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96" w:rsidRDefault="00317610" w:rsidP="00317610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  <w:bookmarkStart w:id="0" w:name="bookmark0"/>
      <w:r w:rsidRPr="0082495A">
        <w:rPr>
          <w:sz w:val="28"/>
          <w:szCs w:val="28"/>
        </w:rPr>
        <w:t xml:space="preserve">МИНИСТЕРСТВО ОБРАЗОВАНИЯ И НАУКИ </w:t>
      </w:r>
    </w:p>
    <w:p w:rsidR="00317610" w:rsidRDefault="00317610" w:rsidP="00317610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82495A">
        <w:rPr>
          <w:sz w:val="28"/>
          <w:szCs w:val="28"/>
        </w:rPr>
        <w:t>РЕСПУБЛИКИ</w:t>
      </w:r>
      <w:bookmarkStart w:id="1" w:name="bookmark1"/>
      <w:bookmarkEnd w:id="0"/>
      <w:r w:rsidR="000E2F96"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БУРЯТИЯ</w:t>
      </w:r>
      <w:bookmarkEnd w:id="1"/>
    </w:p>
    <w:p w:rsidR="000E2F96" w:rsidRPr="0082495A" w:rsidRDefault="000E2F96" w:rsidP="00317610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317610" w:rsidP="00317610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  <w:bookmarkStart w:id="2" w:name="bookmark2"/>
      <w:r w:rsidRPr="0082495A">
        <w:rPr>
          <w:sz w:val="28"/>
          <w:szCs w:val="28"/>
        </w:rPr>
        <w:t>БУРЯАД РЕСПУБЛИКЫН ЬУРАЛСАЛАЙ БОЛОН</w:t>
      </w:r>
    </w:p>
    <w:p w:rsidR="00317610" w:rsidRPr="0082495A" w:rsidRDefault="00317610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82495A">
        <w:rPr>
          <w:sz w:val="28"/>
          <w:szCs w:val="28"/>
        </w:rPr>
        <w:t xml:space="preserve"> ЭРДЭМ</w:t>
      </w:r>
      <w:bookmarkEnd w:id="2"/>
      <w:r w:rsidR="000E2F96">
        <w:rPr>
          <w:sz w:val="28"/>
          <w:szCs w:val="28"/>
        </w:rPr>
        <w:t xml:space="preserve"> </w:t>
      </w:r>
      <w:bookmarkStart w:id="3" w:name="bookmark3"/>
      <w:r w:rsidRPr="0082495A">
        <w:rPr>
          <w:sz w:val="28"/>
          <w:szCs w:val="28"/>
        </w:rPr>
        <w:t>УХААНАЙ МИНИСТЕРСТВО</w:t>
      </w:r>
      <w:bookmarkEnd w:id="3"/>
    </w:p>
    <w:p w:rsidR="00317610" w:rsidRPr="0082495A" w:rsidRDefault="00317610" w:rsidP="00317610">
      <w:pPr>
        <w:pStyle w:val="32"/>
        <w:keepNext/>
        <w:keepLines/>
        <w:shd w:val="clear" w:color="auto" w:fill="auto"/>
        <w:spacing w:after="0" w:line="565" w:lineRule="exact"/>
        <w:jc w:val="center"/>
        <w:rPr>
          <w:sz w:val="28"/>
          <w:szCs w:val="28"/>
        </w:rPr>
      </w:pPr>
      <w:bookmarkStart w:id="4" w:name="bookmark4"/>
      <w:r w:rsidRPr="0082495A">
        <w:rPr>
          <w:rStyle w:val="33pt"/>
          <w:sz w:val="28"/>
          <w:szCs w:val="28"/>
        </w:rPr>
        <w:t>ПРИКАЗ</w:t>
      </w:r>
      <w:bookmarkEnd w:id="4"/>
    </w:p>
    <w:p w:rsidR="00317610" w:rsidRPr="0082495A" w:rsidRDefault="00317610" w:rsidP="00317610">
      <w:pPr>
        <w:pStyle w:val="32"/>
        <w:keepNext/>
        <w:keepLines/>
        <w:shd w:val="clear" w:color="auto" w:fill="auto"/>
        <w:spacing w:after="784" w:line="565" w:lineRule="exact"/>
        <w:jc w:val="center"/>
        <w:rPr>
          <w:sz w:val="28"/>
          <w:szCs w:val="28"/>
        </w:rPr>
      </w:pPr>
      <w:bookmarkStart w:id="5" w:name="bookmark5"/>
      <w:r w:rsidRPr="0082495A">
        <w:rPr>
          <w:sz w:val="28"/>
          <w:szCs w:val="28"/>
        </w:rPr>
        <w:t>ЗАХИРАЛТА</w:t>
      </w:r>
      <w:bookmarkEnd w:id="5"/>
    </w:p>
    <w:p w:rsidR="00317610" w:rsidRPr="0082495A" w:rsidRDefault="00317610" w:rsidP="00317610">
      <w:pPr>
        <w:pStyle w:val="20"/>
        <w:shd w:val="clear" w:color="auto" w:fill="auto"/>
        <w:spacing w:before="0" w:after="439" w:line="260" w:lineRule="exact"/>
        <w:ind w:firstLine="0"/>
        <w:rPr>
          <w:sz w:val="28"/>
          <w:szCs w:val="28"/>
        </w:rPr>
      </w:pPr>
      <w:r w:rsidRPr="0082495A">
        <w:rPr>
          <w:sz w:val="28"/>
          <w:szCs w:val="28"/>
        </w:rPr>
        <w:t xml:space="preserve">      29.02.2016                                 г. Улан-Удэ                              №375</w:t>
      </w:r>
    </w:p>
    <w:p w:rsidR="00317610" w:rsidRPr="0082495A" w:rsidRDefault="00317610" w:rsidP="00317610">
      <w:pPr>
        <w:pStyle w:val="5"/>
        <w:shd w:val="clear" w:color="auto" w:fill="auto"/>
        <w:spacing w:before="0" w:after="566"/>
        <w:ind w:left="40" w:right="5060" w:firstLine="0"/>
        <w:rPr>
          <w:sz w:val="28"/>
          <w:szCs w:val="28"/>
        </w:rPr>
      </w:pPr>
      <w:r w:rsidRPr="0082495A">
        <w:rPr>
          <w:sz w:val="28"/>
          <w:szCs w:val="28"/>
        </w:rPr>
        <w:t>О проведении республиканского конкурса «Учитель года Бурятии - 2016»</w:t>
      </w:r>
    </w:p>
    <w:p w:rsidR="00317610" w:rsidRPr="0082495A" w:rsidRDefault="00317610" w:rsidP="00317610">
      <w:pPr>
        <w:pStyle w:val="20"/>
        <w:shd w:val="clear" w:color="auto" w:fill="auto"/>
        <w:spacing w:before="0" w:after="0" w:line="453" w:lineRule="exact"/>
        <w:ind w:left="40" w:righ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 целях стимулирования учительского потенциала в рамках реализации НОИ «Наша новая школа», реализации ПНП «Образование», распространения педагогического опыта лучших учителей республики, приказываю: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before="0" w:after="0" w:line="453" w:lineRule="exact"/>
        <w:ind w:left="40" w:righ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овести республиканский конкурс «Учитель года Бурятии - 2016» с 25 по 28 апреля 2016 года на базе МАОУ «Средняя общеобразовательная школа № 65» г. Улан-Удэ;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after="0" w:line="453" w:lineRule="exact"/>
        <w:ind w:lef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твердить состав оргкомитета конкурса (приложение 1);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453" w:lineRule="exact"/>
        <w:ind w:left="40" w:righ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твердить Положение о порядке проведения республиканского ко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курса «Учитель года Бурятии — 2016» (приложение 2);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912"/>
        </w:tabs>
        <w:spacing w:before="0" w:after="0" w:line="453" w:lineRule="exact"/>
        <w:ind w:left="40" w:righ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уководителям органов местного самоуправления, осуществляющих управление в сфере образования, направить победителей районных (горо</w:t>
      </w:r>
      <w:r w:rsidRPr="0082495A">
        <w:rPr>
          <w:sz w:val="28"/>
          <w:szCs w:val="28"/>
        </w:rPr>
        <w:t>д</w:t>
      </w:r>
      <w:r w:rsidRPr="0082495A">
        <w:rPr>
          <w:sz w:val="28"/>
          <w:szCs w:val="28"/>
        </w:rPr>
        <w:t>ских) конкурсов для участия в республиканском конкурсе «Учитель года Бур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ии - 2016» в соответствии с Положением, предусмотрев командировочные, транспортные расходы и на проживание;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888"/>
        </w:tabs>
        <w:spacing w:before="0" w:after="0" w:line="453" w:lineRule="exact"/>
        <w:ind w:left="40" w:right="4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 xml:space="preserve">Отделу дополнительного, специального образования и </w:t>
      </w:r>
      <w:proofErr w:type="spellStart"/>
      <w:r w:rsidRPr="0082495A">
        <w:rPr>
          <w:sz w:val="28"/>
          <w:szCs w:val="28"/>
        </w:rPr>
        <w:t>интернатных</w:t>
      </w:r>
      <w:proofErr w:type="spellEnd"/>
      <w:r w:rsidRPr="0082495A">
        <w:rPr>
          <w:sz w:val="28"/>
          <w:szCs w:val="28"/>
        </w:rPr>
        <w:t xml:space="preserve"> учреждений (Фролов Д.Г.) обеспечить организационные условия по</w:t>
      </w:r>
      <w:r w:rsidR="000E2F96"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выдвиж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нию на конкурс учителей государственных образовательных учреждений;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453" w:lineRule="exact"/>
        <w:ind w:left="20" w:right="2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ганизацию и проведение конкурса возложить на оператора конкурса - ГАУ ДПО РБ «БРИОП» (</w:t>
      </w:r>
      <w:proofErr w:type="spellStart"/>
      <w:r w:rsidRPr="0082495A">
        <w:rPr>
          <w:sz w:val="28"/>
          <w:szCs w:val="28"/>
        </w:rPr>
        <w:t>Фомицкая</w:t>
      </w:r>
      <w:proofErr w:type="spellEnd"/>
      <w:r w:rsidRPr="0082495A">
        <w:rPr>
          <w:sz w:val="28"/>
          <w:szCs w:val="28"/>
        </w:rPr>
        <w:t xml:space="preserve"> Г.Н.).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885"/>
        </w:tabs>
        <w:spacing w:before="0" w:after="0" w:line="453" w:lineRule="exact"/>
        <w:ind w:left="20" w:right="20" w:firstLine="540"/>
        <w:jc w:val="both"/>
        <w:rPr>
          <w:sz w:val="28"/>
          <w:szCs w:val="28"/>
        </w:rPr>
      </w:pPr>
      <w:r w:rsidRPr="0082495A">
        <w:rPr>
          <w:sz w:val="28"/>
          <w:szCs w:val="28"/>
        </w:rPr>
        <w:lastRenderedPageBreak/>
        <w:t xml:space="preserve">ГБУ «Централизованная бухгалтерия </w:t>
      </w:r>
      <w:proofErr w:type="spellStart"/>
      <w:r w:rsidRPr="0082495A">
        <w:rPr>
          <w:sz w:val="28"/>
          <w:szCs w:val="28"/>
        </w:rPr>
        <w:t>МОиНРБ</w:t>
      </w:r>
      <w:proofErr w:type="spellEnd"/>
      <w:r w:rsidRPr="0082495A">
        <w:rPr>
          <w:sz w:val="28"/>
          <w:szCs w:val="28"/>
        </w:rPr>
        <w:t>» (</w:t>
      </w:r>
      <w:proofErr w:type="spellStart"/>
      <w:r w:rsidRPr="0082495A">
        <w:rPr>
          <w:sz w:val="28"/>
          <w:szCs w:val="28"/>
        </w:rPr>
        <w:t>В.Ж.Цыденжапова</w:t>
      </w:r>
      <w:proofErr w:type="spellEnd"/>
      <w:r w:rsidRPr="0082495A">
        <w:rPr>
          <w:sz w:val="28"/>
          <w:szCs w:val="28"/>
        </w:rPr>
        <w:t>) обеспечить финансирование конкурса из средств республиканского бюджета согласно утвержденной смете расходов.</w:t>
      </w:r>
    </w:p>
    <w:p w:rsidR="00317610" w:rsidRPr="0082495A" w:rsidRDefault="00317610" w:rsidP="00317610">
      <w:pPr>
        <w:framePr w:w="2785" w:h="1514" w:wrap="around" w:vAnchor="text" w:hAnchor="margin" w:x="3892" w:y="37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767840" cy="967740"/>
            <wp:effectExtent l="0" t="0" r="3810" b="381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10" w:rsidRPr="0082495A" w:rsidRDefault="00317610" w:rsidP="00317610">
      <w:pPr>
        <w:pStyle w:val="30"/>
        <w:framePr w:h="262" w:wrap="around" w:vAnchor="text" w:hAnchor="margin" w:x="414" w:y="4668"/>
        <w:shd w:val="clear" w:color="auto" w:fill="auto"/>
        <w:spacing w:line="260" w:lineRule="exact"/>
        <w:rPr>
          <w:sz w:val="28"/>
          <w:szCs w:val="28"/>
        </w:rPr>
      </w:pPr>
      <w:r w:rsidRPr="0082495A">
        <w:rPr>
          <w:sz w:val="28"/>
          <w:szCs w:val="28"/>
        </w:rPr>
        <w:t>Министр</w:t>
      </w:r>
    </w:p>
    <w:p w:rsidR="00317610" w:rsidRPr="0082495A" w:rsidRDefault="00317610" w:rsidP="00317610">
      <w:pPr>
        <w:pStyle w:val="30"/>
        <w:framePr w:h="260" w:wrap="notBeside" w:vAnchor="text" w:hAnchor="margin" w:x="7022" w:y="4667"/>
        <w:shd w:val="clear" w:color="auto" w:fill="auto"/>
        <w:spacing w:line="260" w:lineRule="exact"/>
        <w:rPr>
          <w:sz w:val="28"/>
          <w:szCs w:val="28"/>
        </w:rPr>
      </w:pPr>
      <w:r w:rsidRPr="0082495A">
        <w:rPr>
          <w:sz w:val="28"/>
          <w:szCs w:val="28"/>
        </w:rPr>
        <w:t xml:space="preserve">А.В. </w:t>
      </w:r>
      <w:proofErr w:type="spellStart"/>
      <w:r w:rsidRPr="0082495A">
        <w:rPr>
          <w:sz w:val="28"/>
          <w:szCs w:val="28"/>
        </w:rPr>
        <w:t>Дамдинов</w:t>
      </w:r>
      <w:proofErr w:type="spellEnd"/>
    </w:p>
    <w:p w:rsidR="00317610" w:rsidRPr="0082495A" w:rsidRDefault="00317610" w:rsidP="00317610">
      <w:pPr>
        <w:pStyle w:val="5"/>
        <w:framePr w:h="210" w:wrap="notBeside" w:vAnchor="text" w:hAnchor="margin" w:x="-154" w:y="7530"/>
        <w:shd w:val="clear" w:color="auto" w:fill="auto"/>
        <w:spacing w:before="0" w:after="0" w:line="210" w:lineRule="exact"/>
        <w:ind w:firstLine="0"/>
        <w:rPr>
          <w:sz w:val="28"/>
          <w:szCs w:val="28"/>
        </w:rPr>
      </w:pPr>
      <w:r w:rsidRPr="0082495A">
        <w:rPr>
          <w:sz w:val="28"/>
          <w:szCs w:val="28"/>
        </w:rPr>
        <w:t>Тугутова Э.В., 21-42-56</w:t>
      </w:r>
    </w:p>
    <w:p w:rsidR="00317610" w:rsidRPr="0082495A" w:rsidRDefault="00317610" w:rsidP="00317610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453" w:lineRule="exact"/>
        <w:ind w:left="20" w:right="20" w:firstLine="540"/>
        <w:jc w:val="both"/>
        <w:rPr>
          <w:sz w:val="28"/>
          <w:szCs w:val="28"/>
        </w:rPr>
        <w:sectPr w:rsidR="00317610" w:rsidRPr="0082495A" w:rsidSect="00317610">
          <w:footerReference w:type="default" r:id="rId10"/>
          <w:footnotePr>
            <w:numFmt w:val="upperRoman"/>
            <w:numRestart w:val="eachPage"/>
          </w:footnotePr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82495A">
        <w:rPr>
          <w:sz w:val="28"/>
          <w:szCs w:val="28"/>
        </w:rPr>
        <w:t>Контроль за исполнением данного приказа возложить на заместителя министр</w:t>
      </w:r>
      <w:proofErr w:type="gramStart"/>
      <w:r w:rsidRPr="0082495A">
        <w:rPr>
          <w:sz w:val="28"/>
          <w:szCs w:val="28"/>
        </w:rPr>
        <w:t>а-</w:t>
      </w:r>
      <w:proofErr w:type="gramEnd"/>
      <w:r w:rsidRPr="0082495A">
        <w:rPr>
          <w:sz w:val="28"/>
          <w:szCs w:val="28"/>
        </w:rPr>
        <w:t xml:space="preserve"> председателя Комитета общего и дополнительного образования М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 xml:space="preserve">нистерства образования и науки РБ Б.Б. </w:t>
      </w:r>
      <w:proofErr w:type="spellStart"/>
      <w:r w:rsidRPr="0082495A">
        <w:rPr>
          <w:sz w:val="28"/>
          <w:szCs w:val="28"/>
        </w:rPr>
        <w:t>Жалсанова</w:t>
      </w:r>
      <w:proofErr w:type="spellEnd"/>
      <w:r w:rsidRPr="0082495A">
        <w:rPr>
          <w:sz w:val="28"/>
          <w:szCs w:val="28"/>
        </w:rPr>
        <w:t>.</w:t>
      </w:r>
      <w:r w:rsidRPr="0082495A">
        <w:rPr>
          <w:sz w:val="28"/>
          <w:szCs w:val="28"/>
        </w:rPr>
        <w:br w:type="page"/>
      </w: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Pr="0082495A" w:rsidRDefault="00317610" w:rsidP="00317610">
      <w:pPr>
        <w:pStyle w:val="20"/>
        <w:shd w:val="clear" w:color="auto" w:fill="auto"/>
        <w:spacing w:before="0" w:after="0" w:line="240" w:lineRule="auto"/>
        <w:ind w:left="3920" w:firstLine="0"/>
        <w:jc w:val="right"/>
        <w:rPr>
          <w:sz w:val="28"/>
          <w:szCs w:val="28"/>
        </w:rPr>
      </w:pPr>
      <w:r w:rsidRPr="0082495A">
        <w:rPr>
          <w:sz w:val="28"/>
          <w:szCs w:val="28"/>
        </w:rPr>
        <w:t>Приложение</w:t>
      </w:r>
      <w:r w:rsidR="000E2F96"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1</w:t>
      </w:r>
    </w:p>
    <w:p w:rsidR="00317610" w:rsidRPr="00BC5813" w:rsidRDefault="00317610" w:rsidP="00796D76">
      <w:pPr>
        <w:pStyle w:val="20"/>
        <w:shd w:val="clear" w:color="auto" w:fill="auto"/>
        <w:spacing w:before="0" w:after="0" w:line="240" w:lineRule="auto"/>
        <w:ind w:left="3920"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>к приказу Министерства образования и науки</w:t>
      </w:r>
    </w:p>
    <w:p w:rsidR="00317610" w:rsidRPr="00BC5813" w:rsidRDefault="00317610" w:rsidP="00796D7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 xml:space="preserve">                                                                                  Республики Бурятия</w:t>
      </w:r>
    </w:p>
    <w:p w:rsidR="00317610" w:rsidRPr="0082495A" w:rsidRDefault="00317610" w:rsidP="00796D76">
      <w:pPr>
        <w:pStyle w:val="5"/>
        <w:shd w:val="clear" w:color="auto" w:fill="auto"/>
        <w:spacing w:before="0" w:after="0" w:line="240" w:lineRule="auto"/>
        <w:ind w:left="6080"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>№375 от 29.03.2016</w:t>
      </w:r>
    </w:p>
    <w:p w:rsidR="00317610" w:rsidRPr="0082495A" w:rsidRDefault="00317610" w:rsidP="00317610">
      <w:pPr>
        <w:pStyle w:val="20"/>
        <w:shd w:val="clear" w:color="auto" w:fill="auto"/>
        <w:spacing w:before="0" w:after="0" w:line="240" w:lineRule="auto"/>
        <w:ind w:left="4580" w:firstLine="0"/>
        <w:rPr>
          <w:sz w:val="28"/>
          <w:szCs w:val="28"/>
        </w:rPr>
      </w:pPr>
      <w:r w:rsidRPr="0082495A">
        <w:rPr>
          <w:sz w:val="28"/>
          <w:szCs w:val="28"/>
        </w:rPr>
        <w:t>Состав</w:t>
      </w:r>
    </w:p>
    <w:p w:rsidR="00317610" w:rsidRPr="0082495A" w:rsidRDefault="00317610" w:rsidP="00317610">
      <w:pPr>
        <w:pStyle w:val="20"/>
        <w:shd w:val="clear" w:color="auto" w:fill="auto"/>
        <w:spacing w:before="0" w:after="0" w:line="360" w:lineRule="auto"/>
        <w:ind w:left="2920" w:right="320"/>
        <w:rPr>
          <w:sz w:val="28"/>
          <w:szCs w:val="28"/>
        </w:rPr>
      </w:pPr>
      <w:r w:rsidRPr="0082495A">
        <w:rPr>
          <w:sz w:val="28"/>
          <w:szCs w:val="28"/>
        </w:rPr>
        <w:t>оргкомитета по подготовке и проведению республиканского конкурса «Учитель года Бурятии-2016»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92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А.В.</w:t>
      </w:r>
      <w:r w:rsidR="000E2F96">
        <w:rPr>
          <w:sz w:val="28"/>
          <w:szCs w:val="28"/>
        </w:rPr>
        <w:t xml:space="preserve"> </w:t>
      </w:r>
      <w:proofErr w:type="spellStart"/>
      <w:r w:rsidRPr="0082495A">
        <w:rPr>
          <w:sz w:val="28"/>
          <w:szCs w:val="28"/>
        </w:rPr>
        <w:t>Дамдинов</w:t>
      </w:r>
      <w:proofErr w:type="spellEnd"/>
      <w:r w:rsidRPr="0082495A">
        <w:rPr>
          <w:sz w:val="28"/>
          <w:szCs w:val="28"/>
        </w:rPr>
        <w:t xml:space="preserve"> - министр образования и науки Республики Бурятия, Председ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тель оргкомитета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9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 xml:space="preserve">Б.Б. </w:t>
      </w:r>
      <w:proofErr w:type="spellStart"/>
      <w:r w:rsidRPr="0082495A">
        <w:rPr>
          <w:sz w:val="28"/>
          <w:szCs w:val="28"/>
        </w:rPr>
        <w:t>Жалсанов</w:t>
      </w:r>
      <w:proofErr w:type="spellEnd"/>
      <w:r w:rsidRPr="0082495A">
        <w:rPr>
          <w:sz w:val="28"/>
          <w:szCs w:val="28"/>
        </w:rPr>
        <w:t xml:space="preserve"> - заместитель министра образования и науки Республики Бур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ия, заместитель Председателя оргкомитета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 xml:space="preserve">Д.М. </w:t>
      </w:r>
      <w:proofErr w:type="spellStart"/>
      <w:r w:rsidRPr="0082495A">
        <w:rPr>
          <w:sz w:val="28"/>
          <w:szCs w:val="28"/>
        </w:rPr>
        <w:t>Ангархаев</w:t>
      </w:r>
      <w:proofErr w:type="spellEnd"/>
      <w:r w:rsidRPr="0082495A">
        <w:rPr>
          <w:sz w:val="28"/>
          <w:szCs w:val="28"/>
        </w:rPr>
        <w:t xml:space="preserve"> - заместитель министра образования и науки Республики Бур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ия;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Члены оргкомитета: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5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Поздняков В.А. - Председатель Комитета по надзору и контролю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1"/>
        </w:tabs>
        <w:spacing w:before="0" w:after="0" w:line="360" w:lineRule="auto"/>
        <w:ind w:right="-2" w:firstLine="0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Боросгоева</w:t>
      </w:r>
      <w:proofErr w:type="spellEnd"/>
      <w:r w:rsidRPr="0082495A">
        <w:rPr>
          <w:sz w:val="28"/>
          <w:szCs w:val="28"/>
        </w:rPr>
        <w:t xml:space="preserve"> Л.Б. — консультант отдела дошкольного и общего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образования 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8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Фролов Д.Г. - начальник отдела дополнительного, специального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 xml:space="preserve">образования и </w:t>
      </w:r>
      <w:proofErr w:type="spellStart"/>
      <w:r w:rsidRPr="0082495A">
        <w:rPr>
          <w:sz w:val="28"/>
          <w:szCs w:val="28"/>
        </w:rPr>
        <w:t>интернантных</w:t>
      </w:r>
      <w:proofErr w:type="spellEnd"/>
      <w:r w:rsidRPr="0082495A">
        <w:rPr>
          <w:sz w:val="28"/>
          <w:szCs w:val="28"/>
        </w:rPr>
        <w:t xml:space="preserve"> учреждений Министерства образования и науки </w:t>
      </w:r>
      <w:r>
        <w:rPr>
          <w:sz w:val="28"/>
          <w:szCs w:val="28"/>
        </w:rPr>
        <w:t>Р</w:t>
      </w:r>
      <w:r w:rsidRPr="0082495A">
        <w:rPr>
          <w:sz w:val="28"/>
          <w:szCs w:val="28"/>
        </w:rPr>
        <w:t>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1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Базаров Г.Г. — начальник отдела экономики и статистики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74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 xml:space="preserve">Цыдыпов Ж.Г. - начальник отдела </w:t>
      </w:r>
      <w:proofErr w:type="gramStart"/>
      <w:r w:rsidRPr="0082495A">
        <w:rPr>
          <w:sz w:val="28"/>
          <w:szCs w:val="28"/>
        </w:rPr>
        <w:t>кадровой</w:t>
      </w:r>
      <w:proofErr w:type="gramEnd"/>
      <w:r w:rsidRPr="0082495A">
        <w:rPr>
          <w:sz w:val="28"/>
          <w:szCs w:val="28"/>
        </w:rPr>
        <w:t xml:space="preserve"> и организационной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работы 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1"/>
        </w:tabs>
        <w:spacing w:before="0" w:after="0" w:line="360" w:lineRule="auto"/>
        <w:ind w:right="-2" w:firstLine="0"/>
        <w:rPr>
          <w:sz w:val="28"/>
          <w:szCs w:val="28"/>
        </w:rPr>
      </w:pPr>
      <w:proofErr w:type="gramStart"/>
      <w:r w:rsidRPr="0082495A">
        <w:rPr>
          <w:sz w:val="28"/>
          <w:szCs w:val="28"/>
        </w:rPr>
        <w:t>Каленых</w:t>
      </w:r>
      <w:proofErr w:type="gramEnd"/>
      <w:r w:rsidRPr="0082495A">
        <w:rPr>
          <w:sz w:val="28"/>
          <w:szCs w:val="28"/>
        </w:rPr>
        <w:t xml:space="preserve"> Н.М. — начальник отдела информационно-аналитической и</w:t>
      </w:r>
    </w:p>
    <w:p w:rsidR="00317610" w:rsidRPr="0082495A" w:rsidRDefault="00317610" w:rsidP="00317610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правовой работы 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1371"/>
        </w:tabs>
        <w:spacing w:before="0" w:after="0" w:line="360" w:lineRule="auto"/>
        <w:ind w:right="-2" w:firstLine="0"/>
        <w:rPr>
          <w:sz w:val="28"/>
          <w:szCs w:val="28"/>
        </w:rPr>
      </w:pPr>
      <w:r w:rsidRPr="0082495A">
        <w:rPr>
          <w:sz w:val="28"/>
          <w:szCs w:val="28"/>
        </w:rPr>
        <w:t>Тугутова Э.В. - старший аналитик отдела дошкольного и общего образования 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1375"/>
        </w:tabs>
        <w:spacing w:before="0" w:after="0" w:line="360" w:lineRule="auto"/>
        <w:ind w:right="-2" w:firstLine="0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Паршуков</w:t>
      </w:r>
      <w:proofErr w:type="spellEnd"/>
      <w:r w:rsidRPr="0082495A">
        <w:rPr>
          <w:sz w:val="28"/>
          <w:szCs w:val="28"/>
        </w:rPr>
        <w:t xml:space="preserve"> А.Г. — старший аналитик отдела дошкольного и общего образов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ния Министерства образования и науки РБ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81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lastRenderedPageBreak/>
        <w:t>Фомицкая</w:t>
      </w:r>
      <w:proofErr w:type="spellEnd"/>
      <w:r w:rsidRPr="0082495A">
        <w:rPr>
          <w:sz w:val="28"/>
          <w:szCs w:val="28"/>
        </w:rPr>
        <w:t xml:space="preserve"> Г.Н. - ректор ГАУ ДПО РБ «Бурятский республиканский институт образовательной политики»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75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Жанаева</w:t>
      </w:r>
      <w:proofErr w:type="spellEnd"/>
      <w:r w:rsidRPr="0082495A">
        <w:rPr>
          <w:sz w:val="28"/>
          <w:szCs w:val="28"/>
        </w:rPr>
        <w:t xml:space="preserve"> Л.Д. - Председатель Бурятского республиканского комитета Про</w:t>
      </w:r>
      <w:r w:rsidRPr="0082495A">
        <w:rPr>
          <w:sz w:val="28"/>
          <w:szCs w:val="28"/>
        </w:rPr>
        <w:t>ф</w:t>
      </w:r>
      <w:r w:rsidRPr="0082495A">
        <w:rPr>
          <w:sz w:val="28"/>
          <w:szCs w:val="28"/>
        </w:rPr>
        <w:t>союза работников народного образования и науки РФ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75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Чимитова</w:t>
      </w:r>
      <w:proofErr w:type="spellEnd"/>
      <w:r w:rsidRPr="0082495A">
        <w:rPr>
          <w:sz w:val="28"/>
          <w:szCs w:val="28"/>
        </w:rPr>
        <w:t xml:space="preserve"> Д.К. - директор ГБУ «РЦОИ и ОКО»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75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Нимбуева</w:t>
      </w:r>
      <w:proofErr w:type="spellEnd"/>
      <w:r w:rsidRPr="0082495A">
        <w:rPr>
          <w:sz w:val="28"/>
          <w:szCs w:val="28"/>
        </w:rPr>
        <w:t xml:space="preserve"> С.Ц. — директор ГПОУ «Бурятский республиканский педагогич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ский колледж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68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Будаев</w:t>
      </w:r>
      <w:proofErr w:type="spellEnd"/>
      <w:r w:rsidRPr="0082495A">
        <w:rPr>
          <w:sz w:val="28"/>
          <w:szCs w:val="28"/>
        </w:rPr>
        <w:t xml:space="preserve"> С.Д. - директор ГБУ "Республиканский центр "</w:t>
      </w:r>
      <w:proofErr w:type="spellStart"/>
      <w:r w:rsidRPr="0082495A">
        <w:rPr>
          <w:sz w:val="28"/>
          <w:szCs w:val="28"/>
        </w:rPr>
        <w:t>Бэлиг</w:t>
      </w:r>
      <w:proofErr w:type="spellEnd"/>
      <w:r w:rsidRPr="0082495A">
        <w:rPr>
          <w:sz w:val="28"/>
          <w:szCs w:val="28"/>
        </w:rPr>
        <w:t>" по поддержке изучения национальных языков и иных предметов этнокультурной направленн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сти"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75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Сагаев</w:t>
      </w:r>
      <w:proofErr w:type="spellEnd"/>
      <w:r w:rsidRPr="0082495A">
        <w:rPr>
          <w:sz w:val="28"/>
          <w:szCs w:val="28"/>
        </w:rPr>
        <w:t xml:space="preserve"> Н.Ц. - директор ГАУ ДО РБ «Республиканский центр дополнительного образования детей «Созвездие»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868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Цыденжапова</w:t>
      </w:r>
      <w:proofErr w:type="spellEnd"/>
      <w:r w:rsidRPr="0082495A">
        <w:rPr>
          <w:sz w:val="28"/>
          <w:szCs w:val="28"/>
        </w:rPr>
        <w:t xml:space="preserve"> В.Ж. - руководитель ГБУ «Централизованная бухгалтерия М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нистерства образования и науки РБ»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939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фанасьева У.С. — Председатель Комитета по образованию г. Улан-Удэ;</w:t>
      </w:r>
    </w:p>
    <w:p w:rsidR="00317610" w:rsidRPr="0082495A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976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Якушевич</w:t>
      </w:r>
      <w:proofErr w:type="spellEnd"/>
      <w:r w:rsidRPr="0082495A">
        <w:rPr>
          <w:sz w:val="28"/>
          <w:szCs w:val="28"/>
        </w:rPr>
        <w:t xml:space="preserve"> Н.А. - директор МАОУ «СОШ № 65» г. Улан-Удэ;</w:t>
      </w:r>
    </w:p>
    <w:p w:rsidR="00317610" w:rsidRDefault="00317610" w:rsidP="00317610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426"/>
          <w:tab w:val="left" w:pos="905"/>
        </w:tabs>
        <w:spacing w:before="0" w:after="0" w:line="360" w:lineRule="auto"/>
        <w:ind w:right="-2" w:firstLine="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ыдыпова Е.С. - член Клуба «Учитель года Бурятии».</w:t>
      </w:r>
    </w:p>
    <w:p w:rsidR="00317610" w:rsidRDefault="00317610" w:rsidP="00317610">
      <w:pPr>
        <w:pStyle w:val="20"/>
        <w:shd w:val="clear" w:color="auto" w:fill="auto"/>
        <w:tabs>
          <w:tab w:val="left" w:pos="284"/>
          <w:tab w:val="left" w:pos="426"/>
          <w:tab w:val="left" w:pos="905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tabs>
          <w:tab w:val="left" w:pos="284"/>
          <w:tab w:val="left" w:pos="426"/>
          <w:tab w:val="left" w:pos="905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tabs>
          <w:tab w:val="left" w:pos="284"/>
          <w:tab w:val="left" w:pos="426"/>
          <w:tab w:val="left" w:pos="905"/>
        </w:tabs>
        <w:spacing w:before="0" w:after="0" w:line="240" w:lineRule="auto"/>
        <w:ind w:right="-2" w:firstLine="0"/>
        <w:jc w:val="both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712DD7" w:rsidRDefault="00712DD7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Default="00317610" w:rsidP="00317610">
      <w:pPr>
        <w:pStyle w:val="20"/>
        <w:shd w:val="clear" w:color="auto" w:fill="auto"/>
        <w:spacing w:before="0" w:after="0" w:line="260" w:lineRule="exact"/>
        <w:ind w:left="3920" w:firstLine="0"/>
        <w:rPr>
          <w:sz w:val="28"/>
          <w:szCs w:val="28"/>
        </w:rPr>
      </w:pPr>
    </w:p>
    <w:p w:rsidR="00317610" w:rsidRPr="0082495A" w:rsidRDefault="00317610" w:rsidP="00317610">
      <w:pPr>
        <w:pStyle w:val="20"/>
        <w:shd w:val="clear" w:color="auto" w:fill="auto"/>
        <w:spacing w:before="0" w:after="0" w:line="240" w:lineRule="auto"/>
        <w:ind w:left="3920" w:firstLine="0"/>
        <w:jc w:val="right"/>
        <w:rPr>
          <w:sz w:val="28"/>
          <w:szCs w:val="28"/>
        </w:rPr>
      </w:pPr>
      <w:bookmarkStart w:id="6" w:name="bookmark10"/>
      <w:r w:rsidRPr="008249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317610" w:rsidRPr="00BC5813" w:rsidRDefault="00317610" w:rsidP="00A43EAE">
      <w:pPr>
        <w:pStyle w:val="20"/>
        <w:shd w:val="clear" w:color="auto" w:fill="auto"/>
        <w:spacing w:before="0" w:after="0" w:line="240" w:lineRule="auto"/>
        <w:ind w:left="3920"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>к приказу Министерства образования и науки</w:t>
      </w:r>
    </w:p>
    <w:p w:rsidR="00317610" w:rsidRPr="00BC5813" w:rsidRDefault="00317610" w:rsidP="00A43EAE">
      <w:pPr>
        <w:pStyle w:val="20"/>
        <w:shd w:val="clear" w:color="auto" w:fill="auto"/>
        <w:spacing w:before="0" w:after="0" w:line="240" w:lineRule="auto"/>
        <w:ind w:left="7000"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>Республики Бурятия</w:t>
      </w:r>
    </w:p>
    <w:p w:rsidR="00317610" w:rsidRPr="0082495A" w:rsidRDefault="00317610" w:rsidP="00A43EAE">
      <w:pPr>
        <w:pStyle w:val="5"/>
        <w:shd w:val="clear" w:color="auto" w:fill="auto"/>
        <w:spacing w:before="0" w:after="0" w:line="240" w:lineRule="auto"/>
        <w:ind w:left="6080" w:firstLine="0"/>
        <w:jc w:val="right"/>
        <w:rPr>
          <w:sz w:val="28"/>
          <w:szCs w:val="28"/>
        </w:rPr>
      </w:pPr>
      <w:r w:rsidRPr="00BC5813">
        <w:rPr>
          <w:sz w:val="28"/>
          <w:szCs w:val="28"/>
        </w:rPr>
        <w:t>№375 от 29.03.2016</w:t>
      </w:r>
    </w:p>
    <w:p w:rsidR="00317610" w:rsidRDefault="00317610" w:rsidP="00317610">
      <w:pPr>
        <w:pStyle w:val="30"/>
        <w:shd w:val="clear" w:color="auto" w:fill="auto"/>
        <w:spacing w:line="240" w:lineRule="auto"/>
        <w:ind w:right="440"/>
        <w:jc w:val="center"/>
        <w:rPr>
          <w:sz w:val="28"/>
          <w:szCs w:val="28"/>
        </w:rPr>
      </w:pPr>
    </w:p>
    <w:p w:rsidR="00317610" w:rsidRPr="00E61BE0" w:rsidRDefault="00317610" w:rsidP="00317610">
      <w:pPr>
        <w:pStyle w:val="30"/>
        <w:shd w:val="clear" w:color="auto" w:fill="auto"/>
        <w:spacing w:line="240" w:lineRule="auto"/>
        <w:ind w:right="44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Положение</w:t>
      </w:r>
      <w:bookmarkEnd w:id="6"/>
    </w:p>
    <w:p w:rsidR="00712DD7" w:rsidRPr="00E61BE0" w:rsidRDefault="00317610" w:rsidP="00317610">
      <w:pPr>
        <w:pStyle w:val="30"/>
        <w:shd w:val="clear" w:color="auto" w:fill="auto"/>
        <w:spacing w:line="240" w:lineRule="auto"/>
        <w:ind w:right="440"/>
        <w:jc w:val="center"/>
        <w:rPr>
          <w:b/>
          <w:sz w:val="28"/>
          <w:szCs w:val="28"/>
        </w:rPr>
      </w:pPr>
      <w:bookmarkStart w:id="7" w:name="bookmark11"/>
      <w:r w:rsidRPr="00E61BE0">
        <w:rPr>
          <w:b/>
          <w:sz w:val="28"/>
          <w:szCs w:val="28"/>
        </w:rPr>
        <w:t xml:space="preserve">о порядке проведения </w:t>
      </w:r>
      <w:r w:rsidR="00712DD7" w:rsidRPr="00E61BE0">
        <w:rPr>
          <w:b/>
          <w:sz w:val="28"/>
          <w:szCs w:val="28"/>
        </w:rPr>
        <w:t>ежегодного Р</w:t>
      </w:r>
      <w:r w:rsidRPr="00E61BE0">
        <w:rPr>
          <w:b/>
          <w:sz w:val="28"/>
          <w:szCs w:val="28"/>
        </w:rPr>
        <w:t xml:space="preserve">еспубликанского конкурса </w:t>
      </w:r>
    </w:p>
    <w:p w:rsidR="00317610" w:rsidRPr="00E61BE0" w:rsidRDefault="00317610" w:rsidP="00317610">
      <w:pPr>
        <w:pStyle w:val="30"/>
        <w:shd w:val="clear" w:color="auto" w:fill="auto"/>
        <w:spacing w:line="240" w:lineRule="auto"/>
        <w:ind w:right="44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«Учитель года Бурятии - 2016»</w:t>
      </w:r>
      <w:bookmarkEnd w:id="7"/>
    </w:p>
    <w:p w:rsidR="00712DD7" w:rsidRPr="00E61BE0" w:rsidRDefault="00712DD7" w:rsidP="00317610">
      <w:pPr>
        <w:pStyle w:val="30"/>
        <w:shd w:val="clear" w:color="auto" w:fill="auto"/>
        <w:spacing w:line="240" w:lineRule="auto"/>
        <w:ind w:right="440"/>
        <w:jc w:val="center"/>
        <w:rPr>
          <w:b/>
          <w:sz w:val="28"/>
          <w:szCs w:val="28"/>
        </w:rPr>
      </w:pPr>
    </w:p>
    <w:p w:rsidR="00317610" w:rsidRPr="00E61BE0" w:rsidRDefault="00317610" w:rsidP="00712DD7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ind w:right="440"/>
        <w:jc w:val="center"/>
        <w:rPr>
          <w:b/>
          <w:sz w:val="28"/>
          <w:szCs w:val="28"/>
        </w:rPr>
      </w:pPr>
      <w:bookmarkStart w:id="8" w:name="bookmark12"/>
      <w:r w:rsidRPr="00E61BE0">
        <w:rPr>
          <w:b/>
          <w:sz w:val="28"/>
          <w:szCs w:val="28"/>
        </w:rPr>
        <w:t>Общие положения</w:t>
      </w:r>
      <w:bookmarkEnd w:id="8"/>
    </w:p>
    <w:p w:rsidR="00712DD7" w:rsidRPr="0082495A" w:rsidRDefault="00712DD7" w:rsidP="00712DD7">
      <w:pPr>
        <w:pStyle w:val="5"/>
        <w:shd w:val="clear" w:color="auto" w:fill="auto"/>
        <w:spacing w:before="0" w:after="0" w:line="240" w:lineRule="auto"/>
        <w:ind w:left="720" w:right="440" w:firstLine="0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0"/>
          <w:numId w:val="2"/>
        </w:numPr>
        <w:shd w:val="clear" w:color="auto" w:fill="auto"/>
        <w:tabs>
          <w:tab w:val="left" w:pos="1257"/>
        </w:tabs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спубликанский конкурс "Учитель года Бурятии" (далее - Конкурс) является региональным этапом Всероссийского конкурса «Учитель года Ро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>сии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стоящее Положение о порядке проведения Конкурса разработано в с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ответствии с Положением о Всероссийском конкурсе "Учитель года России", утвержденным приказом Министерства образования и науки Российской Ф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ерации от 22 сентября 2004 года № 73.</w:t>
      </w:r>
    </w:p>
    <w:p w:rsidR="00317610" w:rsidRPr="0082495A" w:rsidRDefault="00317610" w:rsidP="00317610">
      <w:pPr>
        <w:pStyle w:val="5"/>
        <w:numPr>
          <w:ilvl w:val="0"/>
          <w:numId w:val="2"/>
        </w:numPr>
        <w:shd w:val="clear" w:color="auto" w:fill="auto"/>
        <w:tabs>
          <w:tab w:val="left" w:pos="1165"/>
        </w:tabs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рядок организации Конкурса распространяется на республика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ский уровень Конкурса. На основе данного Положения муниципальные органы управления образованием и образовательные учреждения разрабатывают со</w:t>
      </w:r>
      <w:r w:rsidRPr="0082495A">
        <w:rPr>
          <w:sz w:val="28"/>
          <w:szCs w:val="28"/>
        </w:rPr>
        <w:t>б</w:t>
      </w:r>
      <w:r w:rsidRPr="0082495A">
        <w:rPr>
          <w:sz w:val="28"/>
          <w:szCs w:val="28"/>
        </w:rPr>
        <w:t>ственные нормативные акты, регламентирующие проведение школьного и м</w:t>
      </w:r>
      <w:r w:rsidRPr="0082495A">
        <w:rPr>
          <w:sz w:val="28"/>
          <w:szCs w:val="28"/>
        </w:rPr>
        <w:t>у</w:t>
      </w:r>
      <w:r w:rsidRPr="0082495A">
        <w:rPr>
          <w:sz w:val="28"/>
          <w:szCs w:val="28"/>
        </w:rPr>
        <w:t>ниципального уровней Конкурса.</w:t>
      </w:r>
    </w:p>
    <w:p w:rsidR="00317610" w:rsidRPr="0082495A" w:rsidRDefault="00317610" w:rsidP="00317610">
      <w:pPr>
        <w:pStyle w:val="5"/>
        <w:numPr>
          <w:ilvl w:val="0"/>
          <w:numId w:val="2"/>
        </w:numPr>
        <w:shd w:val="clear" w:color="auto" w:fill="auto"/>
        <w:tabs>
          <w:tab w:val="left" w:pos="1196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ложение определяет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сроки и место проведения конкурсных мероприят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ребования к составу участников Конкурса;</w:t>
      </w:r>
    </w:p>
    <w:p w:rsidR="00317610" w:rsidRPr="0082495A" w:rsidRDefault="00317610" w:rsidP="00712DD7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ребования к содержанию, оформлению и представлению конкурсных материалов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содержание конкурсных мероприят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ребования к составу жюри Конкурс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бъем и источники финансирования Конкурса.</w:t>
      </w:r>
    </w:p>
    <w:p w:rsidR="00317610" w:rsidRPr="0082495A" w:rsidRDefault="00317610" w:rsidP="00317610">
      <w:pPr>
        <w:pStyle w:val="5"/>
        <w:numPr>
          <w:ilvl w:val="0"/>
          <w:numId w:val="2"/>
        </w:numPr>
        <w:shd w:val="clear" w:color="auto" w:fill="auto"/>
        <w:tabs>
          <w:tab w:val="left" w:pos="1261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и и задачи Конкурса:</w:t>
      </w:r>
    </w:p>
    <w:p w:rsidR="00317610" w:rsidRPr="0082495A" w:rsidRDefault="00712DD7" w:rsidP="00712DD7">
      <w:pPr>
        <w:pStyle w:val="5"/>
        <w:shd w:val="clear" w:color="auto" w:fill="auto"/>
        <w:spacing w:before="0" w:after="0" w:line="240" w:lineRule="auto"/>
        <w:ind w:left="60" w:right="320" w:firstLine="649"/>
        <w:jc w:val="both"/>
        <w:rPr>
          <w:sz w:val="28"/>
          <w:szCs w:val="28"/>
        </w:rPr>
      </w:pPr>
      <w:r w:rsidRPr="00712DD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7610" w:rsidRPr="0082495A">
        <w:rPr>
          <w:sz w:val="28"/>
          <w:szCs w:val="28"/>
        </w:rPr>
        <w:t>развитие творческого потенциала педагогических работников, уровня профессиональной компетентности по обновлению содержания образования с учетом новых федеральных государственных образовательных стандартов (д</w:t>
      </w:r>
      <w:r w:rsidR="00317610" w:rsidRPr="0082495A">
        <w:rPr>
          <w:sz w:val="28"/>
          <w:szCs w:val="28"/>
        </w:rPr>
        <w:t>а</w:t>
      </w:r>
      <w:r w:rsidR="00317610" w:rsidRPr="0082495A">
        <w:rPr>
          <w:sz w:val="28"/>
          <w:szCs w:val="28"/>
        </w:rPr>
        <w:t>лее — ФГОС); Профессионального стандарта педагога;</w:t>
      </w:r>
    </w:p>
    <w:p w:rsidR="00317610" w:rsidRPr="0082495A" w:rsidRDefault="00317610" w:rsidP="00712DD7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60" w:right="320" w:firstLine="649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ыявление и распространение педагогического опыта лучших учителей республик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ддержка талантливых, творчески работающих учителе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недрение новых педагогических технологий в систему образован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азвитие и расширение профессиональных контактов педагогов.</w:t>
      </w:r>
    </w:p>
    <w:p w:rsidR="00317610" w:rsidRPr="0082495A" w:rsidRDefault="00317610" w:rsidP="00317610">
      <w:pPr>
        <w:pStyle w:val="5"/>
        <w:numPr>
          <w:ilvl w:val="0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ганизаторы Конкурса: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инистерство образования и науки Республики Бурятия, Бурятский ре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 xml:space="preserve">публиканский комитет Профсоюза работников народного образования и науки </w:t>
      </w:r>
      <w:r w:rsidRPr="0082495A">
        <w:rPr>
          <w:sz w:val="28"/>
          <w:szCs w:val="28"/>
        </w:rPr>
        <w:lastRenderedPageBreak/>
        <w:t>РФ, ГАУ ДПО РБ «Бурятский республиканский институт образовательной п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литики», Республиканский клуб «Учитель года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инистерство образования и науки Республики Бурятия создает Орган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зационный комитет Конкурса, состав которого закрепляется соответствующим приказом.</w:t>
      </w:r>
    </w:p>
    <w:p w:rsidR="00317610" w:rsidRDefault="00317610" w:rsidP="00317610">
      <w:pPr>
        <w:pStyle w:val="5"/>
        <w:shd w:val="clear" w:color="auto" w:fill="auto"/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ганизационно - техническое сопровождение Конкурса обеспечивает Бурятский республиканский институт образовательной политики.</w:t>
      </w:r>
    </w:p>
    <w:p w:rsidR="00712DD7" w:rsidRPr="0082495A" w:rsidRDefault="00712DD7" w:rsidP="00317610">
      <w:pPr>
        <w:pStyle w:val="5"/>
        <w:shd w:val="clear" w:color="auto" w:fill="auto"/>
        <w:spacing w:before="0" w:after="0" w:line="240" w:lineRule="auto"/>
        <w:ind w:left="60" w:right="320" w:firstLine="680"/>
        <w:jc w:val="both"/>
        <w:rPr>
          <w:sz w:val="28"/>
          <w:szCs w:val="28"/>
        </w:rPr>
      </w:pPr>
    </w:p>
    <w:p w:rsidR="00317610" w:rsidRPr="00E61BE0" w:rsidRDefault="00317610" w:rsidP="00712DD7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9" w:name="bookmark13"/>
      <w:r w:rsidRPr="00E61BE0">
        <w:rPr>
          <w:b/>
          <w:sz w:val="28"/>
          <w:szCs w:val="28"/>
        </w:rPr>
        <w:t>Организация и деятельность Организационного комитета Конкурса</w:t>
      </w:r>
      <w:bookmarkEnd w:id="9"/>
    </w:p>
    <w:p w:rsidR="00712DD7" w:rsidRDefault="00712DD7" w:rsidP="00712DD7">
      <w:pPr>
        <w:pStyle w:val="5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80" w:right="80" w:firstLine="629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ассмотрение вопросов, связанных с проведением республиканского Конкурса осуществляет Организационный комитет (далее - Оргкомитет), на уровне муниципальных образований Республики Бурятия - муниципальный ор</w:t>
      </w:r>
      <w:r w:rsidRPr="0082495A">
        <w:rPr>
          <w:sz w:val="28"/>
          <w:szCs w:val="28"/>
        </w:rPr>
        <w:t>г</w:t>
      </w:r>
      <w:r w:rsidRPr="0082495A">
        <w:rPr>
          <w:sz w:val="28"/>
          <w:szCs w:val="28"/>
        </w:rPr>
        <w:t>комитет конкурса.</w:t>
      </w: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530"/>
          <w:tab w:val="left" w:pos="1276"/>
        </w:tabs>
        <w:spacing w:before="0" w:after="0" w:line="240" w:lineRule="auto"/>
        <w:ind w:left="80" w:right="80" w:firstLine="629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 состав Оргкомитета включаются представители Министерства обр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зования и науки Республики Бурятия, а также по согласованию депутаты Наро</w:t>
      </w:r>
      <w:r w:rsidRPr="0082495A">
        <w:rPr>
          <w:sz w:val="28"/>
          <w:szCs w:val="28"/>
        </w:rPr>
        <w:t>д</w:t>
      </w:r>
      <w:r w:rsidRPr="0082495A">
        <w:rPr>
          <w:sz w:val="28"/>
          <w:szCs w:val="28"/>
        </w:rPr>
        <w:t>ного Хурала Республики Бурятия, председатель Республиканского комитета профсоюза работников образования и науки, абсолютный победитель республ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канского конкурса «Учитель года -2015», представители Республиканского кл</w:t>
      </w:r>
      <w:r w:rsidRPr="0082495A">
        <w:rPr>
          <w:sz w:val="28"/>
          <w:szCs w:val="28"/>
        </w:rPr>
        <w:t>у</w:t>
      </w:r>
      <w:r w:rsidRPr="0082495A">
        <w:rPr>
          <w:sz w:val="28"/>
          <w:szCs w:val="28"/>
        </w:rPr>
        <w:t>ба «Учитель года», представители организаци</w:t>
      </w:r>
      <w:proofErr w:type="gramStart"/>
      <w:r w:rsidRPr="0082495A">
        <w:rPr>
          <w:sz w:val="28"/>
          <w:szCs w:val="28"/>
        </w:rPr>
        <w:t>и-</w:t>
      </w:r>
      <w:proofErr w:type="gramEnd"/>
      <w:r w:rsidRPr="0082495A">
        <w:rPr>
          <w:sz w:val="28"/>
          <w:szCs w:val="28"/>
        </w:rPr>
        <w:t xml:space="preserve"> оператора Конкурса, ведущие ученые Бурятского государственного университета, Бурятского республиканск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го педагогического колледжа, педагогические работники образовательных орг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низаций Республики Бурятия - победители конкурса «Лучший учитель России».</w:t>
      </w: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1216"/>
          <w:tab w:val="left" w:pos="127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Состав Оргкомитета утверждается правовым актом Министерства о</w:t>
      </w:r>
      <w:r w:rsidRPr="0082495A">
        <w:rPr>
          <w:sz w:val="28"/>
          <w:szCs w:val="28"/>
        </w:rPr>
        <w:t>б</w:t>
      </w:r>
      <w:r w:rsidRPr="0082495A">
        <w:rPr>
          <w:sz w:val="28"/>
          <w:szCs w:val="28"/>
        </w:rPr>
        <w:t>разования и науки Республики Бурятия в срок до 1 марта 2016 года.</w:t>
      </w: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1209"/>
          <w:tab w:val="left" w:pos="127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абота Оргкомитета осуществляется в форме заседаний. Возглавляет заседание Оргкомитета председатель (в случае его отсутствия - заместитель председателя).</w:t>
      </w: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1226"/>
          <w:tab w:val="left" w:pos="127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гкомитет правомочен решать вопросы, отнесенные к его компете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ции, при наличии более половины лиц, входящих в состав Оргкомитета.</w:t>
      </w:r>
    </w:p>
    <w:p w:rsidR="00317610" w:rsidRPr="0082495A" w:rsidRDefault="00317610" w:rsidP="00712DD7">
      <w:pPr>
        <w:pStyle w:val="5"/>
        <w:numPr>
          <w:ilvl w:val="0"/>
          <w:numId w:val="4"/>
        </w:numPr>
        <w:shd w:val="clear" w:color="auto" w:fill="auto"/>
        <w:tabs>
          <w:tab w:val="left" w:pos="1276"/>
          <w:tab w:val="left" w:pos="1392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шения Оргкомитета принимаются простым большинством голосов присутствующих на заседании его членов путем открытого голосования. В сл</w:t>
      </w:r>
      <w:r w:rsidRPr="0082495A">
        <w:rPr>
          <w:sz w:val="28"/>
          <w:szCs w:val="28"/>
        </w:rPr>
        <w:t>у</w:t>
      </w:r>
      <w:r w:rsidRPr="0082495A">
        <w:rPr>
          <w:sz w:val="28"/>
          <w:szCs w:val="28"/>
        </w:rPr>
        <w:t>чае равенства голосов решающим является голос председателя Оргкомитета.</w:t>
      </w:r>
    </w:p>
    <w:p w:rsidR="00317610" w:rsidRDefault="00317610" w:rsidP="00317610">
      <w:pPr>
        <w:pStyle w:val="5"/>
        <w:numPr>
          <w:ilvl w:val="0"/>
          <w:numId w:val="4"/>
        </w:numPr>
        <w:shd w:val="clear" w:color="auto" w:fill="auto"/>
        <w:tabs>
          <w:tab w:val="left" w:pos="1304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шения Оргкомитета оформляются протоколом, который подписыв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ется председателем Оргкомитета (в случае его отсутствия - заместителем пре</w:t>
      </w:r>
      <w:r w:rsidRPr="0082495A">
        <w:rPr>
          <w:sz w:val="28"/>
          <w:szCs w:val="28"/>
        </w:rPr>
        <w:t>д</w:t>
      </w:r>
      <w:r w:rsidRPr="0082495A">
        <w:rPr>
          <w:sz w:val="28"/>
          <w:szCs w:val="28"/>
        </w:rPr>
        <w:t>седателя Оргкомитета) и секретарем Оргкомитета.</w:t>
      </w:r>
    </w:p>
    <w:p w:rsidR="00712DD7" w:rsidRPr="0082495A" w:rsidRDefault="00712DD7" w:rsidP="00712DD7">
      <w:pPr>
        <w:pStyle w:val="5"/>
        <w:shd w:val="clear" w:color="auto" w:fill="auto"/>
        <w:tabs>
          <w:tab w:val="left" w:pos="1304"/>
        </w:tabs>
        <w:spacing w:before="0" w:after="0" w:line="240" w:lineRule="auto"/>
        <w:ind w:left="740" w:right="80" w:firstLine="0"/>
        <w:jc w:val="both"/>
        <w:rPr>
          <w:sz w:val="28"/>
          <w:szCs w:val="28"/>
        </w:rPr>
      </w:pPr>
    </w:p>
    <w:p w:rsidR="00317610" w:rsidRPr="00E61BE0" w:rsidRDefault="00317610" w:rsidP="00712DD7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Сроки и место проведения конкурсных мероприятий</w:t>
      </w:r>
    </w:p>
    <w:p w:rsidR="00712DD7" w:rsidRPr="0082495A" w:rsidRDefault="00712DD7" w:rsidP="00712DD7">
      <w:pPr>
        <w:pStyle w:val="5"/>
        <w:shd w:val="clear" w:color="auto" w:fill="auto"/>
        <w:spacing w:before="0" w:after="0" w:line="240" w:lineRule="auto"/>
        <w:ind w:left="720" w:firstLine="0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0"/>
          <w:numId w:val="5"/>
        </w:numPr>
        <w:shd w:val="clear" w:color="auto" w:fill="auto"/>
        <w:tabs>
          <w:tab w:val="left" w:pos="1159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станавливаются следующие этапы Конкурса:</w:t>
      </w:r>
    </w:p>
    <w:p w:rsidR="00317610" w:rsidRPr="0082495A" w:rsidRDefault="00317610" w:rsidP="00317610">
      <w:pPr>
        <w:pStyle w:val="5"/>
        <w:numPr>
          <w:ilvl w:val="1"/>
          <w:numId w:val="5"/>
        </w:numPr>
        <w:shd w:val="clear" w:color="auto" w:fill="auto"/>
        <w:tabs>
          <w:tab w:val="left" w:pos="875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тап - уровень образовательного учреждения;</w:t>
      </w:r>
    </w:p>
    <w:p w:rsidR="00317610" w:rsidRPr="0082495A" w:rsidRDefault="00317610" w:rsidP="00317610">
      <w:pPr>
        <w:pStyle w:val="5"/>
        <w:numPr>
          <w:ilvl w:val="1"/>
          <w:numId w:val="5"/>
        </w:numPr>
        <w:shd w:val="clear" w:color="auto" w:fill="auto"/>
        <w:tabs>
          <w:tab w:val="left" w:pos="956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тап - муниципальный уровень;</w:t>
      </w:r>
    </w:p>
    <w:p w:rsidR="00317610" w:rsidRPr="0082495A" w:rsidRDefault="00317610" w:rsidP="00317610">
      <w:pPr>
        <w:pStyle w:val="5"/>
        <w:numPr>
          <w:ilvl w:val="1"/>
          <w:numId w:val="5"/>
        </w:numPr>
        <w:shd w:val="clear" w:color="auto" w:fill="auto"/>
        <w:tabs>
          <w:tab w:val="left" w:pos="1037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тап - республиканский уровень;</w:t>
      </w:r>
    </w:p>
    <w:p w:rsidR="00317610" w:rsidRPr="0082495A" w:rsidRDefault="00317610" w:rsidP="00317610">
      <w:pPr>
        <w:pStyle w:val="5"/>
        <w:numPr>
          <w:ilvl w:val="1"/>
          <w:numId w:val="5"/>
        </w:numPr>
        <w:shd w:val="clear" w:color="auto" w:fill="auto"/>
        <w:tabs>
          <w:tab w:val="left" w:pos="1051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тап - всероссийский уровень (финал).</w:t>
      </w:r>
    </w:p>
    <w:p w:rsidR="00317610" w:rsidRPr="0082495A" w:rsidRDefault="00317610" w:rsidP="00317610">
      <w:pPr>
        <w:pStyle w:val="5"/>
        <w:numPr>
          <w:ilvl w:val="0"/>
          <w:numId w:val="5"/>
        </w:numPr>
        <w:shd w:val="clear" w:color="auto" w:fill="auto"/>
        <w:tabs>
          <w:tab w:val="left" w:pos="120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lastRenderedPageBreak/>
        <w:t>Оргкомитет Конкурса представляет кандидатуру участника на Всеро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>сийский конкурс «Учитель года России», выбранную по результатам III этапа Конкурса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3.2. Сроки конкурсных мероприятий школьного и муниципального уровня устанавливаются муниципальными органами образования и общеобразовател</w:t>
      </w:r>
      <w:r w:rsidRPr="0082495A">
        <w:rPr>
          <w:sz w:val="28"/>
          <w:szCs w:val="28"/>
        </w:rPr>
        <w:t>ь</w:t>
      </w:r>
      <w:r w:rsidRPr="0082495A">
        <w:rPr>
          <w:sz w:val="28"/>
          <w:szCs w:val="28"/>
        </w:rPr>
        <w:t>ными организациями самостоятельно.</w:t>
      </w:r>
    </w:p>
    <w:p w:rsidR="00317610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III этап Конкурса - республиканский уровень проводится 25-28 апреля</w:t>
      </w:r>
    </w:p>
    <w:p w:rsidR="00317610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 xml:space="preserve"> 2016 г.</w:t>
      </w:r>
    </w:p>
    <w:p w:rsidR="00712DD7" w:rsidRPr="0082495A" w:rsidRDefault="00712DD7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</w:p>
    <w:p w:rsidR="00317610" w:rsidRPr="00E61BE0" w:rsidRDefault="00317610" w:rsidP="00712DD7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Участники Конкурса</w:t>
      </w:r>
    </w:p>
    <w:p w:rsidR="00712DD7" w:rsidRPr="0082495A" w:rsidRDefault="00712DD7" w:rsidP="00712DD7">
      <w:pPr>
        <w:pStyle w:val="5"/>
        <w:shd w:val="clear" w:color="auto" w:fill="auto"/>
        <w:spacing w:before="0" w:after="0" w:line="240" w:lineRule="auto"/>
        <w:ind w:left="720" w:firstLine="0"/>
        <w:rPr>
          <w:sz w:val="28"/>
          <w:szCs w:val="28"/>
        </w:rPr>
      </w:pPr>
    </w:p>
    <w:p w:rsidR="00317610" w:rsidRPr="0082495A" w:rsidRDefault="00317610" w:rsidP="00712DD7">
      <w:pPr>
        <w:pStyle w:val="5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частниками Конкурса могут стать педагогические работники общ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образовательных организаций Республики Бурятия, соответствующие следу</w:t>
      </w:r>
      <w:r w:rsidRPr="0082495A">
        <w:rPr>
          <w:sz w:val="28"/>
          <w:szCs w:val="28"/>
        </w:rPr>
        <w:t>ю</w:t>
      </w:r>
      <w:r w:rsidRPr="0082495A">
        <w:rPr>
          <w:sz w:val="28"/>
          <w:szCs w:val="28"/>
        </w:rPr>
        <w:t>щим критериям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замещение по основному месту работы должности "Учитель";</w:t>
      </w:r>
    </w:p>
    <w:p w:rsidR="00317610" w:rsidRPr="0082495A" w:rsidRDefault="00317610" w:rsidP="00712DD7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личие (на момент представления заявки) непрерывного стажа педагог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ческой работы в соответствующей должности не менее 3 лет;</w:t>
      </w:r>
    </w:p>
    <w:p w:rsidR="00317610" w:rsidRPr="0082495A" w:rsidRDefault="00317610" w:rsidP="00712DD7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еподавание учебных предметов, входящих в предметные области, опр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еленные федеральными государственными образовательными стандартами начального общего, основного общего и среднего общего образования. Возраст участников не ограничивается.</w:t>
      </w:r>
    </w:p>
    <w:p w:rsidR="00317610" w:rsidRPr="0082495A" w:rsidRDefault="00317610" w:rsidP="00317610">
      <w:pPr>
        <w:pStyle w:val="5"/>
        <w:numPr>
          <w:ilvl w:val="0"/>
          <w:numId w:val="6"/>
        </w:numPr>
        <w:shd w:val="clear" w:color="auto" w:fill="auto"/>
        <w:tabs>
          <w:tab w:val="left" w:pos="1314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 участию в Конкурсе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</w:t>
      </w:r>
      <w:r w:rsidRPr="0082495A">
        <w:rPr>
          <w:sz w:val="28"/>
          <w:szCs w:val="28"/>
        </w:rPr>
        <w:t>к</w:t>
      </w:r>
      <w:r w:rsidRPr="0082495A">
        <w:rPr>
          <w:sz w:val="28"/>
          <w:szCs w:val="28"/>
        </w:rPr>
        <w:t>турных подразделений, являющиеся учителями путем совмещения должностей.</w:t>
      </w:r>
    </w:p>
    <w:p w:rsidR="00317610" w:rsidRPr="0082495A" w:rsidRDefault="00317610" w:rsidP="00317610">
      <w:pPr>
        <w:pStyle w:val="5"/>
        <w:numPr>
          <w:ilvl w:val="0"/>
          <w:numId w:val="6"/>
        </w:numPr>
        <w:shd w:val="clear" w:color="auto" w:fill="auto"/>
        <w:tabs>
          <w:tab w:val="left" w:pos="1250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ыдвижение кандидатов на участие в Конкурсе на уровне образов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тельного учреждения может осуществляться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средством самовыдвижен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школьным методическим объединением учителей по предметным обл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стям, Управляющим или Попечительским советами, родительской общественн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стью, непосредственно знакомых с педагогической деятельностью претендента и ее результатами.</w:t>
      </w:r>
    </w:p>
    <w:p w:rsidR="00317610" w:rsidRPr="0082495A" w:rsidRDefault="00317610" w:rsidP="00317610">
      <w:pPr>
        <w:pStyle w:val="5"/>
        <w:numPr>
          <w:ilvl w:val="0"/>
          <w:numId w:val="6"/>
        </w:numPr>
        <w:shd w:val="clear" w:color="auto" w:fill="auto"/>
        <w:tabs>
          <w:tab w:val="left" w:pos="1452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бедители школьного уровня Конкурса становятся участниками муниципального уровня.</w:t>
      </w:r>
    </w:p>
    <w:p w:rsidR="00317610" w:rsidRDefault="00317610" w:rsidP="00317610">
      <w:pPr>
        <w:pStyle w:val="5"/>
        <w:numPr>
          <w:ilvl w:val="0"/>
          <w:numId w:val="6"/>
        </w:numPr>
        <w:shd w:val="clear" w:color="auto" w:fill="auto"/>
        <w:tabs>
          <w:tab w:val="left" w:pos="1341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бедители муниципального уровня Конкурса становятся участник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ми республиканского уровня Конкурса.</w:t>
      </w:r>
    </w:p>
    <w:p w:rsidR="00712DD7" w:rsidRPr="0082495A" w:rsidRDefault="00712DD7" w:rsidP="00712DD7">
      <w:pPr>
        <w:pStyle w:val="5"/>
        <w:shd w:val="clear" w:color="auto" w:fill="auto"/>
        <w:tabs>
          <w:tab w:val="left" w:pos="1341"/>
        </w:tabs>
        <w:spacing w:before="0" w:after="0" w:line="240" w:lineRule="auto"/>
        <w:ind w:left="740" w:right="80" w:firstLine="0"/>
        <w:jc w:val="both"/>
        <w:rPr>
          <w:sz w:val="28"/>
          <w:szCs w:val="28"/>
        </w:rPr>
      </w:pPr>
    </w:p>
    <w:p w:rsidR="00317610" w:rsidRPr="00E61BE0" w:rsidRDefault="00317610" w:rsidP="00317610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5. Требования к содержанию, оформлению и представлению</w:t>
      </w:r>
    </w:p>
    <w:p w:rsidR="00317610" w:rsidRPr="00712DD7" w:rsidRDefault="00317610" w:rsidP="00317610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 xml:space="preserve"> Конкурсных материалов</w:t>
      </w:r>
    </w:p>
    <w:p w:rsidR="00712DD7" w:rsidRPr="0082495A" w:rsidRDefault="00712DD7" w:rsidP="00317610">
      <w:pPr>
        <w:pStyle w:val="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1"/>
          <w:numId w:val="6"/>
        </w:numPr>
        <w:shd w:val="clear" w:color="auto" w:fill="auto"/>
        <w:tabs>
          <w:tab w:val="left" w:pos="1185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Для участия в Конкурсе муниципальные органы, осуществляющие управление в сфере образования, официальным письмом направляют в оргком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тет Конкурса следующие документы и материалы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едставление на кандидата на участие на республиканском этапе Ко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курса по форме (приложение 1);</w:t>
      </w:r>
    </w:p>
    <w:p w:rsidR="00C40DF8" w:rsidRPr="00DF1CD7" w:rsidRDefault="00C40DF8" w:rsidP="00C40DF8">
      <w:pPr>
        <w:pStyle w:val="5"/>
        <w:numPr>
          <w:ilvl w:val="0"/>
          <w:numId w:val="3"/>
        </w:numPr>
        <w:shd w:val="clear" w:color="auto" w:fill="auto"/>
        <w:tabs>
          <w:tab w:val="left" w:pos="916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DF1CD7">
        <w:rPr>
          <w:sz w:val="28"/>
          <w:szCs w:val="28"/>
        </w:rPr>
        <w:lastRenderedPageBreak/>
        <w:t>заявление кандидата республиканского этапа Конкурса по образцу (пр</w:t>
      </w:r>
      <w:r w:rsidRPr="00DF1CD7">
        <w:rPr>
          <w:sz w:val="28"/>
          <w:szCs w:val="28"/>
        </w:rPr>
        <w:t>и</w:t>
      </w:r>
      <w:r w:rsidRPr="00DF1CD7">
        <w:rPr>
          <w:sz w:val="28"/>
          <w:szCs w:val="28"/>
        </w:rPr>
        <w:t>ложение</w:t>
      </w:r>
      <w:bookmarkStart w:id="10" w:name="bookmark14"/>
      <w:r>
        <w:rPr>
          <w:sz w:val="28"/>
          <w:szCs w:val="28"/>
        </w:rPr>
        <w:t xml:space="preserve"> </w:t>
      </w:r>
      <w:r w:rsidRPr="00DF1CD7">
        <w:rPr>
          <w:sz w:val="28"/>
          <w:szCs w:val="28"/>
        </w:rPr>
        <w:t>2);</w:t>
      </w:r>
      <w:bookmarkEnd w:id="10"/>
    </w:p>
    <w:p w:rsidR="00C40DF8" w:rsidRPr="0082495A" w:rsidRDefault="00C40DF8" w:rsidP="00C40DF8">
      <w:pPr>
        <w:pStyle w:val="5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ационную карту кандидата республиканского этапа Конкурса по образцу (приложение 3);</w:t>
      </w:r>
    </w:p>
    <w:p w:rsidR="00C40DF8" w:rsidRPr="0082495A" w:rsidRDefault="00C40DF8" w:rsidP="00C40DF8">
      <w:pPr>
        <w:pStyle w:val="5"/>
        <w:numPr>
          <w:ilvl w:val="0"/>
          <w:numId w:val="3"/>
        </w:numPr>
        <w:shd w:val="clear" w:color="auto" w:fill="auto"/>
        <w:tabs>
          <w:tab w:val="left" w:pos="99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согласие кандидата республиканского этапа Конкурса на обработку пе</w:t>
      </w:r>
      <w:r w:rsidRPr="0082495A">
        <w:rPr>
          <w:sz w:val="28"/>
          <w:szCs w:val="28"/>
        </w:rPr>
        <w:t>р</w:t>
      </w:r>
      <w:r w:rsidRPr="0082495A">
        <w:rPr>
          <w:sz w:val="28"/>
          <w:szCs w:val="28"/>
        </w:rPr>
        <w:t xml:space="preserve">сональных данных </w:t>
      </w:r>
      <w:r w:rsidRPr="00712DD7">
        <w:rPr>
          <w:rStyle w:val="33"/>
          <w:rFonts w:eastAsia="Arial Unicode MS"/>
          <w:sz w:val="28"/>
          <w:szCs w:val="28"/>
          <w:u w:val="none"/>
        </w:rPr>
        <w:t xml:space="preserve">(приложение </w:t>
      </w:r>
      <w:r>
        <w:rPr>
          <w:rStyle w:val="33"/>
          <w:rFonts w:eastAsia="Arial Unicode MS"/>
          <w:sz w:val="28"/>
          <w:szCs w:val="28"/>
          <w:u w:val="none"/>
        </w:rPr>
        <w:t>4</w:t>
      </w:r>
      <w:r w:rsidRPr="00712DD7">
        <w:rPr>
          <w:sz w:val="28"/>
          <w:szCs w:val="28"/>
        </w:rPr>
        <w:t>)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39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ыписку из протокола заседания Оргкомитета второго (муниципального) этапа Конкурса о выдвижении кандидатуры на участие в республиканском этапе Конкурса</w:t>
      </w:r>
      <w:r w:rsidR="00C40DF8">
        <w:rPr>
          <w:sz w:val="28"/>
          <w:szCs w:val="28"/>
        </w:rPr>
        <w:t xml:space="preserve"> (приложение 5)</w:t>
      </w:r>
      <w:r w:rsidRPr="0082495A">
        <w:rPr>
          <w:sz w:val="28"/>
          <w:szCs w:val="28"/>
        </w:rPr>
        <w:t>;</w:t>
      </w:r>
    </w:p>
    <w:p w:rsidR="00317610" w:rsidRPr="00BC5813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справку об итогах муниципальн</w:t>
      </w:r>
      <w:r w:rsidR="00C40DF8" w:rsidRPr="00BC5813">
        <w:rPr>
          <w:sz w:val="28"/>
          <w:szCs w:val="28"/>
        </w:rPr>
        <w:t>ого и школьного этапов конкурс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пию паспорта кандидата республиканского этапа Конкурс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пию трудовой книжки кандидата республиканского этапа Конкурса, заверенную по месту работы.</w:t>
      </w:r>
    </w:p>
    <w:p w:rsidR="00317610" w:rsidRPr="0082495A" w:rsidRDefault="00317610" w:rsidP="00317610">
      <w:pPr>
        <w:pStyle w:val="5"/>
        <w:numPr>
          <w:ilvl w:val="1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андидаты республиканского этапа Конкурса должны пройти эле</w:t>
      </w:r>
      <w:r w:rsidRPr="0082495A">
        <w:rPr>
          <w:sz w:val="28"/>
          <w:szCs w:val="28"/>
        </w:rPr>
        <w:t>к</w:t>
      </w:r>
      <w:r w:rsidRPr="0082495A">
        <w:rPr>
          <w:sz w:val="28"/>
          <w:szCs w:val="28"/>
        </w:rPr>
        <w:t xml:space="preserve">тронную регистрацию на сайте оператора конкурса - БРИОП </w:t>
      </w:r>
      <w:hyperlink r:id="rId11" w:history="1">
        <w:r w:rsidRPr="0082495A">
          <w:rPr>
            <w:rStyle w:val="a3"/>
            <w:sz w:val="28"/>
            <w:szCs w:val="28"/>
            <w:lang w:val="en-US"/>
          </w:rPr>
          <w:t>www</w:t>
        </w:r>
        <w:r w:rsidRPr="0082495A">
          <w:rPr>
            <w:rStyle w:val="a3"/>
            <w:sz w:val="28"/>
            <w:szCs w:val="28"/>
          </w:rPr>
          <w:t>.</w:t>
        </w:r>
        <w:proofErr w:type="spellStart"/>
        <w:r w:rsidRPr="0082495A">
          <w:rPr>
            <w:rStyle w:val="a3"/>
            <w:sz w:val="28"/>
            <w:szCs w:val="28"/>
            <w:lang w:val="en-US"/>
          </w:rPr>
          <w:t>briop</w:t>
        </w:r>
        <w:proofErr w:type="spellEnd"/>
        <w:r w:rsidRPr="0082495A">
          <w:rPr>
            <w:rStyle w:val="a3"/>
            <w:sz w:val="28"/>
            <w:szCs w:val="28"/>
          </w:rPr>
          <w:t>.</w:t>
        </w:r>
        <w:proofErr w:type="spellStart"/>
        <w:r w:rsidRPr="0082495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17610" w:rsidRPr="0082495A" w:rsidRDefault="00317610" w:rsidP="00796D76">
      <w:pPr>
        <w:pStyle w:val="5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 xml:space="preserve">Прием конкурсных материалов осуществляется до 18 апреля 2016 г. по адресу: ул. </w:t>
      </w:r>
      <w:proofErr w:type="gramStart"/>
      <w:r w:rsidRPr="0082495A">
        <w:rPr>
          <w:sz w:val="28"/>
          <w:szCs w:val="28"/>
        </w:rPr>
        <w:t>Советская</w:t>
      </w:r>
      <w:proofErr w:type="gramEnd"/>
      <w:r w:rsidRPr="0082495A">
        <w:rPr>
          <w:sz w:val="28"/>
          <w:szCs w:val="28"/>
        </w:rPr>
        <w:t>, 30 (БРИОП)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БРИОП осуществляет прием конкурсных материалов, их свод и предста</w:t>
      </w:r>
      <w:r w:rsidRPr="0082495A">
        <w:rPr>
          <w:sz w:val="28"/>
          <w:szCs w:val="28"/>
        </w:rPr>
        <w:t>в</w:t>
      </w:r>
      <w:r w:rsidRPr="0082495A">
        <w:rPr>
          <w:sz w:val="28"/>
          <w:szCs w:val="28"/>
        </w:rPr>
        <w:t>ление Оргкомитету Конкурса.</w:t>
      </w:r>
    </w:p>
    <w:p w:rsidR="00317610" w:rsidRPr="0082495A" w:rsidRDefault="00317610" w:rsidP="00796D76">
      <w:pPr>
        <w:pStyle w:val="5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е подлежат рассмотрению материалы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proofErr w:type="gramStart"/>
      <w:r w:rsidRPr="0082495A">
        <w:rPr>
          <w:sz w:val="28"/>
          <w:szCs w:val="28"/>
        </w:rPr>
        <w:t>подготовленные</w:t>
      </w:r>
      <w:proofErr w:type="gramEnd"/>
      <w:r w:rsidRPr="0082495A">
        <w:rPr>
          <w:sz w:val="28"/>
          <w:szCs w:val="28"/>
        </w:rPr>
        <w:t xml:space="preserve"> с нарушением требований к их оформлению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т участников, не зарегистрировавшихся на сайте БРИОП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proofErr w:type="gramStart"/>
      <w:r w:rsidRPr="0082495A">
        <w:rPr>
          <w:sz w:val="28"/>
          <w:szCs w:val="28"/>
        </w:rPr>
        <w:t>поступившие</w:t>
      </w:r>
      <w:proofErr w:type="gramEnd"/>
      <w:r w:rsidRPr="0082495A">
        <w:rPr>
          <w:sz w:val="28"/>
          <w:szCs w:val="28"/>
        </w:rPr>
        <w:t xml:space="preserve"> в организацию - оператор Конкурса с нарушением сроков.</w:t>
      </w:r>
    </w:p>
    <w:p w:rsidR="00317610" w:rsidRPr="0082495A" w:rsidRDefault="00317610" w:rsidP="00796D76">
      <w:pPr>
        <w:pStyle w:val="5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атериалы, представляемые на Конкурс, не возвращаются.</w:t>
      </w:r>
    </w:p>
    <w:p w:rsidR="00317610" w:rsidRDefault="00317610" w:rsidP="00317610">
      <w:pPr>
        <w:pStyle w:val="5"/>
        <w:numPr>
          <w:ilvl w:val="1"/>
          <w:numId w:val="6"/>
        </w:numPr>
        <w:shd w:val="clear" w:color="auto" w:fill="auto"/>
        <w:tabs>
          <w:tab w:val="left" w:pos="1165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Консультативный очный установочный семинар (далее - установочный семинар) для кандидатов на участие в Конкурсе проводится в апреле текущего года.</w:t>
      </w:r>
    </w:p>
    <w:p w:rsidR="00796D76" w:rsidRPr="0082495A" w:rsidRDefault="00796D76" w:rsidP="00796D76">
      <w:pPr>
        <w:pStyle w:val="5"/>
        <w:shd w:val="clear" w:color="auto" w:fill="auto"/>
        <w:tabs>
          <w:tab w:val="left" w:pos="1165"/>
        </w:tabs>
        <w:spacing w:before="0" w:after="0" w:line="240" w:lineRule="auto"/>
        <w:ind w:left="740" w:right="80" w:firstLine="0"/>
        <w:jc w:val="both"/>
        <w:rPr>
          <w:sz w:val="28"/>
          <w:szCs w:val="28"/>
        </w:rPr>
      </w:pPr>
    </w:p>
    <w:p w:rsidR="00317610" w:rsidRPr="00796D76" w:rsidRDefault="00317610" w:rsidP="00A43EAE">
      <w:pPr>
        <w:pStyle w:val="5"/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6. Содержание конкурсных мероприятий</w:t>
      </w:r>
    </w:p>
    <w:p w:rsidR="00796D76" w:rsidRPr="0082495A" w:rsidRDefault="00796D76" w:rsidP="00317610">
      <w:pPr>
        <w:pStyle w:val="5"/>
        <w:shd w:val="clear" w:color="auto" w:fill="auto"/>
        <w:spacing w:before="0" w:after="0" w:line="240" w:lineRule="auto"/>
        <w:ind w:left="2980" w:firstLine="0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2"/>
          <w:numId w:val="6"/>
        </w:numPr>
        <w:shd w:val="clear" w:color="auto" w:fill="auto"/>
        <w:tabs>
          <w:tab w:val="left" w:pos="1229"/>
        </w:tabs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спубликанский Конкурс проходит в два этапа: заочный тур и три о</w:t>
      </w:r>
      <w:r w:rsidRPr="0082495A">
        <w:rPr>
          <w:sz w:val="28"/>
          <w:szCs w:val="28"/>
        </w:rPr>
        <w:t>ч</w:t>
      </w:r>
      <w:r w:rsidRPr="0082495A">
        <w:rPr>
          <w:sz w:val="28"/>
          <w:szCs w:val="28"/>
        </w:rPr>
        <w:t>ных тура. Конкурсные мероприятия освещаются на сайте Министерства образ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вания и науки Республики Бурятия и организации-оператора.</w:t>
      </w:r>
    </w:p>
    <w:p w:rsidR="00317610" w:rsidRPr="00DF1CD7" w:rsidRDefault="00317610" w:rsidP="00317610">
      <w:pPr>
        <w:pStyle w:val="5"/>
        <w:numPr>
          <w:ilvl w:val="2"/>
          <w:numId w:val="6"/>
        </w:numPr>
        <w:shd w:val="clear" w:color="auto" w:fill="auto"/>
        <w:tabs>
          <w:tab w:val="left" w:pos="1122"/>
        </w:tabs>
        <w:spacing w:before="0" w:after="0" w:line="240" w:lineRule="auto"/>
        <w:ind w:left="80" w:firstLine="66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Первый этап Конкурса (заочный тур)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80" w:firstLine="66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Заочный тур «</w:t>
      </w:r>
      <w:proofErr w:type="gramStart"/>
      <w:r w:rsidRPr="0082495A">
        <w:rPr>
          <w:sz w:val="28"/>
          <w:szCs w:val="28"/>
        </w:rPr>
        <w:t>Методическое</w:t>
      </w:r>
      <w:proofErr w:type="gramEnd"/>
      <w:r w:rsidRPr="0082495A">
        <w:rPr>
          <w:sz w:val="28"/>
          <w:szCs w:val="28"/>
        </w:rPr>
        <w:t xml:space="preserve"> портфолио» включает два конкурсных зад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ния: «Интернет- ресурс», эссе «</w:t>
      </w:r>
      <w:proofErr w:type="gramStart"/>
      <w:r w:rsidR="00590C37">
        <w:rPr>
          <w:sz w:val="28"/>
          <w:szCs w:val="28"/>
        </w:rPr>
        <w:t>Я-</w:t>
      </w:r>
      <w:r w:rsidRPr="0082495A">
        <w:rPr>
          <w:sz w:val="28"/>
          <w:szCs w:val="28"/>
        </w:rPr>
        <w:t>учитель</w:t>
      </w:r>
      <w:proofErr w:type="gramEnd"/>
      <w:r w:rsidRPr="0082495A">
        <w:rPr>
          <w:sz w:val="28"/>
          <w:szCs w:val="28"/>
        </w:rPr>
        <w:t>».</w:t>
      </w:r>
    </w:p>
    <w:p w:rsidR="00317610" w:rsidRPr="00DF1CD7" w:rsidRDefault="00317610" w:rsidP="00317610">
      <w:pPr>
        <w:pStyle w:val="5"/>
        <w:numPr>
          <w:ilvl w:val="3"/>
          <w:numId w:val="6"/>
        </w:numPr>
        <w:shd w:val="clear" w:color="auto" w:fill="auto"/>
        <w:tabs>
          <w:tab w:val="left" w:pos="1311"/>
        </w:tabs>
        <w:spacing w:before="0" w:after="0" w:line="240" w:lineRule="auto"/>
        <w:ind w:left="60" w:firstLine="70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Конкурсное задание «Интернет-ресурс»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демонстрация уровня использования информационно</w:t>
      </w:r>
      <w:r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495A">
        <w:rPr>
          <w:sz w:val="28"/>
          <w:szCs w:val="28"/>
        </w:rPr>
        <w:t>коммуник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ционных технологий как ресурса повышения качества профессиональной де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ельности педагога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задания: презентация интернет - ресурса (личный сайт, страница, блог на сайте образовательного учреждения), где Жюри может познакомиться с профессиональной деятельностью конкурсанта и публику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мыми им материалами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Критерии оценивания конкурсного задания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5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lastRenderedPageBreak/>
        <w:t>информационная насыщен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безопасность и комфортность виртуальной образовательной среды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ффективность обратной связ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ктуальность информаци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5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игинальность и адекватность дизайна.</w:t>
      </w:r>
    </w:p>
    <w:p w:rsidR="00317610" w:rsidRPr="00DF1CD7" w:rsidRDefault="00317610" w:rsidP="00317610">
      <w:pPr>
        <w:pStyle w:val="5"/>
        <w:numPr>
          <w:ilvl w:val="3"/>
          <w:numId w:val="6"/>
        </w:numPr>
        <w:shd w:val="clear" w:color="auto" w:fill="auto"/>
        <w:tabs>
          <w:tab w:val="left" w:pos="1418"/>
          <w:tab w:val="left" w:pos="3119"/>
        </w:tabs>
        <w:spacing w:before="0" w:after="0" w:line="240" w:lineRule="auto"/>
        <w:ind w:left="60" w:firstLine="70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Конкурсное</w:t>
      </w:r>
      <w:r w:rsidRPr="00DF1CD7">
        <w:rPr>
          <w:b/>
          <w:sz w:val="28"/>
          <w:szCs w:val="28"/>
        </w:rPr>
        <w:tab/>
        <w:t xml:space="preserve">задание: эссе «Я </w:t>
      </w:r>
      <w:proofErr w:type="gramStart"/>
      <w:r w:rsidRPr="00DF1CD7">
        <w:rPr>
          <w:b/>
          <w:sz w:val="28"/>
          <w:szCs w:val="28"/>
        </w:rPr>
        <w:t>-у</w:t>
      </w:r>
      <w:proofErr w:type="gramEnd"/>
      <w:r w:rsidRPr="00DF1CD7">
        <w:rPr>
          <w:b/>
          <w:sz w:val="28"/>
          <w:szCs w:val="28"/>
        </w:rPr>
        <w:t>читель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>сии педагога в современном мире, смысла педагогической деятельности, д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монстрация видения современных проблем и возможных путей их решения средствами образования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задания: текст эссе (до 6 страниц), в котором отр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жены собственное понимание миссии педагога в современном мире, отражение педагогических принципов в организации собственной педагогической де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ельности, методологические подходы к организации самообразования. Тема эссе определяется учредителями конкурса и объявляется на установочном с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минаре. Время написания эссе в аудитории - 4 часа. Использование технич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ских средств и дополнительных материалов не допускается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Критерии оценивания конкурсного задания:</w:t>
      </w:r>
    </w:p>
    <w:p w:rsidR="00317610" w:rsidRPr="0082495A" w:rsidRDefault="00796D76" w:rsidP="00796D76">
      <w:pPr>
        <w:pStyle w:val="5"/>
        <w:shd w:val="clear" w:color="auto" w:fill="auto"/>
        <w:spacing w:before="0" w:after="0" w:line="240" w:lineRule="auto"/>
        <w:ind w:left="60" w:right="280" w:firstLine="649"/>
        <w:rPr>
          <w:sz w:val="28"/>
          <w:szCs w:val="28"/>
        </w:rPr>
      </w:pPr>
      <w:r w:rsidRPr="00796D7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7610" w:rsidRPr="0082495A">
        <w:rPr>
          <w:sz w:val="28"/>
          <w:szCs w:val="28"/>
        </w:rPr>
        <w:t>языковая грамотность текста (речевая, грамматическая, орфографич</w:t>
      </w:r>
      <w:r w:rsidR="00317610" w:rsidRPr="0082495A">
        <w:rPr>
          <w:sz w:val="28"/>
          <w:szCs w:val="28"/>
        </w:rPr>
        <w:t>е</w:t>
      </w:r>
      <w:r w:rsidR="00317610" w:rsidRPr="0082495A">
        <w:rPr>
          <w:sz w:val="28"/>
          <w:szCs w:val="28"/>
        </w:rPr>
        <w:t>ская и пунктуационная)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боснование актуальност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5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личие ценностных ориентиров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ргументированность позици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мение формулировать проблемы и видеть пути их решен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рефлексивность</w:t>
      </w:r>
      <w:proofErr w:type="spellEnd"/>
      <w:r w:rsidRPr="0082495A">
        <w:rPr>
          <w:sz w:val="28"/>
          <w:szCs w:val="28"/>
        </w:rPr>
        <w:t>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игинальность изложения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b/>
          <w:sz w:val="28"/>
          <w:szCs w:val="28"/>
        </w:rPr>
      </w:pPr>
      <w:r w:rsidRPr="00317610">
        <w:rPr>
          <w:sz w:val="28"/>
          <w:szCs w:val="28"/>
        </w:rPr>
        <w:t>6.3.</w:t>
      </w:r>
      <w:r w:rsidRPr="00DF1CD7">
        <w:rPr>
          <w:b/>
          <w:sz w:val="28"/>
          <w:szCs w:val="28"/>
        </w:rPr>
        <w:t xml:space="preserve"> Второй этап республиканского Конкурса (очный).</w:t>
      </w:r>
    </w:p>
    <w:p w:rsidR="00317610" w:rsidRPr="0082495A" w:rsidRDefault="00317610" w:rsidP="00317610">
      <w:pPr>
        <w:pStyle w:val="5"/>
        <w:numPr>
          <w:ilvl w:val="0"/>
          <w:numId w:val="7"/>
        </w:numPr>
        <w:shd w:val="clear" w:color="auto" w:fill="auto"/>
        <w:tabs>
          <w:tab w:val="left" w:pos="1308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торой этап проводится в три очных тура: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ервый (очный) тур ("Учитель-профи") включает два конкурсных исп</w:t>
      </w:r>
      <w:r w:rsidRPr="0082495A">
        <w:rPr>
          <w:sz w:val="28"/>
          <w:szCs w:val="28"/>
        </w:rPr>
        <w:t>ы</w:t>
      </w:r>
      <w:r w:rsidRPr="0082495A">
        <w:rPr>
          <w:sz w:val="28"/>
          <w:szCs w:val="28"/>
        </w:rPr>
        <w:t>тания: "Методический семинар" и "Урок"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торой тур «Учитель — Мастер»;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ретий тур «Учитель — Лидер».</w:t>
      </w:r>
    </w:p>
    <w:p w:rsidR="00317610" w:rsidRPr="00DF1CD7" w:rsidRDefault="00317610" w:rsidP="00317610">
      <w:pPr>
        <w:pStyle w:val="5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0" w:line="240" w:lineRule="auto"/>
        <w:ind w:left="60" w:firstLine="70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Конкурсное испытание "Методический семинар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proofErr w:type="gramStart"/>
      <w:r w:rsidRPr="0082495A">
        <w:rPr>
          <w:sz w:val="28"/>
          <w:szCs w:val="28"/>
        </w:rPr>
        <w:t>Цель: демонстрация методической грамотности, соотнесения педагогич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ской теории с практикой, способности к анализу, осмыслению и представл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нию своей педагогической деятельности в соответствии с требованиями фед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ральных государственных образовательных стандартов начального и основного общего образования (далее - ФГОС), профессионального стандарта "Педагог (педагогическая деятельность в сфере дошкольного, начального общего, о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>новного общего, среднего общего образования) (воспитатель, учитель)", утвержденного приказом Минтруда России от 18 октября 2013 г. N</w:t>
      </w:r>
      <w:proofErr w:type="gramEnd"/>
      <w:r w:rsidRPr="0082495A">
        <w:rPr>
          <w:sz w:val="28"/>
          <w:szCs w:val="28"/>
        </w:rPr>
        <w:t xml:space="preserve"> 544н (далее - профессиональный стандарт "Педагог")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испытания: методический семинар (регламент - 20 минут). Конкурсант в тезисной форме в течение 5-10 минут излагает свои ко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lastRenderedPageBreak/>
        <w:t xml:space="preserve">цептуальные </w:t>
      </w:r>
      <w:proofErr w:type="gramStart"/>
      <w:r w:rsidRPr="0082495A">
        <w:rPr>
          <w:sz w:val="28"/>
          <w:szCs w:val="28"/>
        </w:rPr>
        <w:t>методические подходы</w:t>
      </w:r>
      <w:proofErr w:type="gramEnd"/>
      <w:r w:rsidRPr="0082495A">
        <w:rPr>
          <w:sz w:val="28"/>
          <w:szCs w:val="28"/>
        </w:rPr>
        <w:t>, применяемые в образовательной практ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ке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28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едставление опыта может сопровождаться мультимедийной презент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цией (до 20 слайдов), содержащей описание опыта профессиональной деятел</w:t>
      </w:r>
      <w:r w:rsidRPr="0082495A">
        <w:rPr>
          <w:sz w:val="28"/>
          <w:szCs w:val="28"/>
        </w:rPr>
        <w:t>ь</w:t>
      </w:r>
      <w:r w:rsidRPr="0082495A">
        <w:rPr>
          <w:sz w:val="28"/>
          <w:szCs w:val="28"/>
        </w:rPr>
        <w:t>ности участника конкурса, используемых им технологий и методик, напра</w:t>
      </w:r>
      <w:r w:rsidRPr="0082495A">
        <w:rPr>
          <w:sz w:val="28"/>
          <w:szCs w:val="28"/>
        </w:rPr>
        <w:t>в</w:t>
      </w:r>
      <w:r w:rsidRPr="0082495A">
        <w:rPr>
          <w:sz w:val="28"/>
          <w:szCs w:val="28"/>
        </w:rPr>
        <w:t>ленных на реализацию требований ФГОС и профессионального стандарта "П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агог". По окончании выступления конкурсанта в течение 10-15 минут орган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 xml:space="preserve">зуется диалог членов жюри с конкурсантом в </w:t>
      </w:r>
      <w:proofErr w:type="gramStart"/>
      <w:r w:rsidRPr="0082495A">
        <w:rPr>
          <w:sz w:val="28"/>
          <w:szCs w:val="28"/>
        </w:rPr>
        <w:t>вопросно- ответной</w:t>
      </w:r>
      <w:proofErr w:type="gramEnd"/>
      <w:r w:rsidRPr="0082495A">
        <w:rPr>
          <w:sz w:val="28"/>
          <w:szCs w:val="28"/>
        </w:rPr>
        <w:t xml:space="preserve"> форме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70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Оценка выполнения конкурсного задания осуществляется по критериям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5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зультативность и практическая применим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60" w:firstLine="70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ммуникативная культура;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firstLine="0"/>
        <w:rPr>
          <w:sz w:val="28"/>
          <w:szCs w:val="28"/>
        </w:rPr>
      </w:pPr>
      <w:r w:rsidRPr="0082495A">
        <w:rPr>
          <w:sz w:val="28"/>
          <w:szCs w:val="28"/>
        </w:rPr>
        <w:t>- оригинальность и творческий подход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учная корректность и методическая грамот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ационная и языковая грамотность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680"/>
        <w:jc w:val="both"/>
        <w:rPr>
          <w:b/>
          <w:sz w:val="28"/>
          <w:szCs w:val="28"/>
        </w:rPr>
      </w:pPr>
      <w:r w:rsidRPr="0082495A">
        <w:rPr>
          <w:sz w:val="28"/>
          <w:szCs w:val="28"/>
        </w:rPr>
        <w:t xml:space="preserve">6.3.3. </w:t>
      </w:r>
      <w:r w:rsidRPr="00DF1CD7">
        <w:rPr>
          <w:b/>
          <w:sz w:val="28"/>
          <w:szCs w:val="28"/>
        </w:rPr>
        <w:t>Конкурсное испытание "Урок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 xml:space="preserve">тироваться в ситуации, знания своего предмета и способности выйти в обучении на </w:t>
      </w:r>
      <w:proofErr w:type="spellStart"/>
      <w:r w:rsidRPr="0082495A">
        <w:rPr>
          <w:sz w:val="28"/>
          <w:szCs w:val="28"/>
        </w:rPr>
        <w:t>межпредметный</w:t>
      </w:r>
      <w:proofErr w:type="spellEnd"/>
      <w:r w:rsidRPr="0082495A">
        <w:rPr>
          <w:sz w:val="28"/>
          <w:szCs w:val="28"/>
        </w:rPr>
        <w:t xml:space="preserve"> и </w:t>
      </w:r>
      <w:proofErr w:type="spellStart"/>
      <w:r w:rsidRPr="0082495A">
        <w:rPr>
          <w:sz w:val="28"/>
          <w:szCs w:val="28"/>
        </w:rPr>
        <w:t>метапредметный</w:t>
      </w:r>
      <w:proofErr w:type="spellEnd"/>
      <w:r w:rsidRPr="0082495A">
        <w:rPr>
          <w:sz w:val="28"/>
          <w:szCs w:val="28"/>
        </w:rPr>
        <w:t xml:space="preserve"> уровни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испытания: урок по предмету (регламент — 45 минут, в том числе: самоанализ урока и вопросы жюри — 10 минут), который проводи</w:t>
      </w:r>
      <w:r w:rsidRPr="0082495A">
        <w:rPr>
          <w:sz w:val="28"/>
          <w:szCs w:val="28"/>
        </w:rPr>
        <w:t>т</w:t>
      </w:r>
      <w:r w:rsidRPr="0082495A">
        <w:rPr>
          <w:sz w:val="28"/>
          <w:szCs w:val="28"/>
        </w:rPr>
        <w:t>ся в образовательной организации, утвержденной оргкомитетом в качестве пл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щадки проведения I и II туров конкурса. Темы уроков определяются ОО, явля</w:t>
      </w:r>
      <w:r w:rsidRPr="0082495A">
        <w:rPr>
          <w:sz w:val="28"/>
          <w:szCs w:val="28"/>
        </w:rPr>
        <w:t>ю</w:t>
      </w:r>
      <w:r w:rsidRPr="0082495A">
        <w:rPr>
          <w:sz w:val="28"/>
          <w:szCs w:val="28"/>
        </w:rPr>
        <w:t>щейся площадкой (в соответствии с календарн</w:t>
      </w:r>
      <w:proofErr w:type="gramStart"/>
      <w:r w:rsidRPr="0082495A">
        <w:rPr>
          <w:sz w:val="28"/>
          <w:szCs w:val="28"/>
        </w:rPr>
        <w:t>о-</w:t>
      </w:r>
      <w:proofErr w:type="gramEnd"/>
      <w:r w:rsidRPr="0082495A">
        <w:rPr>
          <w:sz w:val="28"/>
          <w:szCs w:val="28"/>
        </w:rPr>
        <w:t xml:space="preserve"> тематическим планированием в рабочих программах по соответствующим предметам и с учетом их фактическ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го выполнения в классах) за два дня до начала конкурсных испытаний, доводятся до сведения членов жюри и размещаются на сайте Министерства образования и науки Республики Бурятия и организации-оператора. В случае</w:t>
      </w:r>
      <w:proofErr w:type="gramStart"/>
      <w:r w:rsidRPr="0082495A">
        <w:rPr>
          <w:sz w:val="28"/>
          <w:szCs w:val="28"/>
        </w:rPr>
        <w:t>,</w:t>
      </w:r>
      <w:proofErr w:type="gramEnd"/>
      <w:r w:rsidRPr="0082495A">
        <w:rPr>
          <w:sz w:val="28"/>
          <w:szCs w:val="28"/>
        </w:rPr>
        <w:t xml:space="preserve"> если преподава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мый конкурсантом предмет не изучается в образовательной организации, урок проводится на вводную тему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68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Оценка выполнения конкурсного задания осуществляется по следующим критериям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ационная и языковая грамот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зультатив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етодическое мастерство и творчество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отивирование к обучению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рефлексивность</w:t>
      </w:r>
      <w:proofErr w:type="spellEnd"/>
      <w:r w:rsidRPr="0082495A">
        <w:rPr>
          <w:sz w:val="28"/>
          <w:szCs w:val="28"/>
        </w:rPr>
        <w:t xml:space="preserve"> и оценивание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организационн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эффективная коммуникац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личие ценностных ориентиров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метапредметный</w:t>
      </w:r>
      <w:proofErr w:type="spellEnd"/>
      <w:r w:rsidRPr="0082495A">
        <w:rPr>
          <w:sz w:val="28"/>
          <w:szCs w:val="28"/>
        </w:rPr>
        <w:t xml:space="preserve"> и междисциплинарный подход;</w:t>
      </w:r>
    </w:p>
    <w:p w:rsidR="008839A6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839A6">
        <w:rPr>
          <w:sz w:val="28"/>
          <w:szCs w:val="28"/>
        </w:rPr>
        <w:t xml:space="preserve">поддержка самостоятельности, активности и творчества </w:t>
      </w:r>
      <w:proofErr w:type="gramStart"/>
      <w:r w:rsidRPr="008839A6">
        <w:rPr>
          <w:sz w:val="28"/>
          <w:szCs w:val="28"/>
        </w:rPr>
        <w:t>обучающихся</w:t>
      </w:r>
      <w:proofErr w:type="gramEnd"/>
      <w:r w:rsidRPr="008839A6">
        <w:rPr>
          <w:sz w:val="28"/>
          <w:szCs w:val="28"/>
        </w:rPr>
        <w:t>.</w:t>
      </w:r>
    </w:p>
    <w:p w:rsidR="00317610" w:rsidRPr="008839A6" w:rsidRDefault="00C4142D" w:rsidP="00317610">
      <w:pPr>
        <w:pStyle w:val="5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839A6">
        <w:rPr>
          <w:sz w:val="28"/>
          <w:szCs w:val="28"/>
        </w:rPr>
        <w:lastRenderedPageBreak/>
        <w:t xml:space="preserve">6.4. </w:t>
      </w:r>
      <w:r w:rsidR="00317610" w:rsidRPr="008839A6">
        <w:rPr>
          <w:sz w:val="28"/>
          <w:szCs w:val="28"/>
        </w:rPr>
        <w:t>На основе оценок конкурсных заданий заочного тура «Методическое портфолио» и первого очного тура «Учитель-профи» определяются 15 участн</w:t>
      </w:r>
      <w:r w:rsidR="00317610" w:rsidRPr="008839A6">
        <w:rPr>
          <w:sz w:val="28"/>
          <w:szCs w:val="28"/>
        </w:rPr>
        <w:t>и</w:t>
      </w:r>
      <w:r w:rsidR="00317610" w:rsidRPr="008839A6">
        <w:rPr>
          <w:sz w:val="28"/>
          <w:szCs w:val="28"/>
        </w:rPr>
        <w:t>ков второго тура, которые объявляются лауреатами конкурса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68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Второй тур «Учитель — Мастер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торой тур состоит из трех основных конкурсных заданий: «Мастер - класс», «Педагогический совет», «Образовательный проект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нкурсные задания оценивает Большое жюри.</w:t>
      </w:r>
    </w:p>
    <w:p w:rsidR="00317610" w:rsidRPr="00DF1CD7" w:rsidRDefault="00317610" w:rsidP="00317610">
      <w:pPr>
        <w:pStyle w:val="5"/>
        <w:shd w:val="clear" w:color="auto" w:fill="auto"/>
        <w:tabs>
          <w:tab w:val="left" w:pos="1288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7610">
        <w:rPr>
          <w:sz w:val="28"/>
          <w:szCs w:val="28"/>
        </w:rPr>
        <w:t>6.4.1.</w:t>
      </w:r>
      <w:r w:rsidRPr="00DF1CD7">
        <w:rPr>
          <w:b/>
          <w:sz w:val="28"/>
          <w:szCs w:val="28"/>
        </w:rPr>
        <w:t>Конкурсное испытание "Мастер-класс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агогического опыта и инновационных практик, осознание педагогом своей де</w:t>
      </w:r>
      <w:r w:rsidRPr="0082495A">
        <w:rPr>
          <w:sz w:val="28"/>
          <w:szCs w:val="28"/>
        </w:rPr>
        <w:t>я</w:t>
      </w:r>
      <w:r w:rsidRPr="0082495A">
        <w:rPr>
          <w:sz w:val="28"/>
          <w:szCs w:val="28"/>
        </w:rPr>
        <w:t>тельности в сравнительном и рефлексивном контексте, осмысление перспектив собственного профессионального развития и потенциала транслирования мет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дик и технологий преподавания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испытания: публичная индивидуальная демонстрация на сцене способов трансляции образовательных технологий (методов, эффекти</w:t>
      </w:r>
      <w:r w:rsidRPr="0082495A">
        <w:rPr>
          <w:sz w:val="28"/>
          <w:szCs w:val="28"/>
        </w:rPr>
        <w:t>в</w:t>
      </w:r>
      <w:r w:rsidRPr="0082495A">
        <w:rPr>
          <w:sz w:val="28"/>
          <w:szCs w:val="28"/>
        </w:rPr>
        <w:t>ных приемов и др.). Регламент: выступление конкурсанта - до 20 минут, включая вопросы жюри и ответы участника - до 5 минут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60" w:firstLine="68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Оценка выполнения конкурсного задания осуществляется по 10 критериям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ктуальность и методическое обоснование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ворческий подход и импровизац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сследовательская компетент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ммуникативн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флексивн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ационная и языков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нностные ориентиры и воспитательная направлен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proofErr w:type="spellStart"/>
      <w:r w:rsidRPr="0082495A">
        <w:rPr>
          <w:sz w:val="28"/>
          <w:szCs w:val="28"/>
        </w:rPr>
        <w:t>метапредметность</w:t>
      </w:r>
      <w:proofErr w:type="spellEnd"/>
      <w:r w:rsidRPr="0082495A">
        <w:rPr>
          <w:sz w:val="28"/>
          <w:szCs w:val="28"/>
        </w:rPr>
        <w:t xml:space="preserve"> и универсальность подходов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азвивающий характер и результатив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40" w:lineRule="auto"/>
        <w:ind w:left="6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оектная деятельность с опорой на разнообразные образовательные п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 xml:space="preserve">требности </w:t>
      </w:r>
      <w:proofErr w:type="gramStart"/>
      <w:r w:rsidRPr="0082495A">
        <w:rPr>
          <w:sz w:val="28"/>
          <w:szCs w:val="28"/>
        </w:rPr>
        <w:t>обучающихся</w:t>
      </w:r>
      <w:proofErr w:type="gramEnd"/>
      <w:r w:rsidRPr="0082495A">
        <w:rPr>
          <w:sz w:val="28"/>
          <w:szCs w:val="28"/>
        </w:rPr>
        <w:t>.</w:t>
      </w:r>
    </w:p>
    <w:p w:rsidR="00317610" w:rsidRPr="00DF1CD7" w:rsidRDefault="00317610" w:rsidP="00317610">
      <w:pPr>
        <w:pStyle w:val="5"/>
        <w:shd w:val="clear" w:color="auto" w:fill="auto"/>
        <w:tabs>
          <w:tab w:val="left" w:pos="1560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 w:rsidRPr="00317610">
        <w:rPr>
          <w:sz w:val="28"/>
          <w:szCs w:val="28"/>
        </w:rPr>
        <w:t xml:space="preserve">       6.4.2.</w:t>
      </w:r>
      <w:r w:rsidRPr="00DF1CD7">
        <w:rPr>
          <w:b/>
          <w:sz w:val="28"/>
          <w:szCs w:val="28"/>
        </w:rPr>
        <w:t>Конкурсное</w:t>
      </w:r>
      <w:r w:rsidR="00C4142D" w:rsidRPr="00590C37">
        <w:rPr>
          <w:b/>
          <w:sz w:val="28"/>
          <w:szCs w:val="28"/>
        </w:rPr>
        <w:t xml:space="preserve"> </w:t>
      </w:r>
      <w:r w:rsidRPr="00DF1CD7">
        <w:rPr>
          <w:b/>
          <w:sz w:val="28"/>
          <w:szCs w:val="28"/>
        </w:rPr>
        <w:tab/>
        <w:t>испытание "Педагогический совет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выявление способности конкурсанта организации открытого профе</w:t>
      </w:r>
      <w:r w:rsidRPr="0082495A">
        <w:rPr>
          <w:sz w:val="28"/>
          <w:szCs w:val="28"/>
        </w:rPr>
        <w:t>с</w:t>
      </w:r>
      <w:r w:rsidRPr="0082495A">
        <w:rPr>
          <w:sz w:val="28"/>
          <w:szCs w:val="28"/>
        </w:rPr>
        <w:t>сионального пространства для обсуждения существующих проблем образования, путей их решения и перспектив развития образования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испытания: дискуссия в группе из пяти конкурсантов (состав определяется на основе жеребьевки) на заданную ведущим тему с инд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видуальными выступлениями по рассматриваемым вопросам и общим обсужд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нием. Регламент - до 15 минут. Тема педагогического совета определяется учр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ителями конкурса и объявляется накануне его проведения после завершения мастер-классов. Ведущими педагогического совета являются абсолютные поб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дители и (или) победители конкурса предыдущих лет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Оценка выполнения конкурсного задания осуществляется по 5 критериям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нимание проблемы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убедительность и аргументация позиции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5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заимодействие и коммуникационн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lastRenderedPageBreak/>
        <w:t>творческий подход и оригинальность сужден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ационная и языковая культура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b/>
          <w:sz w:val="28"/>
          <w:szCs w:val="28"/>
        </w:rPr>
      </w:pPr>
      <w:r w:rsidRPr="00317610">
        <w:rPr>
          <w:sz w:val="28"/>
          <w:szCs w:val="28"/>
        </w:rPr>
        <w:t>6.4.3</w:t>
      </w:r>
      <w:r>
        <w:rPr>
          <w:b/>
          <w:sz w:val="28"/>
          <w:szCs w:val="28"/>
        </w:rPr>
        <w:t>.</w:t>
      </w:r>
      <w:r w:rsidRPr="00DF1CD7">
        <w:rPr>
          <w:b/>
          <w:sz w:val="28"/>
          <w:szCs w:val="28"/>
        </w:rPr>
        <w:t xml:space="preserve"> Конкурсное испытание "Образовательный проект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демонстрация лауреатами конкурса компетенции и культуры прое</w:t>
      </w:r>
      <w:r w:rsidRPr="0082495A">
        <w:rPr>
          <w:sz w:val="28"/>
          <w:szCs w:val="28"/>
        </w:rPr>
        <w:t>к</w:t>
      </w:r>
      <w:r w:rsidRPr="0082495A">
        <w:rPr>
          <w:sz w:val="28"/>
          <w:szCs w:val="28"/>
        </w:rPr>
        <w:t>тирования в образовании, видения существующих проблем и путей их решения, умения продуктивно работать в команде и выстраивать конструктивное взаим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действие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сле завершения второго конкурсного задания «Педагогический совет», конкурсанты разбиваются на три группы (по 5 человек в каждой группе). Каждая группа самостоятельно формулирует тему образовательного проекта. В течение дня группы разрабатывают проект и публично презентуют его Большому жюри второго тура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Критерии оценки конкурсного задания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сследовательская деятель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ммуникационная и языков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ктуальность и реалистичность решен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езультативность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5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ворчество и оригинальность в представлении проекта;</w:t>
      </w:r>
    </w:p>
    <w:p w:rsidR="00317610" w:rsidRPr="0082495A" w:rsidRDefault="00C4142D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317610">
        <w:rPr>
          <w:sz w:val="28"/>
          <w:szCs w:val="28"/>
        </w:rPr>
        <w:t>6.5.</w:t>
      </w:r>
      <w:r w:rsidRPr="00DF1CD7">
        <w:rPr>
          <w:b/>
          <w:sz w:val="28"/>
          <w:szCs w:val="28"/>
        </w:rPr>
        <w:t xml:space="preserve"> </w:t>
      </w:r>
      <w:r w:rsidR="00317610" w:rsidRPr="0082495A">
        <w:rPr>
          <w:sz w:val="28"/>
          <w:szCs w:val="28"/>
        </w:rPr>
        <w:t>По итогам второго тура очного этапа Конкурса определяется пять ла</w:t>
      </w:r>
      <w:r w:rsidR="00317610" w:rsidRPr="0082495A">
        <w:rPr>
          <w:sz w:val="28"/>
          <w:szCs w:val="28"/>
        </w:rPr>
        <w:t>у</w:t>
      </w:r>
      <w:r w:rsidR="00317610" w:rsidRPr="0082495A">
        <w:rPr>
          <w:sz w:val="28"/>
          <w:szCs w:val="28"/>
        </w:rPr>
        <w:t>реатов, которые объявляются победителями Конкурса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ыбор пятерки победителей Конкурса определяется членами Большого жюри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b/>
          <w:sz w:val="28"/>
          <w:szCs w:val="28"/>
        </w:rPr>
      </w:pPr>
      <w:r w:rsidRPr="00DF1CD7">
        <w:rPr>
          <w:b/>
          <w:sz w:val="28"/>
          <w:szCs w:val="28"/>
        </w:rPr>
        <w:t>Третий (очный) тур «Учитель — Лидер»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Третий (очный) тур ("Учитель-лидер") включает конкурсное испытание "Круглый стол образовательных политиков".</w:t>
      </w:r>
    </w:p>
    <w:p w:rsidR="00317610" w:rsidRPr="00DF1CD7" w:rsidRDefault="00317610" w:rsidP="00317610">
      <w:pPr>
        <w:pStyle w:val="5"/>
        <w:shd w:val="clear" w:color="auto" w:fill="auto"/>
        <w:tabs>
          <w:tab w:val="left" w:pos="1134"/>
          <w:tab w:val="left" w:pos="1418"/>
          <w:tab w:val="left" w:pos="1701"/>
        </w:tabs>
        <w:spacing w:before="0" w:after="0" w:line="240" w:lineRule="auto"/>
        <w:ind w:left="80" w:firstLine="680"/>
        <w:jc w:val="both"/>
        <w:rPr>
          <w:b/>
          <w:sz w:val="28"/>
          <w:szCs w:val="28"/>
        </w:rPr>
      </w:pPr>
      <w:r w:rsidRPr="00317610">
        <w:rPr>
          <w:sz w:val="28"/>
          <w:szCs w:val="28"/>
        </w:rPr>
        <w:t>6.5.1.</w:t>
      </w:r>
      <w:r w:rsidRPr="00DF1CD7">
        <w:rPr>
          <w:b/>
          <w:sz w:val="28"/>
          <w:szCs w:val="28"/>
        </w:rPr>
        <w:t>Конкурсное задание "Круглый стол образовательных политиков"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Цель: раскрытие потенциала лидерских качеств победителей конкурса, д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монстрация понимания стратегических направлений развития образования и представление педагогической общественности собственного видения констру</w:t>
      </w:r>
      <w:r w:rsidRPr="0082495A">
        <w:rPr>
          <w:sz w:val="28"/>
          <w:szCs w:val="28"/>
        </w:rPr>
        <w:t>к</w:t>
      </w:r>
      <w:r w:rsidRPr="0082495A">
        <w:rPr>
          <w:sz w:val="28"/>
          <w:szCs w:val="28"/>
        </w:rPr>
        <w:t>тивных решений существующих проблем.</w:t>
      </w:r>
    </w:p>
    <w:p w:rsidR="00317610" w:rsidRPr="0082495A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ормат конкурсного испытания: круглый стол образовательных политиков (регламент - 60 минут), который проводится с участием министра образования и науки Республики Бурятия. Тема круглого стола определяется Оргкомитетом Конкурса и объявляется участникам накануне конкурсного мероприятия.</w:t>
      </w:r>
    </w:p>
    <w:p w:rsidR="00317610" w:rsidRPr="00DF1CD7" w:rsidRDefault="00317610" w:rsidP="00317610">
      <w:pPr>
        <w:pStyle w:val="5"/>
        <w:shd w:val="clear" w:color="auto" w:fill="auto"/>
        <w:spacing w:before="0" w:after="0" w:line="240" w:lineRule="auto"/>
        <w:ind w:left="80" w:firstLine="680"/>
        <w:jc w:val="both"/>
        <w:rPr>
          <w:i/>
          <w:sz w:val="28"/>
          <w:szCs w:val="28"/>
        </w:rPr>
      </w:pPr>
      <w:r w:rsidRPr="00DF1CD7">
        <w:rPr>
          <w:i/>
          <w:sz w:val="28"/>
          <w:szCs w:val="28"/>
        </w:rPr>
        <w:t>Критерии оценивания конкурсного задания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информированность и понимание тенденций развития образования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масштабность и нестандартность сужден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ргументированность и конструктивность предложений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коммуникационная и языковая культура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личие ценностных ориентиров и личная позиция;</w:t>
      </w:r>
    </w:p>
    <w:p w:rsidR="00317610" w:rsidRDefault="00317610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ри определении абсолютного победителя учитывается сумма всех баллов, полученных по итогам первого, второго и третьего туров.</w:t>
      </w:r>
    </w:p>
    <w:p w:rsidR="00796D76" w:rsidRPr="0082495A" w:rsidRDefault="00796D76" w:rsidP="00317610">
      <w:pPr>
        <w:pStyle w:val="5"/>
        <w:shd w:val="clear" w:color="auto" w:fill="auto"/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</w:p>
    <w:p w:rsidR="00E61BE0" w:rsidRDefault="00E61BE0" w:rsidP="00A43EAE">
      <w:pPr>
        <w:pStyle w:val="5"/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</w:p>
    <w:p w:rsidR="00E61BE0" w:rsidRDefault="00E61BE0" w:rsidP="00A43EAE">
      <w:pPr>
        <w:pStyle w:val="5"/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</w:p>
    <w:p w:rsidR="00317610" w:rsidRPr="00796D76" w:rsidRDefault="00317610" w:rsidP="00A43EAE">
      <w:pPr>
        <w:pStyle w:val="5"/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lastRenderedPageBreak/>
        <w:t>7. Жюри и счетная комиссия Конкурса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right="6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Для оценивания конкурсных мероприятий третьего этапа (республ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канского уровня) Конкурса создается два вида жюри: Жюри и Большое жюри. Жюри оценивает задания</w:t>
      </w:r>
      <w:r>
        <w:rPr>
          <w:sz w:val="28"/>
          <w:szCs w:val="28"/>
        </w:rPr>
        <w:t xml:space="preserve"> конкурсных мероприятий первого</w:t>
      </w:r>
      <w:r w:rsidRPr="0082495A">
        <w:rPr>
          <w:sz w:val="28"/>
          <w:szCs w:val="28"/>
        </w:rPr>
        <w:t xml:space="preserve"> тур</w:t>
      </w:r>
      <w:r>
        <w:rPr>
          <w:sz w:val="28"/>
          <w:szCs w:val="28"/>
        </w:rPr>
        <w:t xml:space="preserve">а </w:t>
      </w:r>
      <w:r w:rsidRPr="0082495A">
        <w:rPr>
          <w:sz w:val="28"/>
          <w:szCs w:val="28"/>
        </w:rPr>
        <w:t xml:space="preserve">конкурса. Большое Жюри формируется для оценивания заданий конкурсных мероприятий </w:t>
      </w:r>
      <w:r>
        <w:rPr>
          <w:sz w:val="28"/>
          <w:szCs w:val="28"/>
        </w:rPr>
        <w:t xml:space="preserve">второго и </w:t>
      </w:r>
      <w:r w:rsidRPr="0082495A">
        <w:rPr>
          <w:sz w:val="28"/>
          <w:szCs w:val="28"/>
        </w:rPr>
        <w:t>третьего тура.</w:t>
      </w:r>
    </w:p>
    <w:p w:rsidR="00317610" w:rsidRPr="00DF1CD7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firstLine="629"/>
        <w:jc w:val="both"/>
        <w:rPr>
          <w:sz w:val="28"/>
          <w:szCs w:val="28"/>
        </w:rPr>
      </w:pPr>
      <w:r w:rsidRPr="00DF1CD7">
        <w:rPr>
          <w:sz w:val="28"/>
          <w:szCs w:val="28"/>
        </w:rPr>
        <w:t>Состав жюри формирует и утверждает Оргкомитет Конкурса не поз</w:t>
      </w:r>
      <w:r w:rsidRPr="00DF1CD7">
        <w:rPr>
          <w:sz w:val="28"/>
          <w:szCs w:val="28"/>
        </w:rPr>
        <w:t>д</w:t>
      </w:r>
      <w:r w:rsidRPr="00DF1CD7">
        <w:rPr>
          <w:sz w:val="28"/>
          <w:szCs w:val="28"/>
        </w:rPr>
        <w:t>нее 13 апреля 2016 г.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В состав Жюри и Большого жюри включаются победители республ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канского конкурса "Учитель года Бурятии" предыдущих лет, представители учредителей Конкурса, общественных организаций, деятели науки, культуры и образования, родители, учащиеся.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Члены Жюри заполняют оценочные ведомости по каждому заданию конкурсного мероприятия.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Жюри и Большое жюри оценивают выполнение конкурсных заданий в баллах в соответствии с критериями, утвержденными настоящим Положением.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139"/>
          <w:tab w:val="left" w:pos="1418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Заочный тур оценивается членами Жюри дистанционно.</w:t>
      </w:r>
    </w:p>
    <w:p w:rsidR="00317610" w:rsidRPr="0082495A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Для проведения жеребьевки, подготовки сводных оценочных ведом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стей по результатам выполнения участниками Конкурса конкурсных заданий, организации подсчета баллов, набранных участниками Конкурса в конкурсных мероприятиях, создается счетная комиссия.</w:t>
      </w:r>
    </w:p>
    <w:p w:rsidR="00317610" w:rsidRDefault="00317610" w:rsidP="00796D76">
      <w:pPr>
        <w:pStyle w:val="5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80" w:firstLine="629"/>
        <w:jc w:val="both"/>
        <w:rPr>
          <w:sz w:val="28"/>
          <w:szCs w:val="28"/>
        </w:rPr>
      </w:pPr>
      <w:r w:rsidRPr="00DF1CD7">
        <w:rPr>
          <w:sz w:val="28"/>
          <w:szCs w:val="28"/>
        </w:rPr>
        <w:t>Состав комиссии утверждается Оргкомитетом конкурса не позднее 13 апреля текущего</w:t>
      </w:r>
      <w:r>
        <w:rPr>
          <w:sz w:val="28"/>
          <w:szCs w:val="28"/>
        </w:rPr>
        <w:t xml:space="preserve"> </w:t>
      </w:r>
      <w:r w:rsidRPr="00DF1CD7">
        <w:rPr>
          <w:sz w:val="28"/>
          <w:szCs w:val="28"/>
        </w:rPr>
        <w:t>года.</w:t>
      </w:r>
    </w:p>
    <w:p w:rsidR="00796D76" w:rsidRPr="00DF1CD7" w:rsidRDefault="00796D76" w:rsidP="00796D76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796D76" w:rsidRPr="00E61BE0" w:rsidRDefault="00317610" w:rsidP="00796D76">
      <w:pPr>
        <w:pStyle w:val="5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 xml:space="preserve">8. Определение лауреатов и победителей </w:t>
      </w:r>
      <w:r w:rsidR="00BC5813" w:rsidRPr="00E61BE0">
        <w:rPr>
          <w:b/>
          <w:sz w:val="28"/>
          <w:szCs w:val="28"/>
        </w:rPr>
        <w:t>К</w:t>
      </w:r>
      <w:r w:rsidRPr="00E61BE0">
        <w:rPr>
          <w:b/>
          <w:sz w:val="28"/>
          <w:szCs w:val="28"/>
        </w:rPr>
        <w:t xml:space="preserve">онкурса, </w:t>
      </w:r>
    </w:p>
    <w:p w:rsidR="00317610" w:rsidRPr="00796D76" w:rsidRDefault="00E61BE0" w:rsidP="00796D76">
      <w:pPr>
        <w:pStyle w:val="5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солютного победителя Конкурса</w:t>
      </w:r>
    </w:p>
    <w:p w:rsidR="00796D76" w:rsidRPr="0082495A" w:rsidRDefault="00796D76" w:rsidP="00317610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1"/>
          <w:numId w:val="8"/>
        </w:numPr>
        <w:shd w:val="clear" w:color="auto" w:fill="auto"/>
        <w:tabs>
          <w:tab w:val="left" w:pos="1155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ятнадцать участников, набравших наибольшее количество баллов в общем рейтинге по результатам заочного и первого туров, объявляются лауре</w:t>
      </w:r>
      <w:r w:rsidRPr="0082495A">
        <w:rPr>
          <w:sz w:val="28"/>
          <w:szCs w:val="28"/>
        </w:rPr>
        <w:t>а</w:t>
      </w:r>
      <w:r w:rsidRPr="0082495A">
        <w:rPr>
          <w:sz w:val="28"/>
          <w:szCs w:val="28"/>
        </w:rPr>
        <w:t>тами конкурса.</w:t>
      </w:r>
    </w:p>
    <w:p w:rsidR="00317610" w:rsidRPr="0082495A" w:rsidRDefault="00317610" w:rsidP="00317610">
      <w:pPr>
        <w:pStyle w:val="5"/>
        <w:numPr>
          <w:ilvl w:val="1"/>
          <w:numId w:val="8"/>
        </w:numPr>
        <w:shd w:val="clear" w:color="auto" w:fill="auto"/>
        <w:tabs>
          <w:tab w:val="left" w:pos="114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ять лауреатов, набравших наибольшее количество баллов по р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зультатам оценивания выполнения конкурсных задания второго тура конкурса, объявляются победителями.</w:t>
      </w:r>
    </w:p>
    <w:p w:rsidR="00317610" w:rsidRPr="0082495A" w:rsidRDefault="00317610" w:rsidP="00796D76">
      <w:pPr>
        <w:pStyle w:val="5"/>
        <w:numPr>
          <w:ilvl w:val="1"/>
          <w:numId w:val="8"/>
        </w:numPr>
        <w:shd w:val="clear" w:color="auto" w:fill="auto"/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 xml:space="preserve"> Участник конкурса, набравший наибольшее количество баллов по результатам первого, второго и третьего туров на торжественном закрытии Ко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курса объявляется абсолютным победителем Конкурса, а при условии равенства баллов у двух участников — абсолютными победителями конкурса.</w:t>
      </w:r>
    </w:p>
    <w:p w:rsidR="00317610" w:rsidRPr="0082495A" w:rsidRDefault="00317610" w:rsidP="00317610">
      <w:pPr>
        <w:pStyle w:val="5"/>
        <w:numPr>
          <w:ilvl w:val="2"/>
          <w:numId w:val="8"/>
        </w:numPr>
        <w:shd w:val="clear" w:color="auto" w:fill="auto"/>
        <w:tabs>
          <w:tab w:val="left" w:pos="113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Для участников Конкурса учреждены специальные номинации: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«За яркий дебют в профессии»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 xml:space="preserve">«За содействие гражданскому воспитанию и формированию культуры мира среди </w:t>
      </w:r>
      <w:proofErr w:type="gramStart"/>
      <w:r w:rsidRPr="0082495A">
        <w:rPr>
          <w:sz w:val="28"/>
          <w:szCs w:val="28"/>
        </w:rPr>
        <w:t>обучающихся</w:t>
      </w:r>
      <w:proofErr w:type="gramEnd"/>
      <w:r w:rsidRPr="0082495A">
        <w:rPr>
          <w:sz w:val="28"/>
          <w:szCs w:val="28"/>
        </w:rPr>
        <w:t>»;</w:t>
      </w:r>
    </w:p>
    <w:p w:rsidR="00317610" w:rsidRPr="0082495A" w:rsidRDefault="00317610" w:rsidP="00317610">
      <w:pPr>
        <w:pStyle w:val="5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lef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«За настойчивость в достижении цели» и др.</w:t>
      </w:r>
    </w:p>
    <w:p w:rsidR="00317610" w:rsidRDefault="00317610" w:rsidP="00317610">
      <w:pPr>
        <w:pStyle w:val="5"/>
        <w:numPr>
          <w:ilvl w:val="2"/>
          <w:numId w:val="8"/>
        </w:numPr>
        <w:shd w:val="clear" w:color="auto" w:fill="auto"/>
        <w:tabs>
          <w:tab w:val="left" w:pos="1307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 заключительный этап Всероссийского конкурса «Учитель года России» делегируются один конкурсант - абсолютный победитель республика</w:t>
      </w:r>
      <w:r w:rsidRPr="0082495A">
        <w:rPr>
          <w:sz w:val="28"/>
          <w:szCs w:val="28"/>
        </w:rPr>
        <w:t>н</w:t>
      </w:r>
      <w:r w:rsidRPr="0082495A">
        <w:rPr>
          <w:sz w:val="28"/>
          <w:szCs w:val="28"/>
        </w:rPr>
        <w:t>ского Конкурса «Учитель года Бурятии». В случае</w:t>
      </w:r>
      <w:proofErr w:type="gramStart"/>
      <w:r w:rsidRPr="0082495A">
        <w:rPr>
          <w:sz w:val="28"/>
          <w:szCs w:val="28"/>
        </w:rPr>
        <w:t>,</w:t>
      </w:r>
      <w:proofErr w:type="gramEnd"/>
      <w:r w:rsidRPr="0082495A">
        <w:rPr>
          <w:sz w:val="28"/>
          <w:szCs w:val="28"/>
        </w:rPr>
        <w:t xml:space="preserve"> если абсолютный победитель </w:t>
      </w:r>
      <w:r w:rsidRPr="0082495A">
        <w:rPr>
          <w:sz w:val="28"/>
          <w:szCs w:val="28"/>
        </w:rPr>
        <w:lastRenderedPageBreak/>
        <w:t>республиканского Конкурса «Учитель года Бурятии» по объективным причинам не может принять участие в заключительном этапе Всероссийского конкурса «Учитель года России», вместо него может быть направлен учитель, занявший первое место на Конкурсе «Учитель года Бурятии».</w:t>
      </w:r>
    </w:p>
    <w:p w:rsidR="00796D76" w:rsidRPr="0082495A" w:rsidRDefault="00796D76" w:rsidP="00796D76">
      <w:pPr>
        <w:pStyle w:val="5"/>
        <w:shd w:val="clear" w:color="auto" w:fill="auto"/>
        <w:tabs>
          <w:tab w:val="left" w:pos="1307"/>
        </w:tabs>
        <w:spacing w:before="0" w:after="0" w:line="240" w:lineRule="auto"/>
        <w:ind w:left="760" w:right="80" w:firstLine="0"/>
        <w:jc w:val="both"/>
        <w:rPr>
          <w:sz w:val="28"/>
          <w:szCs w:val="28"/>
        </w:rPr>
      </w:pPr>
    </w:p>
    <w:p w:rsidR="00317610" w:rsidRPr="00E61BE0" w:rsidRDefault="00317610" w:rsidP="00796D76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 xml:space="preserve">Награждение лауреатов и победителей </w:t>
      </w:r>
      <w:r w:rsidR="00BC5813" w:rsidRPr="00E61BE0">
        <w:rPr>
          <w:b/>
          <w:sz w:val="28"/>
          <w:szCs w:val="28"/>
        </w:rPr>
        <w:t>финала К</w:t>
      </w:r>
      <w:r w:rsidRPr="00E61BE0">
        <w:rPr>
          <w:b/>
          <w:sz w:val="28"/>
          <w:szCs w:val="28"/>
        </w:rPr>
        <w:t>онкурса</w:t>
      </w:r>
    </w:p>
    <w:p w:rsidR="00796D76" w:rsidRPr="0082495A" w:rsidRDefault="00796D76" w:rsidP="00796D76">
      <w:pPr>
        <w:pStyle w:val="5"/>
        <w:shd w:val="clear" w:color="auto" w:fill="auto"/>
        <w:spacing w:before="0" w:after="0" w:line="240" w:lineRule="auto"/>
        <w:ind w:left="2120" w:firstLine="0"/>
        <w:rPr>
          <w:sz w:val="28"/>
          <w:szCs w:val="28"/>
        </w:rPr>
      </w:pPr>
    </w:p>
    <w:p w:rsidR="00317610" w:rsidRPr="0082495A" w:rsidRDefault="00317610" w:rsidP="00796D76">
      <w:pPr>
        <w:pStyle w:val="5"/>
        <w:numPr>
          <w:ilvl w:val="0"/>
          <w:numId w:val="9"/>
        </w:numPr>
        <w:shd w:val="clear" w:color="auto" w:fill="auto"/>
        <w:tabs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Награждение участников, объявление и награждение лауреатов, п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бедителей и Абсолютного победителя Конкурса осуществляется на церемонии торжественного закрытия Конкурса.</w:t>
      </w:r>
    </w:p>
    <w:p w:rsidR="00317610" w:rsidRPr="0082495A" w:rsidRDefault="00317610" w:rsidP="00796D76">
      <w:pPr>
        <w:pStyle w:val="5"/>
        <w:numPr>
          <w:ilvl w:val="0"/>
          <w:numId w:val="9"/>
        </w:numPr>
        <w:shd w:val="clear" w:color="auto" w:fill="auto"/>
        <w:tabs>
          <w:tab w:val="left" w:pos="1145"/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Лауреаты Конкурса, победители в номинациях, Абсолютный побед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тель награждаются дипломами и ценными призами.</w:t>
      </w:r>
    </w:p>
    <w:p w:rsidR="00317610" w:rsidRPr="0082495A" w:rsidRDefault="00317610" w:rsidP="00796D76">
      <w:pPr>
        <w:pStyle w:val="5"/>
        <w:numPr>
          <w:ilvl w:val="0"/>
          <w:numId w:val="9"/>
        </w:numPr>
        <w:shd w:val="clear" w:color="auto" w:fill="auto"/>
        <w:tabs>
          <w:tab w:val="left" w:pos="1168"/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Победители и лауреаты Конкурса привлекаются к работе в составе коллегиальных и совещательных органов при Министерстве образования и науки РБ.</w:t>
      </w:r>
    </w:p>
    <w:p w:rsidR="00317610" w:rsidRDefault="00317610" w:rsidP="00796D76">
      <w:pPr>
        <w:pStyle w:val="5"/>
        <w:numPr>
          <w:ilvl w:val="0"/>
          <w:numId w:val="9"/>
        </w:numPr>
        <w:shd w:val="clear" w:color="auto" w:fill="auto"/>
        <w:tabs>
          <w:tab w:val="left" w:pos="1141"/>
          <w:tab w:val="left" w:pos="1418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Абсолютный победитель конкурса получает статус общественного советника министра образования и науки Республики Бурятия сроком на один год.</w:t>
      </w:r>
    </w:p>
    <w:p w:rsidR="00796D76" w:rsidRPr="0082495A" w:rsidRDefault="00796D76" w:rsidP="00796D76">
      <w:pPr>
        <w:pStyle w:val="5"/>
        <w:shd w:val="clear" w:color="auto" w:fill="auto"/>
        <w:tabs>
          <w:tab w:val="left" w:pos="1141"/>
        </w:tabs>
        <w:spacing w:before="0" w:after="0" w:line="240" w:lineRule="auto"/>
        <w:ind w:left="760" w:right="80" w:firstLine="0"/>
        <w:jc w:val="both"/>
        <w:rPr>
          <w:sz w:val="28"/>
          <w:szCs w:val="28"/>
        </w:rPr>
      </w:pPr>
    </w:p>
    <w:p w:rsidR="00317610" w:rsidRPr="00E61BE0" w:rsidRDefault="00317610" w:rsidP="00796D76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ind w:left="142" w:firstLine="0"/>
        <w:jc w:val="center"/>
        <w:rPr>
          <w:b/>
          <w:sz w:val="28"/>
          <w:szCs w:val="28"/>
        </w:rPr>
      </w:pPr>
      <w:r w:rsidRPr="00E61BE0">
        <w:rPr>
          <w:b/>
          <w:sz w:val="28"/>
          <w:szCs w:val="28"/>
        </w:rPr>
        <w:t>Финансирование Конкурса</w:t>
      </w:r>
    </w:p>
    <w:p w:rsidR="00796D76" w:rsidRPr="0082495A" w:rsidRDefault="00796D76" w:rsidP="00796D76">
      <w:pPr>
        <w:pStyle w:val="5"/>
        <w:shd w:val="clear" w:color="auto" w:fill="auto"/>
        <w:spacing w:before="0" w:after="0" w:line="240" w:lineRule="auto"/>
        <w:ind w:left="3520" w:firstLine="0"/>
        <w:rPr>
          <w:sz w:val="28"/>
          <w:szCs w:val="28"/>
        </w:rPr>
      </w:pPr>
    </w:p>
    <w:p w:rsidR="00317610" w:rsidRPr="0082495A" w:rsidRDefault="00317610" w:rsidP="00317610">
      <w:pPr>
        <w:pStyle w:val="5"/>
        <w:numPr>
          <w:ilvl w:val="0"/>
          <w:numId w:val="10"/>
        </w:numPr>
        <w:shd w:val="clear" w:color="auto" w:fill="auto"/>
        <w:tabs>
          <w:tab w:val="left" w:pos="1294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Финансирование проведения Конкурса осуществляет Министерство образования и науки Республики Бурятия.</w:t>
      </w:r>
    </w:p>
    <w:p w:rsidR="00317610" w:rsidRPr="0082495A" w:rsidRDefault="00317610" w:rsidP="00317610">
      <w:pPr>
        <w:pStyle w:val="5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Расходы по командированию участников республиканского этапа Конкурса на все конкурсные мероприятия производятся за счет средств муниц</w:t>
      </w:r>
      <w:r w:rsidRPr="0082495A">
        <w:rPr>
          <w:sz w:val="28"/>
          <w:szCs w:val="28"/>
        </w:rPr>
        <w:t>и</w:t>
      </w:r>
      <w:r w:rsidRPr="0082495A">
        <w:rPr>
          <w:sz w:val="28"/>
          <w:szCs w:val="28"/>
        </w:rPr>
        <w:t>пальных органов, осуществляющих управление в сфере образования, и (или) п</w:t>
      </w:r>
      <w:r w:rsidRPr="0082495A">
        <w:rPr>
          <w:sz w:val="28"/>
          <w:szCs w:val="28"/>
        </w:rPr>
        <w:t>о</w:t>
      </w:r>
      <w:r w:rsidRPr="0082495A">
        <w:rPr>
          <w:sz w:val="28"/>
          <w:szCs w:val="28"/>
        </w:rPr>
        <w:t>печителей общеобразовательных учреждений, в которых работают участники Конкурса.</w:t>
      </w:r>
    </w:p>
    <w:p w:rsidR="00317610" w:rsidRPr="0082495A" w:rsidRDefault="00317610" w:rsidP="00317610">
      <w:pPr>
        <w:pStyle w:val="5"/>
        <w:numPr>
          <w:ilvl w:val="0"/>
          <w:numId w:val="10"/>
        </w:numPr>
        <w:shd w:val="clear" w:color="auto" w:fill="auto"/>
        <w:tabs>
          <w:tab w:val="left" w:pos="1239"/>
        </w:tabs>
        <w:spacing w:before="0" w:after="0" w:line="240" w:lineRule="auto"/>
        <w:ind w:left="80" w:right="80" w:firstLine="680"/>
        <w:jc w:val="both"/>
        <w:rPr>
          <w:sz w:val="28"/>
          <w:szCs w:val="28"/>
        </w:rPr>
      </w:pPr>
      <w:r w:rsidRPr="0082495A">
        <w:rPr>
          <w:sz w:val="28"/>
          <w:szCs w:val="28"/>
        </w:rPr>
        <w:t>Для проведения Республиканского Конкурса допускается привлеч</w:t>
      </w:r>
      <w:r w:rsidRPr="0082495A">
        <w:rPr>
          <w:sz w:val="28"/>
          <w:szCs w:val="28"/>
        </w:rPr>
        <w:t>е</w:t>
      </w:r>
      <w:r w:rsidRPr="0082495A">
        <w:rPr>
          <w:sz w:val="28"/>
          <w:szCs w:val="28"/>
        </w:rPr>
        <w:t>ние внебюджетных и спонсорских средств.</w:t>
      </w:r>
    </w:p>
    <w:p w:rsidR="00317610" w:rsidRPr="00BC5813" w:rsidRDefault="00317610" w:rsidP="00317610">
      <w:pPr>
        <w:pStyle w:val="5"/>
        <w:shd w:val="clear" w:color="auto" w:fill="auto"/>
        <w:spacing w:before="0" w:after="0" w:line="240" w:lineRule="auto"/>
        <w:ind w:left="660" w:right="1480" w:firstLine="0"/>
        <w:rPr>
          <w:sz w:val="28"/>
          <w:szCs w:val="28"/>
        </w:rPr>
      </w:pPr>
      <w:r w:rsidRPr="00BC5813">
        <w:rPr>
          <w:sz w:val="28"/>
          <w:szCs w:val="28"/>
        </w:rPr>
        <w:t>Приложение 1. Образец представления на участника конкурса; Приложение 2. Образец заявления участника конкурса;</w:t>
      </w:r>
    </w:p>
    <w:p w:rsidR="00317610" w:rsidRPr="00BC5813" w:rsidRDefault="00317610" w:rsidP="00317610">
      <w:pPr>
        <w:pStyle w:val="5"/>
        <w:shd w:val="clear" w:color="auto" w:fill="auto"/>
        <w:spacing w:before="0" w:after="0" w:line="240" w:lineRule="auto"/>
        <w:ind w:right="200"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Приложение 3. Информационная карта участника Республиканского ко</w:t>
      </w:r>
      <w:r w:rsidRPr="00BC5813">
        <w:rPr>
          <w:sz w:val="28"/>
          <w:szCs w:val="28"/>
        </w:rPr>
        <w:t>н</w:t>
      </w:r>
      <w:r w:rsidRPr="00BC5813">
        <w:rPr>
          <w:sz w:val="28"/>
          <w:szCs w:val="28"/>
        </w:rPr>
        <w:t xml:space="preserve">курса </w:t>
      </w:r>
      <w:r w:rsidR="00BC5813">
        <w:rPr>
          <w:sz w:val="28"/>
          <w:szCs w:val="28"/>
        </w:rPr>
        <w:t>"Учитель года Бурятии-</w:t>
      </w:r>
      <w:r w:rsidRPr="00BC5813">
        <w:rPr>
          <w:sz w:val="28"/>
          <w:szCs w:val="28"/>
        </w:rPr>
        <w:t>2016».</w:t>
      </w:r>
    </w:p>
    <w:p w:rsidR="00317610" w:rsidRPr="00BC5813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Приложение 4. Согласие на обработку персональных данных</w:t>
      </w:r>
    </w:p>
    <w:p w:rsidR="00317610" w:rsidRPr="00BC5813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Приложение 5. Выписка из протокола заседания муниципального оргком</w:t>
      </w:r>
      <w:r w:rsidRPr="00BC5813">
        <w:rPr>
          <w:sz w:val="28"/>
          <w:szCs w:val="28"/>
        </w:rPr>
        <w:t>и</w:t>
      </w:r>
      <w:r w:rsidRPr="00BC5813">
        <w:rPr>
          <w:sz w:val="28"/>
          <w:szCs w:val="28"/>
        </w:rPr>
        <w:t>тета</w:t>
      </w:r>
    </w:p>
    <w:p w:rsidR="00317610" w:rsidRPr="00BC5813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Приложение 6. Критерии и показатели конкурсных испытаний</w:t>
      </w:r>
    </w:p>
    <w:p w:rsidR="00F070B6" w:rsidRPr="00BC5813" w:rsidRDefault="00F070B6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BC5813">
        <w:rPr>
          <w:sz w:val="28"/>
          <w:szCs w:val="28"/>
        </w:rPr>
        <w:t>Приложение 7. Методические рекомендации</w:t>
      </w:r>
    </w:p>
    <w:p w:rsidR="00317610" w:rsidRDefault="00317610" w:rsidP="00317610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796D76" w:rsidRDefault="00796D76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</w:p>
    <w:p w:rsidR="00317610" w:rsidRPr="00F070B6" w:rsidRDefault="00317610" w:rsidP="00F070B6">
      <w:pPr>
        <w:pStyle w:val="20"/>
        <w:shd w:val="clear" w:color="auto" w:fill="auto"/>
        <w:spacing w:before="0" w:after="0" w:line="301" w:lineRule="exact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Приложение 1</w:t>
      </w:r>
    </w:p>
    <w:p w:rsidR="00317610" w:rsidRPr="00F070B6" w:rsidRDefault="00317610" w:rsidP="00F070B6">
      <w:pPr>
        <w:framePr w:w="12274" w:h="373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317610" w:rsidRDefault="00317610" w:rsidP="00F070B6">
      <w:pPr>
        <w:pStyle w:val="20"/>
        <w:shd w:val="clear" w:color="auto" w:fill="auto"/>
        <w:spacing w:before="0" w:after="0" w:line="270" w:lineRule="exact"/>
        <w:ind w:firstLine="0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ПРЕДСТАВЛЕНИЕ</w:t>
      </w:r>
    </w:p>
    <w:p w:rsidR="00F070B6" w:rsidRPr="00F070B6" w:rsidRDefault="00F070B6" w:rsidP="00F070B6">
      <w:pPr>
        <w:pStyle w:val="20"/>
        <w:shd w:val="clear" w:color="auto" w:fill="auto"/>
        <w:spacing w:before="0" w:after="0" w:line="270" w:lineRule="exact"/>
        <w:ind w:firstLine="0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на участника конкурса</w:t>
      </w:r>
    </w:p>
    <w:p w:rsidR="00F070B6" w:rsidRPr="00F070B6" w:rsidRDefault="00F070B6" w:rsidP="00F070B6">
      <w:pPr>
        <w:pStyle w:val="20"/>
        <w:shd w:val="clear" w:color="auto" w:fill="auto"/>
        <w:spacing w:before="0" w:after="0" w:line="301" w:lineRule="exact"/>
        <w:ind w:firstLine="0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В Оргкомитет Республиканского конкурса «Учитель года Бурятии - 2016»</w:t>
      </w:r>
    </w:p>
    <w:p w:rsidR="00F070B6" w:rsidRPr="00F070B6" w:rsidRDefault="00F070B6" w:rsidP="00F070B6">
      <w:pPr>
        <w:pStyle w:val="20"/>
        <w:shd w:val="clear" w:color="auto" w:fill="auto"/>
        <w:spacing w:before="0" w:after="0" w:line="270" w:lineRule="exact"/>
        <w:ind w:firstLine="0"/>
        <w:jc w:val="center"/>
        <w:rPr>
          <w:sz w:val="24"/>
          <w:szCs w:val="24"/>
        </w:rPr>
      </w:pPr>
    </w:p>
    <w:p w:rsidR="00317610" w:rsidRPr="00F070B6" w:rsidRDefault="00317610" w:rsidP="00F070B6">
      <w:pPr>
        <w:pStyle w:val="51"/>
        <w:shd w:val="clear" w:color="auto" w:fill="auto"/>
        <w:spacing w:before="0" w:after="0" w:line="180" w:lineRule="exact"/>
        <w:rPr>
          <w:sz w:val="24"/>
          <w:szCs w:val="24"/>
        </w:rPr>
      </w:pPr>
      <w:r w:rsidRPr="00F070B6">
        <w:rPr>
          <w:sz w:val="24"/>
          <w:szCs w:val="24"/>
        </w:rPr>
        <w:t>(наименование органа государственной власти)</w:t>
      </w:r>
    </w:p>
    <w:p w:rsidR="00317610" w:rsidRPr="00F070B6" w:rsidRDefault="00317610" w:rsidP="00F070B6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F070B6">
        <w:rPr>
          <w:sz w:val="24"/>
          <w:szCs w:val="24"/>
        </w:rPr>
        <w:t>выдвигает____________________________________________________</w:t>
      </w:r>
    </w:p>
    <w:p w:rsidR="003976BE" w:rsidRPr="00F070B6" w:rsidRDefault="00317610" w:rsidP="00F070B6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F070B6">
        <w:rPr>
          <w:sz w:val="24"/>
          <w:szCs w:val="24"/>
        </w:rPr>
        <w:t xml:space="preserve">(фамилия, имя, отчество участника конкурса) 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F070B6">
        <w:rPr>
          <w:sz w:val="24"/>
          <w:szCs w:val="24"/>
        </w:rPr>
        <w:t>____________________________________________________________</w:t>
      </w:r>
    </w:p>
    <w:p w:rsidR="00317610" w:rsidRPr="00F070B6" w:rsidRDefault="00317610" w:rsidP="00F070B6">
      <w:pPr>
        <w:pStyle w:val="51"/>
        <w:shd w:val="clear" w:color="auto" w:fill="auto"/>
        <w:spacing w:before="0" w:after="0" w:line="360" w:lineRule="auto"/>
        <w:rPr>
          <w:sz w:val="24"/>
          <w:szCs w:val="24"/>
        </w:rPr>
      </w:pPr>
      <w:r w:rsidRPr="00F070B6">
        <w:rPr>
          <w:sz w:val="24"/>
          <w:szCs w:val="24"/>
        </w:rPr>
        <w:t>(занимаемая должность и место работы участника конкурса)</w:t>
      </w:r>
    </w:p>
    <w:p w:rsidR="00317610" w:rsidRPr="00F070B6" w:rsidRDefault="00317610" w:rsidP="00F070B6">
      <w:pPr>
        <w:pStyle w:val="20"/>
        <w:shd w:val="clear" w:color="auto" w:fill="auto"/>
        <w:tabs>
          <w:tab w:val="left" w:pos="1134"/>
        </w:tabs>
        <w:spacing w:before="0" w:after="0" w:line="360" w:lineRule="auto"/>
        <w:ind w:hanging="31"/>
        <w:jc w:val="both"/>
        <w:rPr>
          <w:sz w:val="24"/>
          <w:szCs w:val="24"/>
        </w:rPr>
      </w:pPr>
      <w:r w:rsidRPr="00F070B6">
        <w:rPr>
          <w:sz w:val="24"/>
          <w:szCs w:val="24"/>
        </w:rPr>
        <w:t xml:space="preserve">на участие в республиканском конкурсе «Учитель года Бурятии </w:t>
      </w:r>
      <w:r w:rsidR="003976BE" w:rsidRPr="00F070B6">
        <w:rPr>
          <w:sz w:val="24"/>
          <w:szCs w:val="24"/>
        </w:rPr>
        <w:t>-</w:t>
      </w:r>
      <w:r w:rsidRPr="00F070B6">
        <w:rPr>
          <w:sz w:val="24"/>
          <w:szCs w:val="24"/>
        </w:rPr>
        <w:t xml:space="preserve"> 201</w:t>
      </w:r>
      <w:r w:rsidR="003976BE" w:rsidRPr="00F070B6">
        <w:rPr>
          <w:sz w:val="24"/>
          <w:szCs w:val="24"/>
        </w:rPr>
        <w:t>6</w:t>
      </w:r>
      <w:r w:rsidRPr="00F070B6">
        <w:rPr>
          <w:sz w:val="24"/>
          <w:szCs w:val="24"/>
        </w:rPr>
        <w:t xml:space="preserve">». </w:t>
      </w:r>
    </w:p>
    <w:p w:rsidR="00317610" w:rsidRPr="00F070B6" w:rsidRDefault="00317610" w:rsidP="00F070B6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hanging="31"/>
        <w:jc w:val="both"/>
        <w:rPr>
          <w:sz w:val="24"/>
          <w:szCs w:val="24"/>
        </w:rPr>
      </w:pPr>
      <w:r w:rsidRPr="00F070B6">
        <w:rPr>
          <w:sz w:val="24"/>
          <w:szCs w:val="24"/>
        </w:rPr>
        <w:t xml:space="preserve">Электронная регистрация на официальном сайте конкурса пройдена. </w:t>
      </w:r>
    </w:p>
    <w:p w:rsidR="00317610" w:rsidRPr="00F070B6" w:rsidRDefault="00317610" w:rsidP="00F070B6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hanging="31"/>
        <w:jc w:val="both"/>
        <w:rPr>
          <w:sz w:val="24"/>
          <w:szCs w:val="24"/>
        </w:rPr>
      </w:pPr>
      <w:proofErr w:type="gramStart"/>
      <w:r w:rsidRPr="00F070B6">
        <w:rPr>
          <w:sz w:val="24"/>
          <w:szCs w:val="24"/>
        </w:rPr>
        <w:t>Личный</w:t>
      </w:r>
      <w:proofErr w:type="gramEnd"/>
      <w:r w:rsidRPr="00F070B6">
        <w:rPr>
          <w:sz w:val="24"/>
          <w:szCs w:val="24"/>
        </w:rPr>
        <w:t xml:space="preserve"> </w:t>
      </w:r>
      <w:proofErr w:type="spellStart"/>
      <w:r w:rsidRPr="00F070B6">
        <w:rPr>
          <w:sz w:val="24"/>
          <w:szCs w:val="24"/>
        </w:rPr>
        <w:t>интернет-ресурс</w:t>
      </w:r>
      <w:proofErr w:type="spellEnd"/>
      <w:r w:rsidRPr="00F070B6">
        <w:rPr>
          <w:sz w:val="24"/>
          <w:szCs w:val="24"/>
        </w:rPr>
        <w:t xml:space="preserve"> участника финала конкурса:</w:t>
      </w:r>
    </w:p>
    <w:p w:rsidR="003976BE" w:rsidRPr="00F070B6" w:rsidRDefault="003976BE" w:rsidP="00F070B6">
      <w:pPr>
        <w:pStyle w:val="20"/>
        <w:shd w:val="clear" w:color="auto" w:fill="auto"/>
        <w:spacing w:before="0" w:after="0" w:line="240" w:lineRule="auto"/>
        <w:ind w:hanging="31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____________________________________________________________</w:t>
      </w:r>
    </w:p>
    <w:p w:rsidR="00317610" w:rsidRPr="00F070B6" w:rsidRDefault="00317610" w:rsidP="00F070B6">
      <w:pPr>
        <w:pStyle w:val="51"/>
        <w:shd w:val="clear" w:color="auto" w:fill="auto"/>
        <w:spacing w:before="0" w:after="0" w:line="240" w:lineRule="auto"/>
        <w:ind w:hanging="28"/>
        <w:rPr>
          <w:sz w:val="24"/>
          <w:szCs w:val="24"/>
        </w:rPr>
      </w:pPr>
      <w:r w:rsidRPr="00F070B6">
        <w:rPr>
          <w:sz w:val="24"/>
          <w:szCs w:val="24"/>
        </w:rPr>
        <w:t>(интернет-адрес ресурса)</w:t>
      </w:r>
    </w:p>
    <w:p w:rsidR="003976BE" w:rsidRPr="00F070B6" w:rsidRDefault="003976BE" w:rsidP="00F070B6">
      <w:pPr>
        <w:pStyle w:val="20"/>
        <w:shd w:val="clear" w:color="auto" w:fill="auto"/>
        <w:spacing w:before="0" w:after="0" w:line="270" w:lineRule="exact"/>
        <w:ind w:hanging="31"/>
        <w:jc w:val="both"/>
        <w:rPr>
          <w:sz w:val="24"/>
          <w:szCs w:val="24"/>
        </w:rPr>
      </w:pPr>
      <w:r w:rsidRPr="00F070B6">
        <w:rPr>
          <w:sz w:val="24"/>
          <w:szCs w:val="24"/>
        </w:rPr>
        <w:t xml:space="preserve">     </w:t>
      </w:r>
    </w:p>
    <w:p w:rsidR="00317610" w:rsidRDefault="003976BE" w:rsidP="00F070B6">
      <w:pPr>
        <w:pStyle w:val="20"/>
        <w:shd w:val="clear" w:color="auto" w:fill="auto"/>
        <w:spacing w:before="0" w:after="0" w:line="270" w:lineRule="exact"/>
        <w:ind w:hanging="31"/>
        <w:jc w:val="both"/>
        <w:rPr>
          <w:sz w:val="24"/>
          <w:szCs w:val="24"/>
        </w:rPr>
      </w:pPr>
      <w:r w:rsidRPr="00F070B6">
        <w:rPr>
          <w:sz w:val="24"/>
          <w:szCs w:val="24"/>
        </w:rPr>
        <w:t xml:space="preserve">      </w:t>
      </w:r>
      <w:r w:rsidR="00317610" w:rsidRPr="00F070B6">
        <w:rPr>
          <w:sz w:val="24"/>
          <w:szCs w:val="24"/>
        </w:rPr>
        <w:t>Должность руководителя</w:t>
      </w:r>
    </w:p>
    <w:p w:rsidR="00A43EAE" w:rsidRPr="00F070B6" w:rsidRDefault="00A43EAE" w:rsidP="00F070B6">
      <w:pPr>
        <w:pStyle w:val="20"/>
        <w:shd w:val="clear" w:color="auto" w:fill="auto"/>
        <w:spacing w:before="0" w:after="0" w:line="270" w:lineRule="exact"/>
        <w:ind w:hanging="31"/>
        <w:jc w:val="both"/>
        <w:rPr>
          <w:sz w:val="24"/>
          <w:szCs w:val="24"/>
        </w:rPr>
      </w:pPr>
    </w:p>
    <w:p w:rsidR="003976BE" w:rsidRPr="00F070B6" w:rsidRDefault="003976BE" w:rsidP="00F070B6">
      <w:pPr>
        <w:pStyle w:val="51"/>
        <w:shd w:val="clear" w:color="auto" w:fill="auto"/>
        <w:tabs>
          <w:tab w:val="left" w:pos="7187"/>
        </w:tabs>
        <w:spacing w:before="0" w:after="0" w:line="240" w:lineRule="auto"/>
        <w:jc w:val="left"/>
        <w:rPr>
          <w:sz w:val="24"/>
          <w:szCs w:val="24"/>
        </w:rPr>
      </w:pPr>
      <w:r w:rsidRPr="00F070B6">
        <w:rPr>
          <w:sz w:val="24"/>
          <w:szCs w:val="24"/>
        </w:rPr>
        <w:t>_____________________                                       ___________________</w:t>
      </w:r>
    </w:p>
    <w:p w:rsidR="00F070B6" w:rsidRPr="00F070B6" w:rsidRDefault="00317610" w:rsidP="00F070B6">
      <w:pPr>
        <w:pStyle w:val="51"/>
        <w:shd w:val="clear" w:color="auto" w:fill="auto"/>
        <w:tabs>
          <w:tab w:val="left" w:pos="7187"/>
        </w:tabs>
        <w:spacing w:before="0" w:after="0" w:line="240" w:lineRule="auto"/>
        <w:jc w:val="left"/>
        <w:rPr>
          <w:sz w:val="24"/>
          <w:szCs w:val="24"/>
        </w:rPr>
      </w:pPr>
      <w:r w:rsidRPr="00F070B6">
        <w:rPr>
          <w:sz w:val="24"/>
          <w:szCs w:val="24"/>
        </w:rPr>
        <w:t>ф</w:t>
      </w:r>
      <w:r w:rsidR="00F070B6">
        <w:rPr>
          <w:sz w:val="24"/>
          <w:szCs w:val="24"/>
        </w:rPr>
        <w:t>амилия, имя, отчество)</w:t>
      </w:r>
      <w:r w:rsidR="00F070B6">
        <w:rPr>
          <w:sz w:val="24"/>
          <w:szCs w:val="24"/>
        </w:rPr>
        <w:tab/>
        <w:t>(подпись)</w:t>
      </w:r>
    </w:p>
    <w:p w:rsidR="003976BE" w:rsidRPr="00F070B6" w:rsidRDefault="00317610" w:rsidP="00F070B6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м. п.</w:t>
      </w:r>
    </w:p>
    <w:p w:rsidR="003976BE" w:rsidRPr="00F070B6" w:rsidRDefault="003976BE" w:rsidP="00F070B6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</w:p>
    <w:p w:rsidR="003976BE" w:rsidRPr="00F070B6" w:rsidRDefault="003976BE" w:rsidP="00F070B6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3976BE" w:rsidRDefault="003976B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lastRenderedPageBreak/>
        <w:t>Приложение 2</w:t>
      </w:r>
    </w:p>
    <w:p w:rsidR="00A43EAE" w:rsidRPr="00F070B6" w:rsidRDefault="00A43EAE" w:rsidP="00F070B6">
      <w:pPr>
        <w:pStyle w:val="20"/>
        <w:shd w:val="clear" w:color="auto" w:fill="auto"/>
        <w:spacing w:before="0" w:after="0" w:line="304" w:lineRule="exact"/>
        <w:ind w:firstLine="0"/>
        <w:jc w:val="right"/>
        <w:rPr>
          <w:sz w:val="24"/>
          <w:szCs w:val="24"/>
        </w:rPr>
      </w:pPr>
    </w:p>
    <w:p w:rsidR="003976BE" w:rsidRPr="00F070B6" w:rsidRDefault="003976BE" w:rsidP="00F070B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 xml:space="preserve">В Оргкомитет Республиканского конкурса </w:t>
      </w:r>
    </w:p>
    <w:p w:rsidR="003976BE" w:rsidRPr="00F070B6" w:rsidRDefault="003976BE" w:rsidP="00F070B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«Учитель года Бурятии - 2016»</w:t>
      </w:r>
    </w:p>
    <w:p w:rsidR="003976BE" w:rsidRPr="00F070B6" w:rsidRDefault="003976BE" w:rsidP="00F070B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__________________________________</w:t>
      </w:r>
    </w:p>
    <w:p w:rsidR="003976BE" w:rsidRPr="00F070B6" w:rsidRDefault="003976BE" w:rsidP="00F070B6">
      <w:pPr>
        <w:pStyle w:val="51"/>
        <w:shd w:val="clear" w:color="auto" w:fill="auto"/>
        <w:tabs>
          <w:tab w:val="left" w:pos="9222"/>
        </w:tabs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 </w:t>
      </w:r>
      <w:r w:rsidR="00F070B6">
        <w:rPr>
          <w:sz w:val="24"/>
          <w:szCs w:val="24"/>
        </w:rPr>
        <w:t xml:space="preserve">                                                                           </w:t>
      </w:r>
      <w:r w:rsidRPr="00F070B6">
        <w:rPr>
          <w:sz w:val="24"/>
          <w:szCs w:val="24"/>
        </w:rPr>
        <w:t xml:space="preserve"> (</w:t>
      </w:r>
      <w:r w:rsidR="00A43EAE">
        <w:rPr>
          <w:sz w:val="24"/>
          <w:szCs w:val="24"/>
        </w:rPr>
        <w:t>ФИО</w:t>
      </w:r>
      <w:r w:rsidRPr="00F070B6">
        <w:rPr>
          <w:sz w:val="24"/>
          <w:szCs w:val="24"/>
        </w:rPr>
        <w:t xml:space="preserve"> в родительном падеже)</w:t>
      </w:r>
      <w:r w:rsidRPr="00F070B6">
        <w:rPr>
          <w:sz w:val="24"/>
          <w:szCs w:val="24"/>
        </w:rPr>
        <w:tab/>
      </w:r>
    </w:p>
    <w:p w:rsidR="003976BE" w:rsidRPr="00F070B6" w:rsidRDefault="00746219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у</w:t>
      </w:r>
      <w:r w:rsidR="003976BE" w:rsidRPr="00F070B6">
        <w:rPr>
          <w:sz w:val="24"/>
          <w:szCs w:val="24"/>
        </w:rPr>
        <w:t>чителя_________________________________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               (наименование учебного предмета)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________________________________________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(наименование образовательного учреждения) 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________________________________________</w:t>
      </w:r>
    </w:p>
    <w:p w:rsidR="003976BE" w:rsidRPr="00F070B6" w:rsidRDefault="003976BE" w:rsidP="00F070B6">
      <w:pPr>
        <w:pStyle w:val="5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>(наименование субъекта Российской Федерации)</w:t>
      </w:r>
    </w:p>
    <w:p w:rsidR="003976BE" w:rsidRPr="00F070B6" w:rsidRDefault="003976BE" w:rsidP="00F070B6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</w:p>
    <w:p w:rsidR="003976BE" w:rsidRPr="00F070B6" w:rsidRDefault="003976BE" w:rsidP="00F070B6">
      <w:pPr>
        <w:pStyle w:val="5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4864"/>
        </w:tabs>
        <w:spacing w:before="0" w:after="0" w:line="713" w:lineRule="exact"/>
        <w:ind w:firstLine="3260"/>
        <w:rPr>
          <w:sz w:val="24"/>
          <w:szCs w:val="24"/>
        </w:rPr>
      </w:pPr>
      <w:r w:rsidRPr="00F070B6">
        <w:rPr>
          <w:sz w:val="24"/>
          <w:szCs w:val="24"/>
        </w:rPr>
        <w:t>Заявление</w:t>
      </w: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4864"/>
        </w:tabs>
        <w:spacing w:before="0" w:after="0" w:line="713" w:lineRule="exact"/>
        <w:ind w:firstLine="709"/>
        <w:rPr>
          <w:sz w:val="24"/>
          <w:szCs w:val="24"/>
        </w:rPr>
      </w:pPr>
      <w:r w:rsidRPr="00F070B6">
        <w:rPr>
          <w:sz w:val="24"/>
          <w:szCs w:val="24"/>
        </w:rPr>
        <w:t xml:space="preserve"> Я,________________________________________________________________</w:t>
      </w:r>
    </w:p>
    <w:p w:rsidR="00746219" w:rsidRPr="00F070B6" w:rsidRDefault="00F070B6" w:rsidP="00F070B6">
      <w:pPr>
        <w:pStyle w:val="51"/>
        <w:shd w:val="clear" w:color="auto" w:fill="auto"/>
        <w:spacing w:before="0" w:after="0" w:line="18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46219" w:rsidRPr="00F070B6">
        <w:rPr>
          <w:sz w:val="24"/>
          <w:szCs w:val="24"/>
        </w:rPr>
        <w:t>(фамилия, имя, отчество)</w:t>
      </w: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9069"/>
        </w:tabs>
        <w:spacing w:before="0" w:after="0" w:line="456" w:lineRule="exact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даю согласие на участие в Республиканском конкурсе «Учитель года Бурятии - 201</w:t>
      </w:r>
      <w:r w:rsidR="00A43EAE">
        <w:rPr>
          <w:sz w:val="24"/>
          <w:szCs w:val="24"/>
        </w:rPr>
        <w:t>6</w:t>
      </w:r>
      <w:r w:rsidRPr="00F070B6">
        <w:rPr>
          <w:sz w:val="24"/>
          <w:szCs w:val="24"/>
        </w:rPr>
        <w:t>» и внес</w:t>
      </w:r>
      <w:r w:rsidRPr="00F070B6">
        <w:rPr>
          <w:sz w:val="24"/>
          <w:szCs w:val="24"/>
        </w:rPr>
        <w:t>е</w:t>
      </w:r>
      <w:r w:rsidRPr="00F070B6">
        <w:rPr>
          <w:sz w:val="24"/>
          <w:szCs w:val="24"/>
        </w:rPr>
        <w:t>ние сведений, указанных в информационной карте участника республиканского конкурса, представленной</w:t>
      </w:r>
      <w:r w:rsidRPr="00F070B6">
        <w:rPr>
          <w:sz w:val="24"/>
          <w:szCs w:val="24"/>
        </w:rPr>
        <w:tab/>
      </w:r>
    </w:p>
    <w:p w:rsidR="00746219" w:rsidRPr="00F070B6" w:rsidRDefault="00746219" w:rsidP="00F070B6">
      <w:pPr>
        <w:pStyle w:val="51"/>
        <w:shd w:val="clear" w:color="auto" w:fill="auto"/>
        <w:spacing w:before="0" w:after="0" w:line="180" w:lineRule="exact"/>
        <w:jc w:val="left"/>
        <w:rPr>
          <w:sz w:val="24"/>
          <w:szCs w:val="24"/>
        </w:rPr>
      </w:pPr>
      <w:proofErr w:type="gramStart"/>
      <w:r w:rsidRPr="00F070B6">
        <w:rPr>
          <w:sz w:val="24"/>
          <w:szCs w:val="24"/>
        </w:rPr>
        <w:t>{наименование органа исполнительной власти субъекта Российской Федерации, осуществля</w:t>
      </w:r>
      <w:r w:rsidRPr="00F070B6">
        <w:rPr>
          <w:sz w:val="24"/>
          <w:szCs w:val="24"/>
        </w:rPr>
        <w:t>ю</w:t>
      </w:r>
      <w:r w:rsidRPr="00F070B6">
        <w:rPr>
          <w:sz w:val="24"/>
          <w:szCs w:val="24"/>
        </w:rPr>
        <w:t>щего</w:t>
      </w:r>
      <w:proofErr w:type="gramEnd"/>
    </w:p>
    <w:p w:rsidR="00746219" w:rsidRPr="00F070B6" w:rsidRDefault="00746219" w:rsidP="00F070B6">
      <w:pPr>
        <w:pStyle w:val="51"/>
        <w:shd w:val="clear" w:color="auto" w:fill="auto"/>
        <w:spacing w:before="0" w:after="0" w:line="180" w:lineRule="exact"/>
        <w:ind w:firstLine="3260"/>
        <w:jc w:val="left"/>
        <w:rPr>
          <w:sz w:val="24"/>
          <w:szCs w:val="24"/>
        </w:rPr>
      </w:pPr>
      <w:r w:rsidRPr="00F070B6">
        <w:rPr>
          <w:sz w:val="24"/>
          <w:szCs w:val="24"/>
        </w:rPr>
        <w:t>управление в сфере образования)'</w:t>
      </w:r>
    </w:p>
    <w:p w:rsidR="00746219" w:rsidRDefault="00746219" w:rsidP="00F070B6">
      <w:pPr>
        <w:pStyle w:val="20"/>
        <w:shd w:val="clear" w:color="auto" w:fill="auto"/>
        <w:spacing w:before="0" w:after="0" w:line="450" w:lineRule="exact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в базу данных об участниках Республиканского конкурса и использование, за исключением разделов 7-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</w:t>
      </w:r>
      <w:r w:rsidRPr="00F070B6">
        <w:rPr>
          <w:sz w:val="24"/>
          <w:szCs w:val="24"/>
        </w:rPr>
        <w:t>к</w:t>
      </w:r>
      <w:r w:rsidRPr="00F070B6">
        <w:rPr>
          <w:sz w:val="24"/>
          <w:szCs w:val="24"/>
        </w:rPr>
        <w:t>торской обработки.</w:t>
      </w:r>
    </w:p>
    <w:p w:rsidR="00A43EAE" w:rsidRDefault="00A43EAE" w:rsidP="00F070B6">
      <w:pPr>
        <w:pStyle w:val="20"/>
        <w:shd w:val="clear" w:color="auto" w:fill="auto"/>
        <w:spacing w:before="0" w:after="0" w:line="450" w:lineRule="exact"/>
        <w:ind w:firstLine="0"/>
        <w:jc w:val="both"/>
        <w:rPr>
          <w:sz w:val="24"/>
          <w:szCs w:val="24"/>
        </w:rPr>
      </w:pPr>
    </w:p>
    <w:p w:rsidR="00A43EAE" w:rsidRPr="00F070B6" w:rsidRDefault="00A43EAE" w:rsidP="00F070B6">
      <w:pPr>
        <w:pStyle w:val="20"/>
        <w:shd w:val="clear" w:color="auto" w:fill="auto"/>
        <w:spacing w:before="0" w:after="0" w:line="45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«_____»</w:t>
      </w:r>
      <w:r w:rsidRPr="00F070B6">
        <w:rPr>
          <w:sz w:val="24"/>
          <w:szCs w:val="24"/>
        </w:rPr>
        <w:tab/>
        <w:t xml:space="preserve">      20</w:t>
      </w:r>
      <w:r w:rsidRPr="00F070B6">
        <w:rPr>
          <w:sz w:val="24"/>
          <w:szCs w:val="24"/>
        </w:rPr>
        <w:tab/>
        <w:t xml:space="preserve">г.                                     </w:t>
      </w:r>
      <w:r w:rsidR="00A43EAE">
        <w:rPr>
          <w:sz w:val="24"/>
          <w:szCs w:val="24"/>
        </w:rPr>
        <w:t xml:space="preserve">                </w:t>
      </w:r>
      <w:r w:rsidRPr="00F070B6">
        <w:rPr>
          <w:sz w:val="24"/>
          <w:szCs w:val="24"/>
        </w:rPr>
        <w:t>(подпись)</w:t>
      </w: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F070B6" w:rsidRDefault="00F070B6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F070B6" w:rsidRDefault="00F070B6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F070B6" w:rsidRDefault="00F070B6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F070B6" w:rsidRDefault="00F070B6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F070B6" w:rsidRPr="00F070B6" w:rsidRDefault="00F070B6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Default="00A43EAE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E61BE0" w:rsidRDefault="00E61BE0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746219" w:rsidRDefault="00746219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lastRenderedPageBreak/>
        <w:t>Приложение 3</w:t>
      </w:r>
    </w:p>
    <w:p w:rsidR="00BC5813" w:rsidRPr="00F070B6" w:rsidRDefault="00BC5813" w:rsidP="00F070B6">
      <w:pPr>
        <w:pStyle w:val="20"/>
        <w:shd w:val="clear" w:color="auto" w:fill="auto"/>
        <w:spacing w:before="0" w:after="0" w:line="270" w:lineRule="exact"/>
        <w:ind w:firstLine="0"/>
        <w:jc w:val="right"/>
        <w:rPr>
          <w:sz w:val="24"/>
          <w:szCs w:val="24"/>
        </w:rPr>
      </w:pPr>
    </w:p>
    <w:p w:rsidR="00A43EAE" w:rsidRPr="00BC5813" w:rsidRDefault="00746219" w:rsidP="00BC5813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BC5813">
        <w:rPr>
          <w:sz w:val="24"/>
          <w:szCs w:val="24"/>
        </w:rPr>
        <w:t xml:space="preserve">к Положению о порядке проведения республиканского конкурса </w:t>
      </w:r>
    </w:p>
    <w:p w:rsidR="00746219" w:rsidRPr="00BC5813" w:rsidRDefault="00746219" w:rsidP="00BC5813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 w:rsidRPr="00BC5813">
        <w:rPr>
          <w:sz w:val="24"/>
          <w:szCs w:val="24"/>
        </w:rPr>
        <w:t>«Учитель года Бурятии - 2016»</w:t>
      </w:r>
    </w:p>
    <w:p w:rsidR="00A43EAE" w:rsidRPr="00BC5813" w:rsidRDefault="00A43EAE" w:rsidP="00F070B6">
      <w:pPr>
        <w:pStyle w:val="20"/>
        <w:shd w:val="clear" w:color="auto" w:fill="auto"/>
        <w:tabs>
          <w:tab w:val="left" w:pos="2552"/>
          <w:tab w:val="left" w:pos="3544"/>
        </w:tabs>
        <w:spacing w:before="0" w:after="0" w:line="291" w:lineRule="exact"/>
        <w:ind w:firstLine="0"/>
        <w:jc w:val="center"/>
        <w:rPr>
          <w:sz w:val="24"/>
          <w:szCs w:val="24"/>
        </w:rPr>
      </w:pPr>
    </w:p>
    <w:p w:rsidR="00746219" w:rsidRPr="00BC5813" w:rsidRDefault="00746219" w:rsidP="00F070B6">
      <w:pPr>
        <w:pStyle w:val="20"/>
        <w:shd w:val="clear" w:color="auto" w:fill="auto"/>
        <w:tabs>
          <w:tab w:val="left" w:pos="2552"/>
          <w:tab w:val="left" w:pos="3544"/>
        </w:tabs>
        <w:spacing w:before="0" w:after="0" w:line="291" w:lineRule="exact"/>
        <w:ind w:firstLine="0"/>
        <w:jc w:val="center"/>
        <w:rPr>
          <w:b/>
          <w:sz w:val="24"/>
          <w:szCs w:val="24"/>
        </w:rPr>
      </w:pPr>
      <w:r w:rsidRPr="00BC5813">
        <w:rPr>
          <w:b/>
          <w:sz w:val="24"/>
          <w:szCs w:val="24"/>
        </w:rPr>
        <w:t>Информационная</w:t>
      </w:r>
      <w:r w:rsidRPr="00BC5813">
        <w:rPr>
          <w:b/>
          <w:sz w:val="24"/>
          <w:szCs w:val="24"/>
        </w:rPr>
        <w:tab/>
        <w:t>карта</w:t>
      </w:r>
      <w:r w:rsidRPr="00BC5813">
        <w:rPr>
          <w:b/>
          <w:sz w:val="24"/>
          <w:szCs w:val="24"/>
        </w:rPr>
        <w:tab/>
        <w:t>участника</w:t>
      </w:r>
    </w:p>
    <w:p w:rsidR="00746219" w:rsidRPr="00A43EAE" w:rsidRDefault="00746219" w:rsidP="00F070B6">
      <w:pPr>
        <w:pStyle w:val="20"/>
        <w:shd w:val="clear" w:color="auto" w:fill="auto"/>
        <w:spacing w:before="0" w:after="0" w:line="291" w:lineRule="exact"/>
        <w:ind w:firstLine="0"/>
        <w:jc w:val="center"/>
        <w:rPr>
          <w:b/>
          <w:sz w:val="24"/>
          <w:szCs w:val="24"/>
        </w:rPr>
      </w:pPr>
      <w:r w:rsidRPr="00BC5813">
        <w:rPr>
          <w:b/>
          <w:sz w:val="24"/>
          <w:szCs w:val="24"/>
        </w:rPr>
        <w:t xml:space="preserve">           Республиканского конкурса «Учитель года Бурятии-2016»</w:t>
      </w:r>
      <w:r w:rsidRPr="00A43EAE">
        <w:rPr>
          <w:b/>
          <w:sz w:val="24"/>
          <w:szCs w:val="24"/>
        </w:rPr>
        <w:t xml:space="preserve"> </w:t>
      </w:r>
      <w:r w:rsidR="007A3DC3" w:rsidRPr="00A43EAE">
        <w:rPr>
          <w:b/>
          <w:sz w:val="24"/>
          <w:szCs w:val="24"/>
          <w:vertAlign w:val="superscript"/>
        </w:rPr>
        <w:t xml:space="preserve"> </w:t>
      </w:r>
      <w:r w:rsidR="007A3DC3" w:rsidRPr="00A43EAE">
        <w:rPr>
          <w:rStyle w:val="af7"/>
          <w:b/>
          <w:sz w:val="24"/>
          <w:szCs w:val="24"/>
        </w:rPr>
        <w:t xml:space="preserve"> </w:t>
      </w:r>
    </w:p>
    <w:p w:rsidR="00746219" w:rsidRPr="00F070B6" w:rsidRDefault="00F070B6" w:rsidP="00F070B6">
      <w:pPr>
        <w:pStyle w:val="5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1275</wp:posOffset>
                </wp:positionV>
                <wp:extent cx="1156335" cy="1252855"/>
                <wp:effectExtent l="0" t="0" r="24765" b="2349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EDC" w:rsidRDefault="00217EDC" w:rsidP="003C705E">
                            <w:pPr>
                              <w:pStyle w:val="51"/>
                              <w:shd w:val="clear" w:color="auto" w:fill="auto"/>
                              <w:spacing w:before="0" w:after="542" w:line="180" w:lineRule="exact"/>
                            </w:pPr>
                          </w:p>
                          <w:p w:rsidR="00217EDC" w:rsidRPr="00A43EAE" w:rsidRDefault="00217EDC" w:rsidP="00A43EAE">
                            <w:pPr>
                              <w:pStyle w:val="51"/>
                              <w:shd w:val="clear" w:color="auto" w:fill="auto"/>
                              <w:spacing w:before="0" w:after="542" w:line="240" w:lineRule="auto"/>
                              <w:rPr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 w:rsidRPr="00A43EAE">
                              <w:rPr>
                                <w:sz w:val="22"/>
                              </w:rPr>
                              <w:t xml:space="preserve">фотопортрет    </w:t>
                            </w:r>
                          </w:p>
                          <w:p w:rsidR="00217EDC" w:rsidRPr="00A43EAE" w:rsidRDefault="00217EDC" w:rsidP="00A43EAE">
                            <w:pPr>
                              <w:pStyle w:val="51"/>
                              <w:shd w:val="clear" w:color="auto" w:fill="auto"/>
                              <w:spacing w:before="0" w:after="542" w:line="240" w:lineRule="auto"/>
                              <w:rPr>
                                <w:sz w:val="22"/>
                              </w:rPr>
                            </w:pPr>
                            <w:r w:rsidRPr="00A43EAE">
                              <w:rPr>
                                <w:sz w:val="22"/>
                              </w:rPr>
                              <w:t>4*6</w:t>
                            </w:r>
                          </w:p>
                          <w:p w:rsidR="00217EDC" w:rsidRDefault="00217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05pt;margin-top:3.25pt;width:91.05pt;height:9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">
                <v:textbox>
                  <w:txbxContent>
                    <w:p w:rsidR="00217EDC" w:rsidRDefault="00217EDC" w:rsidP="003C705E">
                      <w:pPr>
                        <w:pStyle w:val="51"/>
                        <w:shd w:val="clear" w:color="auto" w:fill="auto"/>
                        <w:spacing w:before="0" w:after="542" w:line="180" w:lineRule="exact"/>
                      </w:pPr>
                    </w:p>
                    <w:p w:rsidR="00217EDC" w:rsidRPr="00A43EAE" w:rsidRDefault="00217EDC" w:rsidP="00A43EAE">
                      <w:pPr>
                        <w:pStyle w:val="51"/>
                        <w:shd w:val="clear" w:color="auto" w:fill="auto"/>
                        <w:spacing w:before="0" w:after="542" w:line="240" w:lineRule="auto"/>
                        <w:rPr>
                          <w:sz w:val="22"/>
                        </w:rPr>
                      </w:pPr>
                      <w:r>
                        <w:t xml:space="preserve"> </w:t>
                      </w:r>
                      <w:r w:rsidRPr="00A43EAE">
                        <w:rPr>
                          <w:sz w:val="22"/>
                        </w:rPr>
                        <w:t xml:space="preserve">фотопортрет    </w:t>
                      </w:r>
                    </w:p>
                    <w:p w:rsidR="00217EDC" w:rsidRPr="00A43EAE" w:rsidRDefault="00217EDC" w:rsidP="00A43EAE">
                      <w:pPr>
                        <w:pStyle w:val="51"/>
                        <w:shd w:val="clear" w:color="auto" w:fill="auto"/>
                        <w:spacing w:before="0" w:after="542" w:line="240" w:lineRule="auto"/>
                        <w:rPr>
                          <w:sz w:val="22"/>
                        </w:rPr>
                      </w:pPr>
                      <w:r w:rsidRPr="00A43EAE">
                        <w:rPr>
                          <w:sz w:val="22"/>
                        </w:rPr>
                        <w:t>4*6</w:t>
                      </w:r>
                    </w:p>
                    <w:p w:rsidR="00217EDC" w:rsidRDefault="00217EDC"/>
                  </w:txbxContent>
                </v:textbox>
                <w10:wrap type="square"/>
              </v:shape>
            </w:pict>
          </mc:Fallback>
        </mc:AlternateContent>
      </w:r>
      <w:r w:rsidR="00746219" w:rsidRPr="00F070B6">
        <w:rPr>
          <w:sz w:val="24"/>
          <w:szCs w:val="24"/>
        </w:rPr>
        <w:t xml:space="preserve">                                    </w:t>
      </w:r>
    </w:p>
    <w:p w:rsidR="00746219" w:rsidRPr="00F070B6" w:rsidRDefault="00746219" w:rsidP="00F070B6">
      <w:pPr>
        <w:pStyle w:val="5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46219" w:rsidRPr="00F070B6" w:rsidRDefault="00746219" w:rsidP="00F070B6">
      <w:pPr>
        <w:pStyle w:val="5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                                                                           </w:t>
      </w:r>
    </w:p>
    <w:p w:rsidR="00746219" w:rsidRPr="00F070B6" w:rsidRDefault="00A43EAE" w:rsidP="00A43EAE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</w:t>
      </w:r>
      <w:r w:rsidR="00746219" w:rsidRPr="00F070B6">
        <w:rPr>
          <w:sz w:val="24"/>
          <w:szCs w:val="24"/>
        </w:rPr>
        <w:t>_________________________________________________________________</w:t>
      </w:r>
    </w:p>
    <w:p w:rsidR="00746219" w:rsidRPr="00F070B6" w:rsidRDefault="00746219" w:rsidP="00F070B6">
      <w:pPr>
        <w:pStyle w:val="51"/>
        <w:shd w:val="clear" w:color="auto" w:fill="auto"/>
        <w:spacing w:before="0" w:after="0" w:line="180" w:lineRule="exact"/>
        <w:rPr>
          <w:sz w:val="24"/>
          <w:szCs w:val="24"/>
        </w:rPr>
      </w:pPr>
      <w:r w:rsidRPr="00F070B6">
        <w:rPr>
          <w:sz w:val="24"/>
          <w:szCs w:val="24"/>
        </w:rPr>
        <w:t>(фамилия, имя, отчество)</w:t>
      </w:r>
    </w:p>
    <w:p w:rsidR="00746219" w:rsidRPr="00F070B6" w:rsidRDefault="00746219" w:rsidP="00F070B6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                                __________________________________________________________________</w:t>
      </w:r>
    </w:p>
    <w:p w:rsidR="00746219" w:rsidRPr="00F070B6" w:rsidRDefault="00746219" w:rsidP="00A43EAE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F070B6">
        <w:rPr>
          <w:sz w:val="24"/>
          <w:szCs w:val="24"/>
        </w:rPr>
        <w:t>(субъект Российской Федерации)</w:t>
      </w:r>
    </w:p>
    <w:p w:rsidR="00FF206D" w:rsidRPr="00F070B6" w:rsidRDefault="00FF206D" w:rsidP="00F070B6">
      <w:pPr>
        <w:pStyle w:val="51"/>
        <w:shd w:val="clear" w:color="auto" w:fill="auto"/>
        <w:spacing w:before="0" w:after="0" w:line="240" w:lineRule="auto"/>
        <w:ind w:firstLine="3686"/>
        <w:jc w:val="left"/>
        <w:rPr>
          <w:sz w:val="24"/>
          <w:szCs w:val="24"/>
        </w:rPr>
      </w:pPr>
    </w:p>
    <w:p w:rsidR="00746219" w:rsidRPr="00F070B6" w:rsidRDefault="00746219" w:rsidP="00F070B6">
      <w:pPr>
        <w:pStyle w:val="51"/>
        <w:shd w:val="clear" w:color="auto" w:fill="auto"/>
        <w:spacing w:before="0" w:after="0" w:line="240" w:lineRule="auto"/>
        <w:ind w:firstLine="3686"/>
        <w:jc w:val="left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3827"/>
      </w:tblGrid>
      <w:tr w:rsidR="00746219" w:rsidRPr="00F070B6" w:rsidTr="0092543C">
        <w:tc>
          <w:tcPr>
            <w:tcW w:w="9781" w:type="dxa"/>
            <w:gridSpan w:val="2"/>
          </w:tcPr>
          <w:p w:rsidR="00746219" w:rsidRDefault="00746219" w:rsidP="00A43EAE">
            <w:pPr>
              <w:pStyle w:val="20"/>
              <w:numPr>
                <w:ilvl w:val="1"/>
                <w:numId w:val="10"/>
              </w:num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Общие сведения</w:t>
            </w:r>
          </w:p>
          <w:p w:rsidR="00A43EAE" w:rsidRPr="00F070B6" w:rsidRDefault="00A43EAE" w:rsidP="00A43EA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реса в Интернете (сайт, блог и т. д.), где можно п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знакомиться с участником и публикуемыми им матер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алами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9781" w:type="dxa"/>
            <w:gridSpan w:val="2"/>
          </w:tcPr>
          <w:p w:rsidR="00746219" w:rsidRDefault="00746219" w:rsidP="00A43EAE">
            <w:pPr>
              <w:pStyle w:val="20"/>
              <w:numPr>
                <w:ilvl w:val="1"/>
                <w:numId w:val="10"/>
              </w:num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Работа</w:t>
            </w:r>
          </w:p>
          <w:p w:rsidR="00A43EAE" w:rsidRPr="00F070B6" w:rsidRDefault="00A43EAE" w:rsidP="00A43E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есто работы (наименование образовательного учр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ждения в соответствии с уставом)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746219" w:rsidRPr="00F070B6" w:rsidTr="0092543C">
        <w:tc>
          <w:tcPr>
            <w:tcW w:w="5954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четные звания и награды (наименования и даты п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лучения)</w:t>
            </w:r>
          </w:p>
        </w:tc>
        <w:tc>
          <w:tcPr>
            <w:tcW w:w="3827" w:type="dxa"/>
          </w:tcPr>
          <w:p w:rsidR="00746219" w:rsidRPr="00F070B6" w:rsidRDefault="00746219" w:rsidP="00F070B6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219" w:rsidRPr="00F070B6" w:rsidTr="007A3DC3">
        <w:trPr>
          <w:trHeight w:val="928"/>
        </w:trPr>
        <w:tc>
          <w:tcPr>
            <w:tcW w:w="5954" w:type="dxa"/>
          </w:tcPr>
          <w:p w:rsidR="00746219" w:rsidRPr="00F070B6" w:rsidRDefault="00FF206D" w:rsidP="00F070B6">
            <w:pPr>
              <w:pStyle w:val="110"/>
              <w:shd w:val="clear" w:color="auto" w:fill="auto"/>
              <w:rPr>
                <w:i/>
                <w:sz w:val="24"/>
                <w:szCs w:val="24"/>
              </w:rPr>
            </w:pPr>
            <w:proofErr w:type="gramStart"/>
            <w:r w:rsidRPr="00F070B6">
              <w:rPr>
                <w:i/>
                <w:sz w:val="24"/>
                <w:szCs w:val="24"/>
              </w:rPr>
              <w:t>Послужной список (места и сроки работы за после</w:t>
            </w:r>
            <w:r w:rsidRPr="00F070B6">
              <w:rPr>
                <w:i/>
                <w:sz w:val="24"/>
                <w:szCs w:val="24"/>
              </w:rPr>
              <w:t>д</w:t>
            </w:r>
            <w:r w:rsidRPr="00F070B6">
              <w:rPr>
                <w:i/>
                <w:sz w:val="24"/>
                <w:szCs w:val="24"/>
              </w:rPr>
              <w:t>ние 10 лет)</w:t>
            </w:r>
            <w:proofErr w:type="gramEnd"/>
          </w:p>
        </w:tc>
        <w:tc>
          <w:tcPr>
            <w:tcW w:w="3827" w:type="dxa"/>
          </w:tcPr>
          <w:p w:rsidR="00746219" w:rsidRPr="00F070B6" w:rsidRDefault="00746219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110"/>
              <w:shd w:val="clear" w:color="auto" w:fill="auto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Преподавательская деятельность по совместител</w:t>
            </w:r>
            <w:r w:rsidRPr="00F070B6">
              <w:rPr>
                <w:i/>
                <w:sz w:val="24"/>
                <w:szCs w:val="24"/>
              </w:rPr>
              <w:t>ь</w:t>
            </w:r>
            <w:r w:rsidRPr="00F070B6">
              <w:rPr>
                <w:i/>
                <w:sz w:val="24"/>
                <w:szCs w:val="24"/>
              </w:rPr>
              <w:t>ству (место работы и занимаемая должность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9781" w:type="dxa"/>
            <w:gridSpan w:val="2"/>
          </w:tcPr>
          <w:p w:rsidR="00FF206D" w:rsidRPr="00A43EAE" w:rsidRDefault="00FF206D" w:rsidP="00A43EAE">
            <w:pPr>
              <w:pStyle w:val="af8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EAE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A43EAE" w:rsidRPr="00A43EAE" w:rsidRDefault="00A43EAE" w:rsidP="00F070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1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звание и год окончания учреждения профессиона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lastRenderedPageBreak/>
              <w:t>Дополнительное</w:t>
            </w:r>
          </w:p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4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110"/>
              <w:shd w:val="clear" w:color="auto" w:fill="auto"/>
              <w:spacing w:line="304" w:lineRule="exact"/>
              <w:rPr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Знание иностранных языков (укажите уровень влад</w:t>
            </w:r>
            <w:r w:rsidRPr="00F070B6">
              <w:rPr>
                <w:i/>
                <w:sz w:val="24"/>
                <w:szCs w:val="24"/>
              </w:rPr>
              <w:t>е</w:t>
            </w:r>
            <w:r w:rsidRPr="00F070B6">
              <w:rPr>
                <w:i/>
                <w:sz w:val="24"/>
                <w:szCs w:val="24"/>
              </w:rPr>
              <w:t>ния</w:t>
            </w:r>
            <w:r w:rsidRPr="00F070B6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110"/>
              <w:shd w:val="clear" w:color="auto" w:fill="auto"/>
              <w:jc w:val="center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110"/>
              <w:shd w:val="clear" w:color="auto" w:fill="auto"/>
              <w:jc w:val="center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Основные публикации (в т. ч. брошюры, книги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FF206D" w:rsidRPr="00F070B6" w:rsidTr="0092543C">
        <w:tc>
          <w:tcPr>
            <w:tcW w:w="9781" w:type="dxa"/>
            <w:gridSpan w:val="2"/>
          </w:tcPr>
          <w:p w:rsidR="00FF206D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4. </w:t>
            </w:r>
            <w:r w:rsidRPr="00F070B6">
              <w:rPr>
                <w:b/>
                <w:sz w:val="24"/>
                <w:szCs w:val="24"/>
              </w:rPr>
              <w:t>Общественная деятельность</w:t>
            </w:r>
          </w:p>
          <w:p w:rsidR="00A43EAE" w:rsidRPr="00F070B6" w:rsidRDefault="00A43EAE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1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301" w:lineRule="exact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110"/>
              <w:shd w:val="clear" w:color="auto" w:fill="auto"/>
              <w:spacing w:line="304" w:lineRule="exact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</w:t>
            </w:r>
            <w:r w:rsidRPr="00F070B6">
              <w:rPr>
                <w:i/>
                <w:sz w:val="24"/>
                <w:szCs w:val="24"/>
              </w:rPr>
              <w:t>о</w:t>
            </w:r>
            <w:r w:rsidRPr="00F070B6">
              <w:rPr>
                <w:i/>
                <w:sz w:val="24"/>
                <w:szCs w:val="24"/>
              </w:rPr>
              <w:t>грамм и проектов (с указанием статуса участия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9781" w:type="dxa"/>
            <w:gridSpan w:val="2"/>
          </w:tcPr>
          <w:p w:rsidR="00FF206D" w:rsidRDefault="00FF206D" w:rsidP="00A43EAE">
            <w:pPr>
              <w:pStyle w:val="2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Семья</w:t>
            </w:r>
          </w:p>
          <w:p w:rsidR="00A43EAE" w:rsidRPr="00F070B6" w:rsidRDefault="00A43EAE" w:rsidP="00A43EAE">
            <w:pPr>
              <w:pStyle w:val="2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Семейное  положение (фамилия, имя, отчество и пр</w:t>
            </w:r>
            <w:r w:rsidRPr="00F070B6">
              <w:rPr>
                <w:i/>
                <w:sz w:val="24"/>
                <w:szCs w:val="24"/>
              </w:rPr>
              <w:t>о</w:t>
            </w:r>
            <w:r w:rsidRPr="00F070B6">
              <w:rPr>
                <w:i/>
                <w:sz w:val="24"/>
                <w:szCs w:val="24"/>
              </w:rPr>
              <w:t>фессия супруга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Дети (имена и возраст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9781" w:type="dxa"/>
            <w:gridSpan w:val="2"/>
          </w:tcPr>
          <w:p w:rsidR="00FF206D" w:rsidRDefault="00FF206D" w:rsidP="00A43EAE">
            <w:pPr>
              <w:pStyle w:val="2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Досуг</w:t>
            </w:r>
          </w:p>
          <w:p w:rsidR="00A43EAE" w:rsidRPr="00F070B6" w:rsidRDefault="00A43EAE" w:rsidP="00A43EAE">
            <w:pPr>
              <w:pStyle w:val="2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070B6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9781" w:type="dxa"/>
            <w:gridSpan w:val="2"/>
          </w:tcPr>
          <w:p w:rsidR="00FF206D" w:rsidRPr="00A43EAE" w:rsidRDefault="00FF206D" w:rsidP="00A43EAE">
            <w:pPr>
              <w:pStyle w:val="2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Контакты</w:t>
            </w:r>
          </w:p>
          <w:p w:rsidR="00A43EAE" w:rsidRPr="00F070B6" w:rsidRDefault="00A43EAE" w:rsidP="00A43EAE">
            <w:pPr>
              <w:pStyle w:val="2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tabs>
                <w:tab w:val="left" w:pos="159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машний</w:t>
            </w:r>
            <w:r w:rsidRPr="00F070B6">
              <w:rPr>
                <w:sz w:val="24"/>
                <w:szCs w:val="24"/>
              </w:rPr>
              <w:tab/>
              <w:t>телефон</w:t>
            </w:r>
            <w:r w:rsidR="0092543C" w:rsidRPr="00F070B6">
              <w:rPr>
                <w:sz w:val="24"/>
                <w:szCs w:val="24"/>
              </w:rPr>
              <w:t xml:space="preserve"> с </w:t>
            </w:r>
            <w:r w:rsidRPr="00F070B6">
              <w:rPr>
                <w:sz w:val="24"/>
                <w:szCs w:val="24"/>
              </w:rPr>
              <w:t>междугородним код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tabs>
                <w:tab w:val="left" w:pos="1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обильный</w:t>
            </w:r>
            <w:r w:rsidRPr="00F070B6">
              <w:rPr>
                <w:sz w:val="24"/>
                <w:szCs w:val="24"/>
              </w:rPr>
              <w:tab/>
              <w:t>телефон</w:t>
            </w:r>
            <w:r w:rsidR="0092543C" w:rsidRPr="00F070B6">
              <w:rPr>
                <w:sz w:val="24"/>
                <w:szCs w:val="24"/>
              </w:rPr>
              <w:t xml:space="preserve"> с </w:t>
            </w:r>
            <w:r w:rsidRPr="00F070B6">
              <w:rPr>
                <w:sz w:val="24"/>
                <w:szCs w:val="24"/>
              </w:rPr>
              <w:t>междугородним код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9781" w:type="dxa"/>
            <w:gridSpan w:val="2"/>
          </w:tcPr>
          <w:p w:rsidR="0092543C" w:rsidRDefault="0092543C" w:rsidP="00F070B6">
            <w:pPr>
              <w:pStyle w:val="20"/>
              <w:shd w:val="clear" w:color="auto" w:fill="auto"/>
              <w:tabs>
                <w:tab w:val="left" w:pos="2302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EAE">
              <w:rPr>
                <w:b/>
                <w:sz w:val="24"/>
                <w:szCs w:val="24"/>
              </w:rPr>
              <w:t>8</w:t>
            </w:r>
            <w:r w:rsidRPr="00F070B6">
              <w:rPr>
                <w:sz w:val="24"/>
                <w:szCs w:val="24"/>
              </w:rPr>
              <w:t>.</w:t>
            </w:r>
            <w:r w:rsidR="00A43EAE">
              <w:rPr>
                <w:sz w:val="24"/>
                <w:szCs w:val="24"/>
              </w:rPr>
              <w:t xml:space="preserve">  </w:t>
            </w:r>
            <w:r w:rsidRPr="00F070B6">
              <w:rPr>
                <w:b/>
                <w:sz w:val="24"/>
                <w:szCs w:val="24"/>
              </w:rPr>
              <w:t>Документы</w:t>
            </w:r>
          </w:p>
          <w:p w:rsidR="00A43EAE" w:rsidRPr="00F070B6" w:rsidRDefault="00A43EAE" w:rsidP="00F070B6">
            <w:pPr>
              <w:pStyle w:val="20"/>
              <w:shd w:val="clear" w:color="auto" w:fill="auto"/>
              <w:tabs>
                <w:tab w:val="left" w:pos="230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НН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06D" w:rsidRPr="00F070B6" w:rsidTr="0092543C">
        <w:tc>
          <w:tcPr>
            <w:tcW w:w="5954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видетельство пенсионного государственного страх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ния</w:t>
            </w:r>
          </w:p>
        </w:tc>
        <w:tc>
          <w:tcPr>
            <w:tcW w:w="3827" w:type="dxa"/>
          </w:tcPr>
          <w:p w:rsidR="00FF206D" w:rsidRPr="00F070B6" w:rsidRDefault="00FF206D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9781" w:type="dxa"/>
            <w:gridSpan w:val="2"/>
          </w:tcPr>
          <w:p w:rsidR="0092543C" w:rsidRPr="00F070B6" w:rsidRDefault="0092543C" w:rsidP="00A43EAE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b/>
                <w:sz w:val="24"/>
                <w:szCs w:val="24"/>
              </w:rPr>
              <w:t>Личные банковские реквизиты</w:t>
            </w: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именование 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lastRenderedPageBreak/>
              <w:t>БИК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НН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543C" w:rsidRPr="00F070B6" w:rsidTr="0092543C">
        <w:tc>
          <w:tcPr>
            <w:tcW w:w="5954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Филиал/отделение банка</w:t>
            </w:r>
          </w:p>
        </w:tc>
        <w:tc>
          <w:tcPr>
            <w:tcW w:w="3827" w:type="dxa"/>
          </w:tcPr>
          <w:p w:rsidR="0092543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5463D" w:rsidRPr="00F070B6" w:rsidRDefault="00B5463D" w:rsidP="00F070B6">
      <w:pPr>
        <w:pStyle w:val="22"/>
        <w:shd w:val="clear" w:color="auto" w:fill="auto"/>
        <w:tabs>
          <w:tab w:val="left" w:leader="underscore" w:pos="3847"/>
          <w:tab w:val="left" w:leader="underscore" w:pos="9221"/>
        </w:tabs>
        <w:jc w:val="center"/>
        <w:rPr>
          <w:sz w:val="24"/>
          <w:szCs w:val="24"/>
        </w:rPr>
      </w:pPr>
    </w:p>
    <w:p w:rsidR="0092543C" w:rsidRPr="00F070B6" w:rsidRDefault="0092543C" w:rsidP="00F070B6">
      <w:pPr>
        <w:pStyle w:val="22"/>
        <w:shd w:val="clear" w:color="auto" w:fill="auto"/>
        <w:tabs>
          <w:tab w:val="left" w:leader="underscore" w:pos="3847"/>
          <w:tab w:val="left" w:leader="underscore" w:pos="9221"/>
        </w:tabs>
        <w:jc w:val="center"/>
        <w:rPr>
          <w:sz w:val="24"/>
          <w:szCs w:val="24"/>
        </w:rPr>
      </w:pPr>
      <w:r w:rsidRPr="00F070B6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92543C" w:rsidRPr="00F070B6" w:rsidRDefault="0092543C" w:rsidP="00F070B6">
      <w:pPr>
        <w:pStyle w:val="22"/>
        <w:shd w:val="clear" w:color="auto" w:fill="auto"/>
        <w:tabs>
          <w:tab w:val="left" w:leader="underscore" w:pos="3847"/>
          <w:tab w:val="left" w:leader="underscore" w:pos="9221"/>
        </w:tabs>
        <w:jc w:val="center"/>
        <w:rPr>
          <w:sz w:val="24"/>
          <w:szCs w:val="24"/>
        </w:rPr>
      </w:pPr>
      <w:r w:rsidRPr="00F070B6">
        <w:rPr>
          <w:sz w:val="24"/>
          <w:szCs w:val="24"/>
        </w:rPr>
        <w:tab/>
        <w:t>(</w:t>
      </w:r>
      <w:r w:rsidRPr="00F070B6">
        <w:rPr>
          <w:sz w:val="24"/>
          <w:szCs w:val="24"/>
        </w:rPr>
        <w:tab/>
        <w:t>)</w:t>
      </w:r>
    </w:p>
    <w:p w:rsidR="0092543C" w:rsidRPr="00F070B6" w:rsidRDefault="0092543C" w:rsidP="00F070B6">
      <w:pPr>
        <w:pStyle w:val="35"/>
        <w:shd w:val="clear" w:color="auto" w:fill="auto"/>
        <w:tabs>
          <w:tab w:val="left" w:pos="5331"/>
        </w:tabs>
        <w:spacing w:after="0" w:line="180" w:lineRule="exact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(подпись)</w:t>
      </w:r>
      <w:r w:rsidRPr="00F070B6">
        <w:rPr>
          <w:sz w:val="24"/>
          <w:szCs w:val="24"/>
        </w:rPr>
        <w:tab/>
        <w:t>(фамилия, имя, отчество участника)</w:t>
      </w:r>
    </w:p>
    <w:p w:rsidR="00B5463D" w:rsidRPr="00F070B6" w:rsidRDefault="00B5463D" w:rsidP="00F070B6">
      <w:pPr>
        <w:pStyle w:val="22"/>
        <w:shd w:val="clear" w:color="auto" w:fill="auto"/>
        <w:tabs>
          <w:tab w:val="left" w:pos="2414"/>
        </w:tabs>
        <w:spacing w:line="270" w:lineRule="exact"/>
        <w:jc w:val="left"/>
        <w:rPr>
          <w:sz w:val="24"/>
          <w:szCs w:val="24"/>
        </w:rPr>
      </w:pPr>
    </w:p>
    <w:p w:rsidR="00A43EAE" w:rsidRDefault="00A43EAE" w:rsidP="00F070B6">
      <w:pPr>
        <w:pStyle w:val="22"/>
        <w:shd w:val="clear" w:color="auto" w:fill="auto"/>
        <w:tabs>
          <w:tab w:val="left" w:pos="2414"/>
        </w:tabs>
        <w:spacing w:line="270" w:lineRule="exact"/>
        <w:jc w:val="left"/>
        <w:rPr>
          <w:sz w:val="24"/>
          <w:szCs w:val="24"/>
        </w:rPr>
      </w:pPr>
    </w:p>
    <w:p w:rsidR="00A43EAE" w:rsidRDefault="00A43EAE" w:rsidP="00F070B6">
      <w:pPr>
        <w:pStyle w:val="22"/>
        <w:shd w:val="clear" w:color="auto" w:fill="auto"/>
        <w:tabs>
          <w:tab w:val="left" w:pos="2414"/>
        </w:tabs>
        <w:spacing w:line="270" w:lineRule="exact"/>
        <w:jc w:val="left"/>
        <w:rPr>
          <w:sz w:val="24"/>
          <w:szCs w:val="24"/>
        </w:rPr>
      </w:pPr>
    </w:p>
    <w:p w:rsidR="00A43EAE" w:rsidRDefault="00A43EAE" w:rsidP="00F070B6">
      <w:pPr>
        <w:pStyle w:val="22"/>
        <w:shd w:val="clear" w:color="auto" w:fill="auto"/>
        <w:tabs>
          <w:tab w:val="left" w:pos="2414"/>
        </w:tabs>
        <w:spacing w:line="270" w:lineRule="exact"/>
        <w:jc w:val="left"/>
        <w:rPr>
          <w:sz w:val="24"/>
          <w:szCs w:val="24"/>
        </w:rPr>
      </w:pPr>
    </w:p>
    <w:p w:rsidR="0092543C" w:rsidRPr="00F070B6" w:rsidRDefault="0092543C" w:rsidP="00F070B6">
      <w:pPr>
        <w:pStyle w:val="22"/>
        <w:shd w:val="clear" w:color="auto" w:fill="auto"/>
        <w:tabs>
          <w:tab w:val="left" w:pos="2414"/>
        </w:tabs>
        <w:spacing w:line="270" w:lineRule="exact"/>
        <w:jc w:val="left"/>
        <w:rPr>
          <w:sz w:val="24"/>
          <w:szCs w:val="24"/>
        </w:rPr>
      </w:pPr>
      <w:r w:rsidRPr="00F070B6">
        <w:rPr>
          <w:sz w:val="24"/>
          <w:szCs w:val="24"/>
        </w:rPr>
        <w:t>«___ »______________</w:t>
      </w:r>
      <w:r w:rsidRPr="00F070B6">
        <w:rPr>
          <w:sz w:val="24"/>
          <w:szCs w:val="24"/>
        </w:rPr>
        <w:tab/>
        <w:t>20__ г.</w:t>
      </w:r>
    </w:p>
    <w:p w:rsidR="00746219" w:rsidRPr="00F070B6" w:rsidRDefault="00746219" w:rsidP="00F070B6">
      <w:pPr>
        <w:pStyle w:val="20"/>
        <w:shd w:val="clear" w:color="auto" w:fill="auto"/>
        <w:spacing w:before="0" w:after="0" w:line="453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746219" w:rsidRPr="00F070B6" w:rsidRDefault="00746219" w:rsidP="00F070B6">
      <w:pPr>
        <w:pStyle w:val="20"/>
        <w:shd w:val="clear" w:color="auto" w:fill="auto"/>
        <w:tabs>
          <w:tab w:val="left" w:leader="underscore" w:pos="646"/>
          <w:tab w:val="left" w:leader="underscore" w:pos="2234"/>
          <w:tab w:val="left" w:leader="underscore" w:pos="3255"/>
        </w:tabs>
        <w:spacing w:before="0" w:after="0" w:line="270" w:lineRule="exact"/>
        <w:ind w:firstLine="0"/>
        <w:jc w:val="both"/>
        <w:rPr>
          <w:sz w:val="24"/>
          <w:szCs w:val="24"/>
        </w:rPr>
        <w:sectPr w:rsidR="00746219" w:rsidRPr="00F070B6" w:rsidSect="00712DD7">
          <w:type w:val="continuous"/>
          <w:pgSz w:w="11905" w:h="16837"/>
          <w:pgMar w:top="901" w:right="706" w:bottom="1418" w:left="1271" w:header="0" w:footer="3" w:gutter="0"/>
          <w:cols w:space="720"/>
          <w:noEndnote/>
          <w:docGrid w:linePitch="360"/>
        </w:sectPr>
      </w:pPr>
    </w:p>
    <w:p w:rsidR="003976BE" w:rsidRDefault="00F070B6" w:rsidP="00BC5813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5B5D3" wp14:editId="120D61A8">
                <wp:simplePos x="0" y="0"/>
                <wp:positionH relativeFrom="column">
                  <wp:posOffset>-3509645</wp:posOffset>
                </wp:positionH>
                <wp:positionV relativeFrom="paragraph">
                  <wp:posOffset>19685</wp:posOffset>
                </wp:positionV>
                <wp:extent cx="1156335" cy="1252855"/>
                <wp:effectExtent l="0" t="0" r="24765" b="234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EDC" w:rsidRDefault="00217EDC" w:rsidP="003C705E">
                            <w:pPr>
                              <w:pStyle w:val="51"/>
                              <w:shd w:val="clear" w:color="auto" w:fill="auto"/>
                              <w:spacing w:before="0" w:after="542" w:line="180" w:lineRule="exact"/>
                            </w:pPr>
                          </w:p>
                          <w:p w:rsidR="00217EDC" w:rsidRDefault="00217EDC" w:rsidP="003C705E">
                            <w:pPr>
                              <w:pStyle w:val="51"/>
                              <w:shd w:val="clear" w:color="auto" w:fill="auto"/>
                              <w:spacing w:before="0" w:after="542" w:line="180" w:lineRule="exact"/>
                            </w:pPr>
                          </w:p>
                          <w:p w:rsidR="00217EDC" w:rsidRDefault="00217EDC" w:rsidP="003C705E">
                            <w:pPr>
                              <w:pStyle w:val="51"/>
                              <w:shd w:val="clear" w:color="auto" w:fill="auto"/>
                              <w:spacing w:before="0" w:after="542" w:line="180" w:lineRule="exact"/>
                            </w:pPr>
                            <w:r>
                              <w:t xml:space="preserve"> фотопортрет    4*6</w:t>
                            </w:r>
                          </w:p>
                          <w:p w:rsidR="00217EDC" w:rsidRDefault="00217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76.35pt;margin-top:1.55pt;width:91.05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">
                <v:textbox>
                  <w:txbxContent>
                    <w:p w:rsidR="00217EDC" w:rsidRDefault="00217EDC" w:rsidP="003C705E">
                      <w:pPr>
                        <w:pStyle w:val="51"/>
                        <w:shd w:val="clear" w:color="auto" w:fill="auto"/>
                        <w:spacing w:before="0" w:after="542" w:line="180" w:lineRule="exact"/>
                      </w:pPr>
                    </w:p>
                    <w:p w:rsidR="00217EDC" w:rsidRDefault="00217EDC" w:rsidP="003C705E">
                      <w:pPr>
                        <w:pStyle w:val="51"/>
                        <w:shd w:val="clear" w:color="auto" w:fill="auto"/>
                        <w:spacing w:before="0" w:after="542" w:line="180" w:lineRule="exact"/>
                      </w:pPr>
                    </w:p>
                    <w:p w:rsidR="00217EDC" w:rsidRDefault="00217EDC" w:rsidP="003C705E">
                      <w:pPr>
                        <w:pStyle w:val="51"/>
                        <w:shd w:val="clear" w:color="auto" w:fill="auto"/>
                        <w:spacing w:before="0" w:after="542" w:line="180" w:lineRule="exact"/>
                      </w:pPr>
                      <w:r>
                        <w:t xml:space="preserve"> фотопортрет    4*6</w:t>
                      </w:r>
                    </w:p>
                    <w:p w:rsidR="00217EDC" w:rsidRDefault="00217EDC"/>
                  </w:txbxContent>
                </v:textbox>
              </v:shape>
            </w:pict>
          </mc:Fallback>
        </mc:AlternateContent>
      </w:r>
      <w:r w:rsidR="0092543C" w:rsidRPr="00F070B6">
        <w:rPr>
          <w:sz w:val="24"/>
          <w:szCs w:val="24"/>
        </w:rPr>
        <w:t>Приложение</w:t>
      </w:r>
      <w:r w:rsidR="005874E2" w:rsidRPr="00F070B6">
        <w:rPr>
          <w:sz w:val="24"/>
          <w:szCs w:val="24"/>
        </w:rPr>
        <w:t xml:space="preserve"> </w:t>
      </w:r>
      <w:r w:rsidR="0092543C" w:rsidRPr="00F070B6">
        <w:rPr>
          <w:sz w:val="24"/>
          <w:szCs w:val="24"/>
        </w:rPr>
        <w:t>4</w:t>
      </w:r>
    </w:p>
    <w:p w:rsidR="0047417C" w:rsidRPr="00F070B6" w:rsidRDefault="0047417C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92543C" w:rsidRDefault="0092543C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  <w:r w:rsidRPr="00F070B6">
        <w:rPr>
          <w:sz w:val="24"/>
          <w:szCs w:val="24"/>
        </w:rPr>
        <w:t>Согласие на обработку персональных данных</w:t>
      </w:r>
    </w:p>
    <w:p w:rsidR="0047417C" w:rsidRPr="00F070B6" w:rsidRDefault="0047417C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t xml:space="preserve">           «___»__________20___г.</w:t>
      </w:r>
    </w:p>
    <w:p w:rsidR="0092543C" w:rsidRPr="00F070B6" w:rsidRDefault="0092543C" w:rsidP="00F070B6">
      <w:pPr>
        <w:pStyle w:val="5"/>
        <w:shd w:val="clear" w:color="auto" w:fill="auto"/>
        <w:tabs>
          <w:tab w:val="left" w:leader="underscore" w:pos="841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Я,</w:t>
      </w:r>
      <w:r w:rsidRPr="00F070B6">
        <w:rPr>
          <w:sz w:val="24"/>
          <w:szCs w:val="24"/>
        </w:rPr>
        <w:tab/>
        <w:t>,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070B6">
        <w:rPr>
          <w:sz w:val="24"/>
          <w:szCs w:val="24"/>
        </w:rPr>
        <w:t>(фамилия, имя, отчество полностью)</w:t>
      </w:r>
    </w:p>
    <w:p w:rsidR="0092543C" w:rsidRPr="00F070B6" w:rsidRDefault="0092543C" w:rsidP="00F070B6">
      <w:pPr>
        <w:pStyle w:val="5"/>
        <w:shd w:val="clear" w:color="auto" w:fill="auto"/>
        <w:tabs>
          <w:tab w:val="left" w:leader="underscore" w:pos="3799"/>
          <w:tab w:val="left" w:leader="underscore" w:pos="5715"/>
          <w:tab w:val="left" w:leader="underscore" w:pos="85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ab/>
        <w:t>серия</w:t>
      </w:r>
      <w:r w:rsidRPr="00F070B6">
        <w:rPr>
          <w:sz w:val="24"/>
          <w:szCs w:val="24"/>
        </w:rPr>
        <w:tab/>
        <w:t>№</w:t>
      </w:r>
      <w:r w:rsidRPr="00F070B6">
        <w:rPr>
          <w:sz w:val="24"/>
          <w:szCs w:val="24"/>
        </w:rPr>
        <w:tab/>
      </w:r>
    </w:p>
    <w:p w:rsidR="0092543C" w:rsidRPr="00F070B6" w:rsidRDefault="0092543C" w:rsidP="00F070B6">
      <w:pPr>
        <w:pStyle w:val="6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070B6">
        <w:rPr>
          <w:sz w:val="24"/>
          <w:szCs w:val="24"/>
        </w:rPr>
        <w:t>(вид документа, удостоверяющего личность)</w:t>
      </w:r>
    </w:p>
    <w:p w:rsidR="0092543C" w:rsidRPr="00F070B6" w:rsidRDefault="0092543C" w:rsidP="00F070B6">
      <w:pPr>
        <w:pStyle w:val="5"/>
        <w:shd w:val="clear" w:color="auto" w:fill="auto"/>
        <w:tabs>
          <w:tab w:val="left" w:leader="underscore" w:pos="5604"/>
          <w:tab w:val="left" w:leader="underscore" w:pos="85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выдан</w:t>
      </w:r>
      <w:r w:rsidRPr="00F070B6">
        <w:rPr>
          <w:sz w:val="24"/>
          <w:szCs w:val="24"/>
        </w:rPr>
        <w:tab/>
        <w:t>,</w:t>
      </w:r>
      <w:r w:rsidRPr="00F070B6">
        <w:rPr>
          <w:sz w:val="24"/>
          <w:szCs w:val="24"/>
        </w:rPr>
        <w:tab/>
      </w: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070B6">
        <w:rPr>
          <w:sz w:val="24"/>
          <w:szCs w:val="24"/>
        </w:rPr>
        <w:t>(кем и когда)</w:t>
      </w:r>
    </w:p>
    <w:p w:rsidR="0092543C" w:rsidRPr="00F070B6" w:rsidRDefault="0092543C" w:rsidP="00F070B6">
      <w:pPr>
        <w:pStyle w:val="5"/>
        <w:shd w:val="clear" w:color="auto" w:fill="auto"/>
        <w:tabs>
          <w:tab w:val="left" w:leader="underscore" w:pos="8535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F070B6">
        <w:rPr>
          <w:sz w:val="24"/>
          <w:szCs w:val="24"/>
        </w:rPr>
        <w:t>проживающий</w:t>
      </w:r>
      <w:proofErr w:type="gramEnd"/>
      <w:r w:rsidRPr="00F070B6">
        <w:rPr>
          <w:sz w:val="24"/>
          <w:szCs w:val="24"/>
        </w:rPr>
        <w:t xml:space="preserve"> (</w:t>
      </w:r>
      <w:proofErr w:type="spellStart"/>
      <w:r w:rsidRPr="00F070B6">
        <w:rPr>
          <w:sz w:val="24"/>
          <w:szCs w:val="24"/>
        </w:rPr>
        <w:t>ая</w:t>
      </w:r>
      <w:proofErr w:type="spellEnd"/>
      <w:r w:rsidRPr="00F070B6">
        <w:rPr>
          <w:sz w:val="24"/>
          <w:szCs w:val="24"/>
        </w:rPr>
        <w:t>) по адресу</w:t>
      </w:r>
      <w:r w:rsidRPr="00F070B6">
        <w:rPr>
          <w:sz w:val="24"/>
          <w:szCs w:val="24"/>
        </w:rPr>
        <w:tab/>
      </w:r>
    </w:p>
    <w:p w:rsidR="0092543C" w:rsidRPr="00F070B6" w:rsidRDefault="0092543C" w:rsidP="00F070B6">
      <w:pPr>
        <w:pStyle w:val="7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настоящим даю своё согласие ГАУ ДПО РБ «БРИОП» (далее - оператор) на обработку оператором (включая получение от меня и/или от любых третьих лиц с учётом требований действующего з</w:t>
      </w:r>
      <w:r w:rsidRPr="00F070B6">
        <w:rPr>
          <w:sz w:val="24"/>
          <w:szCs w:val="24"/>
        </w:rPr>
        <w:t>а</w:t>
      </w:r>
      <w:r w:rsidRPr="00F070B6">
        <w:rPr>
          <w:sz w:val="24"/>
          <w:szCs w:val="24"/>
        </w:rPr>
        <w:t>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proofErr w:type="gramStart"/>
      <w:r w:rsidRPr="00F070B6">
        <w:rPr>
          <w:sz w:val="24"/>
          <w:szCs w:val="24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Республика</w:t>
      </w:r>
      <w:r w:rsidRPr="00F070B6">
        <w:rPr>
          <w:sz w:val="24"/>
          <w:szCs w:val="24"/>
        </w:rPr>
        <w:t>н</w:t>
      </w:r>
      <w:r w:rsidRPr="00F070B6">
        <w:rPr>
          <w:sz w:val="24"/>
          <w:szCs w:val="24"/>
        </w:rPr>
        <w:t>ского конкурса «Учитель года Бурятии - 2016» (далее - конкурс) для обеспечения моего участия в конкурсе и проводимых в рамках него мероприятий и распространяется на следующую информ</w:t>
      </w:r>
      <w:r w:rsidRPr="00F070B6">
        <w:rPr>
          <w:sz w:val="24"/>
          <w:szCs w:val="24"/>
        </w:rPr>
        <w:t>а</w:t>
      </w:r>
      <w:r w:rsidRPr="00F070B6">
        <w:rPr>
          <w:sz w:val="24"/>
          <w:szCs w:val="24"/>
        </w:rPr>
        <w:t>цию: мои фамилия, имя, отчество, год, месяц, дата и место рождения, адрес, семейное</w:t>
      </w:r>
      <w:proofErr w:type="gramEnd"/>
      <w:r w:rsidRPr="00F070B6">
        <w:rPr>
          <w:sz w:val="24"/>
          <w:szCs w:val="24"/>
        </w:rPr>
        <w:t xml:space="preserve">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— персональные данные), предусмотренная Федеральным законом от 27 июля 2006 г. № 152-ФЗ «О персональных данных».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proofErr w:type="gramStart"/>
      <w:r w:rsidRPr="00F070B6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</w:t>
      </w:r>
      <w:r w:rsidRPr="00F070B6">
        <w:rPr>
          <w:sz w:val="24"/>
          <w:szCs w:val="24"/>
        </w:rPr>
        <w:t>к</w:t>
      </w:r>
      <w:r w:rsidRPr="00F070B6">
        <w:rPr>
          <w:sz w:val="24"/>
          <w:szCs w:val="24"/>
        </w:rPr>
        <w:t>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Обработка персональных данных осуществляется оператором с применением следующих о</w:t>
      </w:r>
      <w:r w:rsidRPr="00F070B6">
        <w:rPr>
          <w:sz w:val="24"/>
          <w:szCs w:val="24"/>
        </w:rPr>
        <w:t>с</w:t>
      </w:r>
      <w:r w:rsidRPr="00F070B6">
        <w:rPr>
          <w:sz w:val="24"/>
          <w:szCs w:val="24"/>
        </w:rPr>
        <w:t>новных способов (</w:t>
      </w:r>
      <w:proofErr w:type="gramStart"/>
      <w:r w:rsidRPr="00F070B6">
        <w:rPr>
          <w:sz w:val="24"/>
          <w:szCs w:val="24"/>
        </w:rPr>
        <w:t>но</w:t>
      </w:r>
      <w:proofErr w:type="gramEnd"/>
      <w:r w:rsidRPr="00F070B6">
        <w:rPr>
          <w:sz w:val="24"/>
          <w:szCs w:val="24"/>
        </w:rPr>
        <w:t xml:space="preserve"> не ограничиваясь ими): хранение, запись на электронные носители и их хр</w:t>
      </w:r>
      <w:r w:rsidRPr="00F070B6">
        <w:rPr>
          <w:sz w:val="24"/>
          <w:szCs w:val="24"/>
        </w:rPr>
        <w:t>а</w:t>
      </w:r>
      <w:r w:rsidRPr="00F070B6">
        <w:rPr>
          <w:sz w:val="24"/>
          <w:szCs w:val="24"/>
        </w:rPr>
        <w:t>нение, составление перечней.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F070B6">
        <w:rPr>
          <w:sz w:val="24"/>
          <w:szCs w:val="24"/>
        </w:rPr>
        <w:t>Настоящим я признаю и подтверждаю, что в случае необходимости предоставления перс</w:t>
      </w:r>
      <w:r w:rsidRPr="00F070B6">
        <w:rPr>
          <w:sz w:val="24"/>
          <w:szCs w:val="24"/>
        </w:rPr>
        <w:t>о</w:t>
      </w:r>
      <w:r w:rsidRPr="00F070B6">
        <w:rPr>
          <w:sz w:val="24"/>
          <w:szCs w:val="24"/>
        </w:rPr>
        <w:t xml:space="preserve">нальных данных для достижения указанных выше целей третьим лицам (в том числе, </w:t>
      </w:r>
      <w:proofErr w:type="gramStart"/>
      <w:r w:rsidRPr="00F070B6">
        <w:rPr>
          <w:sz w:val="24"/>
          <w:szCs w:val="24"/>
        </w:rPr>
        <w:t>но</w:t>
      </w:r>
      <w:proofErr w:type="gramEnd"/>
      <w:r w:rsidRPr="00F070B6">
        <w:rPr>
          <w:sz w:val="24"/>
          <w:szCs w:val="24"/>
        </w:rPr>
        <w:t xml:space="preserve"> не огр</w:t>
      </w:r>
      <w:r w:rsidRPr="00F070B6">
        <w:rPr>
          <w:sz w:val="24"/>
          <w:szCs w:val="24"/>
        </w:rPr>
        <w:t>а</w:t>
      </w:r>
      <w:r w:rsidRPr="00F070B6">
        <w:rPr>
          <w:sz w:val="24"/>
          <w:szCs w:val="24"/>
        </w:rPr>
        <w:t xml:space="preserve">ничиваясь, </w:t>
      </w:r>
      <w:proofErr w:type="spellStart"/>
      <w:r w:rsidRPr="00F070B6">
        <w:rPr>
          <w:sz w:val="24"/>
          <w:szCs w:val="24"/>
        </w:rPr>
        <w:t>Минобрнауки</w:t>
      </w:r>
      <w:proofErr w:type="spellEnd"/>
      <w:r w:rsidRPr="00F070B6">
        <w:rPr>
          <w:sz w:val="24"/>
          <w:szCs w:val="24"/>
        </w:rPr>
        <w:t xml:space="preserve"> РБ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</w:t>
      </w:r>
      <w:r w:rsidRPr="00F070B6">
        <w:rPr>
          <w:sz w:val="24"/>
          <w:szCs w:val="24"/>
        </w:rPr>
        <w:t>н</w:t>
      </w:r>
      <w:r w:rsidRPr="00F070B6">
        <w:rPr>
          <w:sz w:val="24"/>
          <w:szCs w:val="24"/>
        </w:rPr>
        <w:t xml:space="preserve">ных действий информацию обо мне лично (включая мои персональные данные) таким третьим лицам, а также </w:t>
      </w:r>
      <w:proofErr w:type="gramStart"/>
      <w:r w:rsidRPr="00F070B6">
        <w:rPr>
          <w:sz w:val="24"/>
          <w:szCs w:val="24"/>
        </w:rPr>
        <w:t>предоставлять таким лицам соответствующие документы</w:t>
      </w:r>
      <w:proofErr w:type="gramEnd"/>
      <w:r w:rsidRPr="00F070B6">
        <w:rPr>
          <w:sz w:val="24"/>
          <w:szCs w:val="24"/>
        </w:rPr>
        <w:t>, содержащие такую и</w:t>
      </w:r>
      <w:r w:rsidRPr="00F070B6">
        <w:rPr>
          <w:sz w:val="24"/>
          <w:szCs w:val="24"/>
        </w:rPr>
        <w:t>н</w:t>
      </w:r>
      <w:r w:rsidRPr="00F070B6">
        <w:rPr>
          <w:sz w:val="24"/>
          <w:szCs w:val="24"/>
        </w:rPr>
        <w:t>формацию (копия паспорта, копия трудовой книжки).</w:t>
      </w:r>
    </w:p>
    <w:p w:rsidR="00D4007F" w:rsidRPr="00F070B6" w:rsidRDefault="0092543C" w:rsidP="00F070B6">
      <w:pPr>
        <w:pStyle w:val="5"/>
        <w:shd w:val="clear" w:color="auto" w:fill="auto"/>
        <w:spacing w:before="0" w:after="0" w:line="358" w:lineRule="exact"/>
        <w:ind w:firstLine="0"/>
        <w:rPr>
          <w:sz w:val="24"/>
          <w:szCs w:val="24"/>
        </w:rPr>
      </w:pPr>
      <w:r w:rsidRPr="00F070B6">
        <w:rPr>
          <w:sz w:val="24"/>
          <w:szCs w:val="24"/>
        </w:rPr>
        <w:t>Дата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358" w:lineRule="exact"/>
        <w:ind w:firstLine="0"/>
        <w:rPr>
          <w:sz w:val="24"/>
          <w:szCs w:val="24"/>
        </w:rPr>
      </w:pPr>
      <w:r w:rsidRPr="00F070B6">
        <w:rPr>
          <w:sz w:val="24"/>
          <w:szCs w:val="24"/>
        </w:rPr>
        <w:t xml:space="preserve"> Подпись</w:t>
      </w:r>
    </w:p>
    <w:p w:rsidR="0092543C" w:rsidRDefault="0092543C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</w:p>
    <w:p w:rsidR="00F070B6" w:rsidRDefault="00F070B6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</w:p>
    <w:p w:rsidR="00F070B6" w:rsidRDefault="00F070B6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</w:p>
    <w:p w:rsidR="00F070B6" w:rsidRDefault="00F070B6" w:rsidP="00F070B6">
      <w:pPr>
        <w:pStyle w:val="5"/>
        <w:shd w:val="clear" w:color="auto" w:fill="auto"/>
        <w:spacing w:before="0" w:after="0" w:line="240" w:lineRule="auto"/>
        <w:ind w:firstLine="660"/>
        <w:jc w:val="center"/>
        <w:rPr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E61BE0" w:rsidRDefault="00E61BE0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E61BE0" w:rsidRDefault="00E61BE0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E61BE0" w:rsidRDefault="00E61BE0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E61BE0" w:rsidRDefault="00E61BE0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3976BE" w:rsidRDefault="0092543C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  <w:r w:rsidRPr="00F070B6">
        <w:rPr>
          <w:sz w:val="24"/>
          <w:szCs w:val="24"/>
        </w:rPr>
        <w:lastRenderedPageBreak/>
        <w:t>Приложение 5</w:t>
      </w:r>
    </w:p>
    <w:p w:rsidR="0047417C" w:rsidRPr="00F070B6" w:rsidRDefault="0047417C" w:rsidP="00F070B6">
      <w:pPr>
        <w:pStyle w:val="5"/>
        <w:shd w:val="clear" w:color="auto" w:fill="auto"/>
        <w:spacing w:before="0" w:after="0" w:line="240" w:lineRule="auto"/>
        <w:ind w:firstLine="660"/>
        <w:jc w:val="right"/>
        <w:rPr>
          <w:sz w:val="24"/>
          <w:szCs w:val="24"/>
        </w:rPr>
      </w:pP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F070B6">
        <w:rPr>
          <w:sz w:val="28"/>
          <w:szCs w:val="28"/>
        </w:rPr>
        <w:t>ВЫПИСКА ИЗ ПРОТОКОЛА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F070B6">
        <w:rPr>
          <w:sz w:val="28"/>
          <w:szCs w:val="28"/>
        </w:rPr>
        <w:t xml:space="preserve">заседания оргкомитета муниципального этапа 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F070B6">
        <w:rPr>
          <w:sz w:val="28"/>
          <w:szCs w:val="28"/>
        </w:rPr>
        <w:t>Всероссийского конкурса «Учитель года России»</w:t>
      </w:r>
    </w:p>
    <w:p w:rsidR="0092543C" w:rsidRPr="00F070B6" w:rsidRDefault="0092543C" w:rsidP="00F070B6">
      <w:pPr>
        <w:pStyle w:val="5"/>
        <w:shd w:val="clear" w:color="auto" w:fill="auto"/>
        <w:tabs>
          <w:tab w:val="left" w:leader="underscore" w:pos="3528"/>
          <w:tab w:val="left" w:leader="underscore" w:pos="5736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F070B6">
        <w:rPr>
          <w:sz w:val="28"/>
          <w:szCs w:val="28"/>
        </w:rPr>
        <w:t>№</w:t>
      </w:r>
      <w:r w:rsidRPr="00F070B6">
        <w:rPr>
          <w:sz w:val="28"/>
          <w:szCs w:val="28"/>
        </w:rPr>
        <w:tab/>
        <w:t>от</w:t>
      </w:r>
      <w:r w:rsidRPr="00F070B6">
        <w:rPr>
          <w:sz w:val="28"/>
          <w:szCs w:val="28"/>
        </w:rPr>
        <w:tab/>
        <w:t>2016 года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F070B6">
        <w:rPr>
          <w:sz w:val="28"/>
          <w:szCs w:val="28"/>
        </w:rPr>
        <w:t>СЛУШАЛИ: О выдвижении кандидатуры на участие в Республиканском конкурсе «Учитель года Бурятии - 2016».</w:t>
      </w:r>
    </w:p>
    <w:p w:rsidR="0092543C" w:rsidRPr="00F070B6" w:rsidRDefault="00000F1F" w:rsidP="00F070B6">
      <w:pPr>
        <w:pStyle w:val="af1"/>
        <w:shd w:val="clear" w:color="auto" w:fill="auto"/>
        <w:tabs>
          <w:tab w:val="left" w:leader="underscore" w:pos="6976"/>
        </w:tabs>
        <w:spacing w:before="0" w:line="360" w:lineRule="auto"/>
        <w:rPr>
          <w:sz w:val="28"/>
          <w:szCs w:val="28"/>
        </w:rPr>
      </w:pPr>
      <w:r w:rsidRPr="00F070B6">
        <w:rPr>
          <w:sz w:val="28"/>
          <w:szCs w:val="28"/>
        </w:rPr>
        <w:fldChar w:fldCharType="begin"/>
      </w:r>
      <w:r w:rsidR="0092543C" w:rsidRPr="00F070B6">
        <w:rPr>
          <w:sz w:val="28"/>
          <w:szCs w:val="28"/>
        </w:rPr>
        <w:instrText xml:space="preserve"> TOC \o "1-3" \h \z </w:instrText>
      </w:r>
      <w:r w:rsidRPr="00F070B6">
        <w:rPr>
          <w:sz w:val="28"/>
          <w:szCs w:val="28"/>
        </w:rPr>
        <w:fldChar w:fldCharType="separate"/>
      </w:r>
      <w:r w:rsidR="0092543C" w:rsidRPr="00F070B6">
        <w:rPr>
          <w:sz w:val="28"/>
          <w:szCs w:val="28"/>
        </w:rPr>
        <w:t>РЕШИЛИ: Выдвинуть на участие в Республиканском конкурсе «Учитель года Бур</w:t>
      </w:r>
      <w:r w:rsidR="0092543C" w:rsidRPr="00F070B6">
        <w:rPr>
          <w:sz w:val="28"/>
          <w:szCs w:val="28"/>
        </w:rPr>
        <w:t>я</w:t>
      </w:r>
      <w:r w:rsidR="0092543C" w:rsidRPr="00F070B6">
        <w:rPr>
          <w:sz w:val="28"/>
          <w:szCs w:val="28"/>
        </w:rPr>
        <w:t xml:space="preserve">тии - 2016» </w:t>
      </w:r>
      <w:r w:rsidR="0092543C" w:rsidRPr="00F070B6">
        <w:rPr>
          <w:sz w:val="28"/>
          <w:szCs w:val="28"/>
        </w:rPr>
        <w:tab/>
        <w:t>»</w:t>
      </w:r>
    </w:p>
    <w:p w:rsidR="0092543C" w:rsidRPr="00F070B6" w:rsidRDefault="0092543C" w:rsidP="00F070B6">
      <w:pPr>
        <w:pStyle w:val="24"/>
        <w:shd w:val="clear" w:color="auto" w:fill="auto"/>
        <w:spacing w:line="360" w:lineRule="auto"/>
        <w:rPr>
          <w:sz w:val="28"/>
          <w:szCs w:val="28"/>
        </w:rPr>
      </w:pPr>
      <w:r w:rsidRPr="00F070B6">
        <w:rPr>
          <w:sz w:val="28"/>
          <w:szCs w:val="28"/>
        </w:rPr>
        <w:t>(фамилия, имя, отчество в родительном падеже)</w:t>
      </w:r>
    </w:p>
    <w:p w:rsidR="0092543C" w:rsidRPr="00F070B6" w:rsidRDefault="0092543C" w:rsidP="00F070B6">
      <w:pPr>
        <w:pStyle w:val="af1"/>
        <w:shd w:val="clear" w:color="auto" w:fill="auto"/>
        <w:tabs>
          <w:tab w:val="left" w:leader="underscore" w:pos="1456"/>
        </w:tabs>
        <w:spacing w:before="0" w:line="360" w:lineRule="auto"/>
        <w:rPr>
          <w:sz w:val="28"/>
          <w:szCs w:val="28"/>
        </w:rPr>
      </w:pPr>
      <w:r w:rsidRPr="00F070B6">
        <w:rPr>
          <w:sz w:val="28"/>
          <w:szCs w:val="28"/>
        </w:rPr>
        <w:t>занявшего</w:t>
      </w:r>
      <w:r w:rsidRPr="00F070B6">
        <w:rPr>
          <w:sz w:val="28"/>
          <w:szCs w:val="28"/>
        </w:rPr>
        <w:tab/>
        <w:t>место</w:t>
      </w:r>
      <w:r w:rsidRPr="00F070B6">
        <w:rPr>
          <w:sz w:val="28"/>
          <w:szCs w:val="28"/>
          <w:vertAlign w:val="superscript"/>
        </w:rPr>
        <w:footnoteReference w:id="1"/>
      </w:r>
      <w:r w:rsidRPr="00F070B6">
        <w:rPr>
          <w:sz w:val="28"/>
          <w:szCs w:val="28"/>
        </w:rPr>
        <w:t xml:space="preserve"> на муниципальном этапе Всероссийского конкурса «Учитель г</w:t>
      </w:r>
      <w:r w:rsidRPr="00F070B6">
        <w:rPr>
          <w:sz w:val="28"/>
          <w:szCs w:val="28"/>
        </w:rPr>
        <w:t>о</w:t>
      </w:r>
      <w:r w:rsidRPr="00F070B6">
        <w:rPr>
          <w:sz w:val="28"/>
          <w:szCs w:val="28"/>
        </w:rPr>
        <w:t>да России»</w:t>
      </w:r>
    </w:p>
    <w:p w:rsidR="0092543C" w:rsidRPr="00F070B6" w:rsidRDefault="0092543C" w:rsidP="00F070B6">
      <w:pPr>
        <w:pStyle w:val="af1"/>
        <w:shd w:val="clear" w:color="auto" w:fill="auto"/>
        <w:tabs>
          <w:tab w:val="left" w:leader="underscore" w:pos="7236"/>
          <w:tab w:val="left" w:leader="underscore" w:pos="8014"/>
        </w:tabs>
        <w:spacing w:before="0" w:line="360" w:lineRule="auto"/>
        <w:rPr>
          <w:sz w:val="28"/>
          <w:szCs w:val="28"/>
        </w:rPr>
      </w:pPr>
      <w:r w:rsidRPr="00F070B6">
        <w:rPr>
          <w:sz w:val="28"/>
          <w:szCs w:val="28"/>
        </w:rPr>
        <w:t>в</w:t>
      </w:r>
      <w:r w:rsidRPr="00F070B6">
        <w:rPr>
          <w:sz w:val="28"/>
          <w:szCs w:val="28"/>
        </w:rPr>
        <w:tab/>
        <w:t>в 20</w:t>
      </w:r>
      <w:r w:rsidRPr="00F070B6">
        <w:rPr>
          <w:sz w:val="28"/>
          <w:szCs w:val="28"/>
        </w:rPr>
        <w:tab/>
        <w:t>году.</w:t>
      </w:r>
    </w:p>
    <w:p w:rsidR="0092543C" w:rsidRPr="00F070B6" w:rsidRDefault="0092543C" w:rsidP="00F070B6">
      <w:pPr>
        <w:pStyle w:val="37"/>
        <w:shd w:val="clear" w:color="auto" w:fill="auto"/>
        <w:spacing w:after="0" w:line="360" w:lineRule="auto"/>
        <w:rPr>
          <w:sz w:val="28"/>
          <w:szCs w:val="28"/>
        </w:rPr>
      </w:pPr>
      <w:r w:rsidRPr="00F070B6">
        <w:rPr>
          <w:sz w:val="28"/>
          <w:szCs w:val="28"/>
        </w:rPr>
        <w:t>(название муниципалитета Республики Бурятия)</w:t>
      </w:r>
    </w:p>
    <w:p w:rsidR="0092543C" w:rsidRPr="00F070B6" w:rsidRDefault="0092543C" w:rsidP="008839A6">
      <w:pPr>
        <w:pStyle w:val="af1"/>
        <w:shd w:val="clear" w:color="auto" w:fill="auto"/>
        <w:tabs>
          <w:tab w:val="left" w:leader="underscore" w:pos="1114"/>
          <w:tab w:val="left" w:pos="2410"/>
          <w:tab w:val="left" w:leader="underscore" w:pos="4589"/>
          <w:tab w:val="left" w:pos="5529"/>
          <w:tab w:val="left" w:leader="underscore" w:pos="8592"/>
        </w:tabs>
        <w:spacing w:before="0" w:line="360" w:lineRule="auto"/>
        <w:rPr>
          <w:sz w:val="28"/>
          <w:szCs w:val="28"/>
        </w:rPr>
      </w:pPr>
      <w:r w:rsidRPr="00F070B6">
        <w:rPr>
          <w:sz w:val="28"/>
          <w:szCs w:val="28"/>
        </w:rPr>
        <w:t>«ЗА»:</w:t>
      </w:r>
      <w:r w:rsidRPr="00F070B6">
        <w:rPr>
          <w:sz w:val="28"/>
          <w:szCs w:val="28"/>
        </w:rPr>
        <w:tab/>
        <w:t>чел.</w:t>
      </w:r>
      <w:r w:rsidRPr="00F070B6">
        <w:rPr>
          <w:sz w:val="28"/>
          <w:szCs w:val="28"/>
        </w:rPr>
        <w:tab/>
        <w:t>«ПРОТИВ»:</w:t>
      </w:r>
      <w:r w:rsidRPr="00F070B6">
        <w:rPr>
          <w:sz w:val="28"/>
          <w:szCs w:val="28"/>
        </w:rPr>
        <w:tab/>
        <w:t>чел.</w:t>
      </w:r>
      <w:r w:rsidRPr="00F070B6">
        <w:rPr>
          <w:sz w:val="28"/>
          <w:szCs w:val="28"/>
        </w:rPr>
        <w:tab/>
        <w:t>«ВОЗДЕРЖАЛИСЬ»:</w:t>
      </w:r>
      <w:r w:rsidRPr="00F070B6">
        <w:rPr>
          <w:sz w:val="28"/>
          <w:szCs w:val="28"/>
        </w:rPr>
        <w:tab/>
        <w:t>чел.</w:t>
      </w:r>
      <w:r w:rsidR="00000F1F" w:rsidRPr="00F070B6">
        <w:rPr>
          <w:sz w:val="28"/>
          <w:szCs w:val="28"/>
        </w:rPr>
        <w:fldChar w:fldCharType="end"/>
      </w:r>
    </w:p>
    <w:p w:rsidR="00D4007F" w:rsidRPr="00F070B6" w:rsidRDefault="00D4007F" w:rsidP="00F070B6">
      <w:pPr>
        <w:pStyle w:val="af1"/>
        <w:shd w:val="clear" w:color="auto" w:fill="auto"/>
        <w:tabs>
          <w:tab w:val="left" w:leader="underscore" w:pos="1114"/>
          <w:tab w:val="left" w:pos="2919"/>
          <w:tab w:val="left" w:leader="underscore" w:pos="4589"/>
          <w:tab w:val="left" w:pos="6002"/>
          <w:tab w:val="left" w:leader="underscore" w:pos="8592"/>
        </w:tabs>
        <w:spacing w:before="0" w:line="360" w:lineRule="auto"/>
        <w:rPr>
          <w:sz w:val="28"/>
          <w:szCs w:val="28"/>
        </w:rPr>
      </w:pPr>
    </w:p>
    <w:p w:rsidR="00D4007F" w:rsidRPr="00F070B6" w:rsidRDefault="00D4007F" w:rsidP="00F070B6">
      <w:pPr>
        <w:pStyle w:val="af1"/>
        <w:shd w:val="clear" w:color="auto" w:fill="auto"/>
        <w:tabs>
          <w:tab w:val="left" w:leader="underscore" w:pos="1114"/>
          <w:tab w:val="left" w:pos="2919"/>
          <w:tab w:val="left" w:leader="underscore" w:pos="4589"/>
          <w:tab w:val="left" w:pos="6002"/>
          <w:tab w:val="left" w:leader="underscore" w:pos="8592"/>
        </w:tabs>
        <w:spacing w:before="0" w:line="360" w:lineRule="auto"/>
        <w:rPr>
          <w:sz w:val="28"/>
          <w:szCs w:val="28"/>
        </w:rPr>
      </w:pP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F070B6">
        <w:rPr>
          <w:sz w:val="28"/>
          <w:szCs w:val="28"/>
        </w:rPr>
        <w:t>Председатель оргкомитета</w:t>
      </w:r>
    </w:p>
    <w:p w:rsidR="0092543C" w:rsidRPr="00F070B6" w:rsidRDefault="0092543C" w:rsidP="00F070B6">
      <w:pPr>
        <w:pStyle w:val="5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F070B6">
        <w:rPr>
          <w:sz w:val="28"/>
          <w:szCs w:val="28"/>
        </w:rPr>
        <w:t>(подпись)</w:t>
      </w:r>
    </w:p>
    <w:p w:rsidR="0092543C" w:rsidRPr="00F070B6" w:rsidRDefault="0092543C" w:rsidP="00F070B6">
      <w:pPr>
        <w:pStyle w:val="26"/>
        <w:keepNext/>
        <w:keepLines/>
        <w:shd w:val="clear" w:color="auto" w:fill="auto"/>
        <w:rPr>
          <w:sz w:val="24"/>
          <w:szCs w:val="24"/>
        </w:rPr>
      </w:pPr>
      <w:bookmarkStart w:id="11" w:name="bookmark22"/>
      <w:r w:rsidRPr="00F070B6">
        <w:rPr>
          <w:sz w:val="24"/>
          <w:szCs w:val="24"/>
        </w:rPr>
        <w:t>М.П.</w:t>
      </w:r>
      <w:bookmarkEnd w:id="11"/>
    </w:p>
    <w:p w:rsidR="00D4007F" w:rsidRPr="00F070B6" w:rsidRDefault="00D4007F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D4007F" w:rsidRPr="00F070B6" w:rsidRDefault="00D4007F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D4007F" w:rsidRPr="00F070B6" w:rsidRDefault="00D4007F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D4007F" w:rsidRPr="00F070B6" w:rsidRDefault="00D4007F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F070B6" w:rsidRPr="00F070B6" w:rsidRDefault="00F070B6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F070B6" w:rsidRPr="00F070B6" w:rsidRDefault="00F070B6" w:rsidP="00F070B6">
      <w:pPr>
        <w:pStyle w:val="5"/>
        <w:shd w:val="clear" w:color="auto" w:fill="auto"/>
        <w:spacing w:before="0" w:after="0" w:line="480" w:lineRule="exact"/>
        <w:ind w:firstLine="1220"/>
        <w:rPr>
          <w:sz w:val="24"/>
          <w:szCs w:val="24"/>
        </w:rPr>
      </w:pPr>
    </w:p>
    <w:p w:rsidR="00F070B6" w:rsidRDefault="00F070B6" w:rsidP="00F070B6">
      <w:pPr>
        <w:pStyle w:val="5"/>
        <w:shd w:val="clear" w:color="auto" w:fill="auto"/>
        <w:spacing w:before="0" w:after="0" w:line="480" w:lineRule="exact"/>
        <w:ind w:firstLine="709"/>
        <w:jc w:val="right"/>
        <w:rPr>
          <w:sz w:val="24"/>
          <w:szCs w:val="24"/>
        </w:rPr>
      </w:pPr>
    </w:p>
    <w:p w:rsidR="008839A6" w:rsidRDefault="008839A6" w:rsidP="00F070B6">
      <w:pPr>
        <w:pStyle w:val="5"/>
        <w:shd w:val="clear" w:color="auto" w:fill="auto"/>
        <w:spacing w:before="0" w:after="0" w:line="480" w:lineRule="exact"/>
        <w:ind w:firstLine="709"/>
        <w:jc w:val="right"/>
        <w:rPr>
          <w:sz w:val="24"/>
          <w:szCs w:val="24"/>
        </w:rPr>
      </w:pPr>
    </w:p>
    <w:p w:rsidR="005874E2" w:rsidRPr="00F070B6" w:rsidRDefault="00F070B6" w:rsidP="00F070B6">
      <w:pPr>
        <w:pStyle w:val="5"/>
        <w:shd w:val="clear" w:color="auto" w:fill="auto"/>
        <w:spacing w:before="0" w:after="0" w:line="480" w:lineRule="exact"/>
        <w:ind w:firstLine="709"/>
        <w:jc w:val="right"/>
        <w:rPr>
          <w:sz w:val="24"/>
          <w:szCs w:val="24"/>
        </w:rPr>
      </w:pPr>
      <w:r w:rsidRPr="00F070B6">
        <w:rPr>
          <w:sz w:val="24"/>
          <w:szCs w:val="24"/>
        </w:rPr>
        <w:lastRenderedPageBreak/>
        <w:t>Приложение 6</w:t>
      </w:r>
    </w:p>
    <w:p w:rsidR="00F070B6" w:rsidRDefault="00F070B6" w:rsidP="00F070B6">
      <w:pPr>
        <w:pStyle w:val="5"/>
        <w:shd w:val="clear" w:color="auto" w:fill="auto"/>
        <w:tabs>
          <w:tab w:val="left" w:pos="9072"/>
        </w:tabs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5602E4" w:rsidRPr="00F070B6" w:rsidRDefault="005602E4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>ЭКСПЕРТНЫЙ ЛИСТ</w:t>
      </w:r>
    </w:p>
    <w:p w:rsidR="007A3DC3" w:rsidRPr="00F070B6" w:rsidRDefault="00F070B6" w:rsidP="00F070B6">
      <w:pPr>
        <w:jc w:val="center"/>
        <w:rPr>
          <w:rFonts w:ascii="Times New Roman" w:hAnsi="Times New Roman" w:cs="Times New Roman"/>
          <w:b/>
        </w:rPr>
      </w:pPr>
      <w:r w:rsidRPr="00F070B6">
        <w:rPr>
          <w:rFonts w:ascii="Times New Roman" w:hAnsi="Times New Roman" w:cs="Times New Roman"/>
          <w:b/>
        </w:rPr>
        <w:t>для оценки конкурсного задания</w:t>
      </w:r>
    </w:p>
    <w:p w:rsidR="005602E4" w:rsidRPr="00F070B6" w:rsidRDefault="00F070B6" w:rsidP="00BC5813">
      <w:pPr>
        <w:jc w:val="center"/>
        <w:rPr>
          <w:b/>
        </w:rPr>
      </w:pPr>
      <w:r w:rsidRPr="00F070B6">
        <w:rPr>
          <w:rFonts w:ascii="Times New Roman" w:hAnsi="Times New Roman" w:cs="Times New Roman"/>
          <w:b/>
        </w:rPr>
        <w:t xml:space="preserve"> «Интернет-ресурс»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275"/>
      </w:tblGrid>
      <w:tr w:rsidR="00257C29" w:rsidRPr="00BC5813" w:rsidTr="00E61BE0">
        <w:tc>
          <w:tcPr>
            <w:tcW w:w="1809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баллы</w:t>
            </w:r>
          </w:p>
        </w:tc>
      </w:tr>
      <w:tr w:rsidR="00257C29" w:rsidRPr="00BC5813" w:rsidTr="00E61BE0">
        <w:tc>
          <w:tcPr>
            <w:tcW w:w="1809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3</w:t>
            </w:r>
          </w:p>
        </w:tc>
      </w:tr>
      <w:tr w:rsidR="00257C29" w:rsidRPr="00BC5813" w:rsidTr="00E61BE0">
        <w:tc>
          <w:tcPr>
            <w:tcW w:w="1809" w:type="dxa"/>
            <w:vMerge w:val="restart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информацио</w:t>
            </w:r>
            <w:r w:rsidRPr="00BC5813">
              <w:rPr>
                <w:sz w:val="24"/>
                <w:szCs w:val="24"/>
              </w:rPr>
              <w:t>н</w:t>
            </w:r>
            <w:r w:rsidRPr="00BC5813">
              <w:rPr>
                <w:sz w:val="24"/>
                <w:szCs w:val="24"/>
              </w:rPr>
              <w:t>ная насыще</w:t>
            </w:r>
            <w:r w:rsidRPr="00BC5813">
              <w:rPr>
                <w:sz w:val="24"/>
                <w:szCs w:val="24"/>
              </w:rPr>
              <w:t>н</w:t>
            </w:r>
            <w:r w:rsidRPr="00BC5813">
              <w:rPr>
                <w:sz w:val="24"/>
                <w:szCs w:val="24"/>
              </w:rPr>
              <w:t>ность</w:t>
            </w: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275" w:type="dxa"/>
            <w:vMerge w:val="restart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т 0 до</w:t>
            </w:r>
          </w:p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7</w:t>
            </w: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pStyle w:val="1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азнообразие содержания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аучная корректность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 w:val="restart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безопасность и комфортность виртуальной образовател</w:t>
            </w:r>
            <w:r w:rsidRPr="00BC5813">
              <w:rPr>
                <w:sz w:val="24"/>
                <w:szCs w:val="24"/>
              </w:rPr>
              <w:t>ь</w:t>
            </w:r>
            <w:r w:rsidRPr="00BC5813">
              <w:rPr>
                <w:sz w:val="24"/>
                <w:szCs w:val="24"/>
              </w:rPr>
              <w:t>ной среды</w:t>
            </w: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275" w:type="dxa"/>
            <w:vMerge w:val="restart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т 0 до 7</w:t>
            </w: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удобство навигации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азумная скорость загрузки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удобный формат для коммуникации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языковая культура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29" w:rsidRPr="00BC5813" w:rsidTr="00E61BE0">
        <w:tc>
          <w:tcPr>
            <w:tcW w:w="1809" w:type="dxa"/>
            <w:vMerge/>
          </w:tcPr>
          <w:p w:rsidR="00257C29" w:rsidRPr="00BC5813" w:rsidRDefault="00257C29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57C29" w:rsidRPr="00BC5813" w:rsidRDefault="00257C29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275" w:type="dxa"/>
            <w:vMerge/>
          </w:tcPr>
          <w:p w:rsidR="00257C29" w:rsidRPr="00BC5813" w:rsidRDefault="00257C29" w:rsidP="001B5D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азнообразие возможностей для обратной связи</w:t>
            </w:r>
          </w:p>
        </w:tc>
        <w:tc>
          <w:tcPr>
            <w:tcW w:w="1275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т 0 до 7</w:t>
            </w: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аличие контактных данных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удобство использования механизмов обратной связ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систематичность и адресная помощь в проведении обратной связ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интенсивность обратной связи и количество вовлеченных польз</w:t>
            </w:r>
            <w:r w:rsidRPr="00BC5813">
              <w:rPr>
                <w:sz w:val="24"/>
                <w:szCs w:val="24"/>
              </w:rPr>
              <w:t>о</w:t>
            </w:r>
            <w:r w:rsidRPr="00BC5813">
              <w:rPr>
                <w:sz w:val="24"/>
                <w:szCs w:val="24"/>
              </w:rPr>
              <w:t>вателей</w:t>
            </w:r>
          </w:p>
        </w:tc>
        <w:tc>
          <w:tcPr>
            <w:tcW w:w="1275" w:type="dxa"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актуальность информации</w:t>
            </w: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1275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т 0 до 7</w:t>
            </w: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наличие возможностей использования информации для лиц с огр</w:t>
            </w:r>
            <w:r w:rsidRPr="00BC5813">
              <w:rPr>
                <w:sz w:val="24"/>
                <w:szCs w:val="24"/>
              </w:rPr>
              <w:t>а</w:t>
            </w:r>
            <w:r w:rsidRPr="00BC5813">
              <w:rPr>
                <w:sz w:val="24"/>
                <w:szCs w:val="24"/>
              </w:rPr>
              <w:t>ниченными возможностями здоровья и особыми потребностям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ригинал</w:t>
            </w:r>
            <w:r w:rsidRPr="00BC5813">
              <w:rPr>
                <w:sz w:val="24"/>
                <w:szCs w:val="24"/>
              </w:rPr>
              <w:t>ь</w:t>
            </w:r>
            <w:r w:rsidRPr="00BC5813">
              <w:rPr>
                <w:sz w:val="24"/>
                <w:szCs w:val="24"/>
              </w:rPr>
              <w:t>ность и аде</w:t>
            </w:r>
            <w:r w:rsidRPr="00BC5813">
              <w:rPr>
                <w:sz w:val="24"/>
                <w:szCs w:val="24"/>
              </w:rPr>
              <w:t>к</w:t>
            </w:r>
            <w:r w:rsidRPr="00BC5813">
              <w:rPr>
                <w:sz w:val="24"/>
                <w:szCs w:val="24"/>
              </w:rPr>
              <w:t>ватность д</w:t>
            </w:r>
            <w:r w:rsidRPr="00BC5813">
              <w:rPr>
                <w:sz w:val="24"/>
                <w:szCs w:val="24"/>
              </w:rPr>
              <w:t>и</w:t>
            </w:r>
            <w:r w:rsidRPr="00BC5813">
              <w:rPr>
                <w:sz w:val="24"/>
                <w:szCs w:val="24"/>
              </w:rPr>
              <w:t>зайна</w:t>
            </w: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275" w:type="dxa"/>
            <w:vMerge w:val="restart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т 0 до 7</w:t>
            </w: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оригинальность стиля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сбалансированность разных способов структурирования информ</w:t>
            </w:r>
            <w:r w:rsidRPr="00BC5813">
              <w:rPr>
                <w:sz w:val="24"/>
                <w:szCs w:val="24"/>
              </w:rPr>
              <w:t>а</w:t>
            </w:r>
            <w:r w:rsidRPr="00BC5813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 xml:space="preserve">учет требований </w:t>
            </w:r>
            <w:proofErr w:type="spellStart"/>
            <w:r w:rsidRPr="00BC5813">
              <w:rPr>
                <w:sz w:val="24"/>
                <w:szCs w:val="24"/>
              </w:rPr>
              <w:t>здоровьесбережения</w:t>
            </w:r>
            <w:proofErr w:type="spellEnd"/>
            <w:r w:rsidRPr="00BC5813">
              <w:rPr>
                <w:sz w:val="24"/>
                <w:szCs w:val="24"/>
              </w:rPr>
              <w:t xml:space="preserve"> в дизайне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1809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внешний вид размещенной информации</w:t>
            </w:r>
          </w:p>
        </w:tc>
        <w:tc>
          <w:tcPr>
            <w:tcW w:w="1275" w:type="dxa"/>
            <w:vMerge/>
          </w:tcPr>
          <w:p w:rsidR="005602E4" w:rsidRPr="00BC5813" w:rsidRDefault="005602E4" w:rsidP="001B5D0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BC5813" w:rsidTr="00E61BE0">
        <w:tc>
          <w:tcPr>
            <w:tcW w:w="9039" w:type="dxa"/>
            <w:gridSpan w:val="2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5602E4" w:rsidRPr="00BC5813" w:rsidRDefault="005602E4" w:rsidP="001B5D0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5813">
              <w:rPr>
                <w:sz w:val="24"/>
                <w:szCs w:val="24"/>
              </w:rPr>
              <w:t>35</w:t>
            </w:r>
          </w:p>
        </w:tc>
      </w:tr>
    </w:tbl>
    <w:p w:rsidR="005602E4" w:rsidRPr="00F070B6" w:rsidRDefault="005602E4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lastRenderedPageBreak/>
        <w:t>ЭКСПЕРТНЫЙ ЛИСТ</w:t>
      </w:r>
    </w:p>
    <w:p w:rsidR="005602E4" w:rsidRPr="00F070B6" w:rsidRDefault="005602E4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 xml:space="preserve">для оценивания </w:t>
      </w:r>
      <w:r w:rsidR="007A3DC3" w:rsidRPr="00F070B6">
        <w:rPr>
          <w:b/>
          <w:sz w:val="24"/>
          <w:szCs w:val="24"/>
        </w:rPr>
        <w:t xml:space="preserve"> </w:t>
      </w:r>
      <w:r w:rsidRPr="00F070B6">
        <w:rPr>
          <w:b/>
          <w:sz w:val="24"/>
          <w:szCs w:val="24"/>
        </w:rPr>
        <w:t xml:space="preserve">конкурсного </w:t>
      </w:r>
      <w:r w:rsidR="006A6C88" w:rsidRPr="00F070B6">
        <w:rPr>
          <w:b/>
          <w:sz w:val="24"/>
          <w:szCs w:val="24"/>
        </w:rPr>
        <w:t>задания</w:t>
      </w:r>
    </w:p>
    <w:p w:rsidR="005602E4" w:rsidRPr="00F070B6" w:rsidRDefault="005602E4" w:rsidP="00F070B6">
      <w:pPr>
        <w:pStyle w:val="27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F070B6">
        <w:rPr>
          <w:rStyle w:val="Arial115pt"/>
          <w:rFonts w:ascii="Times New Roman" w:hAnsi="Times New Roman" w:cs="Times New Roman"/>
          <w:sz w:val="24"/>
          <w:szCs w:val="24"/>
        </w:rPr>
        <w:t xml:space="preserve">«Я </w:t>
      </w:r>
      <w:r w:rsidRPr="00F070B6">
        <w:rPr>
          <w:b/>
          <w:sz w:val="24"/>
          <w:szCs w:val="24"/>
        </w:rPr>
        <w:t>- учитель»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275"/>
      </w:tblGrid>
      <w:tr w:rsidR="005602E4" w:rsidRPr="00BC5813" w:rsidTr="00E61BE0">
        <w:tc>
          <w:tcPr>
            <w:tcW w:w="1809" w:type="dxa"/>
          </w:tcPr>
          <w:p w:rsidR="005602E4" w:rsidRPr="00BC5813" w:rsidRDefault="005602E4" w:rsidP="00BC5813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230" w:type="dxa"/>
          </w:tcPr>
          <w:p w:rsidR="005602E4" w:rsidRPr="00BC5813" w:rsidRDefault="005602E4" w:rsidP="00BC5813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602E4" w:rsidRPr="00BC5813" w:rsidRDefault="005602E4" w:rsidP="00BC5813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5813">
              <w:rPr>
                <w:b/>
                <w:sz w:val="24"/>
                <w:szCs w:val="24"/>
              </w:rPr>
              <w:t>баллы</w:t>
            </w: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зыковая гр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мотность те</w:t>
            </w:r>
            <w:r w:rsidRPr="00F070B6">
              <w:rPr>
                <w:sz w:val="24"/>
                <w:szCs w:val="24"/>
              </w:rPr>
              <w:t>к</w:t>
            </w:r>
            <w:r w:rsidRPr="00F070B6">
              <w:rPr>
                <w:sz w:val="24"/>
                <w:szCs w:val="24"/>
              </w:rPr>
              <w:t>ста (речевая, грамматич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ская, орфогр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фическая и пунктуацио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ая)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чевая грамотность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4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грамотность в области грамматики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унктуационная грамотность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широта и масштабность взгляда на профессию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3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видеть тенденции развития образования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вязь с практикой, обращение внимания на вызовы времени и з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просы социума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це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остных ор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ентиров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ценностных ориентиров современной системы образ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ния и наличие мировоззренческой позиции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3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становка воспитательных целей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обращение внимания на формирование гражданской позиции </w:t>
            </w:r>
            <w:proofErr w:type="gramStart"/>
            <w:r w:rsidRPr="00F070B6">
              <w:rPr>
                <w:sz w:val="24"/>
                <w:szCs w:val="24"/>
              </w:rPr>
              <w:t>об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ргументир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нность поз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ции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четкость аргументов, отделение фактов от мнений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</w:t>
            </w:r>
            <w:r w:rsidR="003C705E" w:rsidRPr="00F070B6">
              <w:rPr>
                <w:sz w:val="24"/>
                <w:szCs w:val="24"/>
              </w:rPr>
              <w:t xml:space="preserve"> </w:t>
            </w:r>
            <w:r w:rsidRPr="00F070B6">
              <w:rPr>
                <w:sz w:val="24"/>
                <w:szCs w:val="24"/>
              </w:rPr>
              <w:t>3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иллюстрирующих примеров и фактов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выводов и обобщения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форм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лировать пр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блемы и в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деть пути их решения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четкость и обоснованность при формулировании проблем, спосо</w:t>
            </w:r>
            <w:r w:rsidRPr="00F070B6">
              <w:rPr>
                <w:sz w:val="24"/>
                <w:szCs w:val="24"/>
              </w:rPr>
              <w:t>б</w:t>
            </w:r>
            <w:r w:rsidRPr="00F070B6">
              <w:rPr>
                <w:sz w:val="24"/>
                <w:szCs w:val="24"/>
              </w:rPr>
              <w:t xml:space="preserve">ность выделять </w:t>
            </w:r>
            <w:proofErr w:type="gramStart"/>
            <w:r w:rsidRPr="00F070B6">
              <w:rPr>
                <w:sz w:val="24"/>
                <w:szCs w:val="24"/>
              </w:rPr>
              <w:t>значимое</w:t>
            </w:r>
            <w:proofErr w:type="gramEnd"/>
            <w:r w:rsidRPr="00F070B6">
              <w:rPr>
                <w:sz w:val="24"/>
                <w:szCs w:val="24"/>
              </w:rPr>
              <w:t xml:space="preserve"> и последовательность в изложении своей позиции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2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естандартность предлагаемых решений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F070B6">
              <w:rPr>
                <w:sz w:val="24"/>
                <w:szCs w:val="24"/>
              </w:rPr>
              <w:t>рефлекс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2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ригина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ость излож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ния</w:t>
            </w: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художественный стиль и нестандартность изложения</w:t>
            </w:r>
          </w:p>
        </w:tc>
        <w:tc>
          <w:tcPr>
            <w:tcW w:w="1275" w:type="dxa"/>
            <w:vMerge w:val="restart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3</w:t>
            </w: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ркость и образность изложения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E61BE0">
        <w:tc>
          <w:tcPr>
            <w:tcW w:w="1809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сность и целостность изложения</w:t>
            </w:r>
          </w:p>
        </w:tc>
        <w:tc>
          <w:tcPr>
            <w:tcW w:w="1275" w:type="dxa"/>
            <w:vMerge/>
          </w:tcPr>
          <w:p w:rsidR="005602E4" w:rsidRPr="00F070B6" w:rsidRDefault="005602E4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602E4" w:rsidRPr="00F070B6" w:rsidTr="00FF5C05">
        <w:tc>
          <w:tcPr>
            <w:tcW w:w="9039" w:type="dxa"/>
            <w:gridSpan w:val="2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5602E4" w:rsidRPr="00F070B6" w:rsidRDefault="005602E4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20</w:t>
            </w:r>
          </w:p>
        </w:tc>
      </w:tr>
    </w:tbl>
    <w:p w:rsidR="00F070B6" w:rsidRDefault="00F070B6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1B5D06" w:rsidRDefault="001B5D06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1B5D06" w:rsidRDefault="001B5D06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C5813" w:rsidRDefault="00BC5813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1B5D06" w:rsidRDefault="001B5D06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FF5C05" w:rsidRDefault="00FF5C05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FF5C05" w:rsidRDefault="00FF5C05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FF5C05" w:rsidRDefault="00FF5C05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91461" w:rsidRPr="00F070B6" w:rsidRDefault="00B91461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lastRenderedPageBreak/>
        <w:t>ЭКСПЕРТНЫЙ ЛИСТ</w:t>
      </w:r>
    </w:p>
    <w:p w:rsidR="003C705E" w:rsidRPr="00F070B6" w:rsidRDefault="00B91461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rStyle w:val="13pt"/>
          <w:sz w:val="24"/>
          <w:szCs w:val="24"/>
        </w:rPr>
      </w:pPr>
      <w:r w:rsidRPr="00F070B6">
        <w:rPr>
          <w:b/>
          <w:sz w:val="24"/>
          <w:szCs w:val="24"/>
        </w:rPr>
        <w:t xml:space="preserve">для оценивания  конкурсного </w:t>
      </w:r>
      <w:r w:rsidR="006A6C88" w:rsidRPr="00F070B6">
        <w:rPr>
          <w:b/>
          <w:sz w:val="24"/>
          <w:szCs w:val="24"/>
        </w:rPr>
        <w:t>задания</w:t>
      </w:r>
      <w:r w:rsidRPr="00F070B6">
        <w:rPr>
          <w:b/>
          <w:sz w:val="24"/>
          <w:szCs w:val="24"/>
        </w:rPr>
        <w:t xml:space="preserve"> </w:t>
      </w:r>
      <w:r w:rsidRPr="00F070B6">
        <w:rPr>
          <w:rStyle w:val="13pt"/>
          <w:sz w:val="24"/>
          <w:szCs w:val="24"/>
        </w:rPr>
        <w:t xml:space="preserve"> </w:t>
      </w:r>
      <w:r w:rsidR="003C705E" w:rsidRPr="00F070B6">
        <w:rPr>
          <w:rStyle w:val="13pt"/>
          <w:sz w:val="24"/>
          <w:szCs w:val="24"/>
        </w:rPr>
        <w:t xml:space="preserve"> "Урок"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275"/>
      </w:tblGrid>
      <w:tr w:rsidR="003C705E" w:rsidRPr="00FF5C05" w:rsidTr="00E61BE0">
        <w:tc>
          <w:tcPr>
            <w:tcW w:w="1809" w:type="dxa"/>
          </w:tcPr>
          <w:p w:rsidR="003C705E" w:rsidRPr="00FF5C05" w:rsidRDefault="003C705E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230" w:type="dxa"/>
          </w:tcPr>
          <w:p w:rsidR="003C705E" w:rsidRPr="00FF5C05" w:rsidRDefault="003C705E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3C705E" w:rsidRPr="00FF5C05" w:rsidRDefault="003C705E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Баллы</w:t>
            </w: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нформацио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ая и языковая грамотность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рректность учебного содержания и использование научного яз</w:t>
            </w:r>
            <w:r w:rsidRPr="00F070B6">
              <w:rPr>
                <w:sz w:val="24"/>
                <w:szCs w:val="24"/>
              </w:rPr>
              <w:t>ы</w:t>
            </w:r>
            <w:r w:rsidRPr="00F070B6">
              <w:rPr>
                <w:sz w:val="24"/>
                <w:szCs w:val="24"/>
              </w:rPr>
              <w:t>ка (термины, символы, условные обозначения), глубина и широта знаний по теме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ступность изложения, адекватность объема информации (во</w:t>
            </w:r>
            <w:r w:rsidRPr="00F070B6">
              <w:rPr>
                <w:sz w:val="24"/>
                <w:szCs w:val="24"/>
              </w:rPr>
              <w:t>з</w:t>
            </w:r>
            <w:r w:rsidRPr="00F070B6">
              <w:rPr>
                <w:sz w:val="24"/>
                <w:szCs w:val="24"/>
              </w:rPr>
              <w:t xml:space="preserve">растным особенностям </w:t>
            </w:r>
            <w:proofErr w:type="gramStart"/>
            <w:r w:rsidRPr="00F070B6">
              <w:rPr>
                <w:sz w:val="24"/>
                <w:szCs w:val="24"/>
              </w:rPr>
              <w:t>обучающихся</w:t>
            </w:r>
            <w:proofErr w:type="gramEnd"/>
            <w:r w:rsidRPr="00F070B6">
              <w:rPr>
                <w:sz w:val="24"/>
                <w:szCs w:val="24"/>
              </w:rPr>
              <w:t xml:space="preserve"> и требованиям образовате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ой программы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выки в ИКТ, культура поведения в виртуальной среде и визуал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зация информаци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</w:t>
            </w:r>
            <w:r w:rsidRPr="00F070B6">
              <w:rPr>
                <w:sz w:val="24"/>
                <w:szCs w:val="24"/>
              </w:rPr>
              <w:t>к</w:t>
            </w:r>
            <w:r w:rsidRPr="00F070B6">
              <w:rPr>
                <w:sz w:val="24"/>
                <w:szCs w:val="24"/>
              </w:rPr>
              <w:t>тронном и др.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зультат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ость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F070B6">
              <w:rPr>
                <w:sz w:val="24"/>
                <w:szCs w:val="24"/>
              </w:rPr>
              <w:t>метапредметных</w:t>
            </w:r>
            <w:proofErr w:type="spellEnd"/>
            <w:r w:rsidRPr="00F070B6"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овлечение учащихся в исследовательскую деятельность (выдв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жение гипотез, сбор данных, поиск источников информации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сравнительных подходов, формирование умения а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гументировать свою позицию, использование дискуссионных по</w:t>
            </w:r>
            <w:r w:rsidRPr="00F070B6">
              <w:rPr>
                <w:sz w:val="24"/>
                <w:szCs w:val="24"/>
              </w:rPr>
              <w:t>д</w:t>
            </w:r>
            <w:r w:rsidRPr="00F070B6">
              <w:rPr>
                <w:sz w:val="24"/>
                <w:szCs w:val="24"/>
              </w:rPr>
              <w:t>ходов и проектирова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отивирование к обучению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истемность и последовательность проведения мотивации в стру</w:t>
            </w:r>
            <w:r w:rsidRPr="00F070B6">
              <w:rPr>
                <w:sz w:val="24"/>
                <w:szCs w:val="24"/>
              </w:rPr>
              <w:t>к</w:t>
            </w:r>
            <w:r w:rsidRPr="00F070B6">
              <w:rPr>
                <w:sz w:val="24"/>
                <w:szCs w:val="24"/>
              </w:rPr>
              <w:t>туре занят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брожелательная атмосфера, безопасная и комфортная образ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тельная среда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проблемных ситуаций, опора на интересы и потре</w:t>
            </w:r>
            <w:r w:rsidRPr="00F070B6">
              <w:rPr>
                <w:sz w:val="24"/>
                <w:szCs w:val="24"/>
              </w:rPr>
              <w:t>б</w:t>
            </w:r>
            <w:r w:rsidRPr="00F070B6">
              <w:rPr>
                <w:sz w:val="24"/>
                <w:szCs w:val="24"/>
              </w:rPr>
              <w:t>ности обучающихся (умение сформулировать или вывести на фо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мулировку проблемы, опора на жизненный опыт учеников)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стям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F070B6">
              <w:rPr>
                <w:sz w:val="24"/>
                <w:szCs w:val="24"/>
              </w:rPr>
              <w:t>рефлекс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ость</w:t>
            </w:r>
            <w:proofErr w:type="spellEnd"/>
            <w:r w:rsidRPr="00F070B6">
              <w:rPr>
                <w:sz w:val="24"/>
                <w:szCs w:val="24"/>
              </w:rPr>
              <w:t xml:space="preserve"> и оцен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вание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ратная связь, наличие возможностей для высказывания собстве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ой точки зре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lastRenderedPageBreak/>
              <w:t>организацио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ая культура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ращение внимания на индивидуальные запросы и интересы об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чающихся, создание возможностей для инклюзивного образова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организация взаимодействия и сотрудничество </w:t>
            </w:r>
            <w:proofErr w:type="gramStart"/>
            <w:r w:rsidRPr="00F070B6">
              <w:rPr>
                <w:sz w:val="24"/>
                <w:szCs w:val="24"/>
              </w:rPr>
              <w:t>обучающихся</w:t>
            </w:r>
            <w:proofErr w:type="gramEnd"/>
            <w:r w:rsidRPr="00F070B6">
              <w:rPr>
                <w:sz w:val="24"/>
                <w:szCs w:val="24"/>
              </w:rPr>
              <w:t xml:space="preserve"> ме</w:t>
            </w:r>
            <w:r w:rsidRPr="00F070B6">
              <w:rPr>
                <w:sz w:val="24"/>
                <w:szCs w:val="24"/>
              </w:rPr>
              <w:t>ж</w:t>
            </w:r>
            <w:r w:rsidRPr="00F070B6">
              <w:rPr>
                <w:sz w:val="24"/>
                <w:szCs w:val="24"/>
              </w:rPr>
              <w:t>ду собой, с учителем и с различными источниками информации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толерантного отношения к различным позициям, во</w:t>
            </w:r>
            <w:r w:rsidRPr="00F070B6">
              <w:rPr>
                <w:sz w:val="24"/>
                <w:szCs w:val="24"/>
              </w:rPr>
              <w:t>з</w:t>
            </w:r>
            <w:r w:rsidRPr="00F070B6">
              <w:rPr>
                <w:sz w:val="24"/>
                <w:szCs w:val="24"/>
              </w:rPr>
              <w:t>можности для высказывания учащимися своей точки зре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эффективной обратной связи на занятии, способность уч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теля задавать модель коммуникаци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развитие навыков конструктивного </w:t>
            </w:r>
            <w:proofErr w:type="gramStart"/>
            <w:r w:rsidRPr="00F070B6">
              <w:rPr>
                <w:sz w:val="24"/>
                <w:szCs w:val="24"/>
              </w:rPr>
              <w:t>диалога</w:t>
            </w:r>
            <w:proofErr w:type="gramEnd"/>
            <w:r w:rsidRPr="00F070B6">
              <w:rPr>
                <w:sz w:val="24"/>
                <w:szCs w:val="24"/>
              </w:rPr>
              <w:t xml:space="preserve"> в том числе и при с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моанализе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це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остных ор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ентиров</w:t>
            </w:r>
          </w:p>
          <w:p w:rsidR="003C705E" w:rsidRPr="00F070B6" w:rsidRDefault="003C705E" w:rsidP="00F070B6">
            <w:pPr>
              <w:pStyle w:val="70"/>
              <w:spacing w:before="0" w:after="0" w:line="240" w:lineRule="auto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оспитательный эффект урока и педагогической деятельности уч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pStyle w:val="7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безопасного поведения и формирования культуры зд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рового образа жизн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ращение внимания учащихся на ценностные ориентиры и це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остные аспекты учебного зна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толерантного отношения к различным мнениям и ку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турным особенностям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F070B6">
              <w:rPr>
                <w:sz w:val="24"/>
                <w:szCs w:val="24"/>
              </w:rPr>
              <w:t>метапредме</w:t>
            </w:r>
            <w:r w:rsidRPr="00F070B6">
              <w:rPr>
                <w:sz w:val="24"/>
                <w:szCs w:val="24"/>
              </w:rPr>
              <w:t>т</w:t>
            </w:r>
            <w:r w:rsidRPr="00F070B6">
              <w:rPr>
                <w:sz w:val="24"/>
                <w:szCs w:val="24"/>
              </w:rPr>
              <w:t>ный</w:t>
            </w:r>
            <w:proofErr w:type="spellEnd"/>
            <w:r w:rsidRPr="00F070B6">
              <w:rPr>
                <w:sz w:val="24"/>
                <w:szCs w:val="24"/>
              </w:rPr>
              <w:t xml:space="preserve"> и межди</w:t>
            </w:r>
            <w:r w:rsidRPr="00F070B6">
              <w:rPr>
                <w:sz w:val="24"/>
                <w:szCs w:val="24"/>
              </w:rPr>
              <w:t>с</w:t>
            </w:r>
            <w:r w:rsidRPr="00F070B6">
              <w:rPr>
                <w:sz w:val="24"/>
                <w:szCs w:val="24"/>
              </w:rPr>
              <w:t>циплинарный подход</w:t>
            </w: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особенностей мета предметного подхода и его отличия от использования междисциплинарных связей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истемность и целесообразность использования междисциплина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 xml:space="preserve">ных и </w:t>
            </w:r>
            <w:proofErr w:type="spellStart"/>
            <w:r w:rsidRPr="00F070B6">
              <w:rPr>
                <w:sz w:val="24"/>
                <w:szCs w:val="24"/>
              </w:rPr>
              <w:t>метапредметных</w:t>
            </w:r>
            <w:proofErr w:type="spellEnd"/>
            <w:r w:rsidRPr="00F070B6">
              <w:rPr>
                <w:sz w:val="24"/>
                <w:szCs w:val="24"/>
              </w:rPr>
              <w:t xml:space="preserve"> подходов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анализировать проведенное занятие с учетом использ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 xml:space="preserve">ния </w:t>
            </w:r>
            <w:proofErr w:type="spellStart"/>
            <w:r w:rsidRPr="00F070B6">
              <w:rPr>
                <w:sz w:val="24"/>
                <w:szCs w:val="24"/>
              </w:rPr>
              <w:t>метапредметных</w:t>
            </w:r>
            <w:proofErr w:type="spellEnd"/>
            <w:r w:rsidRPr="00F070B6">
              <w:rPr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 w:rsidRPr="00F070B6">
              <w:rPr>
                <w:sz w:val="24"/>
                <w:szCs w:val="24"/>
              </w:rPr>
              <w:t>метапредметных</w:t>
            </w:r>
            <w:proofErr w:type="spellEnd"/>
            <w:r w:rsidRPr="00F070B6">
              <w:rPr>
                <w:sz w:val="24"/>
                <w:szCs w:val="24"/>
              </w:rPr>
              <w:t xml:space="preserve"> результатов урока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с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мостоятельн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сти, активн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сти и творч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 xml:space="preserve">ства </w:t>
            </w:r>
            <w:proofErr w:type="gramStart"/>
            <w:r w:rsidRPr="00F070B6">
              <w:rPr>
                <w:sz w:val="24"/>
                <w:szCs w:val="24"/>
              </w:rPr>
              <w:t>обуча</w:t>
            </w:r>
            <w:r w:rsidRPr="00F070B6">
              <w:rPr>
                <w:sz w:val="24"/>
                <w:szCs w:val="24"/>
              </w:rPr>
              <w:t>ю</w:t>
            </w:r>
            <w:r w:rsidRPr="00F070B6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ние вопросов и т.п.)</w:t>
            </w:r>
          </w:p>
        </w:tc>
        <w:tc>
          <w:tcPr>
            <w:tcW w:w="1275" w:type="dxa"/>
            <w:vMerge w:val="restart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шение творческих задач, возможности для самостоятельной р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боты и создание ситуаций успеха на уроке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E61BE0">
        <w:tc>
          <w:tcPr>
            <w:tcW w:w="1809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важение личного достоинства каждого ученика и доброжелате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ая атмосфера</w:t>
            </w:r>
          </w:p>
        </w:tc>
        <w:tc>
          <w:tcPr>
            <w:tcW w:w="1275" w:type="dxa"/>
            <w:vMerge/>
          </w:tcPr>
          <w:p w:rsidR="003C705E" w:rsidRPr="00F070B6" w:rsidRDefault="003C705E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3C705E" w:rsidRPr="00F070B6" w:rsidTr="00FF5C05">
        <w:tc>
          <w:tcPr>
            <w:tcW w:w="9039" w:type="dxa"/>
            <w:gridSpan w:val="2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3C705E" w:rsidRPr="00F070B6" w:rsidRDefault="003C705E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100</w:t>
            </w:r>
          </w:p>
        </w:tc>
      </w:tr>
    </w:tbl>
    <w:p w:rsidR="00B91461" w:rsidRPr="00F070B6" w:rsidRDefault="00B91461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bookmarkStart w:id="12" w:name="bookmark23"/>
      <w:r w:rsidRPr="00F070B6">
        <w:rPr>
          <w:b/>
          <w:sz w:val="24"/>
          <w:szCs w:val="24"/>
        </w:rPr>
        <w:lastRenderedPageBreak/>
        <w:t>ЭКСПЕРТНЫЙ ЛИСТ</w:t>
      </w:r>
    </w:p>
    <w:p w:rsidR="00B91461" w:rsidRPr="00F070B6" w:rsidRDefault="00B91461" w:rsidP="00F070B6">
      <w:pPr>
        <w:pStyle w:val="12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 xml:space="preserve">для оценивания  конкурсного </w:t>
      </w:r>
      <w:r w:rsidR="006A6C88" w:rsidRPr="00F070B6">
        <w:rPr>
          <w:b/>
          <w:sz w:val="24"/>
          <w:szCs w:val="24"/>
        </w:rPr>
        <w:t>задания</w:t>
      </w:r>
    </w:p>
    <w:p w:rsidR="00543341" w:rsidRPr="00F070B6" w:rsidRDefault="00543341" w:rsidP="00F070B6">
      <w:pPr>
        <w:pStyle w:val="420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>"Методический семинар"</w:t>
      </w:r>
      <w:bookmarkEnd w:id="12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275"/>
      </w:tblGrid>
      <w:tr w:rsidR="00B91461" w:rsidRPr="00FF5C05" w:rsidTr="00E61BE0">
        <w:tc>
          <w:tcPr>
            <w:tcW w:w="1809" w:type="dxa"/>
          </w:tcPr>
          <w:p w:rsidR="00B91461" w:rsidRPr="00FF5C05" w:rsidRDefault="00B91461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230" w:type="dxa"/>
          </w:tcPr>
          <w:p w:rsidR="00B91461" w:rsidRPr="00FF5C05" w:rsidRDefault="00B91461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B91461" w:rsidRPr="00FF5C05" w:rsidRDefault="00B91461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Баллы</w:t>
            </w:r>
          </w:p>
        </w:tc>
      </w:tr>
      <w:tr w:rsidR="005A1102" w:rsidRPr="00F070B6" w:rsidTr="00E61BE0">
        <w:tc>
          <w:tcPr>
            <w:tcW w:w="1809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зультат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ость и пра</w:t>
            </w:r>
            <w:r w:rsidRPr="00F070B6">
              <w:rPr>
                <w:sz w:val="24"/>
                <w:szCs w:val="24"/>
              </w:rPr>
              <w:t>к</w:t>
            </w:r>
            <w:r w:rsidRPr="00F070B6">
              <w:rPr>
                <w:sz w:val="24"/>
                <w:szCs w:val="24"/>
              </w:rPr>
              <w:t>тическая пр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менимость</w:t>
            </w: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именение методики на практике и внесение изменений в практ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ку преподавания (связь с проведенным уроком)</w:t>
            </w:r>
          </w:p>
        </w:tc>
        <w:tc>
          <w:tcPr>
            <w:tcW w:w="1275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F070B6">
              <w:rPr>
                <w:sz w:val="24"/>
                <w:szCs w:val="24"/>
              </w:rPr>
              <w:t>метапредме</w:t>
            </w:r>
            <w:r w:rsidRPr="00F070B6">
              <w:rPr>
                <w:sz w:val="24"/>
                <w:szCs w:val="24"/>
              </w:rPr>
              <w:t>т</w:t>
            </w:r>
            <w:r w:rsidRPr="00F070B6">
              <w:rPr>
                <w:sz w:val="24"/>
                <w:szCs w:val="24"/>
              </w:rPr>
              <w:t>ные</w:t>
            </w:r>
            <w:proofErr w:type="spellEnd"/>
            <w:r w:rsidRPr="00F070B6">
              <w:rPr>
                <w:sz w:val="24"/>
                <w:szCs w:val="24"/>
              </w:rPr>
              <w:t>, личностные)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ммуник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тивная культ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ра</w:t>
            </w: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1275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олерантное отношение к различным позициям и уважение разли</w:t>
            </w:r>
            <w:r w:rsidRPr="00F070B6">
              <w:rPr>
                <w:sz w:val="24"/>
                <w:szCs w:val="24"/>
              </w:rPr>
              <w:t>ч</w:t>
            </w:r>
            <w:r w:rsidRPr="00F070B6">
              <w:rPr>
                <w:sz w:val="24"/>
                <w:szCs w:val="24"/>
              </w:rPr>
              <w:t>ных точек зрения</w:t>
            </w:r>
          </w:p>
        </w:tc>
        <w:tc>
          <w:tcPr>
            <w:tcW w:w="1275" w:type="dxa"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ригина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ость и тво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ческий подход</w:t>
            </w: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увидеть новые стороны в обсуждаемых вопросах препод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ворческий подход и способность найти неожиданные решения п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дагогических задач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F070B6">
              <w:rPr>
                <w:sz w:val="24"/>
                <w:szCs w:val="24"/>
              </w:rPr>
              <w:t>метапредметный</w:t>
            </w:r>
            <w:proofErr w:type="spellEnd"/>
            <w:r w:rsidRPr="00F070B6">
              <w:rPr>
                <w:sz w:val="24"/>
                <w:szCs w:val="24"/>
              </w:rPr>
              <w:t xml:space="preserve"> п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тенциал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A1102" w:rsidRPr="00F070B6" w:rsidTr="00E61BE0">
        <w:tc>
          <w:tcPr>
            <w:tcW w:w="1809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учная ко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ректность и методическая грамотность</w:t>
            </w: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бедительное и аргументированное методическое обоснование э</w:t>
            </w:r>
            <w:r w:rsidRPr="00F070B6">
              <w:rPr>
                <w:sz w:val="24"/>
                <w:szCs w:val="24"/>
              </w:rPr>
              <w:t>ф</w:t>
            </w:r>
            <w:r w:rsidRPr="00F070B6">
              <w:rPr>
                <w:sz w:val="24"/>
                <w:szCs w:val="24"/>
              </w:rPr>
              <w:t>фективности представленного педагогического опыта</w:t>
            </w:r>
          </w:p>
        </w:tc>
        <w:tc>
          <w:tcPr>
            <w:tcW w:w="1275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очность и корректность использования педагогической термин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логии, отсутствие фактических ошибок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чие алгоритмов)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екватная оценка и мониторинг собственных педагогических д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стижений в области методики преподавания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 w:val="restart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нформацио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ая и языковая грамотность</w:t>
            </w: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1275" w:type="dxa"/>
            <w:vMerge w:val="restart"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A1102" w:rsidRPr="00F070B6" w:rsidTr="00E61BE0">
        <w:tc>
          <w:tcPr>
            <w:tcW w:w="1809" w:type="dxa"/>
            <w:vMerge/>
          </w:tcPr>
          <w:p w:rsidR="005A1102" w:rsidRPr="00F070B6" w:rsidRDefault="005A1102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5A1102" w:rsidRPr="00F070B6" w:rsidRDefault="005A1102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275" w:type="dxa"/>
            <w:vMerge/>
          </w:tcPr>
          <w:p w:rsidR="005A1102" w:rsidRPr="00F070B6" w:rsidRDefault="005A1102" w:rsidP="00F070B6">
            <w:pPr>
              <w:pStyle w:val="420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91461" w:rsidRPr="00F070B6" w:rsidTr="00FF5C05">
        <w:tc>
          <w:tcPr>
            <w:tcW w:w="9039" w:type="dxa"/>
            <w:gridSpan w:val="2"/>
          </w:tcPr>
          <w:p w:rsidR="00B91461" w:rsidRPr="00F070B6" w:rsidRDefault="00B91461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B91461" w:rsidRPr="00F070B6" w:rsidRDefault="00B91461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50</w:t>
            </w:r>
          </w:p>
        </w:tc>
      </w:tr>
    </w:tbl>
    <w:p w:rsidR="00543341" w:rsidRPr="00F070B6" w:rsidRDefault="00543341" w:rsidP="00F070B6">
      <w:pPr>
        <w:rPr>
          <w:rFonts w:ascii="Times New Roman" w:hAnsi="Times New Roman" w:cs="Times New Roman"/>
        </w:rPr>
      </w:pPr>
    </w:p>
    <w:p w:rsidR="005874E2" w:rsidRPr="00F070B6" w:rsidRDefault="005874E2" w:rsidP="00F070B6">
      <w:pPr>
        <w:pStyle w:val="12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bookmarkStart w:id="13" w:name="bookmark24"/>
      <w:r w:rsidRPr="00F070B6">
        <w:rPr>
          <w:b/>
          <w:sz w:val="24"/>
          <w:szCs w:val="24"/>
        </w:rPr>
        <w:lastRenderedPageBreak/>
        <w:t>ЭКСПЕРТНЫЙ ЛИСТ</w:t>
      </w:r>
    </w:p>
    <w:p w:rsidR="005874E2" w:rsidRPr="00F070B6" w:rsidRDefault="005874E2" w:rsidP="00F070B6">
      <w:pPr>
        <w:pStyle w:val="12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 xml:space="preserve">для оценивания  конкурсного </w:t>
      </w:r>
      <w:r w:rsidR="006A6C88" w:rsidRPr="00F070B6">
        <w:rPr>
          <w:b/>
          <w:sz w:val="24"/>
          <w:szCs w:val="24"/>
        </w:rPr>
        <w:t>задания</w:t>
      </w:r>
    </w:p>
    <w:p w:rsidR="00543341" w:rsidRPr="00F070B6" w:rsidRDefault="00543341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>"Мастер-класс"</w:t>
      </w:r>
      <w:bookmarkEnd w:id="13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1275"/>
      </w:tblGrid>
      <w:tr w:rsidR="005874E2" w:rsidRPr="00FF5C05" w:rsidTr="00FF5C05">
        <w:tc>
          <w:tcPr>
            <w:tcW w:w="1951" w:type="dxa"/>
          </w:tcPr>
          <w:p w:rsidR="005874E2" w:rsidRPr="00FF5C05" w:rsidRDefault="005874E2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088" w:type="dxa"/>
          </w:tcPr>
          <w:p w:rsidR="005874E2" w:rsidRPr="00FF5C05" w:rsidRDefault="005874E2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874E2" w:rsidRPr="00FF5C05" w:rsidRDefault="005874E2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Баллы</w:t>
            </w: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казательство значимости методической проблемы для образ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ригинальность и новизна методических прием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ехнологичность и практическая применимость, внесение измен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ний в практику преподавания на основе требований ФГОС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методических прием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ворческий по</w:t>
            </w:r>
            <w:r w:rsidRPr="00F070B6">
              <w:rPr>
                <w:sz w:val="24"/>
                <w:szCs w:val="24"/>
              </w:rPr>
              <w:t>д</w:t>
            </w:r>
            <w:r w:rsidRPr="00F070B6">
              <w:rPr>
                <w:sz w:val="24"/>
                <w:szCs w:val="24"/>
              </w:rPr>
              <w:t>ход и импров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зация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ворческий подход, оригинальность решений и способность уд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вить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оявление индивидуальности и нахождение нестандартных п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тей в решении педагогических задач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приемов театральной педагогики, артистизм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дачное сопровождение выступления (иллюстрации, компьюте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ная презентация, яркие примеры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следовате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ская компетен</w:t>
            </w:r>
            <w:r w:rsidRPr="00F070B6">
              <w:rPr>
                <w:sz w:val="24"/>
                <w:szCs w:val="24"/>
              </w:rPr>
              <w:t>т</w:t>
            </w:r>
            <w:r w:rsidRPr="00F070B6">
              <w:rPr>
                <w:sz w:val="24"/>
                <w:szCs w:val="24"/>
              </w:rPr>
              <w:t>ность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емонстрация культуры организации и проведения исследования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ониторинг индивидуальных достижений обучающихс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разных подходов в педагогике к решению ряда теор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тических и практических вопрос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сравнительных подходов в представлении педаг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гического опыта (сопоставление и использование лучших пра</w:t>
            </w:r>
            <w:r w:rsidRPr="00F070B6">
              <w:rPr>
                <w:sz w:val="24"/>
                <w:szCs w:val="24"/>
              </w:rPr>
              <w:t>к</w:t>
            </w:r>
            <w:r w:rsidRPr="00F070B6">
              <w:rPr>
                <w:sz w:val="24"/>
                <w:szCs w:val="24"/>
              </w:rPr>
              <w:t>тик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ммуникат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ая культура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выстраивать взаимодействие со всеми участниками обр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зовательного процесса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ключение разных групп в работу и взаимодействие с аудиторией, использование вопросов для проверки понимания и конструкти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ного диалога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ыстраивание эффективной обратной связи в педагогической де</w:t>
            </w:r>
            <w:r w:rsidRPr="00F070B6">
              <w:rPr>
                <w:sz w:val="24"/>
                <w:szCs w:val="24"/>
              </w:rPr>
              <w:t>я</w:t>
            </w:r>
            <w:r w:rsidRPr="00F070B6">
              <w:rPr>
                <w:sz w:val="24"/>
                <w:szCs w:val="24"/>
              </w:rPr>
              <w:t>тельности и способность учителя задавать модель коммуникаци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толерантного отношения к различным позициям, у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жение различных точек зре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ладение культурными нормами и традициями 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флексивная культура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оценить выбор методов и достигнутые результаты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сознание педагогом своей деятельности в сравнительном и р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флексивном контексте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смысление перспектив собственного профессионального разв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тия и потенциала транслирования методик и технологий препод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ва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декватность оценки и рефлексии проведенного мастер-класса, точность ответов на вопросы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lastRenderedPageBreak/>
              <w:t>информацио</w:t>
            </w:r>
            <w:r w:rsidRPr="00F070B6">
              <w:rPr>
                <w:sz w:val="24"/>
                <w:szCs w:val="24"/>
              </w:rPr>
              <w:t>н</w:t>
            </w:r>
            <w:r w:rsidRPr="00F070B6">
              <w:rPr>
                <w:sz w:val="24"/>
                <w:szCs w:val="24"/>
              </w:rPr>
              <w:t>ная и языковая культура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, глубина и ш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рота знаний по теме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источников информации и форм работы с образ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тельными ресурсам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использование разных источников информации, структурир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ние информации в разных форматах (текстовом, графическом, электронном и др.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дачная обработка и представление информации (структуриров</w:t>
            </w:r>
            <w:r w:rsidRPr="00F070B6">
              <w:rPr>
                <w:sz w:val="24"/>
                <w:szCs w:val="24"/>
              </w:rPr>
              <w:t>а</w:t>
            </w:r>
            <w:r w:rsidRPr="00F070B6">
              <w:rPr>
                <w:sz w:val="24"/>
                <w:szCs w:val="24"/>
              </w:rPr>
              <w:t>ние, интерпретация, сравнение, обобщение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бращение внимания на ценностные ориентиры и ценностные а</w:t>
            </w:r>
            <w:r w:rsidRPr="00F070B6">
              <w:rPr>
                <w:sz w:val="24"/>
                <w:szCs w:val="24"/>
              </w:rPr>
              <w:t>с</w:t>
            </w:r>
            <w:r w:rsidRPr="00F070B6">
              <w:rPr>
                <w:sz w:val="24"/>
                <w:szCs w:val="24"/>
              </w:rPr>
              <w:t>пекты учебного зна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уважения достоинства личности и толерантного отн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шения к культурным различиям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ддержка безопасного поведения и формирования культуры зд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рового образа жизн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едагогическая деятельность в области формирования ценностей морально-нравственной и гражданск</w:t>
            </w:r>
            <w:proofErr w:type="gramStart"/>
            <w:r w:rsidRPr="00F070B6">
              <w:rPr>
                <w:sz w:val="24"/>
                <w:szCs w:val="24"/>
              </w:rPr>
              <w:t>о-</w:t>
            </w:r>
            <w:proofErr w:type="gramEnd"/>
            <w:r w:rsidRPr="00F070B6">
              <w:rPr>
                <w:sz w:val="24"/>
                <w:szCs w:val="24"/>
              </w:rPr>
              <w:t xml:space="preserve"> патриотической напра</w:t>
            </w:r>
            <w:r w:rsidRPr="00F070B6">
              <w:rPr>
                <w:sz w:val="24"/>
                <w:szCs w:val="24"/>
              </w:rPr>
              <w:t>в</w:t>
            </w:r>
            <w:r w:rsidRPr="00F070B6">
              <w:rPr>
                <w:sz w:val="24"/>
                <w:szCs w:val="24"/>
              </w:rPr>
              <w:t>ленност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0B6">
              <w:rPr>
                <w:sz w:val="24"/>
                <w:szCs w:val="24"/>
              </w:rPr>
              <w:t>метапредме</w:t>
            </w:r>
            <w:r w:rsidRPr="00F070B6">
              <w:rPr>
                <w:sz w:val="24"/>
                <w:szCs w:val="24"/>
              </w:rPr>
              <w:t>т</w:t>
            </w:r>
            <w:r w:rsidRPr="00F070B6">
              <w:rPr>
                <w:sz w:val="24"/>
                <w:szCs w:val="24"/>
              </w:rPr>
              <w:t>ность</w:t>
            </w:r>
            <w:proofErr w:type="spellEnd"/>
            <w:r w:rsidRPr="00F070B6">
              <w:rPr>
                <w:sz w:val="24"/>
                <w:szCs w:val="24"/>
              </w:rPr>
              <w:t xml:space="preserve"> и униве</w:t>
            </w:r>
            <w:r w:rsidRPr="00F070B6">
              <w:rPr>
                <w:sz w:val="24"/>
                <w:szCs w:val="24"/>
              </w:rPr>
              <w:t>р</w:t>
            </w:r>
            <w:r w:rsidRPr="00F070B6">
              <w:rPr>
                <w:sz w:val="24"/>
                <w:szCs w:val="24"/>
              </w:rPr>
              <w:t>сальность по</w:t>
            </w:r>
            <w:r w:rsidRPr="00F070B6">
              <w:rPr>
                <w:sz w:val="24"/>
                <w:szCs w:val="24"/>
              </w:rPr>
              <w:t>д</w:t>
            </w:r>
            <w:r w:rsidRPr="00F070B6">
              <w:rPr>
                <w:sz w:val="24"/>
                <w:szCs w:val="24"/>
              </w:rPr>
              <w:t>ходов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F070B6">
              <w:rPr>
                <w:sz w:val="24"/>
                <w:szCs w:val="24"/>
              </w:rPr>
              <w:t>метапредметный</w:t>
            </w:r>
            <w:proofErr w:type="spellEnd"/>
            <w:r w:rsidRPr="00F070B6">
              <w:rPr>
                <w:sz w:val="24"/>
                <w:szCs w:val="24"/>
              </w:rPr>
              <w:t xml:space="preserve"> потенциал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системность и целесообразность использования </w:t>
            </w:r>
            <w:proofErr w:type="spellStart"/>
            <w:r w:rsidRPr="00F070B6">
              <w:rPr>
                <w:sz w:val="24"/>
                <w:szCs w:val="24"/>
              </w:rPr>
              <w:t>метапредметных</w:t>
            </w:r>
            <w:proofErr w:type="spellEnd"/>
            <w:r w:rsidRPr="00F070B6">
              <w:rPr>
                <w:sz w:val="24"/>
                <w:szCs w:val="24"/>
              </w:rPr>
              <w:t xml:space="preserve"> подход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тенциал транслируемого педагогического опыта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вивающий характер и р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зультативность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вивающий характер преподавания и поддержка индивидуал</w:t>
            </w:r>
            <w:r w:rsidRPr="00F070B6">
              <w:rPr>
                <w:sz w:val="24"/>
                <w:szCs w:val="24"/>
              </w:rPr>
              <w:t>ь</w:t>
            </w:r>
            <w:r w:rsidRPr="00F070B6">
              <w:rPr>
                <w:sz w:val="24"/>
                <w:szCs w:val="24"/>
              </w:rPr>
              <w:t>ности в образовании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 xml:space="preserve">опора на потенциал личностного развития </w:t>
            </w:r>
            <w:proofErr w:type="gramStart"/>
            <w:r w:rsidRPr="00F070B6">
              <w:rPr>
                <w:sz w:val="24"/>
                <w:szCs w:val="24"/>
              </w:rPr>
              <w:t>обучающихся</w:t>
            </w:r>
            <w:proofErr w:type="gramEnd"/>
            <w:r w:rsidRPr="00F070B6">
              <w:rPr>
                <w:sz w:val="24"/>
                <w:szCs w:val="24"/>
              </w:rPr>
              <w:t>, самост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ятельность и самореализацию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ыдвижение планируемых результатов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азнообразие результатов (</w:t>
            </w:r>
            <w:proofErr w:type="gramStart"/>
            <w:r w:rsidRPr="00F070B6">
              <w:rPr>
                <w:sz w:val="24"/>
                <w:szCs w:val="24"/>
              </w:rPr>
              <w:t>предметные</w:t>
            </w:r>
            <w:proofErr w:type="gramEnd"/>
            <w:r w:rsidRPr="00F070B6">
              <w:rPr>
                <w:sz w:val="24"/>
                <w:szCs w:val="24"/>
              </w:rPr>
              <w:t xml:space="preserve">, </w:t>
            </w:r>
            <w:proofErr w:type="spellStart"/>
            <w:r w:rsidRPr="00F070B6">
              <w:rPr>
                <w:sz w:val="24"/>
                <w:szCs w:val="24"/>
              </w:rPr>
              <w:t>метапредметные</w:t>
            </w:r>
            <w:proofErr w:type="spellEnd"/>
            <w:r w:rsidRPr="00F070B6">
              <w:rPr>
                <w:sz w:val="24"/>
                <w:szCs w:val="24"/>
              </w:rPr>
              <w:t>, ли</w:t>
            </w:r>
            <w:r w:rsidRPr="00F070B6">
              <w:rPr>
                <w:sz w:val="24"/>
                <w:szCs w:val="24"/>
              </w:rPr>
              <w:t>ч</w:t>
            </w:r>
            <w:r w:rsidRPr="00F070B6">
              <w:rPr>
                <w:sz w:val="24"/>
                <w:szCs w:val="24"/>
              </w:rPr>
              <w:t>ностные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оектная де</w:t>
            </w:r>
            <w:r w:rsidRPr="00F070B6">
              <w:rPr>
                <w:sz w:val="24"/>
                <w:szCs w:val="24"/>
              </w:rPr>
              <w:t>я</w:t>
            </w:r>
            <w:r w:rsidRPr="00F070B6">
              <w:rPr>
                <w:sz w:val="24"/>
                <w:szCs w:val="24"/>
              </w:rPr>
              <w:t>тельность с оп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рой на разноо</w:t>
            </w:r>
            <w:r w:rsidRPr="00F070B6">
              <w:rPr>
                <w:sz w:val="24"/>
                <w:szCs w:val="24"/>
              </w:rPr>
              <w:t>б</w:t>
            </w:r>
            <w:r w:rsidRPr="00F070B6">
              <w:rPr>
                <w:sz w:val="24"/>
                <w:szCs w:val="24"/>
              </w:rPr>
              <w:t>разные образ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тельные п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 xml:space="preserve">требности </w:t>
            </w:r>
            <w:proofErr w:type="gramStart"/>
            <w:r w:rsidRPr="00F070B6">
              <w:rPr>
                <w:sz w:val="24"/>
                <w:szCs w:val="24"/>
              </w:rPr>
              <w:t>об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выявить и обосновать ключевую проблему (сформулир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вать проблему, темы для обсуждения или исследования)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нструктивность и видение путей решения проблем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выстраивание целеполагания (понимание целей, задач и ожида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мых результатов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ланирование и подведение итогов (анализ и осмысление)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FF5C05">
        <w:tc>
          <w:tcPr>
            <w:tcW w:w="9039" w:type="dxa"/>
            <w:gridSpan w:val="2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100</w:t>
            </w:r>
          </w:p>
        </w:tc>
      </w:tr>
    </w:tbl>
    <w:p w:rsidR="005874E2" w:rsidRPr="00F070B6" w:rsidRDefault="005874E2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3341" w:rsidRPr="00F070B6" w:rsidRDefault="00543341" w:rsidP="00F070B6">
      <w:pPr>
        <w:rPr>
          <w:rFonts w:ascii="Times New Roman" w:hAnsi="Times New Roman" w:cs="Times New Roman"/>
        </w:rPr>
      </w:pPr>
    </w:p>
    <w:p w:rsidR="00543341" w:rsidRPr="00F070B6" w:rsidRDefault="00543341" w:rsidP="00F070B6">
      <w:pPr>
        <w:rPr>
          <w:rFonts w:ascii="Times New Roman" w:hAnsi="Times New Roman" w:cs="Times New Roman"/>
        </w:rPr>
      </w:pPr>
    </w:p>
    <w:p w:rsidR="006A6C88" w:rsidRPr="00F070B6" w:rsidRDefault="006A6C88" w:rsidP="00F070B6">
      <w:pPr>
        <w:pStyle w:val="12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14" w:name="bookmark25"/>
      <w:r w:rsidRPr="00F070B6">
        <w:rPr>
          <w:b/>
          <w:spacing w:val="0"/>
          <w:sz w:val="24"/>
          <w:szCs w:val="24"/>
        </w:rPr>
        <w:lastRenderedPageBreak/>
        <w:t>ЭКСПЕРТНЫЙ ЛИСТ</w:t>
      </w:r>
    </w:p>
    <w:p w:rsidR="006A6C88" w:rsidRPr="00F070B6" w:rsidRDefault="006A6C88" w:rsidP="00F070B6">
      <w:pPr>
        <w:pStyle w:val="12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070B6">
        <w:rPr>
          <w:b/>
          <w:spacing w:val="0"/>
          <w:sz w:val="24"/>
          <w:szCs w:val="24"/>
        </w:rPr>
        <w:t>для оценивания  конкурсного задания</w:t>
      </w:r>
    </w:p>
    <w:p w:rsidR="00543341" w:rsidRPr="00F070B6" w:rsidRDefault="00543341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F070B6">
        <w:rPr>
          <w:b/>
          <w:sz w:val="24"/>
          <w:szCs w:val="24"/>
        </w:rPr>
        <w:t>"Педагогический совет"</w:t>
      </w:r>
      <w:bookmarkEnd w:id="1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1275"/>
      </w:tblGrid>
      <w:tr w:rsidR="006A6C88" w:rsidRPr="00FF5C05" w:rsidTr="00E61BE0">
        <w:tc>
          <w:tcPr>
            <w:tcW w:w="1951" w:type="dxa"/>
          </w:tcPr>
          <w:p w:rsidR="006A6C88" w:rsidRPr="00FF5C05" w:rsidRDefault="006A6C88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088" w:type="dxa"/>
          </w:tcPr>
          <w:p w:rsidR="006A6C88" w:rsidRPr="00FF5C05" w:rsidRDefault="006A6C88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6A6C88" w:rsidRPr="00FF5C05" w:rsidRDefault="006A6C88" w:rsidP="00FF5C05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5C05">
              <w:rPr>
                <w:b/>
                <w:sz w:val="24"/>
                <w:szCs w:val="24"/>
              </w:rPr>
              <w:t>Баллы</w:t>
            </w:r>
          </w:p>
        </w:tc>
      </w:tr>
      <w:tr w:rsidR="005E2987" w:rsidRPr="00F070B6" w:rsidTr="00E61BE0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пр</w:t>
            </w:r>
            <w:r w:rsidRPr="00F070B6">
              <w:rPr>
                <w:sz w:val="24"/>
                <w:szCs w:val="24"/>
              </w:rPr>
              <w:t>о</w:t>
            </w:r>
            <w:r w:rsidRPr="00F070B6">
              <w:rPr>
                <w:sz w:val="24"/>
                <w:szCs w:val="24"/>
              </w:rPr>
              <w:t>блемы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глубина понимания проблемы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от 0 до</w:t>
            </w:r>
          </w:p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10</w:t>
            </w:r>
          </w:p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четко и понятно сформулировать свою позицию по кл</w:t>
            </w:r>
            <w:r w:rsidRPr="00F070B6">
              <w:rPr>
                <w:sz w:val="24"/>
                <w:szCs w:val="24"/>
              </w:rPr>
              <w:t>ю</w:t>
            </w:r>
            <w:r w:rsidRPr="00F070B6">
              <w:rPr>
                <w:sz w:val="24"/>
                <w:szCs w:val="24"/>
              </w:rPr>
              <w:t>чевой проблеме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вязь высказываний с обсуждаемой темой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реалистичность предложений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отделять факты от мнений и рассматривать проблему об</w:t>
            </w:r>
            <w:r w:rsidRPr="00F070B6">
              <w:rPr>
                <w:sz w:val="24"/>
                <w:szCs w:val="24"/>
              </w:rPr>
              <w:t>ъ</w:t>
            </w:r>
            <w:r w:rsidRPr="00F070B6">
              <w:rPr>
                <w:sz w:val="24"/>
                <w:szCs w:val="24"/>
              </w:rPr>
              <w:t>ективно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</w:tr>
      <w:tr w:rsidR="005E2987" w:rsidRPr="00F070B6" w:rsidTr="00E61BE0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убедительность и аргументация позиции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ятность и конкретность занятой позиции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от 0 до 10</w:t>
            </w: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четкое и логичное выстраивание своего выступле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аргументированность и доказательность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изнание возможности других взглядов и мнений по обсужда</w:t>
            </w:r>
            <w:r w:rsidRPr="00F070B6">
              <w:rPr>
                <w:sz w:val="24"/>
                <w:szCs w:val="24"/>
              </w:rPr>
              <w:t>е</w:t>
            </w:r>
            <w:r w:rsidRPr="00F070B6">
              <w:rPr>
                <w:sz w:val="24"/>
                <w:szCs w:val="24"/>
              </w:rPr>
              <w:t>мым вопросам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ркие примеры и образы, подкрепляющие высказыва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взаимодействие и коммуникационная культура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сотрудничество и выстраивание взаимодействия со всеми учас</w:t>
            </w:r>
            <w:r w:rsidRPr="00F070B6">
              <w:rPr>
                <w:sz w:val="24"/>
                <w:szCs w:val="24"/>
              </w:rPr>
              <w:t>т</w:t>
            </w:r>
            <w:r w:rsidRPr="00F070B6">
              <w:rPr>
                <w:sz w:val="24"/>
                <w:szCs w:val="24"/>
              </w:rPr>
              <w:t>никами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формулировать вопросы и делать комментари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ультура ведения дискусси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важение других точек зрения, толерантное отношение к различ</w:t>
            </w:r>
            <w:r w:rsidRPr="00F070B6">
              <w:rPr>
                <w:sz w:val="24"/>
                <w:szCs w:val="24"/>
              </w:rPr>
              <w:t>и</w:t>
            </w:r>
            <w:r w:rsidRPr="00F070B6">
              <w:rPr>
                <w:sz w:val="24"/>
                <w:szCs w:val="24"/>
              </w:rPr>
              <w:t>ям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творческий подход и оригинальность суждений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творческий подход и нестандартность предлагаемых решений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новизна и оригинальность суждений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роявление индивидуальности и нахождение нестандартных п</w:t>
            </w:r>
            <w:r w:rsidRPr="00F070B6">
              <w:rPr>
                <w:sz w:val="24"/>
                <w:szCs w:val="24"/>
              </w:rPr>
              <w:t>у</w:t>
            </w:r>
            <w:r w:rsidRPr="00F070B6">
              <w:rPr>
                <w:sz w:val="24"/>
                <w:szCs w:val="24"/>
              </w:rPr>
              <w:t>тей в решении педагогических задач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яркий стиль и удачная манера обще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 w:val="restart"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информационная и языковая</w:t>
            </w:r>
          </w:p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  <w:r w:rsidRPr="00F070B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275" w:type="dxa"/>
            <w:vMerge w:val="restart"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от 0 до 10</w:t>
            </w: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знание нормативно-правовой базы современного образова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F070B6" w:rsidTr="00E61BE0">
        <w:tc>
          <w:tcPr>
            <w:tcW w:w="1951" w:type="dxa"/>
            <w:vMerge/>
          </w:tcPr>
          <w:p w:rsidR="005E2987" w:rsidRPr="00F070B6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F070B6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понимание современных тенденций развития образования</w:t>
            </w:r>
          </w:p>
        </w:tc>
        <w:tc>
          <w:tcPr>
            <w:tcW w:w="1275" w:type="dxa"/>
            <w:vMerge/>
          </w:tcPr>
          <w:p w:rsidR="005E2987" w:rsidRPr="00F070B6" w:rsidRDefault="005E2987" w:rsidP="00F070B6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6C88" w:rsidRPr="00F070B6" w:rsidTr="00E61BE0">
        <w:tc>
          <w:tcPr>
            <w:tcW w:w="9039" w:type="dxa"/>
            <w:gridSpan w:val="2"/>
          </w:tcPr>
          <w:p w:rsidR="006A6C88" w:rsidRPr="00F070B6" w:rsidRDefault="006A6C88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6A6C88" w:rsidRPr="00F070B6" w:rsidRDefault="006A6C88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70B6">
              <w:rPr>
                <w:sz w:val="24"/>
                <w:szCs w:val="24"/>
              </w:rPr>
              <w:t>50</w:t>
            </w:r>
          </w:p>
        </w:tc>
      </w:tr>
    </w:tbl>
    <w:p w:rsidR="006A6C88" w:rsidRPr="00F070B6" w:rsidRDefault="006A6C88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A6C88" w:rsidRPr="00F070B6" w:rsidRDefault="006A6C88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A6C88" w:rsidRPr="00F070B6" w:rsidRDefault="006A6C88" w:rsidP="00F070B6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61BE0" w:rsidRDefault="00E61BE0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bookmarkStart w:id="15" w:name="bookmark26"/>
    </w:p>
    <w:p w:rsidR="00E61BE0" w:rsidRDefault="00E61BE0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61BE0" w:rsidRDefault="00E61BE0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61BE0" w:rsidRDefault="00E61BE0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50724" w:rsidRDefault="00E50724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50724" w:rsidRDefault="00E50724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50724" w:rsidRDefault="00E50724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50724" w:rsidRDefault="00E50724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3"/>
          <w:szCs w:val="23"/>
        </w:rPr>
      </w:pPr>
    </w:p>
    <w:p w:rsidR="00E50724" w:rsidRDefault="00E50724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3"/>
          <w:szCs w:val="23"/>
        </w:rPr>
      </w:pPr>
    </w:p>
    <w:p w:rsidR="00E50724" w:rsidRDefault="00E50724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</w:p>
    <w:p w:rsidR="00E50724" w:rsidRDefault="00E50724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</w:p>
    <w:p w:rsidR="00E50724" w:rsidRDefault="00E50724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ЭКСПЕРТНЫЙ ЛИСТ</w:t>
      </w:r>
    </w:p>
    <w:p w:rsidR="00E50724" w:rsidRDefault="00E50724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для оценивания конкурсного испытания</w:t>
      </w:r>
    </w:p>
    <w:p w:rsidR="00543341" w:rsidRDefault="00543341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  <w:r w:rsidRPr="00E50724">
        <w:rPr>
          <w:b/>
          <w:sz w:val="23"/>
          <w:szCs w:val="23"/>
        </w:rPr>
        <w:t>"Образовательный проект"</w:t>
      </w:r>
      <w:bookmarkEnd w:id="15"/>
    </w:p>
    <w:p w:rsidR="00E50724" w:rsidRPr="00E50724" w:rsidRDefault="00E50724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3"/>
          <w:szCs w:val="23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1275"/>
      </w:tblGrid>
      <w:tr w:rsidR="006A6C88" w:rsidRPr="00E50724" w:rsidTr="00E50724">
        <w:tc>
          <w:tcPr>
            <w:tcW w:w="1951" w:type="dxa"/>
          </w:tcPr>
          <w:p w:rsidR="006A6C88" w:rsidRPr="00E50724" w:rsidRDefault="006A6C88" w:rsidP="00E61BE0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088" w:type="dxa"/>
          </w:tcPr>
          <w:p w:rsidR="006A6C88" w:rsidRPr="00E50724" w:rsidRDefault="006A6C88" w:rsidP="00E61BE0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6A6C88" w:rsidRPr="00E50724" w:rsidRDefault="006A6C88" w:rsidP="00E61BE0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b/>
                <w:sz w:val="24"/>
                <w:szCs w:val="24"/>
              </w:rPr>
              <w:t>Баллы</w:t>
            </w:r>
          </w:p>
        </w:tc>
      </w:tr>
      <w:tr w:rsidR="005E2987" w:rsidRPr="00E50724" w:rsidTr="00E50724">
        <w:tc>
          <w:tcPr>
            <w:tcW w:w="1951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исследовател</w:t>
            </w:r>
            <w:r w:rsidRPr="00E50724">
              <w:rPr>
                <w:sz w:val="24"/>
                <w:szCs w:val="24"/>
              </w:rPr>
              <w:t>ь</w:t>
            </w:r>
            <w:r w:rsidRPr="00E50724">
              <w:rPr>
                <w:sz w:val="24"/>
                <w:szCs w:val="24"/>
              </w:rPr>
              <w:t>ская деятел</w:t>
            </w:r>
            <w:r w:rsidRPr="00E50724">
              <w:rPr>
                <w:sz w:val="24"/>
                <w:szCs w:val="24"/>
              </w:rPr>
              <w:t>ь</w:t>
            </w:r>
            <w:r w:rsidRPr="00E50724">
              <w:rPr>
                <w:sz w:val="24"/>
                <w:szCs w:val="24"/>
              </w:rPr>
              <w:t>ность</w:t>
            </w: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продуманный и разносторонний анализ ситуации</w:t>
            </w:r>
          </w:p>
        </w:tc>
        <w:tc>
          <w:tcPr>
            <w:tcW w:w="1275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т 0 до 10</w:t>
            </w: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идение разных проблем и понимание сути решаемой проблемы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продуманность и четкая последовательность плана действий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ыстраивание целеполагания (умение ставить и осознавать цели, понимание ожидаемых результатов, соотнесение задач с поста</w:t>
            </w:r>
            <w:r w:rsidRPr="00E50724">
              <w:rPr>
                <w:sz w:val="24"/>
                <w:szCs w:val="24"/>
              </w:rPr>
              <w:t>в</w:t>
            </w:r>
            <w:r w:rsidRPr="00E50724">
              <w:rPr>
                <w:sz w:val="24"/>
                <w:szCs w:val="24"/>
              </w:rPr>
              <w:t>ленными целями)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коммуникац</w:t>
            </w:r>
            <w:r w:rsidRPr="00E50724">
              <w:rPr>
                <w:sz w:val="24"/>
                <w:szCs w:val="24"/>
              </w:rPr>
              <w:t>и</w:t>
            </w:r>
            <w:r w:rsidRPr="00E50724">
              <w:rPr>
                <w:sz w:val="24"/>
                <w:szCs w:val="24"/>
              </w:rPr>
              <w:t>онная и язык</w:t>
            </w:r>
            <w:r w:rsidRPr="00E50724">
              <w:rPr>
                <w:sz w:val="24"/>
                <w:szCs w:val="24"/>
              </w:rPr>
              <w:t>о</w:t>
            </w:r>
            <w:r w:rsidRPr="00E50724">
              <w:rPr>
                <w:sz w:val="24"/>
                <w:szCs w:val="24"/>
              </w:rPr>
              <w:t>вая культура</w:t>
            </w: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ыстраивание конструктивного взаимодействия в командной р</w:t>
            </w:r>
            <w:r w:rsidRPr="00E50724">
              <w:rPr>
                <w:sz w:val="24"/>
                <w:szCs w:val="24"/>
              </w:rPr>
              <w:t>а</w:t>
            </w:r>
            <w:r w:rsidRPr="00E50724">
              <w:rPr>
                <w:sz w:val="24"/>
                <w:szCs w:val="24"/>
              </w:rPr>
              <w:t>боте (умение слушать и слышать)</w:t>
            </w:r>
          </w:p>
        </w:tc>
        <w:tc>
          <w:tcPr>
            <w:tcW w:w="1275" w:type="dxa"/>
            <w:vMerge w:val="restart"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т 0 до 10</w:t>
            </w: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культура ведения дискуссии (уважение, понимание других точек зрения)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актуальность и реалистичность решений</w:t>
            </w: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доказательство значимости проблемы проекта для образования</w:t>
            </w:r>
          </w:p>
        </w:tc>
        <w:tc>
          <w:tcPr>
            <w:tcW w:w="1275" w:type="dxa"/>
            <w:vMerge w:val="restart"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т 0 до 10</w:t>
            </w: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идение разных путей решения проблемы, обоснование гипотезы и аргументированность выбора решения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реалистичность ресурсного обеспечения и минимизация возмо</w:t>
            </w:r>
            <w:r w:rsidRPr="00E50724">
              <w:rPr>
                <w:sz w:val="24"/>
                <w:szCs w:val="24"/>
              </w:rPr>
              <w:t>ж</w:t>
            </w:r>
            <w:r w:rsidRPr="00E50724">
              <w:rPr>
                <w:sz w:val="24"/>
                <w:szCs w:val="24"/>
              </w:rPr>
              <w:t>ных рисков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возможность распространения и внедрения проекта в образов</w:t>
            </w:r>
            <w:r w:rsidRPr="00E50724">
              <w:rPr>
                <w:sz w:val="24"/>
                <w:szCs w:val="24"/>
              </w:rPr>
              <w:t>а</w:t>
            </w:r>
            <w:r w:rsidRPr="00E50724">
              <w:rPr>
                <w:sz w:val="24"/>
                <w:szCs w:val="24"/>
              </w:rPr>
              <w:t>тельную практику, потенциал тиражирования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результати</w:t>
            </w:r>
            <w:r w:rsidRPr="00E50724">
              <w:rPr>
                <w:sz w:val="24"/>
                <w:szCs w:val="24"/>
              </w:rPr>
              <w:t>в</w:t>
            </w:r>
            <w:r w:rsidRPr="00E50724">
              <w:rPr>
                <w:sz w:val="24"/>
                <w:szCs w:val="24"/>
              </w:rPr>
              <w:t>ность</w:t>
            </w: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75" w:type="dxa"/>
            <w:vMerge w:val="restart"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т 0 до 10</w:t>
            </w: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прогнозируемость результатов, соотнесение достигнутых и пл</w:t>
            </w:r>
            <w:r w:rsidRPr="00E50724">
              <w:rPr>
                <w:sz w:val="24"/>
                <w:szCs w:val="24"/>
              </w:rPr>
              <w:t>а</w:t>
            </w:r>
            <w:r w:rsidRPr="00E50724">
              <w:rPr>
                <w:sz w:val="24"/>
                <w:szCs w:val="24"/>
              </w:rPr>
              <w:t>нируемых результатов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конкретность и продуктивность деятельности (продукты и эффе</w:t>
            </w:r>
            <w:r w:rsidRPr="00E50724">
              <w:rPr>
                <w:sz w:val="24"/>
                <w:szCs w:val="24"/>
              </w:rPr>
              <w:t>к</w:t>
            </w:r>
            <w:r w:rsidRPr="00E50724">
              <w:rPr>
                <w:sz w:val="24"/>
                <w:szCs w:val="24"/>
              </w:rPr>
              <w:t>ты проекта)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использование сравнительных подходов в разработке и предста</w:t>
            </w:r>
            <w:r w:rsidRPr="00E50724">
              <w:rPr>
                <w:sz w:val="24"/>
                <w:szCs w:val="24"/>
              </w:rPr>
              <w:t>в</w:t>
            </w:r>
            <w:r w:rsidRPr="00E50724">
              <w:rPr>
                <w:sz w:val="24"/>
                <w:szCs w:val="24"/>
              </w:rPr>
              <w:t>лении образовательного проекта (сопоставление и использование лучших практик)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эффектность, наглядность и культура представления проекта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 w:val="restart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творчество и оригинальность в представлении проекта</w:t>
            </w: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нестандартность и оригинальность идей и предложений</w:t>
            </w:r>
          </w:p>
        </w:tc>
        <w:tc>
          <w:tcPr>
            <w:tcW w:w="1275" w:type="dxa"/>
            <w:vMerge w:val="restart"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от 0 до 10</w:t>
            </w:r>
          </w:p>
        </w:tc>
      </w:tr>
      <w:tr w:rsidR="005E2987" w:rsidRPr="00E50724" w:rsidTr="00E50724">
        <w:trPr>
          <w:trHeight w:val="343"/>
        </w:trPr>
        <w:tc>
          <w:tcPr>
            <w:tcW w:w="1951" w:type="dxa"/>
            <w:vMerge/>
          </w:tcPr>
          <w:p w:rsidR="005E2987" w:rsidRPr="00E50724" w:rsidRDefault="005E2987" w:rsidP="00F070B6">
            <w:pPr>
              <w:pStyle w:val="5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инициативность и ответственность при выполнении задач образ</w:t>
            </w:r>
            <w:r w:rsidRPr="00E50724">
              <w:rPr>
                <w:sz w:val="24"/>
                <w:szCs w:val="24"/>
              </w:rPr>
              <w:t>о</w:t>
            </w:r>
            <w:r w:rsidRPr="00E50724">
              <w:rPr>
                <w:sz w:val="24"/>
                <w:szCs w:val="24"/>
              </w:rPr>
              <w:t>вательного проекта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987" w:rsidRPr="00E50724" w:rsidTr="00E50724">
        <w:tc>
          <w:tcPr>
            <w:tcW w:w="1951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E2987" w:rsidRPr="00E50724" w:rsidRDefault="005E2987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проявление творчества, индивидуальности и яркий стиль пре</w:t>
            </w:r>
            <w:r w:rsidRPr="00E50724">
              <w:rPr>
                <w:sz w:val="24"/>
                <w:szCs w:val="24"/>
              </w:rPr>
              <w:t>д</w:t>
            </w:r>
            <w:r w:rsidRPr="00E50724">
              <w:rPr>
                <w:sz w:val="24"/>
                <w:szCs w:val="24"/>
              </w:rPr>
              <w:t>ставления проекта</w:t>
            </w:r>
          </w:p>
        </w:tc>
        <w:tc>
          <w:tcPr>
            <w:tcW w:w="1275" w:type="dxa"/>
            <w:vMerge/>
          </w:tcPr>
          <w:p w:rsidR="005E2987" w:rsidRPr="00E50724" w:rsidRDefault="005E2987" w:rsidP="00F070B6">
            <w:pPr>
              <w:pStyle w:val="30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463D" w:rsidRPr="00E50724" w:rsidTr="00E50724">
        <w:tc>
          <w:tcPr>
            <w:tcW w:w="9039" w:type="dxa"/>
            <w:gridSpan w:val="2"/>
          </w:tcPr>
          <w:p w:rsidR="00B5463D" w:rsidRPr="00E50724" w:rsidRDefault="00B5463D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B5463D" w:rsidRPr="00E50724" w:rsidRDefault="00B5463D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0724">
              <w:rPr>
                <w:sz w:val="24"/>
                <w:szCs w:val="24"/>
              </w:rPr>
              <w:t>50</w:t>
            </w:r>
          </w:p>
        </w:tc>
      </w:tr>
    </w:tbl>
    <w:p w:rsidR="006A6C88" w:rsidRPr="00F070B6" w:rsidRDefault="006A6C88" w:rsidP="00F070B6">
      <w:pPr>
        <w:pStyle w:val="30"/>
        <w:shd w:val="clear" w:color="auto" w:fill="auto"/>
        <w:tabs>
          <w:tab w:val="left" w:pos="142"/>
        </w:tabs>
        <w:spacing w:line="240" w:lineRule="auto"/>
        <w:jc w:val="center"/>
        <w:rPr>
          <w:b/>
          <w:sz w:val="24"/>
          <w:szCs w:val="24"/>
        </w:rPr>
      </w:pPr>
    </w:p>
    <w:p w:rsidR="00B5463D" w:rsidRPr="00217EDC" w:rsidRDefault="00B5463D" w:rsidP="00F070B6">
      <w:pPr>
        <w:pStyle w:val="12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b/>
          <w:sz w:val="22"/>
          <w:szCs w:val="22"/>
        </w:rPr>
      </w:pPr>
      <w:r w:rsidRPr="00217EDC">
        <w:rPr>
          <w:b/>
          <w:sz w:val="22"/>
          <w:szCs w:val="22"/>
        </w:rPr>
        <w:lastRenderedPageBreak/>
        <w:t>ЭКСПЕРТНЫЙ ЛИСТ</w:t>
      </w:r>
    </w:p>
    <w:p w:rsidR="00B5463D" w:rsidRPr="00217EDC" w:rsidRDefault="00B5463D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17EDC">
        <w:rPr>
          <w:b/>
          <w:sz w:val="22"/>
          <w:szCs w:val="22"/>
        </w:rPr>
        <w:t>для оценивания  конкурсного</w:t>
      </w:r>
      <w:r w:rsidRPr="00217EDC">
        <w:rPr>
          <w:rStyle w:val="13pt"/>
          <w:b w:val="0"/>
          <w:sz w:val="22"/>
          <w:szCs w:val="22"/>
        </w:rPr>
        <w:t xml:space="preserve"> </w:t>
      </w:r>
      <w:r w:rsidR="00543341" w:rsidRPr="00217EDC">
        <w:rPr>
          <w:b/>
          <w:sz w:val="22"/>
          <w:szCs w:val="22"/>
        </w:rPr>
        <w:t xml:space="preserve"> задани</w:t>
      </w:r>
      <w:r w:rsidRPr="00217EDC">
        <w:rPr>
          <w:b/>
          <w:sz w:val="22"/>
          <w:szCs w:val="22"/>
        </w:rPr>
        <w:t>я</w:t>
      </w:r>
    </w:p>
    <w:p w:rsidR="005602E4" w:rsidRPr="00217EDC" w:rsidRDefault="00543341" w:rsidP="00F070B6">
      <w:pPr>
        <w:pStyle w:val="5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17EDC">
        <w:rPr>
          <w:b/>
          <w:sz w:val="22"/>
          <w:szCs w:val="22"/>
        </w:rPr>
        <w:t>"Круглый стол образовательных политиков"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1134"/>
      </w:tblGrid>
      <w:tr w:rsidR="00A452EF" w:rsidRPr="00217EDC" w:rsidTr="00CA0CB2">
        <w:tc>
          <w:tcPr>
            <w:tcW w:w="1951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7ED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7ED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7EDC">
              <w:rPr>
                <w:b/>
                <w:sz w:val="22"/>
                <w:szCs w:val="22"/>
              </w:rPr>
              <w:t>Баллы</w:t>
            </w:r>
          </w:p>
        </w:tc>
      </w:tr>
      <w:tr w:rsidR="00A452EF" w:rsidRPr="00217EDC" w:rsidTr="00CA0CB2">
        <w:tc>
          <w:tcPr>
            <w:tcW w:w="1951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информирова</w:t>
            </w:r>
            <w:r w:rsidRPr="00217EDC">
              <w:rPr>
                <w:sz w:val="22"/>
                <w:szCs w:val="22"/>
              </w:rPr>
              <w:t>н</w:t>
            </w:r>
            <w:r w:rsidRPr="00217EDC">
              <w:rPr>
                <w:sz w:val="22"/>
                <w:szCs w:val="22"/>
              </w:rPr>
              <w:t>ность и поним</w:t>
            </w:r>
            <w:r w:rsidRPr="00217EDC">
              <w:rPr>
                <w:sz w:val="22"/>
                <w:szCs w:val="22"/>
              </w:rPr>
              <w:t>а</w:t>
            </w:r>
            <w:r w:rsidRPr="00217EDC">
              <w:rPr>
                <w:sz w:val="22"/>
                <w:szCs w:val="22"/>
              </w:rPr>
              <w:t xml:space="preserve">ние тенденций </w:t>
            </w:r>
          </w:p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развития образ</w:t>
            </w:r>
            <w:r w:rsidRPr="00217EDC">
              <w:rPr>
                <w:sz w:val="22"/>
                <w:szCs w:val="22"/>
              </w:rPr>
              <w:t>о</w:t>
            </w:r>
            <w:r w:rsidRPr="00217EDC">
              <w:rPr>
                <w:sz w:val="22"/>
                <w:szCs w:val="22"/>
              </w:rPr>
              <w:t>вания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т 0 до 5</w:t>
            </w: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включение сравнительных подходов в обсуждение вопросов образов</w:t>
            </w:r>
            <w:r w:rsidRPr="00217EDC">
              <w:rPr>
                <w:sz w:val="22"/>
                <w:szCs w:val="22"/>
              </w:rPr>
              <w:t>а</w:t>
            </w:r>
            <w:r w:rsidRPr="00217EDC">
              <w:rPr>
                <w:sz w:val="22"/>
                <w:szCs w:val="22"/>
              </w:rPr>
              <w:t>тельной политики (опора на международный и отечественный педагог</w:t>
            </w:r>
            <w:r w:rsidRPr="00217EDC">
              <w:rPr>
                <w:sz w:val="22"/>
                <w:szCs w:val="22"/>
              </w:rPr>
              <w:t>и</w:t>
            </w:r>
            <w:r w:rsidRPr="00217EDC">
              <w:rPr>
                <w:sz w:val="22"/>
                <w:szCs w:val="22"/>
              </w:rPr>
              <w:t>ческий опыт)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разнообразие используемой информации, умение выделять главное и о</w:t>
            </w:r>
            <w:r w:rsidRPr="00217EDC">
              <w:rPr>
                <w:sz w:val="22"/>
                <w:szCs w:val="22"/>
              </w:rPr>
              <w:t>т</w:t>
            </w:r>
            <w:r w:rsidRPr="00217EDC">
              <w:rPr>
                <w:sz w:val="22"/>
                <w:szCs w:val="22"/>
              </w:rPr>
              <w:t>делять факты от мнений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масштабность и нестандартность суждений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нестандартность, оригинальность идей и предложений (проявление инд</w:t>
            </w:r>
            <w:r w:rsidRPr="00217EDC">
              <w:rPr>
                <w:sz w:val="22"/>
                <w:szCs w:val="22"/>
              </w:rPr>
              <w:t>и</w:t>
            </w:r>
            <w:r w:rsidRPr="00217EDC">
              <w:rPr>
                <w:sz w:val="22"/>
                <w:szCs w:val="22"/>
              </w:rPr>
              <w:t>видуальности и заинтересованности)</w:t>
            </w:r>
          </w:p>
        </w:tc>
        <w:tc>
          <w:tcPr>
            <w:tcW w:w="1134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т 0 до 5</w:t>
            </w: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умение видеть новые стороны в обсуждаемых вопросах (творческий по</w:t>
            </w:r>
            <w:r w:rsidRPr="00217EDC">
              <w:rPr>
                <w:sz w:val="22"/>
                <w:szCs w:val="22"/>
              </w:rPr>
              <w:t>д</w:t>
            </w:r>
            <w:r w:rsidRPr="00217EDC">
              <w:rPr>
                <w:sz w:val="22"/>
                <w:szCs w:val="22"/>
              </w:rPr>
              <w:t>ход и способность удивить)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демонстрация понимания стратегических направлений развития образ</w:t>
            </w:r>
            <w:r w:rsidRPr="00217EDC">
              <w:rPr>
                <w:sz w:val="22"/>
                <w:szCs w:val="22"/>
              </w:rPr>
              <w:t>о</w:t>
            </w:r>
            <w:r w:rsidRPr="00217EDC">
              <w:rPr>
                <w:sz w:val="22"/>
                <w:szCs w:val="22"/>
              </w:rPr>
              <w:t>вания и представление педагогической общественности собственного в</w:t>
            </w:r>
            <w:r w:rsidRPr="00217EDC">
              <w:rPr>
                <w:sz w:val="22"/>
                <w:szCs w:val="22"/>
              </w:rPr>
              <w:t>и</w:t>
            </w:r>
            <w:r w:rsidRPr="00217EDC">
              <w:rPr>
                <w:sz w:val="22"/>
                <w:szCs w:val="22"/>
              </w:rPr>
              <w:t>дения конструктивных решений существующих проблем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аргументирова</w:t>
            </w:r>
            <w:r w:rsidRPr="00217EDC">
              <w:rPr>
                <w:sz w:val="22"/>
                <w:szCs w:val="22"/>
              </w:rPr>
              <w:t>н</w:t>
            </w:r>
            <w:r w:rsidRPr="00217EDC">
              <w:rPr>
                <w:sz w:val="22"/>
                <w:szCs w:val="22"/>
              </w:rPr>
              <w:t>ность и</w:t>
            </w:r>
          </w:p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конструктивность</w:t>
            </w:r>
          </w:p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редложений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способность видеть конструктивные и реалистичные пути решения им</w:t>
            </w:r>
            <w:r w:rsidRPr="00217EDC">
              <w:rPr>
                <w:sz w:val="22"/>
                <w:szCs w:val="22"/>
              </w:rPr>
              <w:t>е</w:t>
            </w:r>
            <w:r w:rsidRPr="00217EDC">
              <w:rPr>
                <w:sz w:val="22"/>
                <w:szCs w:val="22"/>
              </w:rPr>
              <w:t>ющихся проблем</w:t>
            </w:r>
          </w:p>
        </w:tc>
        <w:tc>
          <w:tcPr>
            <w:tcW w:w="1134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т 0 до 5</w:t>
            </w: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видение путей эффективного решения существующих проблем и знач</w:t>
            </w:r>
            <w:r w:rsidRPr="00217EDC">
              <w:rPr>
                <w:sz w:val="22"/>
                <w:szCs w:val="22"/>
              </w:rPr>
              <w:t>и</w:t>
            </w:r>
            <w:r w:rsidRPr="00217EDC">
              <w:rPr>
                <w:sz w:val="22"/>
                <w:szCs w:val="22"/>
              </w:rPr>
              <w:t>мости решений для образования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реалистичность и последовательность предложений, возможность их и</w:t>
            </w:r>
            <w:r w:rsidRPr="00217EDC">
              <w:rPr>
                <w:sz w:val="22"/>
                <w:szCs w:val="22"/>
              </w:rPr>
              <w:t>с</w:t>
            </w:r>
            <w:r w:rsidRPr="00217EDC">
              <w:rPr>
                <w:sz w:val="22"/>
                <w:szCs w:val="22"/>
              </w:rPr>
              <w:t>пользования в педагогической практике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коммуникацио</w:t>
            </w:r>
            <w:r w:rsidRPr="00217EDC">
              <w:rPr>
                <w:sz w:val="22"/>
                <w:szCs w:val="22"/>
              </w:rPr>
              <w:t>н</w:t>
            </w:r>
            <w:r w:rsidRPr="00217EDC">
              <w:rPr>
                <w:sz w:val="22"/>
                <w:szCs w:val="22"/>
              </w:rPr>
              <w:t>ная и языковая культура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умение формулировать вопросы и давать комментарии по рассматрива</w:t>
            </w:r>
            <w:r w:rsidRPr="00217EDC">
              <w:rPr>
                <w:sz w:val="22"/>
                <w:szCs w:val="22"/>
              </w:rPr>
              <w:t>е</w:t>
            </w:r>
            <w:r w:rsidRPr="00217EDC">
              <w:rPr>
                <w:sz w:val="22"/>
                <w:szCs w:val="22"/>
              </w:rPr>
              <w:t>мым темам</w:t>
            </w:r>
          </w:p>
        </w:tc>
        <w:tc>
          <w:tcPr>
            <w:tcW w:w="1134" w:type="dxa"/>
            <w:vMerge w:val="restart"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EDC">
              <w:rPr>
                <w:rFonts w:ascii="Times New Roman" w:hAnsi="Times New Roman" w:cs="Times New Roman"/>
                <w:sz w:val="22"/>
                <w:szCs w:val="22"/>
              </w:rPr>
              <w:t>от 0 до 5</w:t>
            </w: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уважение других точек зрения и толерантное отношение к различным п</w:t>
            </w:r>
            <w:r w:rsidRPr="00217EDC">
              <w:rPr>
                <w:sz w:val="22"/>
                <w:szCs w:val="22"/>
              </w:rPr>
              <w:t>о</w:t>
            </w:r>
            <w:r w:rsidRPr="00217EDC">
              <w:rPr>
                <w:sz w:val="22"/>
                <w:szCs w:val="22"/>
              </w:rPr>
              <w:t>зициям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 w:val="restart"/>
          </w:tcPr>
          <w:p w:rsidR="00A452EF" w:rsidRPr="00217EDC" w:rsidRDefault="00A452EF" w:rsidP="00F070B6">
            <w:pPr>
              <w:pStyle w:val="5"/>
              <w:shd w:val="clear" w:color="auto" w:fill="auto"/>
              <w:tabs>
                <w:tab w:val="left" w:pos="1872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 xml:space="preserve">наличие </w:t>
            </w:r>
            <w:proofErr w:type="gramStart"/>
            <w:r w:rsidRPr="00217EDC">
              <w:rPr>
                <w:sz w:val="22"/>
                <w:szCs w:val="22"/>
              </w:rPr>
              <w:t>ценнос</w:t>
            </w:r>
            <w:r w:rsidRPr="00217EDC">
              <w:rPr>
                <w:sz w:val="22"/>
                <w:szCs w:val="22"/>
              </w:rPr>
              <w:t>т</w:t>
            </w:r>
            <w:r w:rsidRPr="00217EDC">
              <w:rPr>
                <w:sz w:val="22"/>
                <w:szCs w:val="22"/>
              </w:rPr>
              <w:t>ных</w:t>
            </w:r>
            <w:proofErr w:type="gramEnd"/>
            <w:r w:rsidRPr="00217EDC">
              <w:rPr>
                <w:sz w:val="22"/>
                <w:szCs w:val="22"/>
              </w:rPr>
              <w:t xml:space="preserve"> </w:t>
            </w:r>
          </w:p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 xml:space="preserve">ориентиров и личная позиция </w:t>
            </w: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нимание ценностных ориентиров        современной системы образов</w:t>
            </w:r>
            <w:r w:rsidRPr="00217EDC">
              <w:rPr>
                <w:sz w:val="22"/>
                <w:szCs w:val="22"/>
              </w:rPr>
              <w:t>а</w:t>
            </w:r>
            <w:r w:rsidRPr="00217EDC">
              <w:rPr>
                <w:sz w:val="22"/>
                <w:szCs w:val="22"/>
              </w:rPr>
              <w:t>ния и наличие мировоззренческой позиции</w:t>
            </w:r>
          </w:p>
        </w:tc>
        <w:tc>
          <w:tcPr>
            <w:tcW w:w="1134" w:type="dxa"/>
            <w:vMerge w:val="restart"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EDC">
              <w:rPr>
                <w:rFonts w:ascii="Times New Roman" w:hAnsi="Times New Roman" w:cs="Times New Roman"/>
                <w:sz w:val="22"/>
                <w:szCs w:val="22"/>
              </w:rPr>
              <w:t>от 0 до 5</w:t>
            </w: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бращение внимания на индивидуальные запросы и интересы обуча</w:t>
            </w:r>
            <w:r w:rsidRPr="00217EDC">
              <w:rPr>
                <w:sz w:val="22"/>
                <w:szCs w:val="22"/>
              </w:rPr>
              <w:t>ю</w:t>
            </w:r>
            <w:r w:rsidRPr="00217EDC">
              <w:rPr>
                <w:sz w:val="22"/>
                <w:szCs w:val="22"/>
              </w:rPr>
              <w:t>щихся, создание возможностей для инклюзивного образования, поддер</w:t>
            </w:r>
            <w:r w:rsidRPr="00217EDC">
              <w:rPr>
                <w:sz w:val="22"/>
                <w:szCs w:val="22"/>
              </w:rPr>
              <w:t>ж</w:t>
            </w:r>
            <w:r w:rsidRPr="00217EDC">
              <w:rPr>
                <w:sz w:val="22"/>
                <w:szCs w:val="22"/>
              </w:rPr>
              <w:t>ка безопасного поведения и формирование культуры здорового образа жизни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1951" w:type="dxa"/>
            <w:vMerge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452EF" w:rsidRPr="00217EDC" w:rsidTr="00CA0CB2">
        <w:tc>
          <w:tcPr>
            <w:tcW w:w="9180" w:type="dxa"/>
            <w:gridSpan w:val="2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A452EF" w:rsidRPr="00217EDC" w:rsidRDefault="00A452EF" w:rsidP="00F070B6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7EDC">
              <w:rPr>
                <w:sz w:val="22"/>
                <w:szCs w:val="22"/>
              </w:rPr>
              <w:t>25</w:t>
            </w:r>
          </w:p>
        </w:tc>
      </w:tr>
    </w:tbl>
    <w:p w:rsidR="002D3C31" w:rsidRDefault="002D3C31" w:rsidP="00F070B6">
      <w:pPr>
        <w:ind w:firstLine="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D3C31" w:rsidRPr="002D3C31" w:rsidRDefault="002D3C31" w:rsidP="002D3C31">
      <w:pPr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2D3C31">
        <w:rPr>
          <w:rFonts w:ascii="Times New Roman" w:eastAsia="Times New Roman" w:hAnsi="Times New Roman" w:cs="Times New Roman"/>
          <w:lang w:val="ru-RU"/>
        </w:rPr>
        <w:lastRenderedPageBreak/>
        <w:t>Приложение 7</w:t>
      </w:r>
    </w:p>
    <w:p w:rsidR="002D3C31" w:rsidRDefault="002D3C31" w:rsidP="00F070B6">
      <w:pPr>
        <w:ind w:firstLine="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070B6">
        <w:rPr>
          <w:rFonts w:ascii="Times New Roman" w:eastAsia="Times New Roman" w:hAnsi="Times New Roman" w:cs="Times New Roman"/>
          <w:b/>
        </w:rPr>
        <w:t>Методические материалы по подготовке конкурсантов к прохождению конкурсных испытаний</w:t>
      </w:r>
    </w:p>
    <w:p w:rsidR="00F070B6" w:rsidRPr="00F070B6" w:rsidRDefault="00F070B6" w:rsidP="00F070B6">
      <w:pPr>
        <w:ind w:firstLine="709"/>
        <w:rPr>
          <w:rFonts w:ascii="Times New Roman" w:eastAsia="Times New Roman" w:hAnsi="Times New Roman" w:cs="Times New Roman"/>
        </w:rPr>
      </w:pPr>
    </w:p>
    <w:p w:rsidR="00F070B6" w:rsidRPr="00F070B6" w:rsidRDefault="00F070B6" w:rsidP="00F070B6">
      <w:pPr>
        <w:ind w:firstLine="709"/>
        <w:jc w:val="both"/>
        <w:rPr>
          <w:rFonts w:ascii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Методические рекомендации разработаны на основе Положения о конкурсе «Учитель года 2016»,  методических материалов по результатам практического внедрения доработанной модели профессионального конкурса нового поколения среди педагогических работников (на примере конкурса «Учитель года России»)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Акцент на профессиональный стандарт педагога (Приказ Министерства труда Российской Федерации от 18.10.2013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) ориентировал организаторов Конкурса при разработке конкурсных заданий на значимые современные тенденции в российской системе образования. В условиях обязательного введения с 2015-2016 учебного года ФГОС общего образования конкурсные задания заочного и очного этапов Конкурса «Учитель года 2016» комплексно, системно и адекватно отражают нормативные требования к современному образованию и профессиональной компетентности педагог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 связи с этим разработаны требования к уровню профессиональной подготовленности конкурсантов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участники Конкурса должны ориентироваться в современных мировых и отечественных тенденциях образования, критически перерабатывать имеющийся опыт и видеть конструктивные решения в качестве ответов на вызовы времени в области педагогической деятельност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меть комплексный и системный взгляд на весь процесс образования, демонстрировать свой профессионализм в содержательных аспектах, создавать открытую образовательную среду, размышлять над сложными вопросами, выстраивать эффективную и доверительную коммуникацию с учениками, родителями и другими участниками образовательного процесса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уметь использовать электронные образовательные ресурсы, лучший опыт педагогов, основанный на разумном сочетании виртуальной и реальной коммуникации. При этом Интернет-ресурсы не только являются показателями эффективности работы каждого отдельного учителя, но и ориентированы на обмен опытом, обратную связь, выход на широкие массы педагогической общественност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бладать современной методической грамотностью, основанной на понимании необходимости творческого подхода к имеющимся технологиям и методикам, их адаптации к реальным условиям своей педагогической деятельности с учетом понимания разных подходов и выделения наиболее полезных элементов при выстраивании своей индивидуальной педагогической практик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существлять творческий подход к организации образовательного процесса, уметь заинтересовать школьника, вовлечь его в совместный поиск ответов на вопросы, поддержать его исследовательское стремление в соотнесение с содержанием образовательных программ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понимать, что современный урок является динамической формой педагогического сотворчества и ключевым элементом образовательной системы, позволяющим расширять пространство проявления индивидуальности и успешности каждого школьника при сочетании групповой, командной и индивидуальной работы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ыстраивать собственную формирующую систему оценивания учебных достижений,  основанную на конструктивности и доброжелательности, поддержке проявления творческой активности и инициативы, установлении четких процедур и открытой базы критериев, в том числе с использованием альтернативных форм (</w:t>
      </w:r>
      <w:proofErr w:type="spellStart"/>
      <w:r w:rsidRPr="00F070B6">
        <w:rPr>
          <w:rFonts w:ascii="Times New Roman" w:eastAsia="Times New Roman" w:hAnsi="Times New Roman" w:cs="Times New Roman"/>
        </w:rPr>
        <w:t>самооценивание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070B6">
        <w:rPr>
          <w:rFonts w:ascii="Times New Roman" w:eastAsia="Times New Roman" w:hAnsi="Times New Roman" w:cs="Times New Roman"/>
        </w:rPr>
        <w:t>взаимооценивание</w:t>
      </w:r>
      <w:proofErr w:type="spellEnd"/>
      <w:r w:rsidRPr="00F070B6">
        <w:rPr>
          <w:rFonts w:ascii="Times New Roman" w:eastAsia="Times New Roman" w:hAnsi="Times New Roman" w:cs="Times New Roman"/>
        </w:rPr>
        <w:t>, групповая оценка, экспертное мнение и т.п.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овлекать учащихся в организацию образовательного процесса через рефлексивные подходы и выстраивание целеполагания, формулирование правил и процедурных норм, совместной работы по определению темы занятия и рассматриваемых учебных проблем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lastRenderedPageBreak/>
        <w:t xml:space="preserve">- использовать </w:t>
      </w:r>
      <w:proofErr w:type="spellStart"/>
      <w:r w:rsidRPr="00F070B6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связи, </w:t>
      </w:r>
      <w:proofErr w:type="spellStart"/>
      <w:r w:rsidRPr="00F070B6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подходы, позволяющие расширять кругозор </w:t>
      </w:r>
      <w:proofErr w:type="gramStart"/>
      <w:r w:rsidRPr="00F070B6">
        <w:rPr>
          <w:rFonts w:ascii="Times New Roman" w:eastAsia="Times New Roman" w:hAnsi="Times New Roman" w:cs="Times New Roman"/>
        </w:rPr>
        <w:t>обучающихся</w:t>
      </w:r>
      <w:proofErr w:type="gramEnd"/>
      <w:r w:rsidRPr="00F070B6">
        <w:rPr>
          <w:rFonts w:ascii="Times New Roman" w:eastAsia="Times New Roman" w:hAnsi="Times New Roman" w:cs="Times New Roman"/>
        </w:rPr>
        <w:t>, опираться на их системное развитие и создавать комплексные представления об окружающей действительност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организовывать  проектную деятельность, вносить вклад в общую разработку проекта, показывая умение работать </w:t>
      </w:r>
      <w:proofErr w:type="spellStart"/>
      <w:r w:rsidRPr="00F070B6">
        <w:rPr>
          <w:rFonts w:ascii="Times New Roman" w:eastAsia="Times New Roman" w:hAnsi="Times New Roman" w:cs="Times New Roman"/>
        </w:rPr>
        <w:t>командно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с конструктивным результатом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идеть перспективы развития всей системы образования, существующие проблемы, предлагать возможные пути их решения, размышлять над способами преодоления трудностей, выдвигать собственные гипотезы и прогнозы дальнейшего развития на основе видения современных общественных тенденций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Система конкурсных заданий выстроена таким образом, что позволяет лучшим педагогам продемонстрировать видение разных направлений развития образования для собственного профессионального и личностного роста, таких, как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нформационно - коммуникационное взаимодействие всех участников образовательного процесса, включая активное вовлечение родителей в деятельность образовательных организаций на основе выработки и принятия общих ценностей и ответственности за молодое поколение граждан Росси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оспитательное влияние образовательной среды на духовно - нравственные основы личности, не допускающей морализаторства и формализма, учитывающей индивидуальные запросы и особенности, создающей пространство свободного выбора с пониманием личной ответственности за свои решения и действия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поддержка успешности и самоопределения каждого учащегося, в том числе и понимание собственных способностей и склонностей, интересов и талантов, позволяющая создать ориентационную среду с возможностями профессиональных проб и практик для выбора дальнейшего жизненного пут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гражданско-правовое становление гражданина России через личное участие в общественной жизни, социальное проектирование по решению актуальных проблем сообщества, комплекс гражданских знаний, умений, ценностей, предрасположенностей, проявляющихся в занимаемой позиции и практических действиях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заочного тура «Интернет-ресурс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Учитель может использовать интернет - технологии в первую очередь для трансляции своего собственного методического опыта, научных разработок, для построения обратной связи между учениками, для общения с родителями и коллегами из других школ, а также для проведения опросов различной направленности. Поэтому актуальным представляется наличие конкурсного задания, связанного с представлением педагогами собственных страниц или блогов в сети Интернет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 профессиональном стандарте педагога особое внимание обращается на формирование навыков, связанных с информационно - коммуникационными технологиями (ИК</w:t>
      </w:r>
      <w:proofErr w:type="gramStart"/>
      <w:r w:rsidRPr="00F070B6">
        <w:rPr>
          <w:rFonts w:ascii="Times New Roman" w:eastAsia="Times New Roman" w:hAnsi="Times New Roman" w:cs="Times New Roman"/>
        </w:rPr>
        <w:t>Т-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компетентности ): </w:t>
      </w:r>
      <w:proofErr w:type="spellStart"/>
      <w:r w:rsidRPr="00F070B6">
        <w:rPr>
          <w:rFonts w:ascii="Times New Roman" w:eastAsia="Times New Roman" w:hAnsi="Times New Roman" w:cs="Times New Roman"/>
        </w:rPr>
        <w:t>общепользовательская</w:t>
      </w:r>
      <w:proofErr w:type="spellEnd"/>
      <w:r w:rsidRPr="00F070B6">
        <w:rPr>
          <w:rFonts w:ascii="Times New Roman" w:eastAsia="Times New Roman" w:hAnsi="Times New Roman" w:cs="Times New Roman"/>
        </w:rPr>
        <w:t>; общепедагогическая; предметно - педагогическая (отражающая профессиональную ИКТ - компетентность соответствующей области человеческой деятельности)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Также профессиональный стандарт требует знаний и понимания основ </w:t>
      </w:r>
      <w:proofErr w:type="spellStart"/>
      <w:r w:rsidRPr="00F070B6">
        <w:rPr>
          <w:rFonts w:ascii="Times New Roman" w:eastAsia="Times New Roman" w:hAnsi="Times New Roman" w:cs="Times New Roman"/>
        </w:rPr>
        <w:t>психодидактики</w:t>
      </w:r>
      <w:proofErr w:type="spellEnd"/>
      <w:r w:rsidRPr="00F070B6">
        <w:rPr>
          <w:rFonts w:ascii="Times New Roman" w:eastAsia="Times New Roman" w:hAnsi="Times New Roman" w:cs="Times New Roman"/>
        </w:rPr>
        <w:t>, поликультурного образования, закономерностей поведения в социальных сетях, применения социальных сетей в своей профессиональной деятельности, практики применения современных образовательных технологий, включая информационные, цифровые образовательные ресурсы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 xml:space="preserve">В заочном туре «Методическое портфолио» педагогам необходимо представить собственные информационные ресурсы в сети Интернет (личный сайт, интернет - страница (раздел) на сайте образовательной организации и др.), где представлена информация по  профессиональным достижениям участника Конкурса, его </w:t>
      </w:r>
      <w:proofErr w:type="spellStart"/>
      <w:r w:rsidRPr="00F070B6">
        <w:rPr>
          <w:rFonts w:ascii="Times New Roman" w:eastAsia="Times New Roman" w:hAnsi="Times New Roman" w:cs="Times New Roman"/>
        </w:rPr>
        <w:t>мультимедиаконтенту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(фотографии, </w:t>
      </w:r>
      <w:proofErr w:type="spellStart"/>
      <w:r w:rsidRPr="00F070B6">
        <w:rPr>
          <w:rFonts w:ascii="Times New Roman" w:eastAsia="Times New Roman" w:hAnsi="Times New Roman" w:cs="Times New Roman"/>
        </w:rPr>
        <w:t>видеопрезентации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и др.), а также список публикаций (методические статьи, научно - популярные материалы, интерактивные разработки, аналитические справки и т.п.).</w:t>
      </w:r>
      <w:proofErr w:type="gramEnd"/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lastRenderedPageBreak/>
        <w:t xml:space="preserve">Персональный информационный ресурс учителя - это его визитная карточка, площадка для взаимодействия с учениками, родителями и коллегами, удобный инструмент для публикаций своих методических разработок и решений. Поэтому в рамках данного этапа необходимо продемонстрировать использование информационно-коммуникационных технологий как ресурса повышения качества профессиональной деятельности педагога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Рассмотрим более детально критерии, по которым жюри оценивает сайты конкурсантов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  <w:b/>
          <w:bCs/>
          <w:i/>
          <w:iCs/>
        </w:rPr>
        <w:t>Первый блок критериев “Информационная насыщенность”</w:t>
      </w:r>
      <w:r w:rsidRPr="00F070B6">
        <w:rPr>
          <w:rFonts w:ascii="Times New Roman" w:eastAsia="Times New Roman" w:hAnsi="Times New Roman" w:cs="Times New Roman"/>
          <w:i/>
          <w:iCs/>
        </w:rPr>
        <w:t xml:space="preserve"> </w:t>
      </w:r>
      <w:r w:rsidRPr="00F070B6">
        <w:rPr>
          <w:rFonts w:ascii="Times New Roman" w:eastAsia="Times New Roman" w:hAnsi="Times New Roman" w:cs="Times New Roman"/>
        </w:rPr>
        <w:t xml:space="preserve">включает в себя показатели, отражающие количество представленной информации, ее образовательную и методическую ценность (развивающий характер), структурирование (тексты, таблицы, схемы и т. п.), разнообразие содержания, тематическую организованность, научную корректность и методическую грамотность. </w:t>
      </w:r>
      <w:proofErr w:type="gramEnd"/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Фотографии, загруженные на информационный ресурс, следует систематизировать (по тематическим разделам, датам или другим параметрам), это позволит не перегружать страницу информацией, а искать необходимый материал в конкретной папке. Положительным моментом можно считать наличие автоматической системы управления сайтом (</w:t>
      </w:r>
      <w:r w:rsidRPr="00F070B6">
        <w:rPr>
          <w:rFonts w:ascii="Times New Roman" w:eastAsia="Times New Roman" w:hAnsi="Times New Roman" w:cs="Times New Roman"/>
          <w:lang w:val="en-US"/>
        </w:rPr>
        <w:t>CMS</w:t>
      </w:r>
      <w:r w:rsidRPr="00F070B6">
        <w:rPr>
          <w:rFonts w:ascii="Times New Roman" w:eastAsia="Times New Roman" w:hAnsi="Times New Roman" w:cs="Times New Roman"/>
        </w:rPr>
        <w:t xml:space="preserve">  - </w:t>
      </w:r>
      <w:r w:rsidRPr="00F070B6">
        <w:rPr>
          <w:rFonts w:ascii="Times New Roman" w:eastAsia="Times New Roman" w:hAnsi="Times New Roman" w:cs="Times New Roman"/>
          <w:lang w:val="en-US"/>
        </w:rPr>
        <w:t>Content Management 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Sysytem</w:t>
      </w:r>
      <w:proofErr w:type="spellEnd"/>
      <w:r w:rsidRPr="00F070B6">
        <w:rPr>
          <w:rFonts w:ascii="Times New Roman" w:eastAsia="Times New Roman" w:hAnsi="Times New Roman" w:cs="Times New Roman"/>
        </w:rPr>
        <w:t>, 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wordpress</w:t>
      </w:r>
      <w:proofErr w:type="spellEnd"/>
      <w:r w:rsidRPr="00F070B6">
        <w:rPr>
          <w:rFonts w:ascii="Times New Roman" w:eastAsia="Times New Roman" w:hAnsi="Times New Roman" w:cs="Times New Roman"/>
        </w:rPr>
        <w:t>, 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joomla</w:t>
      </w:r>
      <w:proofErr w:type="spellEnd"/>
      <w:r w:rsidRPr="00F070B6">
        <w:rPr>
          <w:rFonts w:ascii="Times New Roman" w:eastAsia="Times New Roman" w:hAnsi="Times New Roman" w:cs="Times New Roman"/>
        </w:rPr>
        <w:t>, 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drupal</w:t>
      </w:r>
      <w:proofErr w:type="spellEnd"/>
      <w:r w:rsidRPr="00F070B6">
        <w:rPr>
          <w:rFonts w:ascii="Times New Roman" w:eastAsia="Times New Roman" w:hAnsi="Times New Roman" w:cs="Times New Roman"/>
        </w:rPr>
        <w:t>,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ucoz</w:t>
      </w:r>
      <w:proofErr w:type="spellEnd"/>
      <w:r w:rsidRPr="00F070B6">
        <w:rPr>
          <w:rFonts w:ascii="Times New Roman" w:eastAsia="Times New Roman" w:hAnsi="Times New Roman" w:cs="Times New Roman"/>
        </w:rPr>
        <w:t>, </w:t>
      </w:r>
      <w:proofErr w:type="spellStart"/>
      <w:r w:rsidRPr="00F070B6">
        <w:rPr>
          <w:rFonts w:ascii="Times New Roman" w:eastAsia="Times New Roman" w:hAnsi="Times New Roman" w:cs="Times New Roman"/>
          <w:lang w:val="en-US"/>
        </w:rPr>
        <w:t>wix</w:t>
      </w:r>
      <w:proofErr w:type="spellEnd"/>
      <w:r w:rsidRPr="00F070B6">
        <w:rPr>
          <w:rFonts w:ascii="Times New Roman" w:eastAsia="Times New Roman" w:hAnsi="Times New Roman" w:cs="Times New Roman"/>
        </w:rPr>
        <w:t> и др.). Это позволяет в удобном для учителя формате размещать информацию на сайте, администрировать разделы в автоматическом режиме, отслеживать комментарии, создавать опросы для разных групп пользователей, а также без привлечения дополнительных программных средств «сжимать» представленные графические материалы (фотографии, грамоты и пр.) для быстрой загрузки и более удобного просмотра. Информация на сайте должна быть доступна без лишних скачиваний и переходов на другие ресурсы, за исключением видеоматериалов, так как они являются достаточно “тяжелыми” для загрузки по умолчанию (в качестве рекомендаций  предложен сервис </w:t>
      </w:r>
      <w:hyperlink r:id="rId12" w:history="1">
        <w:r w:rsidRPr="00F070B6">
          <w:rPr>
            <w:rFonts w:ascii="Times New Roman" w:eastAsia="Times New Roman" w:hAnsi="Times New Roman" w:cs="Times New Roman"/>
            <w:color w:val="975AA7"/>
            <w:u w:val="single"/>
            <w:lang w:val="en-US"/>
          </w:rPr>
          <w:t>www</w:t>
        </w:r>
        <w:r w:rsidRPr="00F070B6">
          <w:rPr>
            <w:rFonts w:ascii="Times New Roman" w:eastAsia="Times New Roman" w:hAnsi="Times New Roman" w:cs="Times New Roman"/>
            <w:color w:val="975AA7"/>
            <w:u w:val="single"/>
          </w:rPr>
          <w:t>.</w:t>
        </w:r>
        <w:proofErr w:type="spellStart"/>
        <w:r w:rsidRPr="00F070B6">
          <w:rPr>
            <w:rFonts w:ascii="Times New Roman" w:eastAsia="Times New Roman" w:hAnsi="Times New Roman" w:cs="Times New Roman"/>
            <w:color w:val="975AA7"/>
            <w:u w:val="single"/>
            <w:lang w:val="en-US"/>
          </w:rPr>
          <w:t>youtube</w:t>
        </w:r>
        <w:proofErr w:type="spellEnd"/>
        <w:r w:rsidRPr="00F070B6">
          <w:rPr>
            <w:rFonts w:ascii="Times New Roman" w:eastAsia="Times New Roman" w:hAnsi="Times New Roman" w:cs="Times New Roman"/>
            <w:color w:val="975AA7"/>
            <w:u w:val="single"/>
          </w:rPr>
          <w:t>.</w:t>
        </w:r>
        <w:r w:rsidRPr="00F070B6">
          <w:rPr>
            <w:rFonts w:ascii="Times New Roman" w:eastAsia="Times New Roman" w:hAnsi="Times New Roman" w:cs="Times New Roman"/>
            <w:color w:val="975AA7"/>
            <w:u w:val="single"/>
            <w:lang w:val="en-US"/>
          </w:rPr>
          <w:t>com</w:t>
        </w:r>
      </w:hyperlink>
      <w:r w:rsidRPr="00F070B6">
        <w:rPr>
          <w:rFonts w:ascii="Times New Roman" w:eastAsia="Times New Roman" w:hAnsi="Times New Roman" w:cs="Times New Roman"/>
        </w:rPr>
        <w:t>)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Форма и способ представления информации в </w:t>
      </w:r>
      <w:proofErr w:type="spellStart"/>
      <w:r w:rsidRPr="00F070B6">
        <w:rPr>
          <w:rFonts w:ascii="Times New Roman" w:eastAsia="Times New Roman" w:hAnsi="Times New Roman" w:cs="Times New Roman"/>
        </w:rPr>
        <w:t>видеопрезентации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имеет право на существование, но для этого она должна быть выполнена в оригинальном стиле и встроена в сайт, чтобы ее можно было посмотреть сразу без скачивания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r w:rsidRPr="00F070B6">
        <w:rPr>
          <w:rFonts w:ascii="Times New Roman" w:eastAsia="Times New Roman" w:hAnsi="Times New Roman" w:cs="Times New Roman"/>
        </w:rPr>
        <w:t xml:space="preserve">Надо помнить, что успешность педагога характеризуют не его награды и достижения, а победы его учеников, поэтому это должно находить отражение и на персональном сайте педагога. Результаты экзамена и успеваемость будут смотреться лучше, если показывать их в динамике. А динамика хорошо визуализируется в виде гистограмм и круговых диаграмм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Умение представить информацию в удобном с точки зрения пользователя формате – одно из главных критериев при оценке Интернет - ресурс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</w:rPr>
        <w:t>Второй блок критериев “Безопасность и комфортность виртуальной образовательной среды”</w:t>
      </w:r>
      <w:r w:rsidRPr="00F070B6">
        <w:rPr>
          <w:rFonts w:ascii="Times New Roman" w:eastAsia="Times New Roman" w:hAnsi="Times New Roman" w:cs="Times New Roman"/>
          <w:b/>
          <w:bCs/>
        </w:rPr>
        <w:t> </w:t>
      </w:r>
      <w:r w:rsidRPr="00F070B6">
        <w:rPr>
          <w:rFonts w:ascii="Times New Roman" w:eastAsia="Times New Roman" w:hAnsi="Times New Roman" w:cs="Times New Roman"/>
        </w:rPr>
        <w:t xml:space="preserve">включает в себя такие показатели, как удобство навигации, понятное меню, разумность скорости загрузки, удобный формат для коммуникации, языковая культура, наличие инструкций и пояснений для пользователей, защищенность и адекватность виртуальной среды образовательным целям.  В основном учителя размещают свои Интернет-ресурсы на бесплатных конструкторах и порталах, которые наиболее доступны и понятны в техническом плане для учителя, а наличие большого количества шаблонных навигационных решений позволяют учителю полностью реализовать свои идеи без участия кого бы то ни было со стороны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В то же время сайт учителя сохраняет индивидуальность, хорошо сочетающуюся с особенностями преподаваемого предмета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</w:rPr>
        <w:t>Третий блок “Эффективность обратной связи”</w:t>
      </w:r>
      <w:r w:rsidRPr="00F070B6">
        <w:rPr>
          <w:rFonts w:ascii="Times New Roman" w:eastAsia="Times New Roman" w:hAnsi="Times New Roman" w:cs="Times New Roman"/>
        </w:rPr>
        <w:t> включает в себя такие показатели, как разнообразие возможностей для обратной связи, доступность обратной связи, наличие контактных данных, возможности для обсуждений и дискуссий, удобство использования механизмов обратной связи, систематичность и адресная помощь в проведении обратной связи, интенсивность обратной связи и количество вовлеченных пользователей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Умение вести диалог с пользователями сайта очень важный параметр для оценки, так как сайт учителя в первую очередь направлен на то, чтобы пользователи сайта (ученики или их родители) могли оперативно получить интересующую информацию. При этом разнообразие </w:t>
      </w:r>
      <w:r w:rsidRPr="00F070B6">
        <w:rPr>
          <w:rFonts w:ascii="Times New Roman" w:eastAsia="Times New Roman" w:hAnsi="Times New Roman" w:cs="Times New Roman"/>
        </w:rPr>
        <w:lastRenderedPageBreak/>
        <w:t xml:space="preserve">различных форм играет положительную роль, не перегружает ресурс и «выводит» пользователей на совместный диалог по указанной теме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</w:rPr>
        <w:t xml:space="preserve">Четвертый блок “Актуальность информации” </w:t>
      </w:r>
      <w:r w:rsidRPr="00F070B6">
        <w:rPr>
          <w:rFonts w:ascii="Times New Roman" w:eastAsia="Times New Roman" w:hAnsi="Times New Roman" w:cs="Times New Roman"/>
        </w:rPr>
        <w:t xml:space="preserve">включает в себя такие показатели, как регулярность обновления информации, связь информации с текущими событиями, наличие информации о нормативно-правовой базе, разнообразие групп пользователей, новизна и оригинальность информации, возможности создания </w:t>
      </w:r>
      <w:proofErr w:type="spellStart"/>
      <w:r w:rsidRPr="00F070B6">
        <w:rPr>
          <w:rFonts w:ascii="Times New Roman" w:eastAsia="Times New Roman" w:hAnsi="Times New Roman" w:cs="Times New Roman"/>
        </w:rPr>
        <w:t>детско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- взрослых виртуальных сообществ, наличие возможностей использования информации для лиц с ограниченными возможностями здоровья и особыми потребностям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Представленная информация на интернет - </w:t>
      </w:r>
      <w:proofErr w:type="gramStart"/>
      <w:r w:rsidRPr="00F070B6">
        <w:rPr>
          <w:rFonts w:ascii="Times New Roman" w:eastAsia="Times New Roman" w:hAnsi="Times New Roman" w:cs="Times New Roman"/>
        </w:rPr>
        <w:t>ресурсе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педагога не должна быть статичной, информация не может существовать отдельно от окружающей действительности. Имеет смысл четко разделять информацию, предназначенную для учеников, от информации для родителей и коллег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</w:rPr>
        <w:t>Пятый блок “Оригинальность и адекватность дизайна” </w:t>
      </w:r>
      <w:r w:rsidRPr="00F070B6">
        <w:rPr>
          <w:rFonts w:ascii="Times New Roman" w:eastAsia="Times New Roman" w:hAnsi="Times New Roman" w:cs="Times New Roman"/>
        </w:rPr>
        <w:t xml:space="preserve">включает в себя такие показатели, как грамотно выстроенная информационная архитектура, цветовое оформление, оригинальность стиля, корректность обработки графики, сбалансированность разных способов структурирования информации, учет требований </w:t>
      </w:r>
      <w:proofErr w:type="spellStart"/>
      <w:r w:rsidRPr="00F070B6">
        <w:rPr>
          <w:rFonts w:ascii="Times New Roman" w:eastAsia="Times New Roman" w:hAnsi="Times New Roman" w:cs="Times New Roman"/>
        </w:rPr>
        <w:t>здоровьесбережения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в дизайне, внешний вид размещенной информаци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Несомненно, важным параметром оценки является дизайн Интернет - ресурса. Умение не только правильно построить информационную архитектуру, но и проявить индивидуальность, владение методическими приемами (собственные методические разработки, интерактивные модели и др.). </w:t>
      </w:r>
    </w:p>
    <w:p w:rsidR="00F070B6" w:rsidRPr="00F070B6" w:rsidRDefault="00F070B6" w:rsidP="00190EC7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заочного тура эссе «Я – учитель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Будут представлены два варианта тем для написания эссе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Система оценки, предложенная в этом году, может в дальнейшем являться основой для работы с материалами данного конкурсного испытания. Отдельно стоит отметить важность не только «содержательных», но и таких, казалось бы, «формальных» критериев, как «языковая грамотность»: грамотность учителя, его мастерское владение языком и выразительность речи являются неотъемлемыми умениями учителя-мастер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Что касается содержания текстов, то понимание текста как проблемного, локализованного и сконцентрированного на конкретном круге вопросов, выходящем за рамки повседневного учительского опыта - основная  задача </w:t>
      </w:r>
      <w:proofErr w:type="spellStart"/>
      <w:r w:rsidRPr="00F070B6">
        <w:rPr>
          <w:rFonts w:ascii="Times New Roman" w:eastAsia="Times New Roman" w:hAnsi="Times New Roman" w:cs="Times New Roman"/>
        </w:rPr>
        <w:t>Эссэ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. Текст не должен представлять описание приемов методической работы педагога или достижений его учащихся. Не стоит строить текст по биографическому принципу, с поименным упоминанием всех тех учителей, которые повлияли на конкурсанта и подробным описанием его жизненных перипетий, что также зачастую не является уместным в данном испытании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Эссе должно выявить умение формулировать проблему, которое, согласно  ФГОС, должно обязательно быть сформировано у учащихся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Конкурс эссе подразумевает ориентацию на художественность текстов, внимание к слову как выразительному средству. Важно реализовать диалоговую позицию с авторитетными мыслителями прошлого и настоящего, показывая тем самым включенность своего профессионального опыта в контекст отечественной и мировой культуры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Еще одна задача конкурса – рефлексия педагога, осмысление им собственной деятельности. И в данном направлении эссе «Я – учитель» тоже является незаменимым индикатором </w:t>
      </w:r>
      <w:proofErr w:type="spellStart"/>
      <w:r w:rsidRPr="00F070B6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у педагога рефлексивной культуры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Урок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онкурсное испытание «Урок» в формате 45-минутного учебного занятия по предмету по теме, соответствующей календарно-тематическому планированию школы № 65 города Улан-Удэ, на базе которой проходит Конкурс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Цель данного конкурсного испытания заключается в том, чтобы дать возможность конкурсантам раскрыть свой профессиональный потенциал при планировании, проведении и анализе эффективности учебного занятия (урока), проявить творческий потенциал, </w:t>
      </w:r>
      <w:r w:rsidRPr="00F070B6">
        <w:rPr>
          <w:rFonts w:ascii="Times New Roman" w:eastAsia="Times New Roman" w:hAnsi="Times New Roman" w:cs="Times New Roman"/>
        </w:rPr>
        <w:lastRenderedPageBreak/>
        <w:t xml:space="preserve">самостоятельность, умение ориентироваться в ситуации, продемонстрировать знание своего предмета и способность выйти в обучении на </w:t>
      </w:r>
      <w:proofErr w:type="spellStart"/>
      <w:r w:rsidRPr="00F070B6">
        <w:rPr>
          <w:rFonts w:ascii="Times New Roman" w:eastAsia="Times New Roman" w:hAnsi="Times New Roman" w:cs="Times New Roman"/>
        </w:rPr>
        <w:t>межпредметный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F070B6">
        <w:rPr>
          <w:rFonts w:ascii="Times New Roman" w:eastAsia="Times New Roman" w:hAnsi="Times New Roman" w:cs="Times New Roman"/>
        </w:rPr>
        <w:t>метапредметный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уровн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Конкурсное испытание включает самоанализ проведенного урока, на который отводится 10 минут. Конкурс оценивается предметным жюри, сформированным по междисциплинарному принципу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Конкурсное испытание оценивается по 10 критериям: 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 w:rsidRPr="00F070B6">
        <w:rPr>
          <w:rFonts w:ascii="Times New Roman" w:eastAsia="Times New Roman" w:hAnsi="Times New Roman" w:cs="Times New Roman"/>
        </w:rPr>
        <w:t>рефлексивность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и оценивание, организационная культура, эффективная коммуникация, ценностные ориентиры, </w:t>
      </w:r>
      <w:proofErr w:type="spellStart"/>
      <w:r w:rsidRPr="00F070B6">
        <w:rPr>
          <w:rFonts w:ascii="Times New Roman" w:eastAsia="Times New Roman" w:hAnsi="Times New Roman" w:cs="Times New Roman"/>
        </w:rPr>
        <w:t>метапредметный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и междисциплинарный подход; поддержка самостоятельности, активности и творчества </w:t>
      </w:r>
      <w:proofErr w:type="gramStart"/>
      <w:r w:rsidRPr="00F070B6">
        <w:rPr>
          <w:rFonts w:ascii="Times New Roman" w:eastAsia="Times New Roman" w:hAnsi="Times New Roman" w:cs="Times New Roman"/>
        </w:rPr>
        <w:t>обучающихся</w:t>
      </w:r>
      <w:proofErr w:type="gramEnd"/>
      <w:r w:rsidRPr="00F070B6">
        <w:rPr>
          <w:rFonts w:ascii="Times New Roman" w:eastAsia="Times New Roman" w:hAnsi="Times New Roman" w:cs="Times New Roman"/>
        </w:rPr>
        <w:t>.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</w:rPr>
        <w:t> </w:t>
      </w: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Методический семинар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онкурсное испытание «Методический семинар» (компьютерная презентация - не более 20 слайдов - и методическое сопровождение – не более 5 страниц). При этом необходимо избежать две крайности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– представлять (подчас в виде пересказа) давно существующую и широко известную чужую технологию, приводя в лучшем случае собственные примеры в качестве иллюстрации (самые популярные технологии – критическое мышление и проблемно-диалоговый подход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стремиться искусственно «изобрести» новое, оригинальное, но довольно спорное или непонятное (в погоне за такой «новизной» иногда терялся здравый смысл)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Необходимо соблюсти баланс глубокого понимания методологических и методических корней своей деятельности с умением творчески переработать имеющиеся подходы, увидеть в них потенциал применимости и добавить новое с учетом ситуации в регионе, в конкретной школе и определенном классе. Иными словами, сочетать педагогическое творчество с аналитическим мышлением и научно - дидактическими основам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ажным показателем профессионализма и педагогической грамотности конкурсанта является степень грамотности при использовании терминологии и понятийного аппарата (не только с точки зрения языковой культуры, но и с позиции понимания предмета изложения). Речь идет о предъявлении собственной позиции, что создает фундамент для дальнейших методических размышлений. Следует сразу определять ключевые слова и понятия, смысл термина и его происхождение, чтобы не давать ему оригинальные, но бессмысленные характеристик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Cs/>
        </w:rPr>
        <w:t>Необходимо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>- уменьшить количество вводных общих слов и избегать безличного (формализованного и шаблонного) характера изложения своих мыслей (например: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070B6">
        <w:rPr>
          <w:rFonts w:ascii="Times New Roman" w:eastAsia="Times New Roman" w:hAnsi="Times New Roman" w:cs="Times New Roman"/>
        </w:rPr>
        <w:t>«Недостаточное использование возможностей различных уроков»);</w:t>
      </w:r>
      <w:proofErr w:type="gramEnd"/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до минимума сократить использование «казенного» языка и наукообразия в изложении (не повторять банальных фраз, не перечислять очень подробно известные всем положения из нормативно - правовых документов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нимательно относиться к употреблению терминов, избегая противоречий с существующей современной практикой (например, аббревиатура ГИА, хотя уже несколько лет используется другая - ОГЭ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не злоупотреблять цитатами и афоризмами для поддержки своих рассуждений, особенно если они вырваны из контекста, являются устаревшими, спорными или опровергнутыми, были придуманы в качестве эксперимента, а потом не прижились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сторожно относиться к придумыванию новой терминологии или заимствованию «оригинальных» оборотов из педагогической литературы (например, рефлексия и мотивация не могут быть типом урока, а только его составляющими элементами, оборот «</w:t>
      </w:r>
      <w:proofErr w:type="spellStart"/>
      <w:r w:rsidRPr="00F070B6">
        <w:rPr>
          <w:rFonts w:ascii="Times New Roman" w:eastAsia="Times New Roman" w:hAnsi="Times New Roman" w:cs="Times New Roman"/>
        </w:rPr>
        <w:t>человекоформирующий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урок» выглядит более чем странным, «</w:t>
      </w:r>
      <w:proofErr w:type="spellStart"/>
      <w:r w:rsidRPr="00F070B6">
        <w:rPr>
          <w:rFonts w:ascii="Times New Roman" w:eastAsia="Times New Roman" w:hAnsi="Times New Roman" w:cs="Times New Roman"/>
        </w:rPr>
        <w:t>автомотивация</w:t>
      </w:r>
      <w:proofErr w:type="spellEnd"/>
      <w:r w:rsidRPr="00F070B6">
        <w:rPr>
          <w:rFonts w:ascii="Times New Roman" w:eastAsia="Times New Roman" w:hAnsi="Times New Roman" w:cs="Times New Roman"/>
        </w:rPr>
        <w:t>» и т.д.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стараться придерживаться точности в формулировках (например, указано «Литература», а помещена ссылка на портал и Закон «Об образовании в РФ»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не стоит использовать излишне часто и не к месту слово «инновационный», особенно в тех случаях, когда новаций нет или они не представлены, потому что автор материала считает уже </w:t>
      </w:r>
      <w:r w:rsidRPr="00F070B6">
        <w:rPr>
          <w:rFonts w:ascii="Times New Roman" w:eastAsia="Times New Roman" w:hAnsi="Times New Roman" w:cs="Times New Roman"/>
        </w:rPr>
        <w:lastRenderedPageBreak/>
        <w:t>одно употребление названного эпитета достаточным, чтобы дать положительную оценку своей практике и не давать доказательств эффективности той или иной работы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бращает на себя внимание общая тенденция смешения термина «деятельность» с активностью, даже выделение «деятельной функции» (любая активность не является деятельностью, бессмысленный перенос кирпича из одного угла комнаты в другой может быть активностью, но не является деятельностью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определять четко ключевую методическую или методологическую проблему, решение которой является основой для изложения материала, обоснование проблемы должно идти через исследование конкретной ситуации, а </w:t>
      </w:r>
      <w:proofErr w:type="gramStart"/>
      <w:r w:rsidRPr="00F070B6">
        <w:rPr>
          <w:rFonts w:ascii="Times New Roman" w:eastAsia="Times New Roman" w:hAnsi="Times New Roman" w:cs="Times New Roman"/>
        </w:rPr>
        <w:t>не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в общем и целом (нередко проблема не формулируется или одна часть формулировки не соответствует другой ее части, редко проблема определяется с опорой на позицию учеников, хотя много говорится о необходимости их заинтересованности и вовлечения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ыводы и итоги должны быть связаны с поставленной проблемой (если повышали мотивацию, то не только показывать профессиональное самоопределение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збегать перебора деталей (например, бесконечного количества методических приемов, дублирующих друг друга примеров, что в условиях ограниченного объема материала выглядит необоснованной потерей времени и отведенного пространства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обратить внимание на дизайн и размещение материалов на слайдах компьютерной презентации, не перегружать слайды иллюстративным или текстовым материалом (проверять «читаемость» информации в презентации - шрифт, картинки, сочетание фона с буквами и т.п., баланс текстового формата представления информации </w:t>
      </w:r>
      <w:proofErr w:type="gramStart"/>
      <w:r w:rsidRPr="00F070B6">
        <w:rPr>
          <w:rFonts w:ascii="Times New Roman" w:eastAsia="Times New Roman" w:hAnsi="Times New Roman" w:cs="Times New Roman"/>
        </w:rPr>
        <w:t>с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табличными, изобразительными и др.)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не стоит на слайде тратить пространство на представление своего региона, школы, помещения, справочных данных о себе (при этом можно поместить фотографию или несколько со своих занятий для иллюстрации предложенных идей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текстовое сопровождение не должно дублировать слайды, но согласованность этих материалов друг с другом необходима для общего понимания логики и последовательности изложения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список источников и литературы должен включать хотя бы несколько работ последних лет, а если есть авторские публикации, то это будет подтверждением трансляции имеющегося опыта широкой педагогической общественности (странным выглядит обоснование применения современных сре</w:t>
      </w:r>
      <w:proofErr w:type="gramStart"/>
      <w:r w:rsidRPr="00F070B6">
        <w:rPr>
          <w:rFonts w:ascii="Times New Roman" w:eastAsia="Times New Roman" w:hAnsi="Times New Roman" w:cs="Times New Roman"/>
        </w:rPr>
        <w:t>дств пр</w:t>
      </w:r>
      <w:proofErr w:type="gramEnd"/>
      <w:r w:rsidRPr="00F070B6">
        <w:rPr>
          <w:rFonts w:ascii="Times New Roman" w:eastAsia="Times New Roman" w:hAnsi="Times New Roman" w:cs="Times New Roman"/>
        </w:rPr>
        <w:t>еподавания с последующим перечислением работ, последняя из которых была издана в 1990 - е годы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збегать обилия схем и перегруза излишней детализированной информацией, приводящих к размыванию главного за чередой деталей (многочисленное перечисление приемов не должно быть самоцелью, важно определить принципы, общие ключевые положения, найти универсальное)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братить внимание на особенности изложения материалов в рамках методического семинара, чтобы не превращать их в эссе или описание урока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придерживаться существующих требований при цитировании и оформлении списка источников (научную культуру структурирования информации)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Подводя итоги, стоит заметить, что данная форма конкурсного испытания показала методическую подготовку лучших учителей, выявила их способность четко и последовательно излагать содержание по определенной теме, позволила соотнести практику преподавания с теоретическими положениями педагогической наук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Мастер - класс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торой тур Конкурса «Учитель года 2016» – поле деятельности пятнадцати лауреатов профессионального конкурс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 «Мастер-класс» - испытание, в котором каждому лауреату необходимо индивидуально, самостоятельно представить свой педагогический опыт, используемые в работе технологии, методики, приемы, показать стиль работы с учениками, продемонстрировать лучшие профессиональные и личностные качеств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lastRenderedPageBreak/>
        <w:t>Мастер-класс показывает методическое мастерство учителя, глубину понимания содержания своего предмета и общего контекста образования, умение донести свои мысли до коллег в яркой и доступной форме. Немалую роль играет способность к импровизации и умение удивить аудиторию, что показывает качество индивидуальных творческих находок, артистизм и коммуникационную культуру педагог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 ходе этого конкурсного испытания участникам необходимо продемонстрировать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неразрывную связь обучающей и воспитывающей направленности образования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возможности использования разных источников для поиска информации, способы классификации и отбора информации, оценки достоверности полученной информаци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использования проблемного подхода для повышения познавательной мотивации </w:t>
      </w:r>
      <w:proofErr w:type="gramStart"/>
      <w:r w:rsidRPr="00F070B6">
        <w:rPr>
          <w:rFonts w:ascii="Times New Roman" w:eastAsia="Times New Roman" w:hAnsi="Times New Roman" w:cs="Times New Roman"/>
        </w:rPr>
        <w:t>обучающихся</w:t>
      </w:r>
      <w:proofErr w:type="gramEnd"/>
      <w:r w:rsidRPr="00F070B6">
        <w:rPr>
          <w:rFonts w:ascii="Times New Roman" w:eastAsia="Times New Roman" w:hAnsi="Times New Roman" w:cs="Times New Roman"/>
        </w:rPr>
        <w:t>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спользование анализа ситуаций из повседневной жизни как способа формирования познавательной мотивации, вовлечения учащихся в организацию учебного процесса и осознания направленности собственной деятельност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Мастер-класс как один из видов конкурсных испытаний позволяет педагогу наглядно демонстрировать, а эксперту оценивать технологию реализации системно-</w:t>
      </w:r>
      <w:proofErr w:type="spellStart"/>
      <w:r w:rsidRPr="00F070B6">
        <w:rPr>
          <w:rFonts w:ascii="Times New Roman" w:eastAsia="Times New Roman" w:hAnsi="Times New Roman" w:cs="Times New Roman"/>
        </w:rPr>
        <w:t>деятельностного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подхода в образовании. В частности, как </w:t>
      </w:r>
      <w:proofErr w:type="spellStart"/>
      <w:r w:rsidRPr="00F070B6">
        <w:rPr>
          <w:rFonts w:ascii="Times New Roman" w:eastAsia="Times New Roman" w:hAnsi="Times New Roman" w:cs="Times New Roman"/>
        </w:rPr>
        <w:t>операционально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представлены в деятельности учителя способы решения следующих задач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определение основных результатов обучения и воспитания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построение содержания учебных предметов с ориентацией на сущностные знания в соответствующих предметных областях и </w:t>
      </w:r>
      <w:proofErr w:type="spellStart"/>
      <w:r w:rsidRPr="00F070B6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взаимосвязи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- определение круга учебных задач, в рамках которых оптимально могут быть </w:t>
      </w:r>
      <w:proofErr w:type="gramStart"/>
      <w:r w:rsidRPr="00F070B6">
        <w:rPr>
          <w:rFonts w:ascii="Times New Roman" w:eastAsia="Times New Roman" w:hAnsi="Times New Roman" w:cs="Times New Roman"/>
        </w:rPr>
        <w:t>сформированы</w:t>
      </w:r>
      <w:proofErr w:type="gramEnd"/>
      <w:r w:rsidRPr="00F070B6">
        <w:rPr>
          <w:rFonts w:ascii="Times New Roman" w:eastAsia="Times New Roman" w:hAnsi="Times New Roman" w:cs="Times New Roman"/>
        </w:rPr>
        <w:t>/развиты конкретные виды универсальных учебных действий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- использование возрастно-специфических форм учебного взаимодействия в отношении познавательного и личностного развития учащихся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ладение методологией ФГОС – системно-</w:t>
      </w:r>
      <w:proofErr w:type="spellStart"/>
      <w:r w:rsidRPr="00F070B6">
        <w:rPr>
          <w:rFonts w:ascii="Times New Roman" w:eastAsia="Times New Roman" w:hAnsi="Times New Roman" w:cs="Times New Roman"/>
        </w:rPr>
        <w:t>деятельностным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подходом должно быть реализовано через показ приемов формирования/развития </w:t>
      </w:r>
      <w:proofErr w:type="spellStart"/>
      <w:r w:rsidRPr="00F070B6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F070B6">
        <w:rPr>
          <w:rFonts w:ascii="Times New Roman" w:eastAsia="Times New Roman" w:hAnsi="Times New Roman" w:cs="Times New Roman"/>
        </w:rPr>
        <w:t xml:space="preserve"> образовательных результатов: связь математической задачи, возможностей программирования, навыков продуктивного чтения с повседневной практикой; развитие посредством предмета способности нестандартно и продуктивно мыслить, строить коммуникацию, управлять процессом познания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Мастер - класс как форма представления педагогического опыта позволяет судить о степени обобщенности, следовательно, глубины и широты репертуара профессиональных компетенций современного учителя. В отличие от других видов конкурсных испытаний, он позволяет демонстрировать и анализировать способность учителя не только к выбору и реализации, но и к трансляции оригинальных авторских способов передачи учебного содержания. Это принципиально важная функция для оценки профессионального мастерства педагога, так как многие инновационные педагогические практики не имеют продолжения и распространения именно в силу неспособности их авторов донести свои идеи и технологические находки до широкой профессиональной общественност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Регламент данного испытания задает рамку, в которой педагогам необходимо было осуществлять профессиональную рефлексию способов и оснований своих профессиональных действий и на ее основе демонстрировать образцы учебной коммуникации по всем ее аспектам: предметному, организационному, личностному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Педагогический совет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«Педагогический совет» - испытание второго очного тура </w:t>
      </w:r>
      <w:r w:rsidR="00487813">
        <w:rPr>
          <w:rFonts w:ascii="Times New Roman" w:eastAsia="Times New Roman" w:hAnsi="Times New Roman" w:cs="Times New Roman"/>
          <w:lang w:val="ru-RU"/>
        </w:rPr>
        <w:t>республиканского</w:t>
      </w:r>
      <w:r w:rsidRPr="00F070B6">
        <w:rPr>
          <w:rFonts w:ascii="Times New Roman" w:eastAsia="Times New Roman" w:hAnsi="Times New Roman" w:cs="Times New Roman"/>
        </w:rPr>
        <w:t xml:space="preserve"> конкурса «Учитель года </w:t>
      </w:r>
      <w:r w:rsidR="00487813">
        <w:rPr>
          <w:rFonts w:ascii="Times New Roman" w:eastAsia="Times New Roman" w:hAnsi="Times New Roman" w:cs="Times New Roman"/>
          <w:lang w:val="ru-RU"/>
        </w:rPr>
        <w:t>Бурятии-2016</w:t>
      </w:r>
      <w:r w:rsidRPr="00F070B6">
        <w:rPr>
          <w:rFonts w:ascii="Times New Roman" w:eastAsia="Times New Roman" w:hAnsi="Times New Roman" w:cs="Times New Roman"/>
        </w:rPr>
        <w:t>», в котором участвуют лауреаты конкурса, отобранные в результате испытаний заочного тура и первого очного тура. Участвуя в педагогическом совете, каждый лауреат показывает не только знание актуальн</w:t>
      </w:r>
      <w:bookmarkStart w:id="16" w:name="_GoBack"/>
      <w:bookmarkEnd w:id="16"/>
      <w:r w:rsidRPr="00F070B6">
        <w:rPr>
          <w:rFonts w:ascii="Times New Roman" w:eastAsia="Times New Roman" w:hAnsi="Times New Roman" w:cs="Times New Roman"/>
        </w:rPr>
        <w:t>ых проблем образования, умение их анализировать, но и способность корректно вести дискуссию, проясняя для зрителей поставленную ведущим педсовета проблему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lastRenderedPageBreak/>
        <w:t>Цель «Педагогического совета»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В данном задании конкурсанты призваны продемонстрировать способность видеть существующие проблемы, находить пути их решения, анализировать ситуацию и использовать имеющийся в образовании опыт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ритерии оценки этого конкурсного задания: понимание проблемы, убедительность и аргументация позиции, взаимодействие и коммуникационная культура, творческий подход и оригинальность суждений, информационная и языковая культур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Объединенное жюри, организаторы, зрители ожидают от участников педсовета, что они: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1) детализируют заявленную проблему четко, ясно и с примерами, личным отношением к ней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2) наметят пути решения проблемы, исходя из реального положения дел и собственного опыта;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3) заглянут в завтрашний день и поразмышляют о новых проблемах, вырастающих из </w:t>
      </w:r>
      <w:proofErr w:type="gramStart"/>
      <w:r w:rsidRPr="00F070B6">
        <w:rPr>
          <w:rFonts w:ascii="Times New Roman" w:eastAsia="Times New Roman" w:hAnsi="Times New Roman" w:cs="Times New Roman"/>
        </w:rPr>
        <w:t>нынешней</w:t>
      </w:r>
      <w:proofErr w:type="gramEnd"/>
      <w:r w:rsidRPr="00F070B6">
        <w:rPr>
          <w:rFonts w:ascii="Times New Roman" w:eastAsia="Times New Roman" w:hAnsi="Times New Roman" w:cs="Times New Roman"/>
        </w:rPr>
        <w:t>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Образовательный проект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Самое импровизационное испытание второго очного тура в модели профессионального конкурса нового поколения  - задание «Образовательный проект»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онкурсное испытание «Образовательный проект» позволяет продемонстрировать лауреатам конкурса культуру проектирования в образовании, видение существующих проблем и путей их решения, умение продуктивно работать в команде и выстраивать конструктивное взаимодействие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Проект не может быть подготовлен заранее. Даже тему участники трех групп формируют только в день конкурсного испытания, ведь группы формируются только в день проведения «Образовательного проекта»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Согласно формату конкурсного задания группы из 5 конкурсантов, состав которых определяется жребием, в течение 15 минут на глазах у жюри и коллег проводят обсуждение и выбирают тему образовательного проекта, распределяют зоны ответственности каждого члена команды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Затем группы получают 6 часов для разработки образовательного проекта и его оформления в электронном или другом формате. Для представления образовательного проекта на сцене группе предоставлено 20 минут, далее по регламенту конкурсанты в течение 10 минут отвечают на вопросы экспертов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ритериями оценки конкурсного задания являются: исследовательская деятельность, коммуникационная и языковая культура, актуальность и реалистичность решений, результативность, творчество и оригинальность в представлении проект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После выбора темы участники начинают работу над проектом с разностороннего анализа ситуации, используя личный профессиональный опыт, дополняя его информацией, полученной из разных источников. Для структурирования данных  рекомендуется использовать схемы, диаграммы, текст. Это позволяет визуализировать информацию и увидеть изучаемую проблему с разных сторон, яснее понять ее суть и найти пути решения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Через некоторое время после начала работы в каждой группе выделяется лидер, который организует деятельность своих коллег. 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Каждая группа составляет план своих действий. По ходу работы участники вносят в план коррективы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</w:t>
      </w:r>
    </w:p>
    <w:p w:rsidR="00F070B6" w:rsidRPr="00F070B6" w:rsidRDefault="00F070B6" w:rsidP="00F070B6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Конкурсное задание очного тура «Круглый стол образовательных политиков»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 xml:space="preserve">Конкурсное задание «Круглый стол образовательных политиков» проходит в режиме открытой дискуссии с участием А.В. </w:t>
      </w:r>
      <w:proofErr w:type="spellStart"/>
      <w:r w:rsidRPr="00F070B6">
        <w:rPr>
          <w:rFonts w:ascii="Times New Roman" w:eastAsia="Times New Roman" w:hAnsi="Times New Roman" w:cs="Times New Roman"/>
        </w:rPr>
        <w:t>Дамдинова</w:t>
      </w:r>
      <w:proofErr w:type="spellEnd"/>
      <w:r w:rsidRPr="00F070B6">
        <w:rPr>
          <w:rFonts w:ascii="Times New Roman" w:eastAsia="Times New Roman" w:hAnsi="Times New Roman" w:cs="Times New Roman"/>
        </w:rPr>
        <w:t>, министра образования и науки РБ, в присутствии членов Большого жюри, членов оргкомитета по проведению конкурса, представителей региональных СМИ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i/>
          <w:iCs/>
        </w:rPr>
        <w:lastRenderedPageBreak/>
        <w:t>Дискуссия строится по принципу:</w:t>
      </w:r>
      <w:r w:rsidRPr="00F070B6">
        <w:rPr>
          <w:rFonts w:ascii="Times New Roman" w:eastAsia="Times New Roman" w:hAnsi="Times New Roman" w:cs="Times New Roman"/>
        </w:rPr>
        <w:t xml:space="preserve"> отвечает на поставленный вопрос тот участник, который первым поднял руку. Ведущий круглого стола </w:t>
      </w:r>
      <w:proofErr w:type="gramStart"/>
      <w:r w:rsidRPr="00F070B6">
        <w:rPr>
          <w:rFonts w:ascii="Times New Roman" w:eastAsia="Times New Roman" w:hAnsi="Times New Roman" w:cs="Times New Roman"/>
        </w:rPr>
        <w:t>представляет слово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всем сидящим по заявленному вопросу и переходит к следующему. Участники дискуссии имеют возможность озвучить не только свою точку зрения, но и прокомментировать высказывания коллег, соглашаясь или не соглашаясь с ними. «Круглый стол образовательных политиков» транслировался в режиме реального времени в Интернете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  <w:i/>
          <w:iCs/>
        </w:rPr>
        <w:t>Критерии оценивания конкурсного задания:</w:t>
      </w:r>
      <w:r w:rsidRPr="00F070B6">
        <w:rPr>
          <w:rFonts w:ascii="Times New Roman" w:eastAsia="Times New Roman" w:hAnsi="Times New Roman" w:cs="Times New Roman"/>
        </w:rPr>
        <w:t> знание и понимание современных тенденций развития образования и общества; масштабность, глубина и оригинальность суждений; аргументированность, взвешенность, конструктивность предложений; умение представить свою позицию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070B6">
        <w:rPr>
          <w:rFonts w:ascii="Times New Roman" w:eastAsia="Times New Roman" w:hAnsi="Times New Roman" w:cs="Times New Roman"/>
        </w:rPr>
        <w:t> Критерий «Информированность и понимание тенденций развития образования» включает пять следующих показателей: понимание проблем развития образования (разносторонность взглядов и широта педагогического кругозора); понимание теоретических и практических аспектов образования, умение критически осмысливать достижения науки и практики; включение сравнительных подходов в обсуждение вопросов образовательной политики (опора на международный и отечественный педагогический опыт); разнообразие используемой информации, умение выделять главное и отделять факты от мнений; видение и оценка современных мировых и отечественных тенденций в развитии образования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>Критерий «Масштабность и нестандартность суждений» включает пять показателей: нестандартность, оригинальность идей и предложений (проявление индивидуальности и заинтересованности); умение видеть новые стороны в обсуждаемых вопросах (творческий подход и способность удивить); акцентирование внимания на актуальные вопросы развития современного образования и знание его нормативно-правовой базы;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;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обращение внимания на вызовы времени и запросы социума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>Критерий «Аргументированность и конструктивность предложений» включает пять показателей: способность видеть конструктивные и реалистичные пути решения имеющихся проблем; видение путей эффективного решения существующих проблем и значимости решений для образования; реалистичность и последовательность предложений, возможность их использования в педагогической практике; убедительность, последовательность и четкость изложения собственной позиции (конкретность и обоснованность); понимание смысла педагогической деятельности и демонстрация навыков конструктивного диалога.</w:t>
      </w:r>
      <w:proofErr w:type="gramEnd"/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>Критерий «Коммуникационная и языковая культура» также включает пять показателей: умение формулировать вопросы и делать комментарии по рассматриваемым темам; культура речи и корректное использование понятийного аппарата; уважение других точек зрения и толерантное отношение к различным позициям; понимание обсуждаемых вопросов, логичность изложения своих взглядов и демонстрация способности к обобщению; убедительность, наглядность и четкость в представлении своей позиции.</w:t>
      </w:r>
      <w:proofErr w:type="gramEnd"/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70B6">
        <w:rPr>
          <w:rFonts w:ascii="Times New Roman" w:eastAsia="Times New Roman" w:hAnsi="Times New Roman" w:cs="Times New Roman"/>
        </w:rPr>
        <w:t>Критерий «Наличие ценностных ориентиров и личная позиция» состоит из пяти показателей: понимание ценностных ориентиров современной системы образования и наличие мировоззренческой позиции; постановка воспитательных целей и понимание воспитательных эффектов педагогической деятельности; 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;</w:t>
      </w:r>
      <w:proofErr w:type="gramEnd"/>
      <w:r w:rsidRPr="00F070B6">
        <w:rPr>
          <w:rFonts w:ascii="Times New Roman" w:eastAsia="Times New Roman" w:hAnsi="Times New Roman" w:cs="Times New Roman"/>
        </w:rPr>
        <w:t xml:space="preserve"> раскрытие потенциала лидерских качеств, проявление творчества и индивидуальности; обращение внимания на формирование гражданской позиции в системе образования.</w:t>
      </w:r>
    </w:p>
    <w:p w:rsidR="00F070B6" w:rsidRPr="00F070B6" w:rsidRDefault="00F070B6" w:rsidP="00F070B6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A452EF" w:rsidRDefault="00A452EF" w:rsidP="00F070B6">
      <w:pPr>
        <w:pStyle w:val="5"/>
        <w:shd w:val="clear" w:color="auto" w:fill="auto"/>
        <w:spacing w:before="0" w:after="0" w:line="480" w:lineRule="exact"/>
        <w:ind w:firstLine="0"/>
        <w:rPr>
          <w:sz w:val="24"/>
          <w:szCs w:val="24"/>
        </w:rPr>
      </w:pPr>
    </w:p>
    <w:p w:rsidR="000E2F96" w:rsidRDefault="000E2F96" w:rsidP="00F070B6">
      <w:pPr>
        <w:pStyle w:val="5"/>
        <w:shd w:val="clear" w:color="auto" w:fill="auto"/>
        <w:spacing w:before="0" w:after="0" w:line="480" w:lineRule="exact"/>
        <w:ind w:firstLine="0"/>
        <w:rPr>
          <w:sz w:val="24"/>
          <w:szCs w:val="24"/>
        </w:rPr>
      </w:pPr>
    </w:p>
    <w:p w:rsidR="000E2F96" w:rsidRDefault="000E2F96" w:rsidP="00F070B6">
      <w:pPr>
        <w:pStyle w:val="5"/>
        <w:shd w:val="clear" w:color="auto" w:fill="auto"/>
        <w:spacing w:before="0" w:after="0" w:line="480" w:lineRule="exact"/>
        <w:ind w:firstLine="0"/>
        <w:rPr>
          <w:sz w:val="24"/>
          <w:szCs w:val="24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Default="00190EC7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190EC7" w:rsidRPr="00190EC7" w:rsidRDefault="00190EC7" w:rsidP="00190EC7"/>
    <w:p w:rsidR="00190EC7" w:rsidRPr="00190EC7" w:rsidRDefault="00190EC7" w:rsidP="00190EC7"/>
    <w:p w:rsidR="00190EC7" w:rsidRPr="00190EC7" w:rsidRDefault="00190EC7" w:rsidP="00190EC7"/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lang w:val="ru-RU"/>
        </w:rPr>
      </w:pPr>
    </w:p>
    <w:p w:rsidR="00190EC7" w:rsidRPr="00190EC7" w:rsidRDefault="00190EC7" w:rsidP="00190EC7">
      <w:pPr>
        <w:jc w:val="center"/>
        <w:rPr>
          <w:rFonts w:ascii="Times New Roman" w:hAnsi="Times New Roman" w:cs="Times New Roman"/>
          <w:b/>
        </w:rPr>
      </w:pPr>
      <w:r w:rsidRPr="00190EC7">
        <w:rPr>
          <w:rFonts w:ascii="Times New Roman" w:hAnsi="Times New Roman" w:cs="Times New Roman"/>
          <w:b/>
        </w:rPr>
        <w:t>Составители:</w:t>
      </w:r>
    </w:p>
    <w:p w:rsidR="00190EC7" w:rsidRPr="00190EC7" w:rsidRDefault="00190EC7" w:rsidP="00190EC7">
      <w:pPr>
        <w:jc w:val="center"/>
        <w:rPr>
          <w:rFonts w:ascii="Times New Roman" w:hAnsi="Times New Roman" w:cs="Times New Roman"/>
        </w:rPr>
      </w:pPr>
    </w:p>
    <w:p w:rsidR="00190EC7" w:rsidRPr="00190EC7" w:rsidRDefault="00190EC7" w:rsidP="00190EC7">
      <w:pPr>
        <w:jc w:val="center"/>
        <w:rPr>
          <w:rFonts w:ascii="Times New Roman" w:hAnsi="Times New Roman" w:cs="Times New Roman"/>
        </w:rPr>
      </w:pPr>
      <w:proofErr w:type="spellStart"/>
      <w:r w:rsidRPr="00190EC7">
        <w:rPr>
          <w:rFonts w:ascii="Times New Roman" w:hAnsi="Times New Roman" w:cs="Times New Roman"/>
        </w:rPr>
        <w:t>Фомицкая</w:t>
      </w:r>
      <w:proofErr w:type="spellEnd"/>
      <w:r w:rsidRPr="00190EC7">
        <w:rPr>
          <w:rFonts w:ascii="Times New Roman" w:hAnsi="Times New Roman" w:cs="Times New Roman"/>
        </w:rPr>
        <w:t xml:space="preserve"> Галина Николаевна</w:t>
      </w:r>
    </w:p>
    <w:p w:rsidR="00190EC7" w:rsidRPr="00190EC7" w:rsidRDefault="00190EC7" w:rsidP="00190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="00217EDC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190EC7">
        <w:rPr>
          <w:rFonts w:ascii="Times New Roman" w:hAnsi="Times New Roman" w:cs="Times New Roman"/>
        </w:rPr>
        <w:t>Бубеева</w:t>
      </w:r>
      <w:proofErr w:type="spellEnd"/>
      <w:r w:rsidRPr="00190EC7">
        <w:rPr>
          <w:rFonts w:ascii="Times New Roman" w:hAnsi="Times New Roman" w:cs="Times New Roman"/>
        </w:rPr>
        <w:t xml:space="preserve"> </w:t>
      </w:r>
      <w:proofErr w:type="spellStart"/>
      <w:r w:rsidRPr="00190EC7">
        <w:rPr>
          <w:rFonts w:ascii="Times New Roman" w:hAnsi="Times New Roman" w:cs="Times New Roman"/>
        </w:rPr>
        <w:t>Баярма</w:t>
      </w:r>
      <w:proofErr w:type="spellEnd"/>
      <w:r w:rsidRPr="00190EC7">
        <w:rPr>
          <w:rFonts w:ascii="Times New Roman" w:hAnsi="Times New Roman" w:cs="Times New Roman"/>
        </w:rPr>
        <w:t xml:space="preserve"> </w:t>
      </w:r>
      <w:proofErr w:type="spellStart"/>
      <w:r w:rsidRPr="00190EC7">
        <w:rPr>
          <w:rFonts w:ascii="Times New Roman" w:hAnsi="Times New Roman" w:cs="Times New Roman"/>
        </w:rPr>
        <w:t>Нанзатовна</w:t>
      </w:r>
      <w:proofErr w:type="spellEnd"/>
    </w:p>
    <w:p w:rsidR="000E2F96" w:rsidRPr="00190EC7" w:rsidRDefault="000E2F96" w:rsidP="00190EC7">
      <w:pPr>
        <w:jc w:val="center"/>
        <w:rPr>
          <w:rFonts w:ascii="Times New Roman" w:hAnsi="Times New Roman" w:cs="Times New Roman"/>
        </w:rPr>
      </w:pPr>
    </w:p>
    <w:p w:rsidR="00190EC7" w:rsidRPr="00190EC7" w:rsidRDefault="00190EC7" w:rsidP="00190EC7">
      <w:pPr>
        <w:rPr>
          <w:rFonts w:ascii="Times New Roman" w:hAnsi="Times New Roman" w:cs="Times New Roman"/>
        </w:rPr>
      </w:pPr>
    </w:p>
    <w:p w:rsidR="00190EC7" w:rsidRPr="00190EC7" w:rsidRDefault="00190EC7" w:rsidP="00190EC7">
      <w:pPr>
        <w:rPr>
          <w:rFonts w:ascii="Times New Roman" w:hAnsi="Times New Roman" w:cs="Times New Roman"/>
        </w:rPr>
      </w:pPr>
    </w:p>
    <w:p w:rsidR="00190EC7" w:rsidRDefault="00190EC7" w:rsidP="00190EC7">
      <w:pPr>
        <w:jc w:val="center"/>
        <w:rPr>
          <w:rFonts w:ascii="Times New Roman" w:hAnsi="Times New Roman" w:cs="Times New Roman"/>
          <w:b/>
          <w:lang w:val="ru-RU"/>
        </w:rPr>
      </w:pPr>
      <w:r w:rsidRPr="00190EC7">
        <w:rPr>
          <w:rFonts w:ascii="Times New Roman" w:hAnsi="Times New Roman" w:cs="Times New Roman"/>
          <w:b/>
        </w:rPr>
        <w:t xml:space="preserve">XX </w:t>
      </w:r>
      <w:r>
        <w:rPr>
          <w:rFonts w:ascii="Times New Roman" w:hAnsi="Times New Roman" w:cs="Times New Roman"/>
          <w:b/>
          <w:lang w:val="ru-RU"/>
        </w:rPr>
        <w:t>Р</w:t>
      </w:r>
      <w:r w:rsidRPr="00190EC7">
        <w:rPr>
          <w:rFonts w:ascii="Times New Roman" w:hAnsi="Times New Roman" w:cs="Times New Roman"/>
          <w:b/>
        </w:rPr>
        <w:t>ЕСПУБЛИКАНСКОГО КОНКУРСА</w:t>
      </w:r>
    </w:p>
    <w:p w:rsidR="00190EC7" w:rsidRDefault="00190EC7" w:rsidP="00190EC7">
      <w:pPr>
        <w:jc w:val="center"/>
        <w:rPr>
          <w:rFonts w:ascii="Times New Roman" w:hAnsi="Times New Roman" w:cs="Times New Roman"/>
          <w:b/>
          <w:lang w:val="ru-RU"/>
        </w:rPr>
      </w:pPr>
      <w:r w:rsidRPr="00190EC7">
        <w:rPr>
          <w:rFonts w:ascii="Times New Roman" w:hAnsi="Times New Roman" w:cs="Times New Roman"/>
          <w:b/>
        </w:rPr>
        <w:t>«УЧИТЕЛЬ ГОДА БУРЯТИИ - 2016»</w:t>
      </w:r>
    </w:p>
    <w:p w:rsidR="00190EC7" w:rsidRPr="00190EC7" w:rsidRDefault="00190EC7" w:rsidP="00190EC7">
      <w:pPr>
        <w:jc w:val="center"/>
        <w:rPr>
          <w:rFonts w:ascii="Times New Roman" w:hAnsi="Times New Roman" w:cs="Times New Roman"/>
          <w:b/>
          <w:lang w:val="ru-RU"/>
        </w:rPr>
      </w:pPr>
    </w:p>
    <w:p w:rsidR="000E2F96" w:rsidRDefault="00C914A0" w:rsidP="00686C8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lang w:val="ru-RU"/>
        </w:rPr>
        <w:t>Нормативные документы и м</w:t>
      </w:r>
      <w:r w:rsidR="000E2F96" w:rsidRPr="00190EC7">
        <w:rPr>
          <w:rFonts w:ascii="Times New Roman" w:hAnsi="Times New Roman" w:cs="Times New Roman"/>
        </w:rPr>
        <w:t>етодические рекомендации</w:t>
      </w: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Default="000E2F96" w:rsidP="000E2F96">
      <w:pPr>
        <w:pStyle w:val="32"/>
        <w:keepNext/>
        <w:keepLines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0E2F96" w:rsidRPr="00F070B6" w:rsidRDefault="000E2F96" w:rsidP="00F070B6">
      <w:pPr>
        <w:pStyle w:val="5"/>
        <w:shd w:val="clear" w:color="auto" w:fill="auto"/>
        <w:spacing w:before="0" w:after="0" w:line="480" w:lineRule="exact"/>
        <w:ind w:firstLine="0"/>
        <w:rPr>
          <w:sz w:val="24"/>
          <w:szCs w:val="24"/>
        </w:rPr>
      </w:pPr>
    </w:p>
    <w:sectPr w:rsidR="000E2F96" w:rsidRPr="00F070B6" w:rsidSect="00BC5813">
      <w:headerReference w:type="even" r:id="rId13"/>
      <w:headerReference w:type="default" r:id="rId14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6E" w:rsidRDefault="00C0756E" w:rsidP="00317610">
      <w:r>
        <w:separator/>
      </w:r>
    </w:p>
  </w:endnote>
  <w:endnote w:type="continuationSeparator" w:id="0">
    <w:p w:rsidR="00C0756E" w:rsidRDefault="00C0756E" w:rsidP="003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950921"/>
    </w:sdtPr>
    <w:sdtEndPr>
      <w:rPr>
        <w:rFonts w:ascii="Times New Roman" w:hAnsi="Times New Roman" w:cs="Times New Roman"/>
        <w:sz w:val="28"/>
        <w:szCs w:val="28"/>
      </w:rPr>
    </w:sdtEndPr>
    <w:sdtContent>
      <w:p w:rsidR="00217EDC" w:rsidRPr="00317610" w:rsidRDefault="00217ED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7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7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7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813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317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7EDC" w:rsidRDefault="00217E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6E" w:rsidRDefault="00C0756E" w:rsidP="00317610">
      <w:r>
        <w:separator/>
      </w:r>
    </w:p>
  </w:footnote>
  <w:footnote w:type="continuationSeparator" w:id="0">
    <w:p w:rsidR="00C0756E" w:rsidRDefault="00C0756E" w:rsidP="00317610">
      <w:r>
        <w:continuationSeparator/>
      </w:r>
    </w:p>
  </w:footnote>
  <w:footnote w:id="1">
    <w:p w:rsidR="00217EDC" w:rsidRDefault="00217EDC" w:rsidP="0092543C">
      <w:pPr>
        <w:pStyle w:val="af"/>
        <w:shd w:val="clear" w:color="auto" w:fill="auto"/>
        <w:spacing w:line="190" w:lineRule="exact"/>
        <w:ind w:left="-60"/>
      </w:pPr>
      <w:r>
        <w:rPr>
          <w:vertAlign w:val="superscript"/>
        </w:rPr>
        <w:footnoteRef/>
      </w:r>
      <w:r>
        <w:t xml:space="preserve"> Допускается выдвижение учителя, занявшего I или II место на муниципальном этапе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DC" w:rsidRDefault="00217E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DC" w:rsidRDefault="00217E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54"/>
    <w:multiLevelType w:val="multilevel"/>
    <w:tmpl w:val="8E3C045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94483"/>
    <w:multiLevelType w:val="multilevel"/>
    <w:tmpl w:val="1B201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86123"/>
    <w:multiLevelType w:val="multilevel"/>
    <w:tmpl w:val="7A3E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33F43"/>
    <w:multiLevelType w:val="hybridMultilevel"/>
    <w:tmpl w:val="482EA4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6D6"/>
    <w:multiLevelType w:val="multilevel"/>
    <w:tmpl w:val="178470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225534"/>
    <w:multiLevelType w:val="multilevel"/>
    <w:tmpl w:val="CBBC78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8F3549"/>
    <w:multiLevelType w:val="multilevel"/>
    <w:tmpl w:val="5928D3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64B52"/>
    <w:multiLevelType w:val="multilevel"/>
    <w:tmpl w:val="4F5006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20DC6"/>
    <w:multiLevelType w:val="multilevel"/>
    <w:tmpl w:val="D08E63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A73C0E"/>
    <w:multiLevelType w:val="multilevel"/>
    <w:tmpl w:val="12F8F39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4F1CFC"/>
    <w:multiLevelType w:val="multilevel"/>
    <w:tmpl w:val="25A812B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4F6E"/>
    <w:multiLevelType w:val="hybridMultilevel"/>
    <w:tmpl w:val="1DDE2C92"/>
    <w:lvl w:ilvl="0" w:tplc="4D900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10"/>
    <w:rsid w:val="00000F1F"/>
    <w:rsid w:val="00076B0E"/>
    <w:rsid w:val="000B2565"/>
    <w:rsid w:val="000E2F96"/>
    <w:rsid w:val="00190EC7"/>
    <w:rsid w:val="001B5D06"/>
    <w:rsid w:val="001D0BDB"/>
    <w:rsid w:val="001F3D45"/>
    <w:rsid w:val="00217EDC"/>
    <w:rsid w:val="00257C29"/>
    <w:rsid w:val="002D3C31"/>
    <w:rsid w:val="00317610"/>
    <w:rsid w:val="003976BE"/>
    <w:rsid w:val="003B5C6E"/>
    <w:rsid w:val="003C705E"/>
    <w:rsid w:val="0046358A"/>
    <w:rsid w:val="0047417C"/>
    <w:rsid w:val="00487813"/>
    <w:rsid w:val="00543341"/>
    <w:rsid w:val="005602E4"/>
    <w:rsid w:val="00565BFC"/>
    <w:rsid w:val="005874E2"/>
    <w:rsid w:val="00590C37"/>
    <w:rsid w:val="005A1102"/>
    <w:rsid w:val="005E2987"/>
    <w:rsid w:val="00686C84"/>
    <w:rsid w:val="006A6C88"/>
    <w:rsid w:val="00712DD7"/>
    <w:rsid w:val="00713FC9"/>
    <w:rsid w:val="00740B14"/>
    <w:rsid w:val="00746219"/>
    <w:rsid w:val="00796D76"/>
    <w:rsid w:val="007A3DC3"/>
    <w:rsid w:val="0085745D"/>
    <w:rsid w:val="008839A6"/>
    <w:rsid w:val="0092543C"/>
    <w:rsid w:val="00986C25"/>
    <w:rsid w:val="009F2254"/>
    <w:rsid w:val="00A21BF1"/>
    <w:rsid w:val="00A43EAE"/>
    <w:rsid w:val="00A452EF"/>
    <w:rsid w:val="00B11D3A"/>
    <w:rsid w:val="00B5463D"/>
    <w:rsid w:val="00B80F85"/>
    <w:rsid w:val="00B91461"/>
    <w:rsid w:val="00B93510"/>
    <w:rsid w:val="00BC5813"/>
    <w:rsid w:val="00C0756E"/>
    <w:rsid w:val="00C40DF8"/>
    <w:rsid w:val="00C4142D"/>
    <w:rsid w:val="00C914A0"/>
    <w:rsid w:val="00CA0CB2"/>
    <w:rsid w:val="00D4007F"/>
    <w:rsid w:val="00E349DC"/>
    <w:rsid w:val="00E42BAB"/>
    <w:rsid w:val="00E50724"/>
    <w:rsid w:val="00E61BE0"/>
    <w:rsid w:val="00ED1227"/>
    <w:rsid w:val="00F070B6"/>
    <w:rsid w:val="00F74310"/>
    <w:rsid w:val="00FF206D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6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6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31761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1"/>
    <w:rsid w:val="00317610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3176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317610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4"/>
    <w:rsid w:val="0031761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76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5">
    <w:name w:val="Основной текст5"/>
    <w:basedOn w:val="a"/>
    <w:link w:val="a4"/>
    <w:rsid w:val="00317610"/>
    <w:pPr>
      <w:shd w:val="clear" w:color="auto" w:fill="FFFFFF"/>
      <w:spacing w:before="540" w:after="720" w:line="260" w:lineRule="exact"/>
      <w:ind w:hanging="42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2">
    <w:name w:val="Заголовок №3"/>
    <w:basedOn w:val="a"/>
    <w:link w:val="31"/>
    <w:rsid w:val="00317610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20">
    <w:name w:val="Основной текст (2)"/>
    <w:basedOn w:val="a"/>
    <w:link w:val="2"/>
    <w:rsid w:val="00317610"/>
    <w:pPr>
      <w:shd w:val="clear" w:color="auto" w:fill="FFFFFF"/>
      <w:spacing w:before="540" w:after="540" w:line="0" w:lineRule="atLeast"/>
      <w:ind w:hanging="23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6">
    <w:name w:val="Колонтитул"/>
    <w:basedOn w:val="a"/>
    <w:link w:val="a5"/>
    <w:rsid w:val="0031761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61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17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1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17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1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Garamond9pt2pt">
    <w:name w:val="Основной текст + Garamond;9 pt;Курсив;Интервал 2 pt"/>
    <w:basedOn w:val="a4"/>
    <w:rsid w:val="00317610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176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7610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table" w:styleId="ad">
    <w:name w:val="Table Grid"/>
    <w:basedOn w:val="a1"/>
    <w:uiPriority w:val="59"/>
    <w:rsid w:val="0074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46219"/>
    <w:rPr>
      <w:rFonts w:ascii="Times New Roman" w:eastAsia="Times New Roman" w:hAnsi="Times New Roman" w:cs="Times New Roman"/>
      <w:sz w:val="89"/>
      <w:szCs w:val="8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2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9"/>
      <w:szCs w:val="89"/>
      <w:lang w:val="ru-RU" w:eastAsia="en-US"/>
    </w:rPr>
  </w:style>
  <w:style w:type="character" w:customStyle="1" w:styleId="10">
    <w:name w:val="Основной текст (10)_"/>
    <w:basedOn w:val="a0"/>
    <w:link w:val="100"/>
    <w:rsid w:val="00746219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46219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8"/>
      <w:szCs w:val="8"/>
      <w:lang w:val="ru-RU" w:eastAsia="en-US"/>
    </w:rPr>
  </w:style>
  <w:style w:type="character" w:customStyle="1" w:styleId="11">
    <w:name w:val="Основной текст (11)_"/>
    <w:basedOn w:val="a0"/>
    <w:link w:val="110"/>
    <w:rsid w:val="00FF20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F206D"/>
    <w:pPr>
      <w:shd w:val="clear" w:color="auto" w:fill="FFFFFF"/>
      <w:spacing w:line="301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pt">
    <w:name w:val="Основной текст + Интервал 2 pt"/>
    <w:basedOn w:val="a4"/>
    <w:rsid w:val="00FF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u w:val="single"/>
      <w:shd w:val="clear" w:color="auto" w:fill="FFFFFF"/>
      <w:lang w:val="en-US"/>
    </w:rPr>
  </w:style>
  <w:style w:type="character" w:customStyle="1" w:styleId="21">
    <w:name w:val="Подпись к таблице (2)_"/>
    <w:basedOn w:val="a0"/>
    <w:link w:val="22"/>
    <w:rsid w:val="009254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9254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2543C"/>
    <w:pPr>
      <w:shd w:val="clear" w:color="auto" w:fill="FFFFFF"/>
      <w:spacing w:line="314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5">
    <w:name w:val="Подпись к таблице (3)"/>
    <w:basedOn w:val="a"/>
    <w:link w:val="34"/>
    <w:rsid w:val="0092543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character" w:customStyle="1" w:styleId="6">
    <w:name w:val="Основной текст (6)_"/>
    <w:basedOn w:val="a0"/>
    <w:link w:val="60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543C"/>
    <w:pPr>
      <w:shd w:val="clear" w:color="auto" w:fill="FFFFFF"/>
      <w:spacing w:before="900" w:after="180" w:line="0" w:lineRule="atLeast"/>
      <w:ind w:hanging="42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92543C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e">
    <w:name w:val="Сноска_"/>
    <w:basedOn w:val="a0"/>
    <w:link w:val="af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0">
    <w:name w:val="Оглавление_"/>
    <w:basedOn w:val="a0"/>
    <w:link w:val="af1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главление (2)_"/>
    <w:basedOn w:val="a0"/>
    <w:link w:val="24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6">
    <w:name w:val="Оглавление (3)_"/>
    <w:basedOn w:val="a0"/>
    <w:link w:val="37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Заголовок №2_"/>
    <w:basedOn w:val="a0"/>
    <w:link w:val="26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Сноска"/>
    <w:basedOn w:val="a"/>
    <w:link w:val="ae"/>
    <w:rsid w:val="009254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af1">
    <w:name w:val="Оглавление"/>
    <w:basedOn w:val="a"/>
    <w:link w:val="af0"/>
    <w:rsid w:val="0092543C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4">
    <w:name w:val="Оглавление (2)"/>
    <w:basedOn w:val="a"/>
    <w:link w:val="23"/>
    <w:rsid w:val="0092543C"/>
    <w:pPr>
      <w:shd w:val="clear" w:color="auto" w:fill="FFFFFF"/>
      <w:spacing w:line="473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7">
    <w:name w:val="Оглавление (3)"/>
    <w:basedOn w:val="a"/>
    <w:link w:val="36"/>
    <w:rsid w:val="0092543C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6">
    <w:name w:val="Заголовок №2"/>
    <w:basedOn w:val="a"/>
    <w:link w:val="25"/>
    <w:rsid w:val="0092543C"/>
    <w:pPr>
      <w:shd w:val="clear" w:color="auto" w:fill="FFFFFF"/>
      <w:spacing w:line="23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character" w:customStyle="1" w:styleId="13">
    <w:name w:val="Основной текст (13)_"/>
    <w:basedOn w:val="a0"/>
    <w:link w:val="130"/>
    <w:rsid w:val="00257C2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57C2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1">
    <w:name w:val="Заголовок №1_"/>
    <w:basedOn w:val="a0"/>
    <w:link w:val="12"/>
    <w:rsid w:val="005602E4"/>
    <w:rPr>
      <w:rFonts w:ascii="Times New Roman" w:eastAsia="Times New Roman" w:hAnsi="Times New Roman" w:cs="Times New Roman"/>
      <w:spacing w:val="-2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"/>
    <w:rsid w:val="005602E4"/>
    <w:pPr>
      <w:shd w:val="clear" w:color="auto" w:fill="FFFFFF"/>
      <w:spacing w:before="54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40"/>
      <w:lang w:val="ru-RU" w:eastAsia="en-US"/>
    </w:rPr>
  </w:style>
  <w:style w:type="paragraph" w:customStyle="1" w:styleId="27">
    <w:name w:val="Основной текст2"/>
    <w:basedOn w:val="a"/>
    <w:rsid w:val="005602E4"/>
    <w:pPr>
      <w:widowControl w:val="0"/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Arial115pt">
    <w:name w:val="Основной текст + Arial;11;5 pt;Полужирный"/>
    <w:basedOn w:val="a4"/>
    <w:rsid w:val="005602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Заголовок №1 + Малые прописные"/>
    <w:basedOn w:val="1"/>
    <w:rsid w:val="005602E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4"/>
    <w:rsid w:val="003C7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43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543341"/>
    <w:pPr>
      <w:shd w:val="clear" w:color="auto" w:fill="FFFFFF"/>
      <w:spacing w:before="360" w:line="392" w:lineRule="exact"/>
      <w:ind w:firstLine="320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140">
    <w:name w:val="Основной текст (14)_"/>
    <w:basedOn w:val="a0"/>
    <w:link w:val="141"/>
    <w:rsid w:val="0054334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4334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7A3DC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A3DC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4">
    <w:name w:val="endnote reference"/>
    <w:basedOn w:val="a0"/>
    <w:uiPriority w:val="99"/>
    <w:semiHidden/>
    <w:unhideWhenUsed/>
    <w:rsid w:val="007A3DC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A3DC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A3DC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sid w:val="007A3DC3"/>
    <w:rPr>
      <w:vertAlign w:val="superscript"/>
    </w:rPr>
  </w:style>
  <w:style w:type="paragraph" w:styleId="af8">
    <w:name w:val="List Paragraph"/>
    <w:basedOn w:val="a"/>
    <w:uiPriority w:val="34"/>
    <w:qFormat/>
    <w:rsid w:val="00A4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6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6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31761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1"/>
    <w:rsid w:val="00317610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76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3176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317610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4"/>
    <w:rsid w:val="0031761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76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5">
    <w:name w:val="Основной текст5"/>
    <w:basedOn w:val="a"/>
    <w:link w:val="a4"/>
    <w:rsid w:val="00317610"/>
    <w:pPr>
      <w:shd w:val="clear" w:color="auto" w:fill="FFFFFF"/>
      <w:spacing w:before="540" w:after="720" w:line="260" w:lineRule="exact"/>
      <w:ind w:hanging="42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2">
    <w:name w:val="Заголовок №3"/>
    <w:basedOn w:val="a"/>
    <w:link w:val="31"/>
    <w:rsid w:val="00317610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20">
    <w:name w:val="Основной текст (2)"/>
    <w:basedOn w:val="a"/>
    <w:link w:val="2"/>
    <w:rsid w:val="00317610"/>
    <w:pPr>
      <w:shd w:val="clear" w:color="auto" w:fill="FFFFFF"/>
      <w:spacing w:before="540" w:after="540" w:line="0" w:lineRule="atLeast"/>
      <w:ind w:hanging="23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6">
    <w:name w:val="Колонтитул"/>
    <w:basedOn w:val="a"/>
    <w:link w:val="a5"/>
    <w:rsid w:val="0031761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61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17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1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17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1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Garamond9pt2pt">
    <w:name w:val="Основной текст + Garamond;9 pt;Курсив;Интервал 2 pt"/>
    <w:basedOn w:val="a4"/>
    <w:rsid w:val="00317610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176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7610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table" w:styleId="ad">
    <w:name w:val="Table Grid"/>
    <w:basedOn w:val="a1"/>
    <w:uiPriority w:val="59"/>
    <w:rsid w:val="0074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46219"/>
    <w:rPr>
      <w:rFonts w:ascii="Times New Roman" w:eastAsia="Times New Roman" w:hAnsi="Times New Roman" w:cs="Times New Roman"/>
      <w:sz w:val="89"/>
      <w:szCs w:val="8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2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9"/>
      <w:szCs w:val="89"/>
      <w:lang w:val="ru-RU" w:eastAsia="en-US"/>
    </w:rPr>
  </w:style>
  <w:style w:type="character" w:customStyle="1" w:styleId="10">
    <w:name w:val="Основной текст (10)_"/>
    <w:basedOn w:val="a0"/>
    <w:link w:val="100"/>
    <w:rsid w:val="00746219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46219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8"/>
      <w:szCs w:val="8"/>
      <w:lang w:val="ru-RU" w:eastAsia="en-US"/>
    </w:rPr>
  </w:style>
  <w:style w:type="character" w:customStyle="1" w:styleId="11">
    <w:name w:val="Основной текст (11)_"/>
    <w:basedOn w:val="a0"/>
    <w:link w:val="110"/>
    <w:rsid w:val="00FF20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F206D"/>
    <w:pPr>
      <w:shd w:val="clear" w:color="auto" w:fill="FFFFFF"/>
      <w:spacing w:line="301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pt">
    <w:name w:val="Основной текст + Интервал 2 pt"/>
    <w:basedOn w:val="a4"/>
    <w:rsid w:val="00FF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u w:val="single"/>
      <w:shd w:val="clear" w:color="auto" w:fill="FFFFFF"/>
      <w:lang w:val="en-US"/>
    </w:rPr>
  </w:style>
  <w:style w:type="character" w:customStyle="1" w:styleId="21">
    <w:name w:val="Подпись к таблице (2)_"/>
    <w:basedOn w:val="a0"/>
    <w:link w:val="22"/>
    <w:rsid w:val="009254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9254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2543C"/>
    <w:pPr>
      <w:shd w:val="clear" w:color="auto" w:fill="FFFFFF"/>
      <w:spacing w:line="314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5">
    <w:name w:val="Подпись к таблице (3)"/>
    <w:basedOn w:val="a"/>
    <w:link w:val="34"/>
    <w:rsid w:val="0092543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character" w:customStyle="1" w:styleId="6">
    <w:name w:val="Основной текст (6)_"/>
    <w:basedOn w:val="a0"/>
    <w:link w:val="60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543C"/>
    <w:pPr>
      <w:shd w:val="clear" w:color="auto" w:fill="FFFFFF"/>
      <w:spacing w:before="900" w:after="180" w:line="0" w:lineRule="atLeast"/>
      <w:ind w:hanging="42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92543C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e">
    <w:name w:val="Сноска_"/>
    <w:basedOn w:val="a0"/>
    <w:link w:val="af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0">
    <w:name w:val="Оглавление_"/>
    <w:basedOn w:val="a0"/>
    <w:link w:val="af1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главление (2)_"/>
    <w:basedOn w:val="a0"/>
    <w:link w:val="24"/>
    <w:rsid w:val="009254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6">
    <w:name w:val="Оглавление (3)_"/>
    <w:basedOn w:val="a0"/>
    <w:link w:val="37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Заголовок №2_"/>
    <w:basedOn w:val="a0"/>
    <w:link w:val="26"/>
    <w:rsid w:val="00925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Сноска"/>
    <w:basedOn w:val="a"/>
    <w:link w:val="ae"/>
    <w:rsid w:val="009254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af1">
    <w:name w:val="Оглавление"/>
    <w:basedOn w:val="a"/>
    <w:link w:val="af0"/>
    <w:rsid w:val="0092543C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4">
    <w:name w:val="Оглавление (2)"/>
    <w:basedOn w:val="a"/>
    <w:link w:val="23"/>
    <w:rsid w:val="0092543C"/>
    <w:pPr>
      <w:shd w:val="clear" w:color="auto" w:fill="FFFFFF"/>
      <w:spacing w:line="473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7">
    <w:name w:val="Оглавление (3)"/>
    <w:basedOn w:val="a"/>
    <w:link w:val="36"/>
    <w:rsid w:val="0092543C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6">
    <w:name w:val="Заголовок №2"/>
    <w:basedOn w:val="a"/>
    <w:link w:val="25"/>
    <w:rsid w:val="0092543C"/>
    <w:pPr>
      <w:shd w:val="clear" w:color="auto" w:fill="FFFFFF"/>
      <w:spacing w:line="23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character" w:customStyle="1" w:styleId="13">
    <w:name w:val="Основной текст (13)_"/>
    <w:basedOn w:val="a0"/>
    <w:link w:val="130"/>
    <w:rsid w:val="00257C2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57C2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1">
    <w:name w:val="Заголовок №1_"/>
    <w:basedOn w:val="a0"/>
    <w:link w:val="12"/>
    <w:rsid w:val="005602E4"/>
    <w:rPr>
      <w:rFonts w:ascii="Times New Roman" w:eastAsia="Times New Roman" w:hAnsi="Times New Roman" w:cs="Times New Roman"/>
      <w:spacing w:val="-20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"/>
    <w:rsid w:val="005602E4"/>
    <w:pPr>
      <w:shd w:val="clear" w:color="auto" w:fill="FFFFFF"/>
      <w:spacing w:before="54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40"/>
      <w:lang w:val="ru-RU" w:eastAsia="en-US"/>
    </w:rPr>
  </w:style>
  <w:style w:type="paragraph" w:customStyle="1" w:styleId="27">
    <w:name w:val="Основной текст2"/>
    <w:basedOn w:val="a"/>
    <w:rsid w:val="005602E4"/>
    <w:pPr>
      <w:widowControl w:val="0"/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Arial115pt">
    <w:name w:val="Основной текст + Arial;11;5 pt;Полужирный"/>
    <w:basedOn w:val="a4"/>
    <w:rsid w:val="005602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Заголовок №1 + Малые прописные"/>
    <w:basedOn w:val="1"/>
    <w:rsid w:val="005602E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4"/>
    <w:rsid w:val="003C7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43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543341"/>
    <w:pPr>
      <w:shd w:val="clear" w:color="auto" w:fill="FFFFFF"/>
      <w:spacing w:before="360" w:line="392" w:lineRule="exact"/>
      <w:ind w:firstLine="320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140">
    <w:name w:val="Основной текст (14)_"/>
    <w:basedOn w:val="a0"/>
    <w:link w:val="141"/>
    <w:rsid w:val="0054334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4334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7A3DC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A3DC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4">
    <w:name w:val="endnote reference"/>
    <w:basedOn w:val="a0"/>
    <w:uiPriority w:val="99"/>
    <w:semiHidden/>
    <w:unhideWhenUsed/>
    <w:rsid w:val="007A3DC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A3DC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A3DC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sid w:val="007A3DC3"/>
    <w:rPr>
      <w:vertAlign w:val="superscript"/>
    </w:rPr>
  </w:style>
  <w:style w:type="paragraph" w:styleId="af8">
    <w:name w:val="List Paragraph"/>
    <w:basedOn w:val="a"/>
    <w:uiPriority w:val="34"/>
    <w:qFormat/>
    <w:rsid w:val="00A4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o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A162-8334-4E8B-BBE0-32AE60E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3712</Words>
  <Characters>7816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</dc:creator>
  <cp:lastModifiedBy>Bayarma PC</cp:lastModifiedBy>
  <cp:revision>12</cp:revision>
  <cp:lastPrinted>2016-04-20T07:36:00Z</cp:lastPrinted>
  <dcterms:created xsi:type="dcterms:W3CDTF">2016-04-20T07:48:00Z</dcterms:created>
  <dcterms:modified xsi:type="dcterms:W3CDTF">2016-04-24T05:06:00Z</dcterms:modified>
</cp:coreProperties>
</file>